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BE" w:rsidRDefault="00DC7A75" w:rsidP="005100BE">
      <w:pPr>
        <w:pStyle w:val="c123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2C2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813BA" w:rsidRPr="008813BA" w:rsidRDefault="008813BA" w:rsidP="008813BA">
      <w:pPr>
        <w:pStyle w:val="c123"/>
        <w:spacing w:after="0" w:afterAutospacing="0" w:line="270" w:lineRule="atLeast"/>
        <w:contextualSpacing/>
        <w:jc w:val="right"/>
        <w:rPr>
          <w:rStyle w:val="c384"/>
          <w:b/>
          <w:bCs/>
          <w:sz w:val="22"/>
          <w:szCs w:val="22"/>
        </w:rPr>
      </w:pPr>
      <w:r w:rsidRPr="008813BA">
        <w:rPr>
          <w:rStyle w:val="c384"/>
          <w:b/>
          <w:bCs/>
          <w:sz w:val="22"/>
          <w:szCs w:val="22"/>
        </w:rPr>
        <w:t>«Утверждаю»</w:t>
      </w:r>
    </w:p>
    <w:p w:rsidR="008813BA" w:rsidRPr="008813BA" w:rsidRDefault="008813BA" w:rsidP="008813BA">
      <w:pPr>
        <w:pStyle w:val="c123"/>
        <w:spacing w:after="0" w:afterAutospacing="0" w:line="270" w:lineRule="atLeast"/>
        <w:contextualSpacing/>
        <w:jc w:val="right"/>
        <w:rPr>
          <w:rStyle w:val="c384"/>
          <w:b/>
          <w:bCs/>
          <w:sz w:val="22"/>
          <w:szCs w:val="22"/>
        </w:rPr>
      </w:pPr>
      <w:r w:rsidRPr="008813BA">
        <w:rPr>
          <w:rStyle w:val="c384"/>
          <w:b/>
          <w:bCs/>
          <w:sz w:val="22"/>
          <w:szCs w:val="22"/>
        </w:rPr>
        <w:t>Заведующий МБДОУ д/с № 3 «Аленушка»</w:t>
      </w:r>
    </w:p>
    <w:p w:rsidR="008813BA" w:rsidRPr="008813BA" w:rsidRDefault="008813BA" w:rsidP="008813BA">
      <w:pPr>
        <w:pStyle w:val="c123"/>
        <w:spacing w:after="0" w:afterAutospacing="0" w:line="270" w:lineRule="atLeast"/>
        <w:contextualSpacing/>
        <w:jc w:val="right"/>
        <w:rPr>
          <w:rStyle w:val="c384"/>
          <w:b/>
          <w:bCs/>
          <w:sz w:val="22"/>
          <w:szCs w:val="22"/>
        </w:rPr>
      </w:pPr>
      <w:proofErr w:type="spellStart"/>
      <w:r w:rsidRPr="008813BA">
        <w:rPr>
          <w:rStyle w:val="c384"/>
          <w:b/>
          <w:bCs/>
          <w:sz w:val="22"/>
          <w:szCs w:val="22"/>
        </w:rPr>
        <w:t>с</w:t>
      </w:r>
      <w:proofErr w:type="gramStart"/>
      <w:r w:rsidRPr="008813BA">
        <w:rPr>
          <w:rStyle w:val="c384"/>
          <w:b/>
          <w:bCs/>
          <w:sz w:val="22"/>
          <w:szCs w:val="22"/>
        </w:rPr>
        <w:t>.К</w:t>
      </w:r>
      <w:proofErr w:type="gramEnd"/>
      <w:r w:rsidRPr="008813BA">
        <w:rPr>
          <w:rStyle w:val="c384"/>
          <w:b/>
          <w:bCs/>
          <w:sz w:val="22"/>
          <w:szCs w:val="22"/>
        </w:rPr>
        <w:t>ызыл</w:t>
      </w:r>
      <w:proofErr w:type="spellEnd"/>
      <w:r w:rsidRPr="008813BA">
        <w:rPr>
          <w:rStyle w:val="c384"/>
          <w:b/>
          <w:bCs/>
          <w:sz w:val="22"/>
          <w:szCs w:val="22"/>
        </w:rPr>
        <w:t>-Хая муниципального района</w:t>
      </w:r>
    </w:p>
    <w:p w:rsidR="008813BA" w:rsidRPr="008813BA" w:rsidRDefault="008813BA" w:rsidP="008813BA">
      <w:pPr>
        <w:pStyle w:val="c123"/>
        <w:spacing w:after="0" w:afterAutospacing="0" w:line="270" w:lineRule="atLeast"/>
        <w:contextualSpacing/>
        <w:jc w:val="right"/>
        <w:rPr>
          <w:rStyle w:val="c384"/>
          <w:b/>
          <w:bCs/>
          <w:sz w:val="22"/>
          <w:szCs w:val="22"/>
        </w:rPr>
      </w:pPr>
      <w:r w:rsidRPr="008813BA">
        <w:rPr>
          <w:rStyle w:val="c384"/>
          <w:b/>
          <w:bCs/>
          <w:sz w:val="22"/>
          <w:szCs w:val="22"/>
        </w:rPr>
        <w:t xml:space="preserve"> «</w:t>
      </w:r>
      <w:proofErr w:type="spellStart"/>
      <w:r w:rsidRPr="008813BA">
        <w:rPr>
          <w:rStyle w:val="c384"/>
          <w:b/>
          <w:bCs/>
          <w:sz w:val="22"/>
          <w:szCs w:val="22"/>
        </w:rPr>
        <w:t>Монгун-Тайгинский</w:t>
      </w:r>
      <w:proofErr w:type="spellEnd"/>
      <w:r w:rsidRPr="008813BA">
        <w:rPr>
          <w:rStyle w:val="c384"/>
          <w:b/>
          <w:bCs/>
          <w:sz w:val="22"/>
          <w:szCs w:val="22"/>
        </w:rPr>
        <w:t xml:space="preserve"> </w:t>
      </w:r>
      <w:proofErr w:type="spellStart"/>
      <w:r w:rsidRPr="008813BA">
        <w:rPr>
          <w:rStyle w:val="c384"/>
          <w:b/>
          <w:bCs/>
          <w:sz w:val="22"/>
          <w:szCs w:val="22"/>
        </w:rPr>
        <w:t>кожуун</w:t>
      </w:r>
      <w:proofErr w:type="spellEnd"/>
      <w:r w:rsidRPr="008813BA">
        <w:rPr>
          <w:rStyle w:val="c384"/>
          <w:b/>
          <w:bCs/>
          <w:sz w:val="22"/>
          <w:szCs w:val="22"/>
        </w:rPr>
        <w:t>» ________</w:t>
      </w:r>
      <w:proofErr w:type="spellStart"/>
      <w:r w:rsidRPr="008813BA">
        <w:rPr>
          <w:rStyle w:val="c384"/>
          <w:b/>
          <w:bCs/>
          <w:sz w:val="22"/>
          <w:szCs w:val="22"/>
        </w:rPr>
        <w:t>Намы</w:t>
      </w:r>
      <w:proofErr w:type="spellEnd"/>
      <w:r w:rsidRPr="008813BA">
        <w:rPr>
          <w:rStyle w:val="c384"/>
          <w:b/>
          <w:bCs/>
          <w:sz w:val="22"/>
          <w:szCs w:val="22"/>
        </w:rPr>
        <w:t xml:space="preserve"> Е.Д.</w:t>
      </w:r>
    </w:p>
    <w:p w:rsidR="005100BE" w:rsidRPr="008813BA" w:rsidRDefault="00D56D25" w:rsidP="008813BA">
      <w:pPr>
        <w:pStyle w:val="c123"/>
        <w:spacing w:before="0" w:beforeAutospacing="0" w:after="0" w:afterAutospacing="0" w:line="270" w:lineRule="atLeast"/>
        <w:contextualSpacing/>
        <w:jc w:val="right"/>
        <w:rPr>
          <w:rStyle w:val="c384"/>
          <w:b/>
          <w:bCs/>
          <w:sz w:val="22"/>
          <w:szCs w:val="22"/>
        </w:rPr>
      </w:pPr>
      <w:r>
        <w:rPr>
          <w:rStyle w:val="c384"/>
          <w:b/>
          <w:bCs/>
          <w:sz w:val="22"/>
          <w:szCs w:val="22"/>
        </w:rPr>
        <w:t>«01» сентября 2021</w:t>
      </w:r>
    </w:p>
    <w:p w:rsidR="005100BE" w:rsidRPr="008813BA" w:rsidRDefault="005100BE" w:rsidP="005100BE">
      <w:pPr>
        <w:pStyle w:val="c123"/>
        <w:spacing w:before="0" w:beforeAutospacing="0" w:after="0" w:afterAutospacing="0" w:line="270" w:lineRule="atLeast"/>
        <w:contextualSpacing/>
        <w:jc w:val="center"/>
        <w:rPr>
          <w:rStyle w:val="c384"/>
          <w:b/>
          <w:bCs/>
          <w:sz w:val="44"/>
          <w:szCs w:val="44"/>
        </w:rPr>
      </w:pPr>
    </w:p>
    <w:p w:rsidR="005100BE" w:rsidRPr="008813BA" w:rsidRDefault="005100BE" w:rsidP="005100BE">
      <w:pPr>
        <w:pStyle w:val="c123"/>
        <w:spacing w:before="0" w:beforeAutospacing="0" w:after="0" w:afterAutospacing="0" w:line="270" w:lineRule="atLeast"/>
        <w:jc w:val="center"/>
        <w:rPr>
          <w:rStyle w:val="c384"/>
          <w:b/>
          <w:bCs/>
          <w:sz w:val="44"/>
          <w:szCs w:val="44"/>
        </w:rPr>
      </w:pPr>
    </w:p>
    <w:p w:rsidR="005100BE" w:rsidRPr="008813BA" w:rsidRDefault="005100BE" w:rsidP="005100BE">
      <w:pPr>
        <w:pStyle w:val="c123"/>
        <w:spacing w:before="0" w:beforeAutospacing="0" w:after="0" w:afterAutospacing="0" w:line="270" w:lineRule="atLeast"/>
        <w:jc w:val="center"/>
        <w:rPr>
          <w:rStyle w:val="c384"/>
          <w:b/>
          <w:bCs/>
          <w:sz w:val="44"/>
          <w:szCs w:val="44"/>
        </w:rPr>
      </w:pPr>
    </w:p>
    <w:p w:rsidR="005100BE" w:rsidRPr="008813BA" w:rsidRDefault="005100BE" w:rsidP="005100BE">
      <w:pPr>
        <w:pStyle w:val="c123"/>
        <w:spacing w:before="0" w:beforeAutospacing="0" w:after="0" w:afterAutospacing="0" w:line="270" w:lineRule="atLeast"/>
        <w:jc w:val="center"/>
        <w:rPr>
          <w:rStyle w:val="c384"/>
          <w:b/>
          <w:bCs/>
          <w:sz w:val="44"/>
          <w:szCs w:val="44"/>
        </w:rPr>
      </w:pPr>
    </w:p>
    <w:p w:rsidR="005100BE" w:rsidRPr="008813BA" w:rsidRDefault="005100BE" w:rsidP="005100BE">
      <w:pPr>
        <w:pStyle w:val="c123"/>
        <w:spacing w:before="0" w:beforeAutospacing="0" w:after="0" w:afterAutospacing="0" w:line="270" w:lineRule="atLeast"/>
        <w:jc w:val="center"/>
        <w:rPr>
          <w:rStyle w:val="c384"/>
          <w:b/>
          <w:bCs/>
          <w:sz w:val="28"/>
          <w:szCs w:val="28"/>
        </w:rPr>
      </w:pPr>
    </w:p>
    <w:p w:rsidR="005100BE" w:rsidRPr="008813BA" w:rsidRDefault="005100BE" w:rsidP="005100BE">
      <w:pPr>
        <w:pStyle w:val="1"/>
        <w:jc w:val="center"/>
        <w:rPr>
          <w:szCs w:val="28"/>
        </w:rPr>
      </w:pPr>
      <w:r w:rsidRPr="008813BA">
        <w:rPr>
          <w:rStyle w:val="c384"/>
          <w:b/>
          <w:bCs/>
          <w:szCs w:val="28"/>
        </w:rPr>
        <w:t>РАБОЧАЯ УЧЕБНАЯ ПРОГРАММА</w:t>
      </w:r>
    </w:p>
    <w:p w:rsidR="00C10AF1" w:rsidRPr="008813BA" w:rsidRDefault="005100BE" w:rsidP="005100BE">
      <w:pPr>
        <w:pStyle w:val="1"/>
        <w:jc w:val="center"/>
        <w:rPr>
          <w:rStyle w:val="c384"/>
          <w:b/>
          <w:bCs/>
          <w:szCs w:val="28"/>
        </w:rPr>
      </w:pPr>
      <w:r w:rsidRPr="008813BA">
        <w:rPr>
          <w:rStyle w:val="c384"/>
          <w:b/>
          <w:bCs/>
          <w:szCs w:val="28"/>
        </w:rPr>
        <w:t xml:space="preserve">ДЛЯ ДЕТЕЙ СТАРШЕГО ДОШКОЛЬНОГО ВОЗРАСТА </w:t>
      </w:r>
    </w:p>
    <w:p w:rsidR="005100BE" w:rsidRPr="008813BA" w:rsidRDefault="001E78C5" w:rsidP="005100BE">
      <w:pPr>
        <w:pStyle w:val="1"/>
        <w:jc w:val="center"/>
        <w:rPr>
          <w:szCs w:val="28"/>
        </w:rPr>
      </w:pPr>
      <w:r w:rsidRPr="008813BA">
        <w:rPr>
          <w:rStyle w:val="c384"/>
          <w:b/>
          <w:bCs/>
          <w:szCs w:val="28"/>
        </w:rPr>
        <w:t>5-6</w:t>
      </w:r>
      <w:r w:rsidR="005100BE" w:rsidRPr="008813BA">
        <w:rPr>
          <w:rStyle w:val="c384"/>
          <w:b/>
          <w:bCs/>
          <w:szCs w:val="28"/>
        </w:rPr>
        <w:t xml:space="preserve"> ЛЕТ</w:t>
      </w:r>
    </w:p>
    <w:p w:rsidR="005100BE" w:rsidRPr="008813BA" w:rsidRDefault="005100BE" w:rsidP="005100BE">
      <w:pPr>
        <w:pStyle w:val="1"/>
        <w:jc w:val="center"/>
        <w:rPr>
          <w:rStyle w:val="c121"/>
          <w:b/>
          <w:bCs/>
          <w:szCs w:val="28"/>
        </w:rPr>
      </w:pPr>
    </w:p>
    <w:p w:rsidR="005100BE" w:rsidRPr="008813BA" w:rsidRDefault="005100BE" w:rsidP="005100BE">
      <w:pPr>
        <w:pStyle w:val="1"/>
        <w:jc w:val="center"/>
        <w:rPr>
          <w:rStyle w:val="c121"/>
          <w:b/>
          <w:bCs/>
          <w:sz w:val="16"/>
          <w:szCs w:val="16"/>
        </w:rPr>
      </w:pPr>
    </w:p>
    <w:p w:rsidR="005100BE" w:rsidRPr="008813BA" w:rsidRDefault="005100BE" w:rsidP="005100BE">
      <w:pPr>
        <w:pStyle w:val="1"/>
        <w:jc w:val="center"/>
        <w:rPr>
          <w:rStyle w:val="c121"/>
          <w:b/>
          <w:bCs/>
          <w:sz w:val="16"/>
          <w:szCs w:val="16"/>
        </w:rPr>
      </w:pPr>
    </w:p>
    <w:p w:rsidR="005100BE" w:rsidRPr="008813BA" w:rsidRDefault="005100BE" w:rsidP="005100BE">
      <w:pPr>
        <w:pStyle w:val="1"/>
        <w:jc w:val="center"/>
        <w:rPr>
          <w:rStyle w:val="c121"/>
          <w:b/>
          <w:bCs/>
          <w:sz w:val="16"/>
          <w:szCs w:val="16"/>
        </w:rPr>
      </w:pPr>
    </w:p>
    <w:p w:rsidR="005100BE" w:rsidRPr="008813BA" w:rsidRDefault="005100BE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5100BE" w:rsidRPr="0050234A" w:rsidRDefault="005100BE" w:rsidP="00B0385A">
      <w:pPr>
        <w:pStyle w:val="c14"/>
        <w:spacing w:before="0" w:beforeAutospacing="0" w:after="0" w:afterAutospacing="0"/>
        <w:rPr>
          <w:rStyle w:val="c121"/>
          <w:b/>
          <w:bCs/>
          <w:sz w:val="16"/>
          <w:szCs w:val="16"/>
        </w:rPr>
      </w:pPr>
    </w:p>
    <w:p w:rsidR="00B0385A" w:rsidRPr="0050234A" w:rsidRDefault="00B0385A" w:rsidP="00B0385A">
      <w:pPr>
        <w:pStyle w:val="c14"/>
        <w:spacing w:before="0" w:beforeAutospacing="0" w:after="0" w:afterAutospacing="0"/>
        <w:rPr>
          <w:rStyle w:val="c121"/>
          <w:b/>
          <w:bCs/>
          <w:sz w:val="16"/>
          <w:szCs w:val="16"/>
        </w:rPr>
      </w:pPr>
    </w:p>
    <w:p w:rsidR="005100BE" w:rsidRPr="008813BA" w:rsidRDefault="005100BE" w:rsidP="008813BA">
      <w:pPr>
        <w:pStyle w:val="c14"/>
        <w:spacing w:before="0" w:beforeAutospacing="0" w:after="0" w:afterAutospacing="0"/>
        <w:rPr>
          <w:rStyle w:val="c121"/>
          <w:b/>
          <w:bCs/>
          <w:sz w:val="16"/>
          <w:szCs w:val="16"/>
        </w:rPr>
      </w:pPr>
    </w:p>
    <w:p w:rsidR="005100BE" w:rsidRPr="008813BA" w:rsidRDefault="005100BE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5100BE">
      <w:pPr>
        <w:pStyle w:val="c14"/>
        <w:spacing w:before="0" w:beforeAutospacing="0" w:after="0" w:afterAutospacing="0"/>
        <w:jc w:val="center"/>
        <w:rPr>
          <w:rStyle w:val="c121"/>
          <w:b/>
          <w:bCs/>
          <w:sz w:val="16"/>
          <w:szCs w:val="16"/>
        </w:rPr>
      </w:pPr>
    </w:p>
    <w:p w:rsidR="008813BA" w:rsidRPr="008813BA" w:rsidRDefault="008813BA" w:rsidP="008813BA">
      <w:pPr>
        <w:pStyle w:val="c14"/>
        <w:spacing w:before="0" w:beforeAutospacing="0" w:after="0" w:afterAutospacing="0"/>
        <w:contextualSpacing/>
        <w:jc w:val="right"/>
        <w:rPr>
          <w:rStyle w:val="c121"/>
          <w:b/>
          <w:bCs/>
        </w:rPr>
      </w:pPr>
      <w:r w:rsidRPr="008813BA">
        <w:rPr>
          <w:rStyle w:val="c121"/>
          <w:b/>
          <w:bCs/>
        </w:rPr>
        <w:t xml:space="preserve">Воспитатели:  </w:t>
      </w:r>
      <w:proofErr w:type="spellStart"/>
      <w:r w:rsidRPr="008813BA">
        <w:rPr>
          <w:rStyle w:val="c121"/>
          <w:b/>
          <w:bCs/>
        </w:rPr>
        <w:t>Иргит</w:t>
      </w:r>
      <w:proofErr w:type="spellEnd"/>
      <w:r w:rsidRPr="008813BA">
        <w:rPr>
          <w:rStyle w:val="c121"/>
          <w:b/>
          <w:bCs/>
        </w:rPr>
        <w:t xml:space="preserve"> С. 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6D25">
        <w:rPr>
          <w:rStyle w:val="c121"/>
          <w:b/>
          <w:bCs/>
        </w:rPr>
        <w:t xml:space="preserve">                     </w:t>
      </w:r>
      <w:proofErr w:type="spellStart"/>
      <w:r w:rsidR="00D56D25">
        <w:rPr>
          <w:rStyle w:val="c121"/>
          <w:b/>
          <w:bCs/>
        </w:rPr>
        <w:t>Иргит</w:t>
      </w:r>
      <w:proofErr w:type="spellEnd"/>
      <w:r w:rsidR="00D56D25">
        <w:rPr>
          <w:rStyle w:val="c121"/>
          <w:b/>
          <w:bCs/>
        </w:rPr>
        <w:t xml:space="preserve"> С. У.</w:t>
      </w:r>
      <w:r w:rsidRPr="008813BA">
        <w:rPr>
          <w:rStyle w:val="c121"/>
          <w:b/>
          <w:bCs/>
        </w:rPr>
        <w:t xml:space="preserve"> </w:t>
      </w:r>
    </w:p>
    <w:tbl>
      <w:tblPr>
        <w:tblpPr w:leftFromText="180" w:rightFromText="180" w:bottomFromText="200" w:vertAnchor="text" w:horzAnchor="margin" w:tblpXSpec="center" w:tblpY="-403"/>
        <w:tblW w:w="15417" w:type="dxa"/>
        <w:tblLook w:val="01E0" w:firstRow="1" w:lastRow="1" w:firstColumn="1" w:lastColumn="1" w:noHBand="0" w:noVBand="0"/>
      </w:tblPr>
      <w:tblGrid>
        <w:gridCol w:w="13002"/>
        <w:gridCol w:w="2415"/>
      </w:tblGrid>
      <w:tr w:rsidR="00E56871" w:rsidRPr="00881E30" w:rsidTr="00275C69">
        <w:trPr>
          <w:trHeight w:val="590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71" w:rsidRPr="00881E30" w:rsidRDefault="00E56871" w:rsidP="00B0385A">
            <w:pPr>
              <w:pStyle w:val="a3"/>
              <w:rPr>
                <w:b/>
                <w:sz w:val="24"/>
                <w:szCs w:val="24"/>
              </w:rPr>
            </w:pPr>
          </w:p>
          <w:p w:rsidR="00E56871" w:rsidRPr="00881E30" w:rsidRDefault="00E56871" w:rsidP="00B0385A">
            <w:pPr>
              <w:pStyle w:val="a3"/>
              <w:rPr>
                <w:b/>
                <w:sz w:val="24"/>
                <w:szCs w:val="24"/>
              </w:rPr>
            </w:pPr>
            <w:r w:rsidRPr="00881E30">
              <w:rPr>
                <w:b/>
                <w:sz w:val="24"/>
                <w:szCs w:val="24"/>
              </w:rPr>
              <w:t>Содержание</w:t>
            </w:r>
          </w:p>
          <w:p w:rsidR="00E56871" w:rsidRPr="00881E30" w:rsidRDefault="00E56871" w:rsidP="00B0385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71" w:rsidRPr="00881E30" w:rsidRDefault="00E56871" w:rsidP="00B0385A">
            <w:pPr>
              <w:pStyle w:val="a3"/>
              <w:rPr>
                <w:b/>
                <w:sz w:val="24"/>
                <w:szCs w:val="24"/>
              </w:rPr>
            </w:pPr>
          </w:p>
          <w:p w:rsidR="00E56871" w:rsidRPr="00881E30" w:rsidRDefault="00E56871" w:rsidP="00B0385A">
            <w:pPr>
              <w:pStyle w:val="a3"/>
              <w:rPr>
                <w:b/>
                <w:sz w:val="24"/>
                <w:szCs w:val="24"/>
              </w:rPr>
            </w:pPr>
            <w:r w:rsidRPr="00881E30">
              <w:rPr>
                <w:b/>
                <w:sz w:val="24"/>
                <w:szCs w:val="24"/>
              </w:rPr>
              <w:t xml:space="preserve">Страницы </w:t>
            </w:r>
          </w:p>
        </w:tc>
      </w:tr>
      <w:tr w:rsidR="00E56871" w:rsidRPr="00881E30" w:rsidTr="00275C69">
        <w:trPr>
          <w:trHeight w:val="288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1" w:rsidRPr="00881E30" w:rsidRDefault="00E56871" w:rsidP="00B0385A">
            <w:pPr>
              <w:pStyle w:val="a3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 w:rsidRPr="00881E30">
              <w:rPr>
                <w:b/>
                <w:sz w:val="24"/>
                <w:szCs w:val="24"/>
              </w:rPr>
              <w:t>Целевой раздел</w:t>
            </w:r>
          </w:p>
          <w:p w:rsidR="001F6D80" w:rsidRDefault="001F6D80" w:rsidP="00B0385A">
            <w:pPr>
              <w:pStyle w:val="a3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яснительная записка</w:t>
            </w:r>
            <w:r w:rsidR="000032A0">
              <w:rPr>
                <w:sz w:val="24"/>
                <w:szCs w:val="24"/>
              </w:rPr>
              <w:t>.</w:t>
            </w:r>
          </w:p>
          <w:p w:rsidR="001F6D80" w:rsidRDefault="000032A0" w:rsidP="00B0385A">
            <w:pPr>
              <w:pStyle w:val="a3"/>
              <w:ind w:left="284"/>
              <w:rPr>
                <w:sz w:val="24"/>
                <w:szCs w:val="24"/>
              </w:rPr>
            </w:pPr>
            <w:r>
              <w:t xml:space="preserve"> </w:t>
            </w:r>
            <w:r w:rsidRPr="000032A0">
              <w:rPr>
                <w:sz w:val="24"/>
                <w:szCs w:val="24"/>
              </w:rPr>
              <w:t>Цели и задачи, принципы и подходы к ф</w:t>
            </w:r>
            <w:r>
              <w:rPr>
                <w:sz w:val="24"/>
                <w:szCs w:val="24"/>
              </w:rPr>
              <w:t>ормированию Программы «Радуга».</w:t>
            </w:r>
          </w:p>
          <w:p w:rsidR="00E56871" w:rsidRPr="001F6D80" w:rsidRDefault="0005565D" w:rsidP="00B0385A">
            <w:pPr>
              <w:keepNext/>
              <w:spacing w:line="240" w:lineRule="auto"/>
              <w:outlineLvl w:val="2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0032A0">
              <w:t xml:space="preserve"> </w:t>
            </w:r>
            <w:r w:rsidR="000032A0" w:rsidRPr="000032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и особенностей развития детей 5-6 лет «Уже больши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1" w:rsidRPr="009424EC" w:rsidRDefault="009424EC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 w:rsidRPr="009424EC">
              <w:rPr>
                <w:sz w:val="24"/>
                <w:szCs w:val="24"/>
                <w:lang w:val="en-US"/>
              </w:rPr>
              <w:t>3</w:t>
            </w:r>
          </w:p>
          <w:p w:rsidR="00423715" w:rsidRPr="0050234A" w:rsidRDefault="0050234A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 w:rsidRPr="0050234A">
              <w:rPr>
                <w:sz w:val="24"/>
                <w:szCs w:val="24"/>
                <w:lang w:val="en-US"/>
              </w:rPr>
              <w:t>3</w:t>
            </w:r>
          </w:p>
          <w:p w:rsidR="0050234A" w:rsidRPr="0050234A" w:rsidRDefault="0050234A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 w:rsidRPr="0050234A">
              <w:rPr>
                <w:sz w:val="24"/>
                <w:szCs w:val="24"/>
                <w:lang w:val="en-US"/>
              </w:rPr>
              <w:t>3</w:t>
            </w:r>
          </w:p>
          <w:p w:rsidR="0050234A" w:rsidRPr="0050234A" w:rsidRDefault="0050234A" w:rsidP="00B0385A">
            <w:pPr>
              <w:pStyle w:val="a3"/>
              <w:ind w:left="34"/>
              <w:rPr>
                <w:b/>
                <w:sz w:val="24"/>
                <w:szCs w:val="24"/>
                <w:lang w:val="en-US"/>
              </w:rPr>
            </w:pPr>
            <w:r w:rsidRPr="0050234A">
              <w:rPr>
                <w:sz w:val="24"/>
                <w:szCs w:val="24"/>
                <w:lang w:val="en-US"/>
              </w:rPr>
              <w:t>6</w:t>
            </w:r>
          </w:p>
        </w:tc>
      </w:tr>
      <w:tr w:rsidR="00E56871" w:rsidRPr="00881E30" w:rsidTr="00275C69">
        <w:trPr>
          <w:trHeight w:val="1120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1" w:rsidRPr="00881E30" w:rsidRDefault="00E56871" w:rsidP="00B0385A">
            <w:pPr>
              <w:pStyle w:val="a3"/>
              <w:rPr>
                <w:b/>
                <w:sz w:val="24"/>
                <w:szCs w:val="24"/>
              </w:rPr>
            </w:pPr>
            <w:r w:rsidRPr="00881E30">
              <w:rPr>
                <w:b/>
                <w:sz w:val="24"/>
                <w:szCs w:val="24"/>
                <w:lang w:val="en-US"/>
              </w:rPr>
              <w:t>II</w:t>
            </w:r>
            <w:r w:rsidR="000032A0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="000032A0">
              <w:rPr>
                <w:b/>
                <w:sz w:val="24"/>
                <w:szCs w:val="24"/>
              </w:rPr>
              <w:t xml:space="preserve">Организационный </w:t>
            </w:r>
            <w:r w:rsidRPr="00881E30">
              <w:rPr>
                <w:b/>
                <w:sz w:val="24"/>
                <w:szCs w:val="24"/>
              </w:rPr>
              <w:t xml:space="preserve"> раздел</w:t>
            </w:r>
            <w:proofErr w:type="gramEnd"/>
            <w:r w:rsidRPr="00881E30">
              <w:rPr>
                <w:sz w:val="24"/>
                <w:szCs w:val="24"/>
              </w:rPr>
              <w:t>.</w:t>
            </w:r>
          </w:p>
          <w:p w:rsidR="00E56871" w:rsidRDefault="000032A0" w:rsidP="00B0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3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6D25">
              <w:rPr>
                <w:rFonts w:ascii="Times New Roman" w:hAnsi="Times New Roman" w:cs="Times New Roman"/>
                <w:sz w:val="24"/>
                <w:szCs w:val="24"/>
              </w:rPr>
              <w:t>ежим дня старшей</w:t>
            </w:r>
            <w:r w:rsidRPr="000032A0">
              <w:rPr>
                <w:rFonts w:ascii="Times New Roman" w:hAnsi="Times New Roman" w:cs="Times New Roman"/>
                <w:sz w:val="24"/>
                <w:szCs w:val="24"/>
              </w:rPr>
              <w:t xml:space="preserve">  группы на  теплый период.</w:t>
            </w:r>
          </w:p>
          <w:p w:rsidR="000032A0" w:rsidRDefault="000032A0" w:rsidP="00B0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6D25">
              <w:rPr>
                <w:rFonts w:ascii="Times New Roman" w:hAnsi="Times New Roman" w:cs="Times New Roman"/>
                <w:sz w:val="24"/>
                <w:szCs w:val="24"/>
              </w:rPr>
              <w:t>Режим дня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ы на  холодн</w:t>
            </w:r>
            <w:r w:rsidRPr="000032A0">
              <w:rPr>
                <w:rFonts w:ascii="Times New Roman" w:hAnsi="Times New Roman" w:cs="Times New Roman"/>
                <w:sz w:val="24"/>
                <w:szCs w:val="24"/>
              </w:rPr>
              <w:t>ый пери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32A0" w:rsidRDefault="000032A0" w:rsidP="00B0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списание на неделю для старшего дошкольного возраста.</w:t>
            </w:r>
          </w:p>
          <w:p w:rsidR="000032A0" w:rsidRPr="00EC4E2E" w:rsidRDefault="000032A0" w:rsidP="00B0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1" w:rsidRDefault="009424EC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  <w:p w:rsidR="0050234A" w:rsidRDefault="0050234A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  <w:p w:rsidR="0050234A" w:rsidRDefault="0050234A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  <w:p w:rsidR="0050234A" w:rsidRPr="0050234A" w:rsidRDefault="0050234A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EC4E2E" w:rsidRPr="00881E30" w:rsidRDefault="00EC4E2E" w:rsidP="00B0385A">
            <w:pPr>
              <w:pStyle w:val="a3"/>
              <w:ind w:left="34"/>
              <w:rPr>
                <w:sz w:val="24"/>
                <w:szCs w:val="24"/>
              </w:rPr>
            </w:pPr>
          </w:p>
        </w:tc>
      </w:tr>
      <w:tr w:rsidR="007B5BD0" w:rsidRPr="00881E30" w:rsidTr="00275C69">
        <w:trPr>
          <w:trHeight w:val="1615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B6" w:rsidRPr="001051B6" w:rsidRDefault="007B5BD0" w:rsidP="00B03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</w:t>
            </w:r>
            <w:r w:rsidRPr="00673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</w:p>
          <w:p w:rsidR="000032A0" w:rsidRDefault="007B5BD0" w:rsidP="00B0385A">
            <w:pPr>
              <w:shd w:val="clear" w:color="auto" w:fill="FFFFFF"/>
              <w:tabs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0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  <w:p w:rsidR="000032A0" w:rsidRDefault="000032A0" w:rsidP="00B0385A">
            <w:pPr>
              <w:shd w:val="clear" w:color="auto" w:fill="FFFFFF"/>
              <w:tabs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разовательная область «Познавательное развитие»</w:t>
            </w:r>
          </w:p>
          <w:p w:rsidR="000032A0" w:rsidRDefault="000032A0" w:rsidP="00B0385A">
            <w:pPr>
              <w:shd w:val="clear" w:color="auto" w:fill="FFFFFF"/>
              <w:tabs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разовательная область «Речевое развитие»</w:t>
            </w:r>
          </w:p>
          <w:p w:rsidR="000032A0" w:rsidRDefault="000032A0" w:rsidP="00B0385A">
            <w:pPr>
              <w:shd w:val="clear" w:color="auto" w:fill="FFFFFF"/>
              <w:tabs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разовательная область «Художественно – эстетическое развитие»</w:t>
            </w:r>
          </w:p>
          <w:p w:rsidR="000032A0" w:rsidRPr="007B5BD0" w:rsidRDefault="000032A0" w:rsidP="00B0385A">
            <w:pPr>
              <w:shd w:val="clear" w:color="auto" w:fill="FFFFFF"/>
              <w:tabs>
                <w:tab w:val="left" w:pos="99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разовательная область «Физическое развитие»</w:t>
            </w:r>
          </w:p>
          <w:p w:rsidR="007B5BD0" w:rsidRPr="007B5BD0" w:rsidRDefault="007B5BD0" w:rsidP="00B0385A">
            <w:pPr>
              <w:tabs>
                <w:tab w:val="left" w:pos="1276"/>
                <w:tab w:val="left" w:pos="3544"/>
                <w:tab w:val="left" w:pos="411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0" w:rsidRPr="009424EC" w:rsidRDefault="009424EC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  <w:p w:rsidR="007B5BD0" w:rsidRPr="0050234A" w:rsidRDefault="0050234A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  <w:p w:rsidR="007B5BD0" w:rsidRDefault="009424EC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:rsidR="009424EC" w:rsidRDefault="009424EC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  <w:p w:rsidR="009424EC" w:rsidRDefault="009424EC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  <w:p w:rsidR="009424EC" w:rsidRPr="009424EC" w:rsidRDefault="009424EC" w:rsidP="00B0385A">
            <w:pPr>
              <w:pStyle w:val="a3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  <w:p w:rsidR="000032A0" w:rsidRDefault="000032A0" w:rsidP="00B0385A">
            <w:pPr>
              <w:pStyle w:val="a3"/>
              <w:ind w:left="34"/>
              <w:rPr>
                <w:sz w:val="24"/>
                <w:szCs w:val="24"/>
              </w:rPr>
            </w:pPr>
          </w:p>
        </w:tc>
      </w:tr>
      <w:tr w:rsidR="00E56871" w:rsidRPr="00881E30" w:rsidTr="00275C69">
        <w:trPr>
          <w:trHeight w:val="348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B6" w:rsidRDefault="000032A0" w:rsidP="00B038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ложение</w:t>
            </w:r>
          </w:p>
          <w:p w:rsidR="001051B6" w:rsidRPr="001051B6" w:rsidRDefault="001051B6" w:rsidP="00B038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05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спективное планирование тематических периодов и недель в старшей группе.</w:t>
            </w:r>
          </w:p>
          <w:p w:rsidR="001051B6" w:rsidRDefault="002E0771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2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плексно – тематическое  планирование по ОБЖ</w:t>
            </w:r>
          </w:p>
          <w:p w:rsidR="002E0771" w:rsidRDefault="00C650BE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2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мплексно – тематическое планирование по ФЭМП </w:t>
            </w:r>
          </w:p>
          <w:p w:rsidR="002E0771" w:rsidRDefault="002E0771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лексно – тематическое планирование по познавательному развитию «Познаю мир»</w:t>
            </w:r>
          </w:p>
          <w:p w:rsidR="002E0771" w:rsidRDefault="00C650BE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2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плексно – тематическое планирование по познавательному развитию «Экология»</w:t>
            </w:r>
          </w:p>
          <w:p w:rsidR="002E0771" w:rsidRDefault="00C650BE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2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плек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="002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атическое планирова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чевому развитию «Русский язык»</w:t>
            </w:r>
          </w:p>
          <w:p w:rsidR="00C650BE" w:rsidRDefault="00C650BE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лексно – тематическое  планирование по речевому развитию «Обучение  грамоте»</w:t>
            </w:r>
          </w:p>
          <w:p w:rsidR="00C650BE" w:rsidRDefault="00C650BE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лексно – тематическое планирование по речевому развитию «Развитие речи»</w:t>
            </w:r>
          </w:p>
          <w:p w:rsidR="00C650BE" w:rsidRDefault="00C650BE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лексно – тематическое планирование по художественно – эстетическому развитию «Рисование»</w:t>
            </w:r>
          </w:p>
          <w:p w:rsidR="00C650BE" w:rsidRPr="002E0771" w:rsidRDefault="00C650BE" w:rsidP="00B038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лексно – тематическое планирование по художественно –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етическому развитию «Аппликация</w:t>
            </w:r>
            <w:r w:rsidR="00D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/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пка</w:t>
            </w:r>
            <w:r w:rsidRPr="00C6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BE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6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4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0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6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5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2</w:t>
            </w:r>
          </w:p>
          <w:p w:rsidR="009424EC" w:rsidRDefault="009424EC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0</w:t>
            </w:r>
          </w:p>
          <w:p w:rsidR="009424EC" w:rsidRPr="00E23690" w:rsidRDefault="00E23690" w:rsidP="0094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032A0" w:rsidRPr="00881E30" w:rsidTr="00275C69">
        <w:trPr>
          <w:trHeight w:val="348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881E30" w:rsidRDefault="000032A0" w:rsidP="00B038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A0" w:rsidRPr="00E23690" w:rsidRDefault="00E23690" w:rsidP="00B038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</w:tbl>
    <w:p w:rsidR="00711E3D" w:rsidRDefault="00711E3D" w:rsidP="00E56871">
      <w:pPr>
        <w:pStyle w:val="a3"/>
        <w:rPr>
          <w:b/>
          <w:sz w:val="24"/>
          <w:szCs w:val="24"/>
        </w:rPr>
      </w:pPr>
    </w:p>
    <w:p w:rsidR="00B51781" w:rsidRDefault="00B51781" w:rsidP="00B51781">
      <w:pPr>
        <w:pStyle w:val="a3"/>
        <w:ind w:left="426"/>
        <w:rPr>
          <w:b/>
          <w:sz w:val="32"/>
          <w:szCs w:val="32"/>
        </w:rPr>
      </w:pPr>
    </w:p>
    <w:p w:rsidR="00E56871" w:rsidRPr="004C1F4A" w:rsidRDefault="00E56871" w:rsidP="00E36FED">
      <w:pPr>
        <w:pStyle w:val="a3"/>
        <w:numPr>
          <w:ilvl w:val="0"/>
          <w:numId w:val="6"/>
        </w:numPr>
        <w:spacing w:line="360" w:lineRule="auto"/>
        <w:ind w:left="426" w:firstLine="709"/>
        <w:jc w:val="center"/>
        <w:rPr>
          <w:b/>
          <w:sz w:val="28"/>
          <w:szCs w:val="28"/>
        </w:rPr>
      </w:pPr>
      <w:r w:rsidRPr="004C1F4A">
        <w:rPr>
          <w:b/>
          <w:sz w:val="28"/>
          <w:szCs w:val="28"/>
        </w:rPr>
        <w:t>Целевой раздел</w:t>
      </w:r>
    </w:p>
    <w:p w:rsidR="00E56871" w:rsidRPr="004C1F4A" w:rsidRDefault="00E56871" w:rsidP="004C1F4A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E56871" w:rsidRPr="004C1F4A" w:rsidRDefault="0043379C" w:rsidP="004C1F4A">
      <w:pPr>
        <w:pStyle w:val="a3"/>
        <w:spacing w:line="360" w:lineRule="auto"/>
        <w:ind w:left="218" w:firstLine="709"/>
        <w:jc w:val="center"/>
        <w:rPr>
          <w:b/>
          <w:sz w:val="28"/>
          <w:szCs w:val="28"/>
        </w:rPr>
      </w:pPr>
      <w:r w:rsidRPr="004C1F4A">
        <w:rPr>
          <w:b/>
          <w:sz w:val="28"/>
          <w:szCs w:val="28"/>
        </w:rPr>
        <w:t xml:space="preserve"> </w:t>
      </w:r>
      <w:r w:rsidR="002F13FB" w:rsidRPr="004C1F4A">
        <w:rPr>
          <w:b/>
          <w:sz w:val="28"/>
          <w:szCs w:val="28"/>
        </w:rPr>
        <w:t>Пояснительная записка</w:t>
      </w:r>
    </w:p>
    <w:p w:rsidR="0043379C" w:rsidRDefault="0043379C" w:rsidP="004C1F4A">
      <w:pPr>
        <w:pStyle w:val="a3"/>
        <w:spacing w:line="360" w:lineRule="auto"/>
        <w:ind w:left="218" w:firstLine="709"/>
        <w:jc w:val="center"/>
        <w:rPr>
          <w:b/>
          <w:sz w:val="28"/>
          <w:szCs w:val="28"/>
        </w:rPr>
      </w:pPr>
      <w:r w:rsidRPr="004C1F4A">
        <w:rPr>
          <w:b/>
          <w:sz w:val="28"/>
          <w:szCs w:val="28"/>
        </w:rPr>
        <w:t>Цели и задачи, принципы и подходы к формированию Программы «Радуга».</w:t>
      </w:r>
    </w:p>
    <w:p w:rsidR="004C1F4A" w:rsidRPr="004C1F4A" w:rsidRDefault="004C1F4A" w:rsidP="004C1F4A">
      <w:pPr>
        <w:pStyle w:val="a3"/>
        <w:spacing w:line="360" w:lineRule="auto"/>
        <w:ind w:left="21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43379C" w:rsidRPr="004C1F4A" w:rsidRDefault="0043379C" w:rsidP="004C1F4A">
      <w:pPr>
        <w:pStyle w:val="a3"/>
        <w:spacing w:line="360" w:lineRule="auto"/>
        <w:ind w:left="218" w:firstLine="709"/>
        <w:jc w:val="center"/>
        <w:rPr>
          <w:sz w:val="28"/>
          <w:szCs w:val="28"/>
        </w:rPr>
      </w:pPr>
      <w:r w:rsidRPr="004C1F4A">
        <w:rPr>
          <w:sz w:val="28"/>
          <w:szCs w:val="28"/>
        </w:rPr>
        <w:t>Программа «Радуга » ориентирует образовательную организацию на достижение  следующих общих ключевых целей:</w:t>
      </w:r>
    </w:p>
    <w:p w:rsidR="0043379C" w:rsidRPr="004C1F4A" w:rsidRDefault="0043379C" w:rsidP="00E36FED">
      <w:pPr>
        <w:pStyle w:val="a3"/>
        <w:numPr>
          <w:ilvl w:val="0"/>
          <w:numId w:val="28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 xml:space="preserve">Сохранять и укреплять физическое </w:t>
      </w:r>
      <w:proofErr w:type="gramStart"/>
      <w:r w:rsidRPr="004C1F4A">
        <w:rPr>
          <w:sz w:val="28"/>
          <w:szCs w:val="28"/>
        </w:rPr>
        <w:t>р</w:t>
      </w:r>
      <w:proofErr w:type="gramEnd"/>
      <w:r w:rsidRPr="004C1F4A">
        <w:rPr>
          <w:sz w:val="28"/>
          <w:szCs w:val="28"/>
        </w:rPr>
        <w:t xml:space="preserve"> и психическое здоровье детей, формировать у них привычку к здоровому образу жизни;</w:t>
      </w:r>
    </w:p>
    <w:p w:rsidR="0043379C" w:rsidRPr="004C1F4A" w:rsidRDefault="0043379C" w:rsidP="00E36FED">
      <w:pPr>
        <w:pStyle w:val="a3"/>
        <w:numPr>
          <w:ilvl w:val="0"/>
          <w:numId w:val="28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Содействовать своевременному и полноценному  психическому развитию каждого ребенка;</w:t>
      </w:r>
    </w:p>
    <w:p w:rsidR="0043379C" w:rsidRPr="004C1F4A" w:rsidRDefault="0043379C" w:rsidP="00E36FED">
      <w:pPr>
        <w:pStyle w:val="a3"/>
        <w:numPr>
          <w:ilvl w:val="0"/>
          <w:numId w:val="28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 xml:space="preserve"> Обеспечить каждому ребенку возможность радостно и содержательно прожить период дошкольного детства.</w:t>
      </w:r>
    </w:p>
    <w:p w:rsidR="0043379C" w:rsidRPr="004C1F4A" w:rsidRDefault="0043379C" w:rsidP="004C1F4A">
      <w:pPr>
        <w:pStyle w:val="a3"/>
        <w:spacing w:line="360" w:lineRule="auto"/>
        <w:ind w:left="938" w:firstLine="709"/>
        <w:rPr>
          <w:sz w:val="28"/>
          <w:szCs w:val="28"/>
        </w:rPr>
      </w:pPr>
      <w:r w:rsidRPr="004C1F4A">
        <w:rPr>
          <w:sz w:val="28"/>
          <w:szCs w:val="28"/>
        </w:rPr>
        <w:t xml:space="preserve">Общие цели программы «Радуга» раскрываются и конкретизируются через цели образовательной работы в каждой возрастной группе. Они представлены в содержательном разделе. Каждая цель раскрывается через систему образовательных задач. </w:t>
      </w:r>
    </w:p>
    <w:p w:rsidR="0043379C" w:rsidRPr="004C1F4A" w:rsidRDefault="0043379C" w:rsidP="004C1F4A">
      <w:pPr>
        <w:pStyle w:val="a3"/>
        <w:spacing w:line="360" w:lineRule="auto"/>
        <w:ind w:left="938" w:firstLine="709"/>
        <w:rPr>
          <w:sz w:val="28"/>
          <w:szCs w:val="28"/>
        </w:rPr>
      </w:pPr>
      <w:proofErr w:type="gramStart"/>
      <w:r w:rsidRPr="004C1F4A">
        <w:rPr>
          <w:sz w:val="28"/>
          <w:szCs w:val="28"/>
        </w:rPr>
        <w:t>Содержание Программы «Радуга» охватывает все предусмотренные с ФГОС образовательные области: социально – коммуникативное развитие; познавательное развитие; речевое развитие; художественно – эстетическое развитие</w:t>
      </w:r>
      <w:r w:rsidR="00B571DB" w:rsidRPr="004C1F4A">
        <w:rPr>
          <w:sz w:val="28"/>
          <w:szCs w:val="28"/>
        </w:rPr>
        <w:t>; физическое развитие.</w:t>
      </w:r>
      <w:proofErr w:type="gramEnd"/>
    </w:p>
    <w:p w:rsidR="00B571DB" w:rsidRPr="004C1F4A" w:rsidRDefault="00B571DB" w:rsidP="004C1F4A">
      <w:pPr>
        <w:pStyle w:val="a3"/>
        <w:spacing w:line="360" w:lineRule="auto"/>
        <w:ind w:left="938" w:firstLine="709"/>
        <w:rPr>
          <w:sz w:val="28"/>
          <w:szCs w:val="28"/>
        </w:rPr>
      </w:pPr>
      <w:r w:rsidRPr="004C1F4A">
        <w:rPr>
          <w:sz w:val="28"/>
          <w:szCs w:val="28"/>
        </w:rPr>
        <w:lastRenderedPageBreak/>
        <w:t>Стандарт рассматривает формирование математических представлений как составную часть познавательного развития детей. Будучи направленным на содействие становлению интеллекта, этот раздел имеет методическую специфику, поэтому представляется  целесообразным сохранить традиционное на отечественной и мировой педагогической традиции выделение этого направления в отдельный подраздел.</w:t>
      </w:r>
    </w:p>
    <w:p w:rsidR="00B571DB" w:rsidRPr="004C1F4A" w:rsidRDefault="00B571DB" w:rsidP="004C1F4A">
      <w:pPr>
        <w:pStyle w:val="a3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Программа «Радуга» предлагает включать в часть основной образовательной программы, реализуемую участниками образовательных отношений, разработанные на основе региональных исследований методики:</w:t>
      </w:r>
    </w:p>
    <w:p w:rsidR="00B571DB" w:rsidRPr="004C1F4A" w:rsidRDefault="00B571DB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Укрепление здоровья и физического развития детей с учетом особенностей климата и экологии региона;</w:t>
      </w:r>
    </w:p>
    <w:p w:rsidR="00B571DB" w:rsidRPr="004C1F4A" w:rsidRDefault="00B571DB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Приобщение детей к национальным культурам;</w:t>
      </w:r>
    </w:p>
    <w:p w:rsidR="00B571DB" w:rsidRPr="004C1F4A" w:rsidRDefault="00B571DB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Воспитания любви и уважения к малой родине.</w:t>
      </w:r>
    </w:p>
    <w:p w:rsidR="00B571DB" w:rsidRPr="004C1F4A" w:rsidRDefault="00B571DB" w:rsidP="004C1F4A">
      <w:pPr>
        <w:pStyle w:val="a3"/>
        <w:spacing w:line="360" w:lineRule="auto"/>
        <w:ind w:left="720" w:firstLine="709"/>
        <w:rPr>
          <w:sz w:val="28"/>
          <w:szCs w:val="28"/>
        </w:rPr>
      </w:pPr>
      <w:r w:rsidRPr="004C1F4A">
        <w:rPr>
          <w:sz w:val="28"/>
          <w:szCs w:val="28"/>
        </w:rPr>
        <w:t>Также в рамках методического комплекта предлагаются модульные (парциальные) программы по нескольким образовательным направлениям, которые могут быть использованы образовательной организацией для наполнения этой части основной образовательной программы.</w:t>
      </w:r>
    </w:p>
    <w:p w:rsidR="00B571DB" w:rsidRPr="004C1F4A" w:rsidRDefault="00D21B91" w:rsidP="004C1F4A">
      <w:pPr>
        <w:pStyle w:val="a3"/>
        <w:spacing w:line="360" w:lineRule="auto"/>
        <w:ind w:left="720" w:firstLine="709"/>
        <w:jc w:val="center"/>
        <w:rPr>
          <w:b/>
          <w:sz w:val="28"/>
          <w:szCs w:val="28"/>
        </w:rPr>
      </w:pPr>
      <w:r w:rsidRPr="004C1F4A">
        <w:rPr>
          <w:b/>
          <w:sz w:val="28"/>
          <w:szCs w:val="28"/>
        </w:rPr>
        <w:t>Принципы и подходы к формированию программы «Радуга»</w:t>
      </w:r>
    </w:p>
    <w:p w:rsidR="00D21B91" w:rsidRPr="004C1F4A" w:rsidRDefault="00D21B91" w:rsidP="004C1F4A">
      <w:pPr>
        <w:pStyle w:val="a3"/>
        <w:spacing w:line="360" w:lineRule="auto"/>
        <w:ind w:left="720" w:firstLine="709"/>
        <w:rPr>
          <w:sz w:val="28"/>
          <w:szCs w:val="28"/>
        </w:rPr>
      </w:pPr>
      <w:r w:rsidRPr="004C1F4A">
        <w:rPr>
          <w:sz w:val="28"/>
          <w:szCs w:val="28"/>
        </w:rPr>
        <w:t>Методологической основой Программы «Радуга» являются:</w:t>
      </w:r>
    </w:p>
    <w:p w:rsidR="00D21B91" w:rsidRPr="004C1F4A" w:rsidRDefault="004C1F4A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21B91" w:rsidRPr="004C1F4A">
        <w:rPr>
          <w:sz w:val="28"/>
          <w:szCs w:val="28"/>
        </w:rPr>
        <w:t>бщепсихологическая теория деятельности А. Н. Леонтьева;</w:t>
      </w:r>
    </w:p>
    <w:p w:rsidR="00D21B91" w:rsidRPr="004C1F4A" w:rsidRDefault="004C1F4A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D21B91" w:rsidRPr="004C1F4A">
        <w:rPr>
          <w:sz w:val="28"/>
          <w:szCs w:val="28"/>
        </w:rPr>
        <w:t>ультурно – ис</w:t>
      </w:r>
      <w:r w:rsidR="00C650BE">
        <w:rPr>
          <w:sz w:val="28"/>
          <w:szCs w:val="28"/>
        </w:rPr>
        <w:t>торический подход Л. С. Выготско</w:t>
      </w:r>
      <w:r w:rsidR="00D21B91" w:rsidRPr="004C1F4A">
        <w:rPr>
          <w:sz w:val="28"/>
          <w:szCs w:val="28"/>
        </w:rPr>
        <w:t>го.</w:t>
      </w:r>
    </w:p>
    <w:p w:rsidR="00D21B91" w:rsidRPr="004C1F4A" w:rsidRDefault="00D21B91" w:rsidP="004C1F4A">
      <w:pPr>
        <w:pStyle w:val="a3"/>
        <w:spacing w:line="360" w:lineRule="auto"/>
        <w:ind w:left="720" w:firstLine="709"/>
        <w:rPr>
          <w:sz w:val="28"/>
          <w:szCs w:val="28"/>
        </w:rPr>
      </w:pPr>
      <w:r w:rsidRPr="004C1F4A">
        <w:rPr>
          <w:sz w:val="28"/>
          <w:szCs w:val="28"/>
        </w:rPr>
        <w:t>Центральная идея отечественной психологической школы – представление о творческом характере развития. Мы рассматриваем ребенка как субъект индивидуального развития, активно присваивающий культуру. С этих позиций определены направления и границы педагогического воздействия взрослого.</w:t>
      </w:r>
    </w:p>
    <w:p w:rsidR="00D21B91" w:rsidRPr="004C1F4A" w:rsidRDefault="00D21B91" w:rsidP="004C1F4A">
      <w:pPr>
        <w:pStyle w:val="a3"/>
        <w:spacing w:line="360" w:lineRule="auto"/>
        <w:ind w:left="720" w:firstLine="709"/>
        <w:rPr>
          <w:sz w:val="28"/>
          <w:szCs w:val="28"/>
        </w:rPr>
      </w:pPr>
      <w:r w:rsidRPr="004C1F4A">
        <w:rPr>
          <w:sz w:val="28"/>
          <w:szCs w:val="28"/>
        </w:rPr>
        <w:lastRenderedPageBreak/>
        <w:t>Реализуя принцип развивающего образования, авторский коллектив стоит на позиции содействия психическому развитию ребенка. Психическое развитие рассматривается авторами в русле теории А. Н. Леонтьева как становление деятельности, сознания и личности. Эти структурные единицы</w:t>
      </w:r>
      <w:r w:rsidR="0063359F" w:rsidRPr="004C1F4A">
        <w:rPr>
          <w:sz w:val="28"/>
          <w:szCs w:val="28"/>
        </w:rPr>
        <w:t xml:space="preserve"> положены в основу формулирования целей деятельности педагогов.</w:t>
      </w:r>
    </w:p>
    <w:p w:rsidR="0063359F" w:rsidRPr="004C1F4A" w:rsidRDefault="0063359F" w:rsidP="004C1F4A">
      <w:pPr>
        <w:pStyle w:val="a3"/>
        <w:spacing w:line="360" w:lineRule="auto"/>
        <w:ind w:left="720" w:firstLine="709"/>
        <w:rPr>
          <w:sz w:val="28"/>
          <w:szCs w:val="28"/>
        </w:rPr>
      </w:pPr>
      <w:r w:rsidRPr="004C1F4A">
        <w:rPr>
          <w:sz w:val="28"/>
          <w:szCs w:val="28"/>
        </w:rPr>
        <w:t>Под деятельностью в психологии понимается активность, которая побуждается мотивом, направленна на достижение более или менее осознаваемой и сформулированной цели, предполагает владение необходимыми для этого способами. Деятельность имеет конечный продукт и результат.</w:t>
      </w:r>
    </w:p>
    <w:p w:rsidR="0063359F" w:rsidRPr="004C1F4A" w:rsidRDefault="0063359F" w:rsidP="004C1F4A">
      <w:pPr>
        <w:pStyle w:val="a3"/>
        <w:spacing w:line="360" w:lineRule="auto"/>
        <w:ind w:left="720" w:firstLine="709"/>
        <w:rPr>
          <w:sz w:val="28"/>
          <w:szCs w:val="28"/>
        </w:rPr>
      </w:pPr>
      <w:r w:rsidRPr="004C1F4A">
        <w:rPr>
          <w:sz w:val="28"/>
          <w:szCs w:val="28"/>
        </w:rPr>
        <w:t>Виды деятельности как психологической категории подразделяются в соответствии с тем, какой мотив лежит в их основе. В качестве самостоятельных видов принято выделять:</w:t>
      </w:r>
    </w:p>
    <w:p w:rsidR="0063359F" w:rsidRPr="004C1F4A" w:rsidRDefault="006D24EB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п</w:t>
      </w:r>
      <w:r w:rsidR="0063359F" w:rsidRPr="004C1F4A">
        <w:rPr>
          <w:sz w:val="28"/>
          <w:szCs w:val="28"/>
        </w:rPr>
        <w:t xml:space="preserve">ознавательную деятельность, результатом которой являются новые </w:t>
      </w:r>
      <w:r w:rsidRPr="004C1F4A">
        <w:rPr>
          <w:sz w:val="28"/>
          <w:szCs w:val="28"/>
        </w:rPr>
        <w:t>значения сам</w:t>
      </w:r>
      <w:r w:rsidR="0063359F" w:rsidRPr="004C1F4A">
        <w:rPr>
          <w:sz w:val="28"/>
          <w:szCs w:val="28"/>
        </w:rPr>
        <w:t>ого ребенка, а к концу периода дошкольного детства такое новообразование, как первичная связная картина мира.</w:t>
      </w:r>
    </w:p>
    <w:p w:rsidR="0063359F" w:rsidRPr="004C1F4A" w:rsidRDefault="006D24EB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д</w:t>
      </w:r>
      <w:r w:rsidR="0063359F" w:rsidRPr="004C1F4A">
        <w:rPr>
          <w:sz w:val="28"/>
          <w:szCs w:val="28"/>
        </w:rPr>
        <w:t xml:space="preserve">еятельность общения, которая может иметь разное содержание (личное, деловое) и характер (ситуативный, </w:t>
      </w:r>
      <w:proofErr w:type="gramStart"/>
      <w:r w:rsidR="00626E09" w:rsidRPr="004C1F4A">
        <w:rPr>
          <w:sz w:val="28"/>
          <w:szCs w:val="28"/>
        </w:rPr>
        <w:t>вне</w:t>
      </w:r>
      <w:proofErr w:type="gramEnd"/>
      <w:r w:rsidR="00626E09" w:rsidRPr="004C1F4A">
        <w:rPr>
          <w:sz w:val="28"/>
          <w:szCs w:val="28"/>
        </w:rPr>
        <w:t xml:space="preserve"> ситуативный</w:t>
      </w:r>
      <w:r w:rsidR="0063359F" w:rsidRPr="004C1F4A">
        <w:rPr>
          <w:sz w:val="28"/>
          <w:szCs w:val="28"/>
        </w:rPr>
        <w:t>)</w:t>
      </w:r>
    </w:p>
    <w:p w:rsidR="0063359F" w:rsidRPr="004C1F4A" w:rsidRDefault="006D24EB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р</w:t>
      </w:r>
      <w:r w:rsidR="0063359F" w:rsidRPr="004C1F4A">
        <w:rPr>
          <w:sz w:val="28"/>
          <w:szCs w:val="28"/>
        </w:rPr>
        <w:t>а</w:t>
      </w:r>
      <w:r w:rsidRPr="004C1F4A">
        <w:rPr>
          <w:sz w:val="28"/>
          <w:szCs w:val="28"/>
        </w:rPr>
        <w:t>з</w:t>
      </w:r>
      <w:r w:rsidR="0063359F" w:rsidRPr="004C1F4A">
        <w:rPr>
          <w:sz w:val="28"/>
          <w:szCs w:val="28"/>
        </w:rPr>
        <w:t xml:space="preserve">нообразную продуктивная </w:t>
      </w:r>
      <w:proofErr w:type="gramStart"/>
      <w:r w:rsidR="0063359F" w:rsidRPr="004C1F4A">
        <w:rPr>
          <w:sz w:val="28"/>
          <w:szCs w:val="28"/>
        </w:rPr>
        <w:t>деятельность</w:t>
      </w:r>
      <w:proofErr w:type="gramEnd"/>
      <w:r w:rsidR="0063359F" w:rsidRPr="004C1F4A">
        <w:rPr>
          <w:sz w:val="28"/>
          <w:szCs w:val="28"/>
        </w:rPr>
        <w:t xml:space="preserve"> направленную на получение продукта (рисунка, </w:t>
      </w:r>
      <w:r w:rsidRPr="004C1F4A">
        <w:rPr>
          <w:sz w:val="28"/>
          <w:szCs w:val="28"/>
        </w:rPr>
        <w:t>изделия, постройки</w:t>
      </w:r>
      <w:r w:rsidR="0063359F" w:rsidRPr="004C1F4A">
        <w:rPr>
          <w:sz w:val="28"/>
          <w:szCs w:val="28"/>
        </w:rPr>
        <w:t>)</w:t>
      </w:r>
      <w:r w:rsidRPr="004C1F4A">
        <w:rPr>
          <w:sz w:val="28"/>
          <w:szCs w:val="28"/>
        </w:rPr>
        <w:t xml:space="preserve"> или результата – труд;</w:t>
      </w:r>
    </w:p>
    <w:p w:rsidR="006D24EB" w:rsidRPr="004C1F4A" w:rsidRDefault="006D24EB" w:rsidP="00E36FED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игровую деятельность – ведущий вид деятельности ребенка дошкольного возраста;</w:t>
      </w:r>
    </w:p>
    <w:p w:rsidR="00E56871" w:rsidRPr="000265B7" w:rsidRDefault="006D24EB" w:rsidP="000265B7">
      <w:pPr>
        <w:pStyle w:val="a3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учебную деятельность, которая становится ведущим видом деятельности ребе</w:t>
      </w:r>
      <w:r w:rsidR="000265B7">
        <w:rPr>
          <w:sz w:val="28"/>
          <w:szCs w:val="28"/>
        </w:rPr>
        <w:t>нка младшего школьного возраста</w:t>
      </w:r>
    </w:p>
    <w:p w:rsidR="00A935B9" w:rsidRPr="004C1F4A" w:rsidRDefault="00A935B9" w:rsidP="004C1F4A">
      <w:pPr>
        <w:pStyle w:val="a3"/>
        <w:spacing w:line="360" w:lineRule="auto"/>
        <w:ind w:firstLine="709"/>
        <w:rPr>
          <w:sz w:val="28"/>
          <w:szCs w:val="28"/>
        </w:rPr>
      </w:pPr>
    </w:p>
    <w:p w:rsidR="000265B7" w:rsidRPr="00A33313" w:rsidRDefault="000265B7" w:rsidP="000265B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5B9" w:rsidRPr="000265B7" w:rsidRDefault="006D24EB" w:rsidP="000265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5B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 особенностей развития детей</w:t>
      </w:r>
      <w:r w:rsidR="004D4381" w:rsidRPr="000265B7">
        <w:rPr>
          <w:rFonts w:ascii="Times New Roman" w:hAnsi="Times New Roman" w:cs="Times New Roman"/>
          <w:b/>
          <w:sz w:val="28"/>
          <w:szCs w:val="28"/>
        </w:rPr>
        <w:t xml:space="preserve"> 5-6 лет «Уже большие»</w:t>
      </w:r>
    </w:p>
    <w:p w:rsidR="004D4381" w:rsidRPr="004C1F4A" w:rsidRDefault="004D4381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 xml:space="preserve">Ключ возраста. </w:t>
      </w:r>
      <w:r w:rsidRPr="004C1F4A">
        <w:rPr>
          <w:sz w:val="28"/>
          <w:szCs w:val="28"/>
        </w:rPr>
        <w:t>В возрасте около пяти лет в развитии ребенка происходит большой скачок: появляется способность произвольно управлять своим поведением, а также процессами внимания и запоминания.  Теперь ребенок уже может принять и попытаться выполнить задачу «запомнить», «сосредоточится».</w:t>
      </w:r>
    </w:p>
    <w:p w:rsidR="004D4381" w:rsidRPr="004C1F4A" w:rsidRDefault="004D4381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Появление произвольности – решающее изменение деятельности ребенка, когда целью последней становится не изменение внешних, окружающих предметов, а овладение собственным поведением.</w:t>
      </w:r>
    </w:p>
    <w:p w:rsidR="004D4381" w:rsidRPr="004C1F4A" w:rsidRDefault="004D4381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 xml:space="preserve">Эмоции. </w:t>
      </w:r>
      <w:r w:rsidRPr="004C1F4A">
        <w:rPr>
          <w:sz w:val="28"/>
          <w:szCs w:val="28"/>
        </w:rPr>
        <w:t xml:space="preserve">Шестой год  жизни знаменуется с резким увеличением сложности эмоциональной жизни. Обретая способность контролировать свое поведение, ребенок теперь способен также – пока, конечно, не полностью – регулировать проявления своих чувств. В частности, теперь он может сознательно и намеренно скрывать свои чувства от других. </w:t>
      </w:r>
    </w:p>
    <w:p w:rsidR="001D7B16" w:rsidRPr="004C1F4A" w:rsidRDefault="001D7B16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Если до сих пор мы говорили об эмоциональных состояниях, переживаниях, настроений,  то теперь с полным правом можно сказать, что у ребенка появляются устойчивые чувства и отношения.</w:t>
      </w:r>
    </w:p>
    <w:p w:rsidR="001D7B16" w:rsidRPr="004C1F4A" w:rsidRDefault="001D7B16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На шестом году жизни очень важно обратить внимание на развитие тонких эмоциональных реакций ребенка на красоту окружающего мира. В этом возрасте дети чувствительны к цвету, форме, они могут испытывать сильный и непосредственный восторг от созерцан</w:t>
      </w:r>
      <w:r w:rsidR="00464C6B" w:rsidRPr="004C1F4A">
        <w:rPr>
          <w:sz w:val="28"/>
          <w:szCs w:val="28"/>
        </w:rPr>
        <w:t>и</w:t>
      </w:r>
      <w:r w:rsidRPr="004C1F4A">
        <w:rPr>
          <w:sz w:val="28"/>
          <w:szCs w:val="28"/>
        </w:rPr>
        <w:t>я яркого пейзажа. Важно создавать условия, в которых дети будут получать эти яркие, на всю жизнь остающиеся в памяти впечатления.</w:t>
      </w:r>
    </w:p>
    <w:p w:rsidR="001D7B16" w:rsidRPr="004C1F4A" w:rsidRDefault="001D7B16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 xml:space="preserve">Восприятие. </w:t>
      </w:r>
      <w:r w:rsidRPr="004C1F4A">
        <w:rPr>
          <w:sz w:val="28"/>
          <w:szCs w:val="28"/>
        </w:rPr>
        <w:t xml:space="preserve">Острота зрения, способность к цветоразличению, слух, ориентация в пространстве и </w:t>
      </w:r>
      <w:proofErr w:type="spellStart"/>
      <w:proofErr w:type="gramStart"/>
      <w:r w:rsidRPr="004C1F4A">
        <w:rPr>
          <w:sz w:val="28"/>
          <w:szCs w:val="28"/>
        </w:rPr>
        <w:t>др</w:t>
      </w:r>
      <w:proofErr w:type="spellEnd"/>
      <w:proofErr w:type="gramEnd"/>
      <w:r w:rsidRPr="004C1F4A">
        <w:rPr>
          <w:sz w:val="28"/>
          <w:szCs w:val="28"/>
        </w:rPr>
        <w:t>, продолжают развиваться и совершенствоваться. Одновременно воспр</w:t>
      </w:r>
      <w:r w:rsidR="00464C6B" w:rsidRPr="004C1F4A">
        <w:rPr>
          <w:sz w:val="28"/>
          <w:szCs w:val="28"/>
        </w:rPr>
        <w:t>и</w:t>
      </w:r>
      <w:r w:rsidRPr="004C1F4A">
        <w:rPr>
          <w:sz w:val="28"/>
          <w:szCs w:val="28"/>
        </w:rPr>
        <w:t>ятие приобретает черты произвольности. Раньше оно было включено в предметно –</w:t>
      </w:r>
      <w:r w:rsidR="00464C6B" w:rsidRPr="004C1F4A">
        <w:rPr>
          <w:sz w:val="28"/>
          <w:szCs w:val="28"/>
        </w:rPr>
        <w:t xml:space="preserve"> практическую</w:t>
      </w:r>
      <w:r w:rsidRPr="004C1F4A">
        <w:rPr>
          <w:sz w:val="28"/>
          <w:szCs w:val="28"/>
        </w:rPr>
        <w:t xml:space="preserve"> деятельн</w:t>
      </w:r>
      <w:r w:rsidR="00464C6B" w:rsidRPr="004C1F4A">
        <w:rPr>
          <w:sz w:val="28"/>
          <w:szCs w:val="28"/>
        </w:rPr>
        <w:t>о</w:t>
      </w:r>
      <w:r w:rsidRPr="004C1F4A">
        <w:rPr>
          <w:sz w:val="28"/>
          <w:szCs w:val="28"/>
        </w:rPr>
        <w:t>сть детей, как бы слитно с</w:t>
      </w:r>
      <w:r w:rsidR="00464C6B" w:rsidRPr="004C1F4A">
        <w:rPr>
          <w:sz w:val="28"/>
          <w:szCs w:val="28"/>
        </w:rPr>
        <w:t xml:space="preserve"> </w:t>
      </w:r>
      <w:r w:rsidRPr="004C1F4A">
        <w:rPr>
          <w:sz w:val="28"/>
          <w:szCs w:val="28"/>
        </w:rPr>
        <w:t xml:space="preserve">ней. Ребенок </w:t>
      </w:r>
      <w:r w:rsidRPr="004C1F4A">
        <w:rPr>
          <w:sz w:val="28"/>
          <w:szCs w:val="28"/>
        </w:rPr>
        <w:lastRenderedPageBreak/>
        <w:t>воспринимал то,  с чем он действовал. Теперь он способен воспринимать предметы независимо от того, действует ли он с ними практически или нет.</w:t>
      </w:r>
      <w:r w:rsidR="00464C6B" w:rsidRPr="004C1F4A">
        <w:rPr>
          <w:sz w:val="28"/>
          <w:szCs w:val="28"/>
        </w:rPr>
        <w:t xml:space="preserve"> Он может вслушиваться в разные звуки, сравнивать их; рассматривать сложную картинку и искать спрятанную среди других линий птичку.</w:t>
      </w:r>
    </w:p>
    <w:p w:rsidR="00464C6B" w:rsidRPr="004C1F4A" w:rsidRDefault="00464C6B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>Внимание.</w:t>
      </w:r>
      <w:r w:rsidRPr="004C1F4A">
        <w:rPr>
          <w:sz w:val="28"/>
          <w:szCs w:val="28"/>
        </w:rPr>
        <w:t xml:space="preserve"> В пять лет продолжается рост устойчивости внимания. Важным показателем развития внимания является то, что к пяти годам деятельность ребенка появляется действие по правилу - первый необходимый элемент произвольного внимания. Именно  в этом возрасте дети начинают активно играть в игры с правилами.</w:t>
      </w:r>
    </w:p>
    <w:p w:rsidR="00F31216" w:rsidRPr="004C1F4A" w:rsidRDefault="00464C6B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>Память.</w:t>
      </w:r>
      <w:r w:rsidRPr="004C1F4A">
        <w:rPr>
          <w:sz w:val="28"/>
          <w:szCs w:val="28"/>
        </w:rPr>
        <w:t xml:space="preserve"> Развивается произвольное запоминание (способность запомнить и воспроизвести слова или картинки по просьбе взрослого), хотя оно остается главным образом механическим. Преобладающим видом памяти у старших дошкольников является образная память. Ребенок может запомнить по просьбе взрослого семи – восьми предметов (из 10 - 15), изображенных на предъявляемых ему картинках.</w:t>
      </w:r>
    </w:p>
    <w:p w:rsidR="00464C6B" w:rsidRPr="004C1F4A" w:rsidRDefault="00464C6B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>Речь</w:t>
      </w:r>
      <w:proofErr w:type="gramStart"/>
      <w:r w:rsidRPr="004C1F4A">
        <w:rPr>
          <w:b/>
          <w:sz w:val="28"/>
          <w:szCs w:val="28"/>
        </w:rPr>
        <w:t>.</w:t>
      </w:r>
      <w:proofErr w:type="gramEnd"/>
      <w:r w:rsidRPr="004C1F4A">
        <w:rPr>
          <w:b/>
          <w:sz w:val="28"/>
          <w:szCs w:val="28"/>
        </w:rPr>
        <w:t xml:space="preserve"> </w:t>
      </w:r>
      <w:proofErr w:type="gramStart"/>
      <w:r w:rsidRPr="004C1F4A">
        <w:rPr>
          <w:sz w:val="28"/>
          <w:szCs w:val="28"/>
        </w:rPr>
        <w:t>р</w:t>
      </w:r>
      <w:proofErr w:type="gramEnd"/>
      <w:r w:rsidRPr="004C1F4A">
        <w:rPr>
          <w:sz w:val="28"/>
          <w:szCs w:val="28"/>
        </w:rPr>
        <w:t xml:space="preserve">ечь ребенка все более освобождается от той конкретной ситуации, в которой он находится в данный момент. Она становится </w:t>
      </w:r>
      <w:r w:rsidR="00ED2398" w:rsidRPr="004C1F4A">
        <w:rPr>
          <w:sz w:val="28"/>
          <w:szCs w:val="28"/>
        </w:rPr>
        <w:t>вне ситуативной</w:t>
      </w:r>
      <w:r w:rsidRPr="004C1F4A">
        <w:rPr>
          <w:sz w:val="28"/>
          <w:szCs w:val="28"/>
        </w:rPr>
        <w:t xml:space="preserve">, и доля такой речи </w:t>
      </w:r>
      <w:r w:rsidR="00ED2398" w:rsidRPr="004C1F4A">
        <w:rPr>
          <w:sz w:val="28"/>
          <w:szCs w:val="28"/>
        </w:rPr>
        <w:t>увеличивается</w:t>
      </w:r>
      <w:r w:rsidRPr="004C1F4A">
        <w:rPr>
          <w:sz w:val="28"/>
          <w:szCs w:val="28"/>
        </w:rPr>
        <w:t xml:space="preserve">. Речь становится также </w:t>
      </w:r>
      <w:proofErr w:type="gramStart"/>
      <w:r w:rsidRPr="004C1F4A">
        <w:rPr>
          <w:sz w:val="28"/>
          <w:szCs w:val="28"/>
        </w:rPr>
        <w:t xml:space="preserve">более </w:t>
      </w:r>
      <w:r w:rsidR="00133CBC" w:rsidRPr="004C1F4A">
        <w:rPr>
          <w:sz w:val="28"/>
          <w:szCs w:val="28"/>
        </w:rPr>
        <w:t xml:space="preserve"> </w:t>
      </w:r>
      <w:r w:rsidR="00ED2398" w:rsidRPr="004C1F4A">
        <w:rPr>
          <w:sz w:val="28"/>
          <w:szCs w:val="28"/>
        </w:rPr>
        <w:t>связной</w:t>
      </w:r>
      <w:proofErr w:type="gramEnd"/>
      <w:r w:rsidR="00ED2398" w:rsidRPr="004C1F4A">
        <w:rPr>
          <w:sz w:val="28"/>
          <w:szCs w:val="28"/>
        </w:rPr>
        <w:t xml:space="preserve">, внутренне </w:t>
      </w:r>
      <w:r w:rsidRPr="004C1F4A">
        <w:rPr>
          <w:sz w:val="28"/>
          <w:szCs w:val="28"/>
        </w:rPr>
        <w:t>согласованной и монологической. Изменя</w:t>
      </w:r>
      <w:r w:rsidR="00ED2398" w:rsidRPr="004C1F4A">
        <w:rPr>
          <w:sz w:val="28"/>
          <w:szCs w:val="28"/>
        </w:rPr>
        <w:t>е</w:t>
      </w:r>
      <w:r w:rsidRPr="004C1F4A">
        <w:rPr>
          <w:sz w:val="28"/>
          <w:szCs w:val="28"/>
        </w:rPr>
        <w:t xml:space="preserve">тся отражаемое в ней содержание: значительное место начинают занимать </w:t>
      </w:r>
      <w:r w:rsidR="00ED2398" w:rsidRPr="004C1F4A">
        <w:rPr>
          <w:sz w:val="28"/>
          <w:szCs w:val="28"/>
        </w:rPr>
        <w:t>человеческие</w:t>
      </w:r>
      <w:r w:rsidRPr="004C1F4A">
        <w:rPr>
          <w:sz w:val="28"/>
          <w:szCs w:val="28"/>
        </w:rPr>
        <w:t xml:space="preserve"> отношения. Этим определя</w:t>
      </w:r>
      <w:r w:rsidR="00ED2398" w:rsidRPr="004C1F4A">
        <w:rPr>
          <w:sz w:val="28"/>
          <w:szCs w:val="28"/>
        </w:rPr>
        <w:t>ется направление дальнейшего усложнения и обогащения лексического и грамматического стоя речи.</w:t>
      </w:r>
    </w:p>
    <w:p w:rsidR="00ED2398" w:rsidRPr="004C1F4A" w:rsidRDefault="00ED2398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>Мышление</w:t>
      </w:r>
      <w:proofErr w:type="gramStart"/>
      <w:r w:rsidRPr="004C1F4A">
        <w:rPr>
          <w:b/>
          <w:sz w:val="28"/>
          <w:szCs w:val="28"/>
        </w:rPr>
        <w:t xml:space="preserve"> .</w:t>
      </w:r>
      <w:proofErr w:type="gramEnd"/>
      <w:r w:rsidRPr="004C1F4A">
        <w:rPr>
          <w:b/>
          <w:sz w:val="28"/>
          <w:szCs w:val="28"/>
        </w:rPr>
        <w:t xml:space="preserve"> </w:t>
      </w:r>
      <w:r w:rsidRPr="004C1F4A">
        <w:rPr>
          <w:sz w:val="28"/>
          <w:szCs w:val="28"/>
        </w:rPr>
        <w:t xml:space="preserve">К 5 годам у ребенка появляется способность удерживать  в сознание уже не отдельное событие или ситуация, а цепочку  взаимосвязанных событий. На этой основе формируются  представления об изменениях количества. Дети могут  оперировать  числами,  складывать  и вычитать,  составлять  и решать  задачи. </w:t>
      </w:r>
    </w:p>
    <w:p w:rsidR="00ED2398" w:rsidRPr="004C1F4A" w:rsidRDefault="00ED2398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lastRenderedPageBreak/>
        <w:t xml:space="preserve"> На основе яркого зрительного представления ребенок может решать в уме достаточно сложные геометрические задачи.</w:t>
      </w:r>
    </w:p>
    <w:p w:rsidR="00ED2398" w:rsidRPr="004C1F4A" w:rsidRDefault="00ED2398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Способность удерживать в представлении цепочку взаимосвязанных событий позволяет ребенку представлять себе прошлое и будущее, выстраивать картину роста  и развития в мире живой природы, пр</w:t>
      </w:r>
      <w:r w:rsidR="00133CBC" w:rsidRPr="004C1F4A">
        <w:rPr>
          <w:sz w:val="28"/>
          <w:szCs w:val="28"/>
        </w:rPr>
        <w:t>о</w:t>
      </w:r>
      <w:r w:rsidRPr="004C1F4A">
        <w:rPr>
          <w:sz w:val="28"/>
          <w:szCs w:val="28"/>
        </w:rPr>
        <w:t xml:space="preserve">цесса и изготовления какой – либо вещи приготовления </w:t>
      </w:r>
      <w:r w:rsidR="00133CBC" w:rsidRPr="004C1F4A">
        <w:rPr>
          <w:sz w:val="28"/>
          <w:szCs w:val="28"/>
        </w:rPr>
        <w:t>съестного блюда.</w:t>
      </w:r>
    </w:p>
    <w:p w:rsidR="00133CBC" w:rsidRPr="004C1F4A" w:rsidRDefault="00133CBC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 xml:space="preserve">Деятельность. </w:t>
      </w:r>
      <w:r w:rsidRPr="004C1F4A">
        <w:rPr>
          <w:sz w:val="28"/>
          <w:szCs w:val="28"/>
        </w:rPr>
        <w:t>Возможности произвольного контроля поведения, эмоциональных реакций открывают путь для формирования культуры поведения в общественных местах, за столом, в гостях…, освоения правил формальной речевой вежливости, правил приличий.</w:t>
      </w:r>
    </w:p>
    <w:p w:rsidR="00133CBC" w:rsidRPr="004C1F4A" w:rsidRDefault="00133CBC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 xml:space="preserve">В играх детей можно видеть полноценный развернутый сюжет, который протяжен во времени. Они могут развивать действия, играя в «игры с продолжением» на протяжении многих дней. В старшем дошкольном возрасте дети начинают осваивать игры с правилами. Эти игры имеют большое значение для преодоления инфантильности и эгоцентризма. </w:t>
      </w:r>
    </w:p>
    <w:p w:rsidR="00133CBC" w:rsidRPr="004C1F4A" w:rsidRDefault="00133CBC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 xml:space="preserve">Сознание. </w:t>
      </w:r>
      <w:r w:rsidRPr="004C1F4A">
        <w:rPr>
          <w:sz w:val="28"/>
          <w:szCs w:val="28"/>
        </w:rPr>
        <w:t>Изме</w:t>
      </w:r>
      <w:r w:rsidR="0047212C" w:rsidRPr="004C1F4A">
        <w:rPr>
          <w:sz w:val="28"/>
          <w:szCs w:val="28"/>
        </w:rPr>
        <w:t>не</w:t>
      </w:r>
      <w:r w:rsidRPr="004C1F4A">
        <w:rPr>
          <w:sz w:val="28"/>
          <w:szCs w:val="28"/>
        </w:rPr>
        <w:t xml:space="preserve">ния в сознании характеризуются </w:t>
      </w:r>
      <w:proofErr w:type="gramStart"/>
      <w:r w:rsidRPr="004C1F4A">
        <w:rPr>
          <w:sz w:val="28"/>
          <w:szCs w:val="28"/>
        </w:rPr>
        <w:t>проявлением</w:t>
      </w:r>
      <w:proofErr w:type="gramEnd"/>
      <w:r w:rsidRPr="004C1F4A">
        <w:rPr>
          <w:sz w:val="28"/>
          <w:szCs w:val="28"/>
        </w:rPr>
        <w:t xml:space="preserve"> так называемого внутреннего плана действий – способностью оперировать в уме, а не только наглядном плане различными представлениями.</w:t>
      </w:r>
    </w:p>
    <w:p w:rsidR="00133CBC" w:rsidRPr="004C1F4A" w:rsidRDefault="00133CBC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 xml:space="preserve">В старшем дошкольном возрасте происходит осмысление и осознание многих закономерностей, которые ребенок уже успешно использует в практике, но пока </w:t>
      </w:r>
      <w:proofErr w:type="spellStart"/>
      <w:r w:rsidRPr="004C1F4A">
        <w:rPr>
          <w:sz w:val="28"/>
          <w:szCs w:val="28"/>
        </w:rPr>
        <w:t>нерефлексивно</w:t>
      </w:r>
      <w:proofErr w:type="spellEnd"/>
      <w:r w:rsidR="0047212C" w:rsidRPr="004C1F4A">
        <w:rPr>
          <w:sz w:val="28"/>
          <w:szCs w:val="28"/>
        </w:rPr>
        <w:t>.</w:t>
      </w:r>
    </w:p>
    <w:p w:rsidR="0047212C" w:rsidRPr="004C1F4A" w:rsidRDefault="0047212C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>В этом возрасте происходит активное осмысление жизненных ценностей. Она происходит параллельно с формированием и дифференциацией образа Я самого ребенка и построением образа будущего.</w:t>
      </w:r>
    </w:p>
    <w:p w:rsidR="0047212C" w:rsidRPr="004C1F4A" w:rsidRDefault="0047212C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lastRenderedPageBreak/>
        <w:t xml:space="preserve">Личность. Отношение к себе. </w:t>
      </w:r>
      <w:r w:rsidRPr="004C1F4A">
        <w:rPr>
          <w:sz w:val="28"/>
          <w:szCs w:val="28"/>
        </w:rPr>
        <w:t xml:space="preserve">Одним из важнейших изменений в личности ребенка являются изменения в его представлениях о себе, его образе Я. Пятилетний возраст – возраст идентификации ребенком себя </w:t>
      </w:r>
      <w:proofErr w:type="gramStart"/>
      <w:r w:rsidRPr="004C1F4A">
        <w:rPr>
          <w:sz w:val="28"/>
          <w:szCs w:val="28"/>
        </w:rPr>
        <w:t>со</w:t>
      </w:r>
      <w:proofErr w:type="gramEnd"/>
      <w:r w:rsidRPr="004C1F4A">
        <w:rPr>
          <w:sz w:val="28"/>
          <w:szCs w:val="28"/>
        </w:rPr>
        <w:t xml:space="preserve"> взрослыми того же пола. Девочки относят себя к женщинам, мальчик</w:t>
      </w:r>
      <w:proofErr w:type="gramStart"/>
      <w:r w:rsidRPr="004C1F4A">
        <w:rPr>
          <w:sz w:val="28"/>
          <w:szCs w:val="28"/>
        </w:rPr>
        <w:t>и-</w:t>
      </w:r>
      <w:proofErr w:type="gramEnd"/>
      <w:r w:rsidRPr="004C1F4A">
        <w:rPr>
          <w:sz w:val="28"/>
          <w:szCs w:val="28"/>
        </w:rPr>
        <w:t xml:space="preserve"> к мужчинам.</w:t>
      </w:r>
    </w:p>
    <w:p w:rsidR="00DC0250" w:rsidRPr="004C1F4A" w:rsidRDefault="0047212C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 xml:space="preserve">После пяти лет у детей начинают появляться представления не только о том, какие они есть, но и о том, какими они хотели бы быть и какими они стать не хотели. Иными словами, имеющихся качеств начинают появляться представления о желательных, не желательных чертах и особенностей. В психологии это называется расслоением  образа </w:t>
      </w:r>
      <w:r w:rsidR="00DC0250" w:rsidRPr="004C1F4A">
        <w:rPr>
          <w:sz w:val="28"/>
          <w:szCs w:val="28"/>
        </w:rPr>
        <w:t>Я и Я – реальное.</w:t>
      </w:r>
    </w:p>
    <w:p w:rsidR="00DC0250" w:rsidRPr="004C1F4A" w:rsidRDefault="00DC0250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sz w:val="28"/>
          <w:szCs w:val="28"/>
        </w:rPr>
        <w:t xml:space="preserve">Источником отношения ребенка к себе являются оценки и отношения взрослых. «Лучшие в мире» полагают, что все близкие оценивают их подобным образом. «Плохие», наоборот, убеждены, что кто-то из самых близких людей ценит их не очень высоко. Это, </w:t>
      </w:r>
      <w:proofErr w:type="gramStart"/>
      <w:r w:rsidRPr="004C1F4A">
        <w:rPr>
          <w:sz w:val="28"/>
          <w:szCs w:val="28"/>
        </w:rPr>
        <w:t>во</w:t>
      </w:r>
      <w:proofErr w:type="gramEnd"/>
      <w:r w:rsidRPr="004C1F4A">
        <w:rPr>
          <w:sz w:val="28"/>
          <w:szCs w:val="28"/>
        </w:rPr>
        <w:t xml:space="preserve"> – первых развитие речи, которое у большинства детей достигает, как правило, такого уровня, что уже не препятствует взаимопониманию. Во – вторых, накопление </w:t>
      </w:r>
      <w:r w:rsidR="00E26FE2" w:rsidRPr="004C1F4A">
        <w:rPr>
          <w:sz w:val="28"/>
          <w:szCs w:val="28"/>
        </w:rPr>
        <w:t>внутреннего</w:t>
      </w:r>
      <w:r w:rsidRPr="004C1F4A">
        <w:rPr>
          <w:sz w:val="28"/>
          <w:szCs w:val="28"/>
        </w:rPr>
        <w:t xml:space="preserve"> багажа в виде различных  знаний и сведений об окружающем, которые ребенок стремится осмыслить и упорядочить и которыми он жаждет поделиться с окружающими. Развитие произвольности, а также интеллектуальное и личностное </w:t>
      </w:r>
      <w:r w:rsidR="00E26FE2" w:rsidRPr="004C1F4A">
        <w:rPr>
          <w:sz w:val="28"/>
          <w:szCs w:val="28"/>
        </w:rPr>
        <w:t>развитие</w:t>
      </w:r>
      <w:r w:rsidRPr="004C1F4A">
        <w:rPr>
          <w:sz w:val="28"/>
          <w:szCs w:val="28"/>
        </w:rPr>
        <w:t xml:space="preserve"> </w:t>
      </w:r>
      <w:r w:rsidR="00E26FE2" w:rsidRPr="004C1F4A">
        <w:rPr>
          <w:sz w:val="28"/>
          <w:szCs w:val="28"/>
        </w:rPr>
        <w:t>позволяют</w:t>
      </w:r>
      <w:r w:rsidRPr="004C1F4A">
        <w:rPr>
          <w:sz w:val="28"/>
          <w:szCs w:val="28"/>
        </w:rPr>
        <w:t xml:space="preserve"> самостоятельно без помощи взрослого налаживать и осуществлять совместную игру.</w:t>
      </w:r>
    </w:p>
    <w:p w:rsidR="0047212C" w:rsidRPr="004C1F4A" w:rsidRDefault="00DC0250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>Отношение к взрослому.</w:t>
      </w:r>
      <w:r w:rsidR="0047212C" w:rsidRPr="004C1F4A">
        <w:rPr>
          <w:b/>
          <w:sz w:val="28"/>
          <w:szCs w:val="28"/>
        </w:rPr>
        <w:t xml:space="preserve"> </w:t>
      </w:r>
      <w:r w:rsidRPr="004C1F4A">
        <w:rPr>
          <w:sz w:val="28"/>
          <w:szCs w:val="28"/>
        </w:rPr>
        <w:t xml:space="preserve">До сих пор взрослый был для ребенка безоговорочным и непререкаемым авторитетом. В 5 лет появляются критичность в оценке взрослого, у некоторых детей проявляется уже и независимость собственных суждений от оценок авторитета. </w:t>
      </w:r>
    </w:p>
    <w:p w:rsidR="00DC0250" w:rsidRPr="004C1F4A" w:rsidRDefault="00DC0250" w:rsidP="004C1F4A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1F4A">
        <w:rPr>
          <w:b/>
          <w:sz w:val="28"/>
          <w:szCs w:val="28"/>
        </w:rPr>
        <w:t>Отношение к сверстникам.</w:t>
      </w:r>
      <w:r w:rsidRPr="004C1F4A">
        <w:rPr>
          <w:sz w:val="28"/>
          <w:szCs w:val="28"/>
        </w:rPr>
        <w:t xml:space="preserve"> На 6 году жизни ребенка разные линии психического развития, соединившись, образуют благоприятные условия для проявления нового типа его взаимоотношений со </w:t>
      </w:r>
      <w:r w:rsidRPr="004C1F4A">
        <w:rPr>
          <w:sz w:val="28"/>
          <w:szCs w:val="28"/>
        </w:rPr>
        <w:lastRenderedPageBreak/>
        <w:t xml:space="preserve">сверстниками. </w:t>
      </w:r>
      <w:r w:rsidR="000C5809">
        <w:rPr>
          <w:sz w:val="28"/>
          <w:szCs w:val="28"/>
        </w:rPr>
        <w:t xml:space="preserve">Это, </w:t>
      </w:r>
      <w:proofErr w:type="gramStart"/>
      <w:r w:rsidR="000C5809">
        <w:rPr>
          <w:sz w:val="28"/>
          <w:szCs w:val="28"/>
        </w:rPr>
        <w:t>во</w:t>
      </w:r>
      <w:proofErr w:type="gramEnd"/>
      <w:r w:rsidR="000C5809">
        <w:rPr>
          <w:sz w:val="28"/>
          <w:szCs w:val="28"/>
        </w:rPr>
        <w:t xml:space="preserve"> – первых, развитие речи, которое у большинства детей достигает, как правило, такого уровня, что уже не препятствует</w:t>
      </w:r>
      <w:r w:rsidR="00D65152">
        <w:rPr>
          <w:sz w:val="28"/>
          <w:szCs w:val="28"/>
        </w:rPr>
        <w:t xml:space="preserve"> взаимопониманию. Во – вторых, накопление внутреннего багажа в виде различных знаний и сведений об окружающем, которые ребенок стремится осмыслить и упорядочить и которыми он жаждет поделиться с окружающими. Развитие произвольности, а также интеллектуальное и личностное развитие позволяет самостоятельно, без помощи взрослого налаживать и осуществлять совместную игру.</w:t>
      </w:r>
    </w:p>
    <w:p w:rsidR="00E26FE2" w:rsidRDefault="00E26FE2" w:rsidP="009476E8">
      <w:pPr>
        <w:shd w:val="clear" w:color="auto" w:fill="FFFFFF"/>
        <w:rPr>
          <w:sz w:val="28"/>
          <w:szCs w:val="28"/>
        </w:rPr>
      </w:pPr>
    </w:p>
    <w:p w:rsidR="00C650BE" w:rsidRDefault="00C650BE" w:rsidP="009476E8">
      <w:pPr>
        <w:shd w:val="clear" w:color="auto" w:fill="FFFFFF"/>
        <w:rPr>
          <w:sz w:val="28"/>
          <w:szCs w:val="28"/>
        </w:rPr>
      </w:pPr>
    </w:p>
    <w:p w:rsidR="00C650BE" w:rsidRDefault="00C650BE" w:rsidP="009476E8">
      <w:pPr>
        <w:shd w:val="clear" w:color="auto" w:fill="FFFFFF"/>
        <w:rPr>
          <w:sz w:val="28"/>
          <w:szCs w:val="28"/>
        </w:rPr>
      </w:pPr>
    </w:p>
    <w:p w:rsidR="00C650BE" w:rsidRDefault="00C650BE" w:rsidP="009476E8">
      <w:pPr>
        <w:shd w:val="clear" w:color="auto" w:fill="FFFFFF"/>
        <w:rPr>
          <w:sz w:val="28"/>
          <w:szCs w:val="28"/>
        </w:rPr>
      </w:pPr>
    </w:p>
    <w:p w:rsidR="00C650BE" w:rsidRPr="00A33313" w:rsidRDefault="00C650BE" w:rsidP="009476E8">
      <w:pPr>
        <w:shd w:val="clear" w:color="auto" w:fill="FFFFFF"/>
        <w:rPr>
          <w:sz w:val="28"/>
          <w:szCs w:val="28"/>
        </w:rPr>
      </w:pPr>
    </w:p>
    <w:p w:rsidR="000265B7" w:rsidRPr="00A33313" w:rsidRDefault="000265B7" w:rsidP="009476E8">
      <w:pPr>
        <w:shd w:val="clear" w:color="auto" w:fill="FFFFFF"/>
        <w:rPr>
          <w:sz w:val="28"/>
          <w:szCs w:val="28"/>
        </w:rPr>
      </w:pPr>
    </w:p>
    <w:p w:rsidR="000265B7" w:rsidRPr="00A33313" w:rsidRDefault="000265B7" w:rsidP="009476E8">
      <w:pPr>
        <w:shd w:val="clear" w:color="auto" w:fill="FFFFFF"/>
        <w:rPr>
          <w:sz w:val="28"/>
          <w:szCs w:val="28"/>
        </w:rPr>
      </w:pPr>
    </w:p>
    <w:p w:rsidR="000265B7" w:rsidRPr="00A33313" w:rsidRDefault="000265B7" w:rsidP="009476E8">
      <w:pPr>
        <w:shd w:val="clear" w:color="auto" w:fill="FFFFFF"/>
        <w:rPr>
          <w:sz w:val="28"/>
          <w:szCs w:val="28"/>
        </w:rPr>
      </w:pPr>
    </w:p>
    <w:p w:rsidR="000265B7" w:rsidRPr="00A33313" w:rsidRDefault="000265B7" w:rsidP="009476E8">
      <w:pPr>
        <w:shd w:val="clear" w:color="auto" w:fill="FFFFFF"/>
        <w:rPr>
          <w:sz w:val="28"/>
          <w:szCs w:val="28"/>
        </w:rPr>
      </w:pPr>
    </w:p>
    <w:p w:rsidR="000265B7" w:rsidRPr="00A33313" w:rsidRDefault="000265B7" w:rsidP="009476E8">
      <w:pPr>
        <w:shd w:val="clear" w:color="auto" w:fill="FFFFFF"/>
        <w:rPr>
          <w:sz w:val="28"/>
          <w:szCs w:val="28"/>
        </w:rPr>
      </w:pPr>
    </w:p>
    <w:p w:rsidR="000265B7" w:rsidRPr="00A33313" w:rsidRDefault="000265B7" w:rsidP="009476E8">
      <w:pPr>
        <w:shd w:val="clear" w:color="auto" w:fill="FFFFFF"/>
        <w:rPr>
          <w:sz w:val="28"/>
          <w:szCs w:val="28"/>
        </w:rPr>
      </w:pPr>
    </w:p>
    <w:p w:rsidR="00E26FE2" w:rsidRDefault="00E26FE2" w:rsidP="00E36FED">
      <w:pPr>
        <w:pStyle w:val="a5"/>
        <w:numPr>
          <w:ilvl w:val="0"/>
          <w:numId w:val="6"/>
        </w:numPr>
        <w:shd w:val="clear" w:color="auto" w:fill="FFFFFF"/>
        <w:jc w:val="center"/>
        <w:rPr>
          <w:b/>
          <w:sz w:val="32"/>
          <w:szCs w:val="32"/>
        </w:rPr>
      </w:pPr>
      <w:r w:rsidRPr="00E26FE2">
        <w:rPr>
          <w:b/>
          <w:sz w:val="32"/>
          <w:szCs w:val="32"/>
        </w:rPr>
        <w:lastRenderedPageBreak/>
        <w:t>О</w:t>
      </w:r>
      <w:r>
        <w:rPr>
          <w:b/>
          <w:sz w:val="32"/>
          <w:szCs w:val="32"/>
        </w:rPr>
        <w:t>РГАНИЗАЦИОННЫЙ РАЗДЕЛ</w:t>
      </w:r>
      <w:r w:rsidRPr="00E26FE2">
        <w:rPr>
          <w:b/>
          <w:sz w:val="32"/>
          <w:szCs w:val="32"/>
        </w:rPr>
        <w:t>.</w:t>
      </w:r>
    </w:p>
    <w:p w:rsidR="00E26FE2" w:rsidRPr="004C1F4A" w:rsidRDefault="00E26FE2" w:rsidP="000C5809">
      <w:pPr>
        <w:pStyle w:val="a5"/>
        <w:shd w:val="clear" w:color="auto" w:fill="FFFFFF"/>
        <w:ind w:left="1571"/>
        <w:jc w:val="center"/>
        <w:rPr>
          <w:b/>
          <w:sz w:val="32"/>
          <w:szCs w:val="32"/>
        </w:rPr>
      </w:pPr>
      <w:r w:rsidRPr="004C1F4A">
        <w:rPr>
          <w:b/>
          <w:sz w:val="32"/>
          <w:szCs w:val="32"/>
        </w:rPr>
        <w:t>Режим дня старшей раз</w:t>
      </w:r>
      <w:r w:rsidR="004C1F4A">
        <w:rPr>
          <w:b/>
          <w:sz w:val="32"/>
          <w:szCs w:val="32"/>
        </w:rPr>
        <w:t xml:space="preserve">новозрастной  группы на </w:t>
      </w:r>
      <w:r w:rsidRPr="004C1F4A">
        <w:rPr>
          <w:b/>
          <w:sz w:val="32"/>
          <w:szCs w:val="32"/>
        </w:rPr>
        <w:t xml:space="preserve"> теплый период.</w:t>
      </w:r>
    </w:p>
    <w:p w:rsidR="004C1F4A" w:rsidRPr="004D69AD" w:rsidRDefault="004C1F4A" w:rsidP="004C1F4A">
      <w:pPr>
        <w:pStyle w:val="a5"/>
        <w:rPr>
          <w:b/>
          <w:bCs/>
          <w:iCs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  <w:gridCol w:w="4111"/>
      </w:tblGrid>
      <w:tr w:rsidR="004C1F4A" w:rsidRPr="009476E8" w:rsidTr="00275C69">
        <w:trPr>
          <w:cantSplit/>
          <w:trHeight w:val="545"/>
        </w:trPr>
        <w:tc>
          <w:tcPr>
            <w:tcW w:w="15452" w:type="dxa"/>
            <w:gridSpan w:val="2"/>
            <w:shd w:val="clear" w:color="auto" w:fill="FFFFFF"/>
            <w:vAlign w:val="center"/>
          </w:tcPr>
          <w:p w:rsidR="004C1F4A" w:rsidRPr="009476E8" w:rsidRDefault="004C1F4A" w:rsidP="0024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ПЛЫЙ ПЕРИОД ГОДА</w:t>
            </w:r>
          </w:p>
        </w:tc>
      </w:tr>
      <w:tr w:rsidR="009476E8" w:rsidRPr="009476E8" w:rsidTr="00275C69">
        <w:trPr>
          <w:cantSplit/>
          <w:trHeight w:val="545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рием и осмотр детей, игры, самостоятельная деятельность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07.30 - 08.15</w:t>
            </w:r>
          </w:p>
        </w:tc>
      </w:tr>
      <w:tr w:rsidR="009476E8" w:rsidRPr="009476E8" w:rsidTr="00275C69">
        <w:trPr>
          <w:trHeight w:val="345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08.15 – 08.25</w:t>
            </w:r>
          </w:p>
        </w:tc>
      </w:tr>
      <w:tr w:rsidR="009476E8" w:rsidRPr="009476E8" w:rsidTr="00275C69">
        <w:trPr>
          <w:trHeight w:val="357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08.25 - 08.50</w:t>
            </w:r>
          </w:p>
        </w:tc>
      </w:tr>
      <w:tr w:rsidR="009476E8" w:rsidRPr="009476E8" w:rsidTr="00275C69">
        <w:trPr>
          <w:trHeight w:val="408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Самостоятельная деятельность, игры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08.50 - 09.00</w:t>
            </w:r>
          </w:p>
        </w:tc>
      </w:tr>
      <w:tr w:rsidR="009476E8" w:rsidRPr="009476E8" w:rsidTr="00275C69">
        <w:trPr>
          <w:trHeight w:val="408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9.00 - 09.25;</w:t>
            </w:r>
          </w:p>
          <w:p w:rsidR="009476E8" w:rsidRPr="009476E8" w:rsidRDefault="009476E8" w:rsidP="009476E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9.25 – 09.35;</w:t>
            </w:r>
          </w:p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9.35 - 10.00.</w:t>
            </w:r>
          </w:p>
        </w:tc>
      </w:tr>
      <w:tr w:rsidR="009476E8" w:rsidRPr="009476E8" w:rsidTr="00275C69">
        <w:trPr>
          <w:trHeight w:val="617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t>10.00 – 10.10</w:t>
            </w:r>
          </w:p>
        </w:tc>
      </w:tr>
      <w:tr w:rsidR="009476E8" w:rsidRPr="009476E8" w:rsidTr="00275C69">
        <w:trPr>
          <w:trHeight w:val="338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10.10 - 11.30</w:t>
            </w:r>
          </w:p>
        </w:tc>
      </w:tr>
      <w:tr w:rsidR="009476E8" w:rsidRPr="009476E8" w:rsidTr="00275C69">
        <w:trPr>
          <w:trHeight w:val="315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11.30 – 12.20</w:t>
            </w:r>
          </w:p>
        </w:tc>
      </w:tr>
      <w:tr w:rsidR="009476E8" w:rsidRPr="009476E8" w:rsidTr="00275C69">
        <w:trPr>
          <w:trHeight w:val="315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12.20 – 12.50</w:t>
            </w:r>
          </w:p>
        </w:tc>
      </w:tr>
      <w:tr w:rsidR="009476E8" w:rsidRPr="009476E8" w:rsidTr="00275C69">
        <w:trPr>
          <w:trHeight w:val="496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12.50 – 15.00</w:t>
            </w:r>
          </w:p>
        </w:tc>
      </w:tr>
      <w:tr w:rsidR="009476E8" w:rsidRPr="009476E8" w:rsidTr="00275C69">
        <w:trPr>
          <w:trHeight w:val="367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15.00 – 15.25</w:t>
            </w:r>
          </w:p>
        </w:tc>
      </w:tr>
      <w:tr w:rsidR="009476E8" w:rsidRPr="009476E8" w:rsidTr="00275C69">
        <w:trPr>
          <w:trHeight w:val="336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476E8">
              <w:rPr>
                <w:rFonts w:cs="Times New Roman"/>
                <w:sz w:val="28"/>
                <w:szCs w:val="28"/>
              </w:rPr>
              <w:t>15.25 – 15.40</w:t>
            </w:r>
          </w:p>
        </w:tc>
      </w:tr>
      <w:tr w:rsidR="009476E8" w:rsidRPr="009476E8" w:rsidTr="00275C69">
        <w:trPr>
          <w:trHeight w:val="367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Игры, труд, кружки, самостоятельная деятельность детей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5.40 – 16.15</w:t>
            </w:r>
          </w:p>
        </w:tc>
      </w:tr>
      <w:tr w:rsidR="009476E8" w:rsidRPr="009476E8" w:rsidTr="00275C69">
        <w:trPr>
          <w:trHeight w:val="367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6.15 – 17.15</w:t>
            </w:r>
          </w:p>
        </w:tc>
      </w:tr>
      <w:tr w:rsidR="009476E8" w:rsidRPr="009476E8" w:rsidTr="00275C69">
        <w:trPr>
          <w:trHeight w:val="367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Самостоятельная деятельность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7.15 – 18.15</w:t>
            </w:r>
          </w:p>
        </w:tc>
      </w:tr>
      <w:tr w:rsidR="009476E8" w:rsidRPr="009476E8" w:rsidTr="00275C69">
        <w:trPr>
          <w:trHeight w:val="350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8.15 – 18.45</w:t>
            </w:r>
          </w:p>
        </w:tc>
      </w:tr>
      <w:tr w:rsidR="009476E8" w:rsidRPr="009476E8" w:rsidTr="00275C69">
        <w:trPr>
          <w:trHeight w:val="367"/>
        </w:trPr>
        <w:tc>
          <w:tcPr>
            <w:tcW w:w="11341" w:type="dxa"/>
            <w:vAlign w:val="center"/>
          </w:tcPr>
          <w:p w:rsidR="009476E8" w:rsidRPr="009476E8" w:rsidRDefault="009476E8" w:rsidP="00947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 Уход домой</w:t>
            </w:r>
          </w:p>
        </w:tc>
        <w:tc>
          <w:tcPr>
            <w:tcW w:w="4111" w:type="dxa"/>
            <w:vAlign w:val="center"/>
          </w:tcPr>
          <w:p w:rsidR="009476E8" w:rsidRPr="009476E8" w:rsidRDefault="009476E8" w:rsidP="009476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8.45 – 19.30</w:t>
            </w:r>
          </w:p>
        </w:tc>
      </w:tr>
    </w:tbl>
    <w:p w:rsidR="004C1F4A" w:rsidRPr="009476E8" w:rsidRDefault="004C1F4A" w:rsidP="004C1F4A">
      <w:pPr>
        <w:rPr>
          <w:sz w:val="28"/>
          <w:szCs w:val="28"/>
        </w:rPr>
      </w:pPr>
      <w:r w:rsidRPr="009476E8">
        <w:rPr>
          <w:sz w:val="28"/>
          <w:szCs w:val="28"/>
        </w:rPr>
        <w:br w:type="page"/>
      </w:r>
    </w:p>
    <w:p w:rsidR="000C5809" w:rsidRPr="000C5809" w:rsidRDefault="000C5809" w:rsidP="000C5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старшей разновозрастной  группы на  холодный </w:t>
      </w:r>
      <w:r w:rsidRPr="000C5809">
        <w:rPr>
          <w:rFonts w:ascii="Times New Roman" w:hAnsi="Times New Roman" w:cs="Times New Roman"/>
          <w:b/>
          <w:sz w:val="28"/>
          <w:szCs w:val="28"/>
        </w:rPr>
        <w:t>период.</w:t>
      </w:r>
    </w:p>
    <w:tbl>
      <w:tblPr>
        <w:tblStyle w:val="ac"/>
        <w:tblW w:w="15310" w:type="dxa"/>
        <w:tblInd w:w="-601" w:type="dxa"/>
        <w:tblLook w:val="04A0" w:firstRow="1" w:lastRow="0" w:firstColumn="1" w:lastColumn="0" w:noHBand="0" w:noVBand="1"/>
      </w:tblPr>
      <w:tblGrid>
        <w:gridCol w:w="10129"/>
        <w:gridCol w:w="5181"/>
      </w:tblGrid>
      <w:tr w:rsidR="004C1F4A" w:rsidTr="00275C69">
        <w:trPr>
          <w:trHeight w:val="453"/>
        </w:trPr>
        <w:tc>
          <w:tcPr>
            <w:tcW w:w="15310" w:type="dxa"/>
            <w:gridSpan w:val="2"/>
          </w:tcPr>
          <w:p w:rsidR="004C1F4A" w:rsidRPr="00FA0AD9" w:rsidRDefault="004C1F4A" w:rsidP="00244C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</w:t>
            </w:r>
            <w:r w:rsidRPr="00FA0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ГОДА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рием и осмотр детей, игры, самостоятельная деятельность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07.30 - 08.15</w:t>
            </w:r>
          </w:p>
        </w:tc>
      </w:tr>
      <w:tr w:rsidR="004C1F4A" w:rsidRPr="009476E8" w:rsidTr="00275C69">
        <w:trPr>
          <w:trHeight w:val="403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08.15 – 08.25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08.25 - 08.50</w:t>
            </w:r>
          </w:p>
        </w:tc>
      </w:tr>
      <w:tr w:rsidR="004C1F4A" w:rsidRPr="009476E8" w:rsidTr="00275C69">
        <w:trPr>
          <w:trHeight w:val="403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08.50 - 09.00</w:t>
            </w:r>
          </w:p>
        </w:tc>
      </w:tr>
      <w:tr w:rsidR="004C1F4A" w:rsidRPr="009476E8" w:rsidTr="00275C69">
        <w:trPr>
          <w:trHeight w:val="665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09.00 - 09.25</w:t>
            </w:r>
          </w:p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09.25 – 09.35</w:t>
            </w:r>
          </w:p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09.35 - 10.00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игры, наблюдения, труд)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0.10 – 10.55</w:t>
            </w:r>
          </w:p>
        </w:tc>
      </w:tr>
      <w:tr w:rsidR="004C1F4A" w:rsidRPr="009476E8" w:rsidTr="00275C69">
        <w:trPr>
          <w:trHeight w:val="403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Игры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0.55 – 12.00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. 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</w:tr>
      <w:tr w:rsidR="004C1F4A" w:rsidRPr="009476E8" w:rsidTr="00275C69">
        <w:trPr>
          <w:trHeight w:val="403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4C1F4A" w:rsidRPr="009476E8" w:rsidTr="00275C69">
        <w:trPr>
          <w:trHeight w:val="403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Игры, труд, кружки, самостоятельная деятельность детей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5.40 – 16.15</w:t>
            </w:r>
          </w:p>
        </w:tc>
      </w:tr>
      <w:tr w:rsidR="004C1F4A" w:rsidRPr="009476E8" w:rsidTr="00275C69">
        <w:trPr>
          <w:trHeight w:val="403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6.15 – 17.00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Игры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7.00 – 17.30</w:t>
            </w:r>
          </w:p>
        </w:tc>
      </w:tr>
      <w:tr w:rsidR="004C1F4A" w:rsidRPr="009476E8" w:rsidTr="00275C69">
        <w:trPr>
          <w:trHeight w:val="403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7.30 – 17.50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7.50 – 18.15</w:t>
            </w:r>
          </w:p>
        </w:tc>
      </w:tr>
      <w:tr w:rsidR="004C1F4A" w:rsidRPr="009476E8" w:rsidTr="00275C69">
        <w:trPr>
          <w:trHeight w:val="428"/>
        </w:trPr>
        <w:tc>
          <w:tcPr>
            <w:tcW w:w="10129" w:type="dxa"/>
          </w:tcPr>
          <w:p w:rsidR="004C1F4A" w:rsidRPr="009476E8" w:rsidRDefault="004C1F4A" w:rsidP="002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 Уход домой</w:t>
            </w:r>
          </w:p>
        </w:tc>
        <w:tc>
          <w:tcPr>
            <w:tcW w:w="5181" w:type="dxa"/>
          </w:tcPr>
          <w:p w:rsidR="004C1F4A" w:rsidRPr="009476E8" w:rsidRDefault="004C1F4A" w:rsidP="002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E8">
              <w:rPr>
                <w:rFonts w:ascii="Times New Roman" w:hAnsi="Times New Roman" w:cs="Times New Roman"/>
                <w:sz w:val="28"/>
                <w:szCs w:val="28"/>
              </w:rPr>
              <w:t>18.15 – 19.30</w:t>
            </w:r>
          </w:p>
        </w:tc>
      </w:tr>
    </w:tbl>
    <w:p w:rsidR="002C3A51" w:rsidRDefault="002C3A51" w:rsidP="000265B7">
      <w:pPr>
        <w:pStyle w:val="af0"/>
        <w:ind w:left="1080"/>
        <w:jc w:val="center"/>
        <w:rPr>
          <w:b/>
          <w:caps/>
          <w:szCs w:val="28"/>
        </w:rPr>
      </w:pPr>
    </w:p>
    <w:p w:rsidR="001D384F" w:rsidRDefault="000265B7" w:rsidP="001D384F">
      <w:pPr>
        <w:pStyle w:val="af0"/>
        <w:ind w:left="1080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 xml:space="preserve">Расписание на неделю </w:t>
      </w:r>
      <w:r w:rsidR="009476E8" w:rsidRPr="009476E8">
        <w:rPr>
          <w:b/>
          <w:caps/>
          <w:szCs w:val="28"/>
        </w:rPr>
        <w:t>для   детей старшего дошкольного возраста</w:t>
      </w:r>
    </w:p>
    <w:tbl>
      <w:tblPr>
        <w:tblStyle w:val="200"/>
        <w:tblW w:w="13749" w:type="dxa"/>
        <w:tblInd w:w="1101" w:type="dxa"/>
        <w:tblLook w:val="04A0" w:firstRow="1" w:lastRow="0" w:firstColumn="1" w:lastColumn="0" w:noHBand="0" w:noVBand="1"/>
      </w:tblPr>
      <w:tblGrid>
        <w:gridCol w:w="5529"/>
        <w:gridCol w:w="8220"/>
      </w:tblGrid>
      <w:tr w:rsidR="001D384F" w:rsidRPr="001D384F" w:rsidTr="009136BD">
        <w:tc>
          <w:tcPr>
            <w:tcW w:w="5529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ая половина</w:t>
            </w:r>
          </w:p>
        </w:tc>
        <w:tc>
          <w:tcPr>
            <w:tcW w:w="8220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ая половина</w:t>
            </w:r>
          </w:p>
        </w:tc>
      </w:tr>
      <w:tr w:rsidR="001D384F" w:rsidRPr="001D384F" w:rsidTr="009136BD">
        <w:tc>
          <w:tcPr>
            <w:tcW w:w="13749" w:type="dxa"/>
            <w:gridSpan w:val="2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</w:tr>
      <w:tr w:rsidR="001D384F" w:rsidRPr="001D384F" w:rsidTr="009136BD">
        <w:tc>
          <w:tcPr>
            <w:tcW w:w="5529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Познаю мир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Рисование</w:t>
            </w:r>
          </w:p>
        </w:tc>
        <w:tc>
          <w:tcPr>
            <w:tcW w:w="8220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</w:p>
        </w:tc>
      </w:tr>
      <w:tr w:rsidR="001D384F" w:rsidRPr="001D384F" w:rsidTr="009136BD">
        <w:tc>
          <w:tcPr>
            <w:tcW w:w="13749" w:type="dxa"/>
            <w:gridSpan w:val="2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</w:tr>
      <w:tr w:rsidR="001D384F" w:rsidRPr="001D384F" w:rsidTr="009136BD">
        <w:tc>
          <w:tcPr>
            <w:tcW w:w="5529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ФЭМП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Родной тувинский язык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20" w:type="dxa"/>
          </w:tcPr>
          <w:p w:rsidR="009136BD" w:rsidRPr="009136BD" w:rsidRDefault="009136BD" w:rsidP="009136BD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36B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1D384F" w:rsidRPr="001D384F" w:rsidRDefault="009136BD" w:rsidP="009136BD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3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1D384F" w:rsidRPr="001D384F" w:rsidTr="009136BD">
        <w:tc>
          <w:tcPr>
            <w:tcW w:w="13749" w:type="dxa"/>
            <w:gridSpan w:val="2"/>
          </w:tcPr>
          <w:p w:rsidR="001D384F" w:rsidRPr="001D384F" w:rsidRDefault="009136BD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D384F"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</w:tr>
      <w:tr w:rsidR="001D384F" w:rsidRPr="001D384F" w:rsidTr="009136BD">
        <w:tc>
          <w:tcPr>
            <w:tcW w:w="5529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  <w:p w:rsidR="001D384F" w:rsidRPr="001D384F" w:rsidRDefault="001D384F" w:rsidP="001D384F">
            <w:pPr>
              <w:numPr>
                <w:ilvl w:val="0"/>
                <w:numId w:val="42"/>
              </w:numPr>
              <w:spacing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1D384F" w:rsidRPr="001D384F" w:rsidRDefault="001D384F" w:rsidP="001D384F">
            <w:pPr>
              <w:spacing w:line="256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1D384F" w:rsidRPr="001D384F" w:rsidRDefault="001D384F" w:rsidP="001D384F">
            <w:pPr>
              <w:spacing w:line="256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Лепка, Аппликация (чередуются)</w:t>
            </w:r>
          </w:p>
        </w:tc>
        <w:tc>
          <w:tcPr>
            <w:tcW w:w="8220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 на воздухе</w:t>
            </w:r>
          </w:p>
        </w:tc>
      </w:tr>
      <w:tr w:rsidR="001D384F" w:rsidRPr="001D384F" w:rsidTr="009136BD">
        <w:tc>
          <w:tcPr>
            <w:tcW w:w="13749" w:type="dxa"/>
            <w:gridSpan w:val="2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</w:tr>
      <w:tr w:rsidR="001D384F" w:rsidRPr="001D384F" w:rsidTr="009136BD">
        <w:tc>
          <w:tcPr>
            <w:tcW w:w="5529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  <w:p w:rsidR="001D384F" w:rsidRPr="001D384F" w:rsidRDefault="001D384F" w:rsidP="001D384F">
            <w:pPr>
              <w:numPr>
                <w:ilvl w:val="0"/>
                <w:numId w:val="43"/>
              </w:numPr>
              <w:spacing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к грамот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  <w:p w:rsidR="001D384F" w:rsidRPr="001D384F" w:rsidRDefault="009136BD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D384F"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Физкультура</w:t>
            </w:r>
          </w:p>
        </w:tc>
        <w:tc>
          <w:tcPr>
            <w:tcW w:w="8220" w:type="dxa"/>
          </w:tcPr>
          <w:p w:rsidR="009136BD" w:rsidRPr="009136BD" w:rsidRDefault="009136BD" w:rsidP="009136BD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36B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  <w:r w:rsidRPr="00913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Экология </w:t>
            </w:r>
          </w:p>
          <w:p w:rsidR="001D384F" w:rsidRPr="001D384F" w:rsidRDefault="009136BD" w:rsidP="009136BD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3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ния в нашем уголке природы.</w:t>
            </w:r>
          </w:p>
        </w:tc>
      </w:tr>
      <w:tr w:rsidR="001D384F" w:rsidRPr="001D384F" w:rsidTr="009136BD">
        <w:tc>
          <w:tcPr>
            <w:tcW w:w="13749" w:type="dxa"/>
            <w:gridSpan w:val="2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1D384F" w:rsidRPr="001D384F" w:rsidTr="009136BD">
        <w:trPr>
          <w:trHeight w:val="1134"/>
        </w:trPr>
        <w:tc>
          <w:tcPr>
            <w:tcW w:w="5529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ОБЖ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Развитие речи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20" w:type="dxa"/>
          </w:tcPr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1D384F" w:rsidRPr="001D384F" w:rsidRDefault="001D384F" w:rsidP="001D384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</w:tc>
      </w:tr>
    </w:tbl>
    <w:p w:rsidR="001D384F" w:rsidRPr="001D384F" w:rsidRDefault="001D384F" w:rsidP="001D384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7AD8" w:rsidRPr="000265B7" w:rsidRDefault="001F7AD8" w:rsidP="001D384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5B7">
        <w:rPr>
          <w:rFonts w:ascii="Times New Roman" w:hAnsi="Times New Roman" w:cs="Times New Roman"/>
          <w:b/>
          <w:sz w:val="32"/>
          <w:szCs w:val="32"/>
        </w:rPr>
        <w:t>Ш.</w:t>
      </w:r>
      <w:r w:rsidRPr="000265B7">
        <w:rPr>
          <w:rFonts w:ascii="Times New Roman" w:hAnsi="Times New Roman" w:cs="Times New Roman"/>
          <w:b/>
          <w:sz w:val="32"/>
          <w:szCs w:val="32"/>
        </w:rPr>
        <w:tab/>
        <w:t>ОРГАНИЗАЦИОННЫЙ РАЗДЕЛ</w:t>
      </w:r>
    </w:p>
    <w:p w:rsidR="009C430F" w:rsidRDefault="009C430F" w:rsidP="000265B7">
      <w:pPr>
        <w:pStyle w:val="a5"/>
        <w:spacing w:line="360" w:lineRule="auto"/>
        <w:ind w:left="1571"/>
        <w:jc w:val="both"/>
        <w:rPr>
          <w:b/>
        </w:rPr>
      </w:pPr>
      <w:r w:rsidRPr="009C430F">
        <w:rPr>
          <w:b/>
        </w:rPr>
        <w:lastRenderedPageBreak/>
        <w:t>ОБРАЗОВАТЕЛЬНАЯ ОБЛАСТЬ «</w:t>
      </w:r>
      <w:r w:rsidRPr="00A609F1">
        <w:rPr>
          <w:b/>
          <w:i/>
        </w:rPr>
        <w:t>СОЦИАЛЬНО – КОММУНИКАТИВНОЕ РАЗВИТИЕ</w:t>
      </w:r>
      <w:r w:rsidRPr="009C430F">
        <w:rPr>
          <w:b/>
        </w:rPr>
        <w:t>»</w:t>
      </w:r>
    </w:p>
    <w:p w:rsidR="00C013C3" w:rsidRPr="001F7AD8" w:rsidRDefault="009C430F" w:rsidP="000265B7">
      <w:pPr>
        <w:pStyle w:val="a5"/>
        <w:spacing w:line="360" w:lineRule="auto"/>
        <w:ind w:left="1571" w:firstLine="709"/>
        <w:jc w:val="both"/>
        <w:rPr>
          <w:b/>
          <w:i/>
          <w:sz w:val="28"/>
          <w:szCs w:val="28"/>
        </w:rPr>
      </w:pPr>
      <w:r w:rsidRPr="005A5A1E">
        <w:rPr>
          <w:b/>
          <w:i/>
          <w:sz w:val="28"/>
          <w:szCs w:val="28"/>
        </w:rPr>
        <w:t xml:space="preserve">Педагог должен содействовать своевременному и полноценному психологическому развитию каждого </w:t>
      </w:r>
      <w:r w:rsidR="005A5A1E">
        <w:rPr>
          <w:b/>
          <w:i/>
          <w:sz w:val="28"/>
          <w:szCs w:val="28"/>
        </w:rPr>
        <w:t xml:space="preserve">            ребенка,  </w:t>
      </w:r>
      <w:r w:rsidRPr="005A5A1E">
        <w:rPr>
          <w:b/>
          <w:i/>
          <w:sz w:val="28"/>
          <w:szCs w:val="28"/>
        </w:rPr>
        <w:t xml:space="preserve"> способствуя становлению деятельности:</w:t>
      </w:r>
    </w:p>
    <w:p w:rsidR="009C430F" w:rsidRDefault="009C430F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условия для формирования произвольности и опосредованности основных психических процессов (внимание, мышление, память, восприятия) в играх с правилами; при выполнении заданий на воспроизведение образца; при обучении работе по словесной инструкции4 в рамках работы по обучению движению; в контексте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; в контексте поведения в обществе.</w:t>
      </w:r>
    </w:p>
    <w:p w:rsidR="009C430F" w:rsidRDefault="009C430F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пособность к адекватной оценке результатов деятельности, в том числе собственной.</w:t>
      </w:r>
    </w:p>
    <w:p w:rsidR="009C430F" w:rsidRDefault="009C430F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в детях мотивации к познанию, созиданию, общению, игре.</w:t>
      </w:r>
    </w:p>
    <w:p w:rsidR="009C430F" w:rsidRDefault="009C430F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представления детей о способах трудовой деятельности. </w:t>
      </w:r>
    </w:p>
    <w:p w:rsidR="009C430F" w:rsidRDefault="009C430F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лительного времени разворачивать систему взаимосвязанных целей.</w:t>
      </w:r>
    </w:p>
    <w:p w:rsidR="009C430F" w:rsidRDefault="009C430F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гать ребенку овладевать</w:t>
      </w:r>
      <w:proofErr w:type="gramEnd"/>
      <w:r>
        <w:rPr>
          <w:sz w:val="28"/>
          <w:szCs w:val="28"/>
        </w:rPr>
        <w:t xml:space="preserve"> различными способами движения собственных целей; </w:t>
      </w:r>
    </w:p>
    <w:p w:rsidR="009C430F" w:rsidRDefault="009C430F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ывать основу психологической устойчивости к не успеху и вырабатывать установку не его конструктивное преодоление.</w:t>
      </w:r>
    </w:p>
    <w:p w:rsidR="009C430F" w:rsidRDefault="009C430F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посылки трудовой деятельности</w:t>
      </w:r>
      <w:r w:rsidR="00244CED">
        <w:rPr>
          <w:sz w:val="28"/>
          <w:szCs w:val="28"/>
        </w:rPr>
        <w:t>.</w:t>
      </w:r>
    </w:p>
    <w:p w:rsidR="00244CED" w:rsidRDefault="00244CED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начальные навыки сотрудничества </w:t>
      </w:r>
      <w:r w:rsidR="003242C6">
        <w:rPr>
          <w:sz w:val="28"/>
          <w:szCs w:val="28"/>
        </w:rPr>
        <w:t>в продуктивной деятельности, па</w:t>
      </w:r>
      <w:r>
        <w:rPr>
          <w:sz w:val="28"/>
          <w:szCs w:val="28"/>
        </w:rPr>
        <w:t xml:space="preserve">ртнерства в движении,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>, коллективном исполнении, командных видах спорта.</w:t>
      </w:r>
    </w:p>
    <w:p w:rsidR="00244CED" w:rsidRDefault="00244CED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навык подчинения своего поведения правилу в игре.</w:t>
      </w:r>
    </w:p>
    <w:p w:rsidR="00C013C3" w:rsidRPr="001F7AD8" w:rsidRDefault="00244CED" w:rsidP="000265B7">
      <w:pPr>
        <w:pStyle w:val="a5"/>
        <w:spacing w:line="360" w:lineRule="auto"/>
        <w:ind w:left="2291"/>
        <w:jc w:val="both"/>
        <w:rPr>
          <w:b/>
          <w:i/>
          <w:sz w:val="28"/>
          <w:szCs w:val="28"/>
        </w:rPr>
      </w:pPr>
      <w:r w:rsidRPr="005A5A1E">
        <w:rPr>
          <w:b/>
          <w:i/>
          <w:sz w:val="28"/>
          <w:szCs w:val="28"/>
        </w:rPr>
        <w:t>Педагог должен содействовать своевременному и полноценному психологическому развитию каждого ребенка, способствует становлению сознания:</w:t>
      </w:r>
    </w:p>
    <w:p w:rsidR="00244CED" w:rsidRDefault="005A5A1E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ть</w:t>
      </w:r>
      <w:r w:rsidR="00244CED">
        <w:rPr>
          <w:sz w:val="28"/>
          <w:szCs w:val="28"/>
        </w:rPr>
        <w:t xml:space="preserve"> формировать представления о доброте и зле;</w:t>
      </w:r>
    </w:p>
    <w:p w:rsidR="00244CED" w:rsidRDefault="00244CED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лировать детям общечелов</w:t>
      </w:r>
      <w:r w:rsidR="005A5A1E">
        <w:rPr>
          <w:sz w:val="28"/>
          <w:szCs w:val="28"/>
        </w:rPr>
        <w:t>еч</w:t>
      </w:r>
      <w:r>
        <w:rPr>
          <w:sz w:val="28"/>
          <w:szCs w:val="28"/>
        </w:rPr>
        <w:t>еские ценности;</w:t>
      </w:r>
    </w:p>
    <w:p w:rsidR="00244CED" w:rsidRDefault="00244CED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атриотизм, обогащая детей знаниями о родной стране – России;</w:t>
      </w:r>
    </w:p>
    <w:p w:rsidR="00244CED" w:rsidRDefault="00244CED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атриотизм через формирование уважения к родной культуре и гордости за него;</w:t>
      </w:r>
    </w:p>
    <w:p w:rsidR="00244CED" w:rsidRDefault="00244CED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детей в духе уважения и интереса к различным культурам;</w:t>
      </w:r>
    </w:p>
    <w:p w:rsidR="00244CED" w:rsidRDefault="00244CED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ировать </w:t>
      </w:r>
      <w:r w:rsidR="005A5A1E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детей о труде: что такое профессиональный труд; сфера производства и сфера услуг;</w:t>
      </w:r>
    </w:p>
    <w:p w:rsidR="00244CED" w:rsidRDefault="00244CED" w:rsidP="000265B7">
      <w:pPr>
        <w:pStyle w:val="a5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представления о деньгах, истории их </w:t>
      </w:r>
      <w:r w:rsidR="005A5A1E">
        <w:rPr>
          <w:sz w:val="28"/>
          <w:szCs w:val="28"/>
        </w:rPr>
        <w:t>происхождения</w:t>
      </w:r>
      <w:r>
        <w:rPr>
          <w:sz w:val="28"/>
          <w:szCs w:val="28"/>
        </w:rPr>
        <w:t>, заработной плате, о роли денег в жизни современного сообщества людей;</w:t>
      </w:r>
    </w:p>
    <w:p w:rsidR="00244CED" w:rsidRPr="005A5A1E" w:rsidRDefault="00244CED" w:rsidP="000265B7">
      <w:pPr>
        <w:spacing w:line="360" w:lineRule="auto"/>
        <w:ind w:left="157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A1E">
        <w:rPr>
          <w:rFonts w:ascii="Times New Roman" w:hAnsi="Times New Roman" w:cs="Times New Roman"/>
          <w:b/>
          <w:i/>
          <w:sz w:val="28"/>
          <w:szCs w:val="28"/>
        </w:rPr>
        <w:t xml:space="preserve">Педагог должен содействовать к своевременному и полноценному психическому </w:t>
      </w:r>
      <w:r w:rsidR="005A5A1E" w:rsidRPr="005A5A1E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Pr="005A5A1E">
        <w:rPr>
          <w:rFonts w:ascii="Times New Roman" w:hAnsi="Times New Roman" w:cs="Times New Roman"/>
          <w:b/>
          <w:i/>
          <w:sz w:val="28"/>
          <w:szCs w:val="28"/>
        </w:rPr>
        <w:t xml:space="preserve"> каждого </w:t>
      </w:r>
      <w:r w:rsidR="006074BC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5A5A1E">
        <w:rPr>
          <w:rFonts w:ascii="Times New Roman" w:hAnsi="Times New Roman" w:cs="Times New Roman"/>
          <w:b/>
          <w:i/>
          <w:sz w:val="28"/>
          <w:szCs w:val="28"/>
        </w:rPr>
        <w:t>ребенка, закладывая основы личности</w:t>
      </w:r>
      <w:r w:rsidR="0090399B" w:rsidRPr="005A5A1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399B" w:rsidRDefault="0090399B" w:rsidP="000265B7">
      <w:pPr>
        <w:pStyle w:val="a5"/>
        <w:numPr>
          <w:ilvl w:val="0"/>
          <w:numId w:val="31"/>
        </w:numPr>
        <w:spacing w:line="360" w:lineRule="auto"/>
        <w:ind w:leftChars="1134" w:left="249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и укреплять в детях уверенность в себе и своих возможностях; развивать активность, инициативность, самостоятельность;</w:t>
      </w:r>
    </w:p>
    <w:p w:rsidR="0090399B" w:rsidRDefault="0090399B" w:rsidP="000265B7">
      <w:pPr>
        <w:pStyle w:val="a5"/>
        <w:numPr>
          <w:ilvl w:val="0"/>
          <w:numId w:val="31"/>
        </w:numPr>
        <w:spacing w:line="360" w:lineRule="auto"/>
        <w:ind w:leftChars="1134" w:left="249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становлению социально ценных </w:t>
      </w:r>
      <w:r w:rsidR="005A5A1E">
        <w:rPr>
          <w:sz w:val="28"/>
          <w:szCs w:val="28"/>
        </w:rPr>
        <w:t>взаимоотношений</w:t>
      </w:r>
      <w:r>
        <w:rPr>
          <w:sz w:val="28"/>
          <w:szCs w:val="28"/>
        </w:rPr>
        <w:t xml:space="preserve"> со сверстниками, формировать их как доброжелательные и равноправные;</w:t>
      </w:r>
    </w:p>
    <w:p w:rsidR="0090399B" w:rsidRDefault="0090399B" w:rsidP="000265B7">
      <w:pPr>
        <w:pStyle w:val="a5"/>
        <w:numPr>
          <w:ilvl w:val="0"/>
          <w:numId w:val="31"/>
        </w:numPr>
        <w:spacing w:line="360" w:lineRule="auto"/>
        <w:ind w:leftChars="1134" w:left="249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ть заботливое отношение к </w:t>
      </w:r>
      <w:proofErr w:type="gramStart"/>
      <w:r>
        <w:rPr>
          <w:sz w:val="28"/>
          <w:szCs w:val="28"/>
        </w:rPr>
        <w:t>более младшим</w:t>
      </w:r>
      <w:proofErr w:type="gramEnd"/>
      <w:r>
        <w:rPr>
          <w:sz w:val="28"/>
          <w:szCs w:val="28"/>
        </w:rPr>
        <w:t xml:space="preserve"> детям, желание и готовность заботиться о них, помогать им и защищать их;</w:t>
      </w:r>
    </w:p>
    <w:p w:rsidR="0090399B" w:rsidRDefault="0090399B" w:rsidP="000265B7">
      <w:pPr>
        <w:pStyle w:val="a5"/>
        <w:numPr>
          <w:ilvl w:val="0"/>
          <w:numId w:val="31"/>
        </w:numPr>
        <w:spacing w:line="360" w:lineRule="auto"/>
        <w:ind w:leftChars="1134" w:left="249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ять доверие и привязанность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зрослому, реализуя потребность ребенка во </w:t>
      </w:r>
      <w:proofErr w:type="spellStart"/>
      <w:r>
        <w:rPr>
          <w:sz w:val="28"/>
          <w:szCs w:val="28"/>
        </w:rPr>
        <w:t>внеситуативно</w:t>
      </w:r>
      <w:proofErr w:type="spellEnd"/>
      <w:r>
        <w:rPr>
          <w:sz w:val="28"/>
          <w:szCs w:val="28"/>
        </w:rPr>
        <w:t xml:space="preserve"> – личностном общении;</w:t>
      </w:r>
    </w:p>
    <w:p w:rsidR="0090399B" w:rsidRDefault="0090399B" w:rsidP="000265B7">
      <w:pPr>
        <w:pStyle w:val="a5"/>
        <w:numPr>
          <w:ilvl w:val="0"/>
          <w:numId w:val="31"/>
        </w:numPr>
        <w:spacing w:line="360" w:lineRule="auto"/>
        <w:ind w:leftChars="1134" w:left="2495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тношение к окружающему миру;</w:t>
      </w:r>
    </w:p>
    <w:p w:rsidR="0090399B" w:rsidRDefault="0090399B" w:rsidP="000265B7">
      <w:pPr>
        <w:pStyle w:val="a5"/>
        <w:numPr>
          <w:ilvl w:val="0"/>
          <w:numId w:val="31"/>
        </w:numPr>
        <w:spacing w:line="360" w:lineRule="auto"/>
        <w:ind w:leftChars="1134" w:left="249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адывать основы морального поведения;</w:t>
      </w:r>
    </w:p>
    <w:p w:rsidR="0090399B" w:rsidRDefault="0090399B" w:rsidP="000265B7">
      <w:pPr>
        <w:pStyle w:val="a5"/>
        <w:numPr>
          <w:ilvl w:val="0"/>
          <w:numId w:val="31"/>
        </w:numPr>
        <w:spacing w:line="360" w:lineRule="auto"/>
        <w:ind w:leftChars="1134" w:left="249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становлению ценностных ориентаций;</w:t>
      </w:r>
    </w:p>
    <w:p w:rsidR="00D65152" w:rsidRDefault="0090399B" w:rsidP="000265B7">
      <w:pPr>
        <w:pStyle w:val="a5"/>
        <w:numPr>
          <w:ilvl w:val="0"/>
          <w:numId w:val="31"/>
        </w:numPr>
        <w:spacing w:line="360" w:lineRule="auto"/>
        <w:ind w:leftChars="1134" w:left="2495" w:firstLine="709"/>
        <w:jc w:val="both"/>
        <w:rPr>
          <w:color w:val="000000"/>
          <w:sz w:val="28"/>
          <w:szCs w:val="28"/>
        </w:rPr>
      </w:pPr>
      <w:r w:rsidRPr="0090399B">
        <w:rPr>
          <w:color w:val="000000"/>
          <w:sz w:val="28"/>
          <w:szCs w:val="28"/>
        </w:rPr>
        <w:t xml:space="preserve">Развивать </w:t>
      </w:r>
      <w:proofErr w:type="spellStart"/>
      <w:r w:rsidRPr="0090399B">
        <w:rPr>
          <w:color w:val="000000"/>
          <w:sz w:val="28"/>
          <w:szCs w:val="28"/>
        </w:rPr>
        <w:t>эмпатию</w:t>
      </w:r>
      <w:proofErr w:type="spellEnd"/>
      <w:r w:rsidRPr="0090399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и восприятии произведений художественной литературы, изобразительного и музыкального искусства вызывать у детей чувства сострадания к тем героям, которые попали в сложную жизненную ситуацию, нуждаются в помощи или испытывают тревогу, волнение, физическую боль, огорчение, обиду.</w:t>
      </w:r>
    </w:p>
    <w:p w:rsidR="005A5A1E" w:rsidRDefault="005A5A1E" w:rsidP="000265B7">
      <w:pPr>
        <w:pStyle w:val="a5"/>
        <w:spacing w:line="360" w:lineRule="auto"/>
        <w:ind w:leftChars="1134" w:left="2495" w:firstLine="709"/>
        <w:jc w:val="both"/>
        <w:rPr>
          <w:color w:val="000000"/>
          <w:sz w:val="28"/>
          <w:szCs w:val="28"/>
        </w:rPr>
      </w:pPr>
    </w:p>
    <w:p w:rsidR="005A5A1E" w:rsidRDefault="005A5A1E" w:rsidP="000265B7">
      <w:pPr>
        <w:pStyle w:val="a5"/>
        <w:spacing w:line="360" w:lineRule="auto"/>
        <w:ind w:left="3000"/>
        <w:jc w:val="both"/>
        <w:rPr>
          <w:b/>
          <w:color w:val="000000"/>
        </w:rPr>
      </w:pPr>
      <w:r>
        <w:rPr>
          <w:b/>
          <w:color w:val="000000"/>
        </w:rPr>
        <w:t>ОБРАЗОВАТЕЛЬНАЯ ОБЛАСТЬ «</w:t>
      </w:r>
      <w:r w:rsidRPr="00A609F1">
        <w:rPr>
          <w:b/>
          <w:i/>
          <w:color w:val="000000"/>
        </w:rPr>
        <w:t>ПОЗНАВАТЕЛЬНОЕ РАЗВИТИЕ</w:t>
      </w:r>
      <w:r>
        <w:rPr>
          <w:b/>
          <w:color w:val="000000"/>
        </w:rPr>
        <w:t>»</w:t>
      </w:r>
    </w:p>
    <w:p w:rsidR="00811E33" w:rsidRPr="00811E33" w:rsidRDefault="00811E33" w:rsidP="000265B7">
      <w:pPr>
        <w:pStyle w:val="a5"/>
        <w:spacing w:line="360" w:lineRule="auto"/>
        <w:ind w:left="3000"/>
        <w:jc w:val="both"/>
        <w:rPr>
          <w:b/>
          <w:color w:val="000000"/>
          <w:sz w:val="28"/>
          <w:szCs w:val="28"/>
        </w:rPr>
      </w:pPr>
      <w:r w:rsidRPr="00811E33">
        <w:rPr>
          <w:b/>
          <w:color w:val="000000"/>
          <w:sz w:val="28"/>
          <w:szCs w:val="28"/>
        </w:rPr>
        <w:t>Познавательное развитие: мир природы и мир человека.</w:t>
      </w:r>
    </w:p>
    <w:p w:rsidR="005A5A1E" w:rsidRPr="00E36FED" w:rsidRDefault="00E36FED" w:rsidP="000265B7">
      <w:pPr>
        <w:pStyle w:val="a5"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</w:t>
      </w:r>
      <w:r w:rsidR="006074BC" w:rsidRPr="00E36FED">
        <w:rPr>
          <w:b/>
          <w:i/>
          <w:color w:val="000000"/>
          <w:sz w:val="28"/>
          <w:szCs w:val="28"/>
        </w:rPr>
        <w:t>Педагог должен содействовать своевременному и полноценному психологическому развитию каждого ребенка, способствуя становлению деятельности:</w:t>
      </w:r>
    </w:p>
    <w:p w:rsidR="006074BC" w:rsidRDefault="006074BC" w:rsidP="000265B7">
      <w:pPr>
        <w:pStyle w:val="a5"/>
        <w:numPr>
          <w:ilvl w:val="0"/>
          <w:numId w:val="32"/>
        </w:numPr>
        <w:spacing w:line="360" w:lineRule="auto"/>
        <w:ind w:leftChars="1134" w:left="249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 становлению мотивации учебной  деятельности через  рассказы  о важности  учения  для  успешности во взрослой жизни, о школе, посредством экскурсий в школу;</w:t>
      </w:r>
    </w:p>
    <w:p w:rsidR="006074BC" w:rsidRDefault="006074BC" w:rsidP="000265B7">
      <w:pPr>
        <w:pStyle w:val="a5"/>
        <w:numPr>
          <w:ilvl w:val="0"/>
          <w:numId w:val="32"/>
        </w:numPr>
        <w:spacing w:line="360" w:lineRule="auto"/>
        <w:ind w:leftChars="1134" w:left="249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предпосылки трудовой деятельности;</w:t>
      </w:r>
    </w:p>
    <w:p w:rsidR="006074BC" w:rsidRDefault="006074BC" w:rsidP="000265B7">
      <w:pPr>
        <w:pStyle w:val="a5"/>
        <w:numPr>
          <w:ilvl w:val="0"/>
          <w:numId w:val="32"/>
        </w:numPr>
        <w:spacing w:line="360" w:lineRule="auto"/>
        <w:ind w:leftChars="1134" w:left="249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в детях интерес к исследовательской деятельности, экспериментированию;</w:t>
      </w:r>
    </w:p>
    <w:p w:rsidR="006074BC" w:rsidRDefault="006074BC" w:rsidP="000265B7">
      <w:pPr>
        <w:pStyle w:val="a5"/>
        <w:numPr>
          <w:ilvl w:val="0"/>
          <w:numId w:val="32"/>
        </w:numPr>
        <w:spacing w:line="360" w:lineRule="auto"/>
        <w:ind w:leftChars="1134" w:left="249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истематически  проводить познавательные практикумы, а также викторины, конкурсы и т.д.</w:t>
      </w:r>
    </w:p>
    <w:p w:rsidR="00390704" w:rsidRDefault="00E36FED" w:rsidP="000265B7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36FE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</w:t>
      </w:r>
      <w:r w:rsidR="006074BC" w:rsidRPr="00E36FED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дагог должен содействовать своевременному и полноценному психологическому</w:t>
      </w:r>
      <w:r w:rsidRPr="00E36FE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звитию каждого   ребенка, способствуя становлению сознания</w:t>
      </w:r>
    </w:p>
    <w:p w:rsidR="00E36FED" w:rsidRPr="00390704" w:rsidRDefault="00390704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 w:rsidRPr="00390704">
        <w:rPr>
          <w:color w:val="000000"/>
          <w:sz w:val="28"/>
          <w:szCs w:val="28"/>
        </w:rPr>
        <w:t>Расширять кругозор ребенка  на базе ближайшего окружения и содержания</w:t>
      </w:r>
      <w:proofErr w:type="gramStart"/>
      <w:r w:rsidRPr="00390704">
        <w:rPr>
          <w:color w:val="000000"/>
          <w:sz w:val="28"/>
          <w:szCs w:val="28"/>
        </w:rPr>
        <w:t xml:space="preserve"> .</w:t>
      </w:r>
      <w:proofErr w:type="gramEnd"/>
      <w:r w:rsidRPr="00390704">
        <w:rPr>
          <w:color w:val="000000"/>
          <w:sz w:val="28"/>
          <w:szCs w:val="28"/>
        </w:rPr>
        <w:t xml:space="preserve"> находящего за пределами  непосредственно  воспринимаемой действительности , упорядочивать  и систематизировать полученную и получаемую информацию  о мире (с приоритетом содержания , находящегося за пределами непосредственно воспринимаемой действительности)</w:t>
      </w:r>
    </w:p>
    <w:p w:rsidR="00390704" w:rsidRPr="00390704" w:rsidRDefault="00390704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 самостоятельную познавательную активность;</w:t>
      </w:r>
    </w:p>
    <w:p w:rsidR="00390704" w:rsidRPr="00390704" w:rsidRDefault="00390704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ать сознание детей новым содержанием, способствующим накоплению представлений о мире;</w:t>
      </w:r>
    </w:p>
    <w:p w:rsidR="00390704" w:rsidRPr="005F15DD" w:rsidRDefault="00390704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сти </w:t>
      </w:r>
      <w:r w:rsidR="005F15DD">
        <w:rPr>
          <w:color w:val="000000"/>
          <w:sz w:val="28"/>
          <w:szCs w:val="28"/>
        </w:rPr>
        <w:t>детей к элементарному осмыслению некоторых сложных понятий (время, знак, символ, знаковые системы; социальное понятие – семья, Родина и т.д.)</w:t>
      </w:r>
    </w:p>
    <w:p w:rsidR="005F15DD" w:rsidRPr="005F15DD" w:rsidRDefault="005F15DD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ть формировать элементарные  географические представления в </w:t>
      </w:r>
      <w:r w:rsidR="00811E33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возрастными возможностями (знакомство с глобусом, физической картой, картой мира, с природными богатствами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</w:p>
    <w:p w:rsidR="005F15DD" w:rsidRPr="005F15DD" w:rsidRDefault="005F15DD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, уточнять и расширять ранние  сформированные представления детей о человеке на основе упорядочивания информации;</w:t>
      </w:r>
    </w:p>
    <w:p w:rsidR="005F15DD" w:rsidRPr="005F15DD" w:rsidRDefault="005F15DD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 и уточнять и расширять ранее сформированные представления детей о мире природы;</w:t>
      </w:r>
    </w:p>
    <w:p w:rsidR="005F15DD" w:rsidRPr="005F15DD" w:rsidRDefault="005F15DD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доступном содержании (</w:t>
      </w:r>
      <w:r w:rsidR="00811E33">
        <w:rPr>
          <w:color w:val="000000"/>
          <w:sz w:val="28"/>
          <w:szCs w:val="28"/>
        </w:rPr>
        <w:t>из жизни чело</w:t>
      </w:r>
      <w:r>
        <w:rPr>
          <w:color w:val="000000"/>
          <w:sz w:val="28"/>
          <w:szCs w:val="28"/>
        </w:rPr>
        <w:t>века и природы) показывать значение и роль причинно – следственных связей в нашем мире;</w:t>
      </w:r>
    </w:p>
    <w:p w:rsidR="005F15DD" w:rsidRPr="005F15DD" w:rsidRDefault="005F15DD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сти детей к осознанному разделению животных на диких и домашних, растений на </w:t>
      </w:r>
      <w:proofErr w:type="gramStart"/>
      <w:r>
        <w:rPr>
          <w:color w:val="000000"/>
          <w:sz w:val="28"/>
          <w:szCs w:val="28"/>
        </w:rPr>
        <w:t>культурные</w:t>
      </w:r>
      <w:proofErr w:type="gramEnd"/>
      <w:r>
        <w:rPr>
          <w:color w:val="000000"/>
          <w:sz w:val="28"/>
          <w:szCs w:val="28"/>
        </w:rPr>
        <w:t xml:space="preserve"> и </w:t>
      </w:r>
      <w:r w:rsidR="00811E33">
        <w:rPr>
          <w:color w:val="000000"/>
          <w:sz w:val="28"/>
          <w:szCs w:val="28"/>
        </w:rPr>
        <w:t>дикорастущие</w:t>
      </w:r>
      <w:r>
        <w:rPr>
          <w:color w:val="000000"/>
          <w:sz w:val="28"/>
          <w:szCs w:val="28"/>
        </w:rPr>
        <w:t>;</w:t>
      </w:r>
    </w:p>
    <w:p w:rsidR="005F15DD" w:rsidRPr="005F15DD" w:rsidRDefault="005F15DD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ывать взаимосвязь и </w:t>
      </w:r>
      <w:r w:rsidR="00811E33">
        <w:rPr>
          <w:color w:val="000000"/>
          <w:sz w:val="28"/>
          <w:szCs w:val="28"/>
        </w:rPr>
        <w:t>взаимозависимость</w:t>
      </w:r>
      <w:r>
        <w:rPr>
          <w:color w:val="000000"/>
          <w:sz w:val="28"/>
          <w:szCs w:val="28"/>
        </w:rPr>
        <w:t xml:space="preserve"> живой и неживой природы: времена года, их ритмичность и цикличность, формировать умение наблюдать и фиксировать сезонные изменения и их влияние на жизнь природы и человека.</w:t>
      </w:r>
    </w:p>
    <w:p w:rsidR="005F15DD" w:rsidRDefault="00811E33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5F15DD">
        <w:rPr>
          <w:color w:val="000000"/>
          <w:sz w:val="28"/>
          <w:szCs w:val="28"/>
        </w:rPr>
        <w:t xml:space="preserve"> должен содействовать своевременному и полноценному психическому развитию каждого ребенка, закладывая основу личности:</w:t>
      </w:r>
    </w:p>
    <w:p w:rsidR="005F15DD" w:rsidRPr="00811E33" w:rsidRDefault="00811E33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и укреплять познавательное отношение к миру;</w:t>
      </w:r>
    </w:p>
    <w:p w:rsidR="00C013C3" w:rsidRPr="00C013C3" w:rsidRDefault="00811E33" w:rsidP="000265B7">
      <w:pPr>
        <w:pStyle w:val="a5"/>
        <w:numPr>
          <w:ilvl w:val="0"/>
          <w:numId w:val="34"/>
        </w:numPr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эмоциональное отношение к окружающему миру, закладывая основы бережного и заботливого</w:t>
      </w:r>
      <w:r w:rsidR="00CF25D2">
        <w:rPr>
          <w:color w:val="000000"/>
          <w:sz w:val="28"/>
          <w:szCs w:val="28"/>
        </w:rPr>
        <w:t xml:space="preserve"> отношения к нему</w:t>
      </w:r>
      <w:r>
        <w:rPr>
          <w:b/>
          <w:color w:val="000000"/>
          <w:sz w:val="28"/>
          <w:szCs w:val="28"/>
        </w:rPr>
        <w:t>.</w:t>
      </w:r>
    </w:p>
    <w:p w:rsidR="00CF25D2" w:rsidRPr="00C013C3" w:rsidRDefault="00C013C3" w:rsidP="000265B7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013C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</w:t>
      </w:r>
      <w:r w:rsidR="00CF25D2" w:rsidRPr="00C013C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дагог должен содействовать своевременному и полноценному психическому развитию каждого ребенка, способствуя становлению деятельности:</w:t>
      </w:r>
    </w:p>
    <w:p w:rsidR="00CF25D2" w:rsidRPr="00CF25D2" w:rsidRDefault="00CF25D2" w:rsidP="000265B7">
      <w:pPr>
        <w:pStyle w:val="a5"/>
        <w:numPr>
          <w:ilvl w:val="0"/>
          <w:numId w:val="37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 w:rsidRPr="00CF25D2">
        <w:rPr>
          <w:color w:val="000000"/>
          <w:sz w:val="28"/>
          <w:szCs w:val="28"/>
        </w:rPr>
        <w:t>Знакомить с операциями счета и изменения как способа выражения количества через число;</w:t>
      </w:r>
    </w:p>
    <w:p w:rsidR="00CF25D2" w:rsidRPr="00CF25D2" w:rsidRDefault="00CF25D2" w:rsidP="000265B7">
      <w:pPr>
        <w:pStyle w:val="a5"/>
        <w:numPr>
          <w:ilvl w:val="0"/>
          <w:numId w:val="37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 w:rsidRPr="00CF25D2">
        <w:rPr>
          <w:color w:val="000000"/>
          <w:sz w:val="28"/>
          <w:szCs w:val="28"/>
        </w:rPr>
        <w:t>Развивать представление о необходимости наименования результата счета и измерения;</w:t>
      </w:r>
    </w:p>
    <w:p w:rsidR="00CF25D2" w:rsidRDefault="00275C69" w:rsidP="000265B7">
      <w:pPr>
        <w:pStyle w:val="a5"/>
        <w:numPr>
          <w:ilvl w:val="0"/>
          <w:numId w:val="37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отличать ситуации</w:t>
      </w:r>
      <w:r w:rsidR="00CF25D2">
        <w:rPr>
          <w:color w:val="000000"/>
          <w:sz w:val="28"/>
          <w:szCs w:val="28"/>
        </w:rPr>
        <w:t>, в которых необходимо использовать измерение, от ситуаций, в которых использовать пересчет и измерение.</w:t>
      </w:r>
    </w:p>
    <w:p w:rsidR="00CF25D2" w:rsidRDefault="00CF25D2" w:rsidP="000265B7">
      <w:pPr>
        <w:pStyle w:val="a5"/>
        <w:numPr>
          <w:ilvl w:val="0"/>
          <w:numId w:val="37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рмировать начальные навыки коллективной </w:t>
      </w:r>
      <w:proofErr w:type="spellStart"/>
      <w:r>
        <w:rPr>
          <w:color w:val="000000"/>
          <w:sz w:val="28"/>
          <w:szCs w:val="28"/>
        </w:rPr>
        <w:t>мы</w:t>
      </w:r>
      <w:r w:rsidR="00C013C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деятельности</w:t>
      </w:r>
      <w:proofErr w:type="spellEnd"/>
      <w:r>
        <w:rPr>
          <w:color w:val="000000"/>
          <w:sz w:val="28"/>
          <w:szCs w:val="28"/>
        </w:rPr>
        <w:t>: совместного решения проблемы, обсуждения, рассуждения;</w:t>
      </w:r>
    </w:p>
    <w:p w:rsidR="001F109C" w:rsidRPr="00C013C3" w:rsidRDefault="00CF25D2" w:rsidP="000265B7">
      <w:pPr>
        <w:pStyle w:val="a5"/>
        <w:numPr>
          <w:ilvl w:val="0"/>
          <w:numId w:val="37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013C3">
        <w:rPr>
          <w:color w:val="000000"/>
          <w:sz w:val="28"/>
          <w:szCs w:val="28"/>
        </w:rPr>
        <w:t>азвив</w:t>
      </w:r>
      <w:r>
        <w:rPr>
          <w:color w:val="000000"/>
          <w:sz w:val="28"/>
          <w:szCs w:val="28"/>
        </w:rPr>
        <w:t>ать пре</w:t>
      </w:r>
      <w:r w:rsidR="00C013C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осылки творческого продуктивного мышления – абстрактного воображения, образной памяти, </w:t>
      </w:r>
      <w:r w:rsidR="001F109C">
        <w:rPr>
          <w:color w:val="000000"/>
          <w:sz w:val="28"/>
          <w:szCs w:val="28"/>
        </w:rPr>
        <w:t>ассоциативного мышления по аналогии.</w:t>
      </w:r>
    </w:p>
    <w:p w:rsidR="00CF25D2" w:rsidRPr="00C013C3" w:rsidRDefault="00C013C3" w:rsidP="000265B7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1F109C" w:rsidRPr="00C013C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дагог должен содействовать своевременному и полноценному психическому развитию каждого ребенка, способствуя становлению сознания:</w:t>
      </w:r>
    </w:p>
    <w:p w:rsidR="001F109C" w:rsidRDefault="001F109C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представления о количестве, которое </w:t>
      </w:r>
      <w:proofErr w:type="gramStart"/>
      <w:r>
        <w:rPr>
          <w:color w:val="000000"/>
          <w:sz w:val="28"/>
          <w:szCs w:val="28"/>
        </w:rPr>
        <w:t>может</w:t>
      </w:r>
      <w:proofErr w:type="gramEnd"/>
      <w:r>
        <w:rPr>
          <w:color w:val="000000"/>
          <w:sz w:val="28"/>
          <w:szCs w:val="28"/>
        </w:rPr>
        <w:t xml:space="preserve"> выражено с помощью числа через операции счета или измерения;</w:t>
      </w:r>
    </w:p>
    <w:p w:rsidR="001F109C" w:rsidRDefault="001F109C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представления об изменении и сохранения количества;</w:t>
      </w:r>
    </w:p>
    <w:p w:rsidR="001F109C" w:rsidRDefault="001F109C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редставление об арифметических действиях сложения и вычитания;</w:t>
      </w:r>
    </w:p>
    <w:p w:rsidR="001F109C" w:rsidRDefault="001F109C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ить со знаками «+», </w:t>
      </w:r>
      <w:proofErr w:type="gramStart"/>
      <w:r>
        <w:rPr>
          <w:color w:val="000000"/>
          <w:sz w:val="28"/>
          <w:szCs w:val="28"/>
        </w:rPr>
        <w:t>«-</w:t>
      </w:r>
      <w:proofErr w:type="gramEnd"/>
      <w:r>
        <w:rPr>
          <w:color w:val="000000"/>
          <w:sz w:val="28"/>
          <w:szCs w:val="28"/>
        </w:rPr>
        <w:t>» для обозначения арифметических действий</w:t>
      </w:r>
    </w:p>
    <w:p w:rsidR="001F109C" w:rsidRDefault="00275C69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ить с задачей</w:t>
      </w:r>
      <w:r w:rsidR="001F109C">
        <w:rPr>
          <w:color w:val="000000"/>
          <w:sz w:val="28"/>
          <w:szCs w:val="28"/>
        </w:rPr>
        <w:t>, дать представления о составлении и решении задач на сложение и вычитание в пределах первого десятка;</w:t>
      </w:r>
    </w:p>
    <w:p w:rsidR="001F109C" w:rsidRDefault="001F109C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ить с натуральным числовым рядом. Обеспечивать понимание детьми закономерности построения натурального числового ряда (каждое следующее число больше предыдущего на одну единицу)</w:t>
      </w:r>
    </w:p>
    <w:p w:rsidR="001F109C" w:rsidRDefault="001F109C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редставление о составе каждого из чисел первого десятка из двух меньших чисел;</w:t>
      </w:r>
    </w:p>
    <w:p w:rsidR="001F109C" w:rsidRDefault="001F109C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навыки прямого и обратного счета в пределах первого десятка;</w:t>
      </w:r>
    </w:p>
    <w:p w:rsidR="003E0234" w:rsidRDefault="003E0234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операцию отсчета по заданному числу предметов в пределах 10;</w:t>
      </w:r>
    </w:p>
    <w:p w:rsidR="003E0234" w:rsidRDefault="003E0234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реплять знание названий геометрических фигур. Создавать ситуации, в которых дети по словесному описанию называют геометрическую фигуру;</w:t>
      </w:r>
    </w:p>
    <w:p w:rsidR="003E0234" w:rsidRDefault="003E0234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 понимание и правильное употребление в речи слов, обозначающих цвет предмета или его изображения, включая основные названия оттенков;</w:t>
      </w:r>
    </w:p>
    <w:p w:rsidR="003E0234" w:rsidRDefault="003E0234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 умение определять направление относительно себя (вверх – вниз, назад – вперед, вправо - влево)</w:t>
      </w:r>
    </w:p>
    <w:p w:rsidR="003E0234" w:rsidRDefault="003E0234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умение правильно описывать пространственное расположение предметов относ</w:t>
      </w:r>
      <w:r w:rsidR="00C013C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 друг друга, делая это не только с опорой на реальные предметы, но и по картинке;</w:t>
      </w:r>
    </w:p>
    <w:p w:rsidR="003E0234" w:rsidRDefault="003E0234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</w:p>
    <w:p w:rsidR="00C013C3" w:rsidRDefault="00C013C3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 w:rsidRPr="00C013C3">
        <w:rPr>
          <w:color w:val="000000"/>
          <w:sz w:val="28"/>
          <w:szCs w:val="28"/>
        </w:rPr>
        <w:t>Педагог должен содействовать своевременному и полноценному психическому разв</w:t>
      </w:r>
      <w:r>
        <w:rPr>
          <w:color w:val="000000"/>
          <w:sz w:val="28"/>
          <w:szCs w:val="28"/>
        </w:rPr>
        <w:t>итию каждого ребенка, закладывая основу личности</w:t>
      </w:r>
      <w:r w:rsidRPr="00C013C3">
        <w:rPr>
          <w:color w:val="000000"/>
          <w:sz w:val="28"/>
          <w:szCs w:val="28"/>
        </w:rPr>
        <w:t>:</w:t>
      </w:r>
      <w:r w:rsidR="0050721B">
        <w:rPr>
          <w:color w:val="000000"/>
          <w:sz w:val="28"/>
          <w:szCs w:val="28"/>
        </w:rPr>
        <w:t xml:space="preserve"> </w:t>
      </w:r>
    </w:p>
    <w:p w:rsidR="00C013C3" w:rsidRDefault="00C013C3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отношение к математике как науке. Прививать детям вкус к размышлению и рассуждению, поиску решений, учить получать удовольствие от прилагаемых интеллектуальных усилий и достигнутого интеллектуального результата</w:t>
      </w:r>
    </w:p>
    <w:p w:rsidR="00CF25D2" w:rsidRPr="00275C69" w:rsidRDefault="00C013C3" w:rsidP="00275C69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ать интересы детей с целью раннего выявления математической одаренности</w:t>
      </w:r>
    </w:p>
    <w:p w:rsidR="006074BC" w:rsidRDefault="00C013C3" w:rsidP="000265B7">
      <w:pPr>
        <w:spacing w:line="360" w:lineRule="auto"/>
        <w:ind w:left="1134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3C3">
        <w:rPr>
          <w:rFonts w:ascii="Times New Roman" w:hAnsi="Times New Roman" w:cs="Times New Roman"/>
          <w:b/>
          <w:color w:val="000000"/>
          <w:sz w:val="28"/>
          <w:szCs w:val="28"/>
        </w:rPr>
        <w:t>ОБРАЗВАТЕЛЬНАЯ ОБЛАСТЬ «</w:t>
      </w:r>
      <w:r w:rsidRPr="00A609F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ЧЕВОЕ РАЗВИТИЕ</w:t>
      </w:r>
      <w:r w:rsidRPr="00C013C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013C3" w:rsidRPr="008E5228" w:rsidRDefault="00C013C3" w:rsidP="000265B7">
      <w:pPr>
        <w:spacing w:line="360" w:lineRule="auto"/>
        <w:ind w:left="1134"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E52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едагог должен содействовать своевременному и полноценному психическому развитию каждого ребенка, </w:t>
      </w:r>
      <w:r w:rsidR="0050721B" w:rsidRPr="008E522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особствуя развитию коммуникативной деятельности</w:t>
      </w:r>
      <w:r w:rsidRPr="008E5228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50721B" w:rsidRDefault="0050721B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вивать способности к использованию диалога в общении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 путем формирования активной коммуникативной позиции с использованием элементарных правил ведения диалога в повседневной жизни, традициях;</w:t>
      </w:r>
    </w:p>
    <w:p w:rsidR="0050721B" w:rsidRPr="0050721B" w:rsidRDefault="0050721B" w:rsidP="000265B7">
      <w:pPr>
        <w:pStyle w:val="a5"/>
        <w:numPr>
          <w:ilvl w:val="0"/>
          <w:numId w:val="38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пособность к  выражению своих мыслей путем построения связных монологических высказываний (повествовательного и описательного типа)</w:t>
      </w:r>
    </w:p>
    <w:p w:rsidR="006074BC" w:rsidRPr="008E5228" w:rsidRDefault="0050721B" w:rsidP="000265B7">
      <w:pPr>
        <w:pStyle w:val="a5"/>
        <w:spacing w:line="360" w:lineRule="auto"/>
        <w:ind w:left="1134" w:firstLine="709"/>
        <w:jc w:val="both"/>
        <w:rPr>
          <w:b/>
          <w:i/>
          <w:color w:val="000000"/>
          <w:sz w:val="28"/>
          <w:szCs w:val="28"/>
        </w:rPr>
      </w:pPr>
      <w:r w:rsidRPr="008E5228">
        <w:rPr>
          <w:b/>
          <w:i/>
          <w:color w:val="000000"/>
          <w:sz w:val="28"/>
          <w:szCs w:val="28"/>
        </w:rPr>
        <w:t>Педагог должен содействовать своевременному и полноценному психическому развитию каждого ребенка, способствуя становлению сознания:</w:t>
      </w:r>
    </w:p>
    <w:p w:rsidR="0050721B" w:rsidRDefault="0050721B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 w:rsidRPr="0050721B">
        <w:rPr>
          <w:color w:val="000000"/>
          <w:sz w:val="28"/>
          <w:szCs w:val="28"/>
        </w:rPr>
        <w:t>Обогащать словарь</w:t>
      </w:r>
      <w:r>
        <w:rPr>
          <w:color w:val="000000"/>
          <w:sz w:val="28"/>
          <w:szCs w:val="28"/>
        </w:rPr>
        <w:t>:</w:t>
      </w:r>
    </w:p>
    <w:p w:rsidR="0050721B" w:rsidRDefault="0050721B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ять словарный запас детей на основе формирующихся у них богатых представлений о мире; активизировать его в самостоятельных высказываниях;</w:t>
      </w:r>
    </w:p>
    <w:p w:rsidR="00CC0D50" w:rsidRDefault="0050721B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5C69">
        <w:rPr>
          <w:color w:val="000000"/>
          <w:sz w:val="28"/>
          <w:szCs w:val="28"/>
        </w:rPr>
        <w:t xml:space="preserve"> продолжать формировать видовые</w:t>
      </w:r>
      <w:r>
        <w:rPr>
          <w:color w:val="000000"/>
          <w:sz w:val="28"/>
          <w:szCs w:val="28"/>
        </w:rPr>
        <w:t>, родовые и отвлеченные обобщенные понятия с их последующей дифференциацией</w:t>
      </w:r>
    </w:p>
    <w:p w:rsidR="00CC0D50" w:rsidRDefault="00CC0D50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смысловую сторону речи.</w:t>
      </w:r>
    </w:p>
    <w:p w:rsidR="0050721B" w:rsidRDefault="00CC0D50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грамматический строй речи:</w:t>
      </w:r>
    </w:p>
    <w:p w:rsidR="00CA2398" w:rsidRDefault="00CA2398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аивать морфологическую систему русского языка (изменение по родам, числам, лицам, временам)</w:t>
      </w:r>
    </w:p>
    <w:p w:rsidR="00CA2398" w:rsidRDefault="00CA2398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ять в правильном употреблении категории рода</w:t>
      </w:r>
    </w:p>
    <w:p w:rsidR="00CA2398" w:rsidRDefault="00CA2398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и освоить некоторые способы словообразования</w:t>
      </w:r>
    </w:p>
    <w:p w:rsidR="00CA2398" w:rsidRDefault="00CA2398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креплять правильное употребление предлогов, выражающих различные пространственные отношения (в, на, за, из, с, </w:t>
      </w:r>
      <w:r w:rsidR="00275C69">
        <w:rPr>
          <w:color w:val="000000"/>
          <w:sz w:val="28"/>
          <w:szCs w:val="28"/>
        </w:rPr>
        <w:t>под, над, между, перед, из-</w:t>
      </w:r>
      <w:proofErr w:type="spellStart"/>
      <w:r w:rsidR="00275C69">
        <w:rPr>
          <w:color w:val="000000"/>
          <w:sz w:val="28"/>
          <w:szCs w:val="28"/>
        </w:rPr>
        <w:t>зи</w:t>
      </w:r>
      <w:proofErr w:type="spellEnd"/>
      <w:r w:rsidR="00275C6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-под…)</w:t>
      </w:r>
      <w:proofErr w:type="gramEnd"/>
    </w:p>
    <w:p w:rsidR="00CA2398" w:rsidRDefault="00CA2398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роизносительную сторону речи:</w:t>
      </w:r>
    </w:p>
    <w:p w:rsidR="00CA2398" w:rsidRDefault="00CA2398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звивать речевой слух: фонематический и фонетический</w:t>
      </w:r>
    </w:p>
    <w:p w:rsidR="00CA2398" w:rsidRDefault="00CA2398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ять  в умении дифференцировать звуки (гласные – согласные, мягкие - твердые)</w:t>
      </w:r>
    </w:p>
    <w:p w:rsidR="00CA2398" w:rsidRDefault="00CA2398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агать задания на подбор слов с заданным звуком в разных позициях (в начале, в середине,  в конце слова)</w:t>
      </w:r>
    </w:p>
    <w:p w:rsidR="00FC6FC2" w:rsidRDefault="00FC6FC2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ять в умении анализировать слоговую структуру слова (определять количество и последовательность слогов в словах)</w:t>
      </w:r>
    </w:p>
    <w:p w:rsidR="00FC6FC2" w:rsidRDefault="00FC6FC2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01D">
        <w:rPr>
          <w:color w:val="000000"/>
          <w:sz w:val="28"/>
          <w:szCs w:val="28"/>
        </w:rPr>
        <w:t>развивать</w:t>
      </w:r>
      <w:r>
        <w:rPr>
          <w:color w:val="000000"/>
          <w:sz w:val="28"/>
          <w:szCs w:val="28"/>
        </w:rPr>
        <w:t xml:space="preserve"> умение передавать разнообразные интонации через изменение высоты голоса, силы его звучания, ритма и темпа речи в процессе разучивания стихотворений, средствами театрализованной деятельности, в игровых заданиях и упражнениях</w:t>
      </w:r>
    </w:p>
    <w:p w:rsidR="00FC6FC2" w:rsidRDefault="00FC6FC2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ственной речью и критическое отношение к речи окружающих</w:t>
      </w:r>
    </w:p>
    <w:p w:rsidR="00FC6FC2" w:rsidRDefault="00FC6FC2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 совершенствовать связную речь;</w:t>
      </w:r>
    </w:p>
    <w:p w:rsidR="00FC6FC2" w:rsidRDefault="00FC6FC2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дготовку к полноценному освоению письменных форм речи (чтению и письму)</w:t>
      </w:r>
    </w:p>
    <w:p w:rsidR="00FC6FC2" w:rsidRPr="00275C69" w:rsidRDefault="00FC6FC2" w:rsidP="00275C69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ить детей с книжной культурой, детской литературой, вводит их в мир художественного слова.</w:t>
      </w:r>
    </w:p>
    <w:p w:rsidR="00FC6FC2" w:rsidRDefault="00FC6FC2" w:rsidP="000265B7">
      <w:pPr>
        <w:pStyle w:val="a5"/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 w:rsidRPr="00FC6FC2">
        <w:rPr>
          <w:b/>
          <w:color w:val="000000"/>
          <w:sz w:val="28"/>
          <w:szCs w:val="28"/>
        </w:rPr>
        <w:t>ОБРАЗОВАТЕЛЬНАЯ ОБЛАСТЬ</w:t>
      </w:r>
      <w:r w:rsidR="005B089A">
        <w:rPr>
          <w:b/>
          <w:color w:val="000000"/>
          <w:sz w:val="28"/>
          <w:szCs w:val="28"/>
        </w:rPr>
        <w:t xml:space="preserve"> </w:t>
      </w:r>
      <w:r w:rsidRPr="00FC6FC2">
        <w:rPr>
          <w:b/>
          <w:color w:val="000000"/>
          <w:sz w:val="28"/>
          <w:szCs w:val="28"/>
        </w:rPr>
        <w:t xml:space="preserve"> «</w:t>
      </w:r>
      <w:r w:rsidRPr="00A609F1">
        <w:rPr>
          <w:b/>
          <w:i/>
          <w:color w:val="000000"/>
          <w:sz w:val="28"/>
          <w:szCs w:val="28"/>
        </w:rPr>
        <w:t>ХУДОЖЕСТВЕННО – ЭСТЕТИЧЕСКОЕ РАЗВИТИЕ</w:t>
      </w:r>
      <w:r w:rsidRPr="00FC6FC2">
        <w:rPr>
          <w:b/>
          <w:color w:val="000000"/>
          <w:sz w:val="28"/>
          <w:szCs w:val="28"/>
        </w:rPr>
        <w:t>»</w:t>
      </w:r>
    </w:p>
    <w:p w:rsidR="00FC6FC2" w:rsidRPr="008E5228" w:rsidRDefault="00FC6FC2" w:rsidP="000265B7">
      <w:pPr>
        <w:pStyle w:val="a5"/>
        <w:spacing w:line="360" w:lineRule="auto"/>
        <w:ind w:left="1134" w:firstLine="709"/>
        <w:jc w:val="both"/>
        <w:rPr>
          <w:b/>
          <w:i/>
          <w:color w:val="000000"/>
          <w:sz w:val="28"/>
          <w:szCs w:val="28"/>
        </w:rPr>
      </w:pPr>
      <w:r w:rsidRPr="008E5228">
        <w:rPr>
          <w:b/>
          <w:i/>
          <w:color w:val="000000"/>
          <w:sz w:val="28"/>
          <w:szCs w:val="28"/>
        </w:rPr>
        <w:t>Педагог должен содействовать своевременному и полноценному психическому развитию каждого ребенка, спос</w:t>
      </w:r>
      <w:r w:rsidR="00281BF7" w:rsidRPr="008E5228">
        <w:rPr>
          <w:b/>
          <w:i/>
          <w:color w:val="000000"/>
          <w:sz w:val="28"/>
          <w:szCs w:val="28"/>
        </w:rPr>
        <w:t>обствуя становлению</w:t>
      </w:r>
      <w:r w:rsidRPr="008E5228">
        <w:rPr>
          <w:b/>
          <w:i/>
          <w:color w:val="000000"/>
          <w:sz w:val="28"/>
          <w:szCs w:val="28"/>
        </w:rPr>
        <w:t xml:space="preserve"> деятельности:</w:t>
      </w:r>
    </w:p>
    <w:p w:rsidR="00281BF7" w:rsidRPr="00281BF7" w:rsidRDefault="00281BF7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пособность к изобразительной деятельности (чувство цвета, формы, композиции)</w:t>
      </w:r>
    </w:p>
    <w:p w:rsidR="00281BF7" w:rsidRPr="00281BF7" w:rsidRDefault="00281BF7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е создавать постройку, конструкцию, рисунок, прикладное изделие по образцу разной степени сложности;</w:t>
      </w:r>
    </w:p>
    <w:p w:rsidR="00281BF7" w:rsidRPr="00281BF7" w:rsidRDefault="00281BF7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чить создавать продукт в сотрудничестве, партнерстве и обеспечивать </w:t>
      </w:r>
      <w:r w:rsidR="00ED201D">
        <w:rPr>
          <w:color w:val="000000"/>
          <w:sz w:val="28"/>
          <w:szCs w:val="28"/>
        </w:rPr>
        <w:t>необходимые</w:t>
      </w:r>
      <w:r>
        <w:rPr>
          <w:color w:val="000000"/>
          <w:sz w:val="28"/>
          <w:szCs w:val="28"/>
        </w:rPr>
        <w:t xml:space="preserve"> для этого условия;</w:t>
      </w:r>
    </w:p>
    <w:p w:rsidR="00281BF7" w:rsidRPr="00281BF7" w:rsidRDefault="00281BF7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детей  к украшению группы к праздникам</w:t>
      </w:r>
    </w:p>
    <w:p w:rsidR="00281BF7" w:rsidRPr="00281BF7" w:rsidRDefault="00281BF7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ть </w:t>
      </w:r>
      <w:r w:rsidR="00ED201D">
        <w:rPr>
          <w:color w:val="000000"/>
          <w:sz w:val="28"/>
          <w:szCs w:val="28"/>
        </w:rPr>
        <w:t>навыки</w:t>
      </w:r>
      <w:r>
        <w:rPr>
          <w:color w:val="000000"/>
          <w:sz w:val="28"/>
          <w:szCs w:val="28"/>
        </w:rPr>
        <w:t xml:space="preserve"> пения и движения под музыку, развивая чувство ритма и </w:t>
      </w:r>
      <w:proofErr w:type="spellStart"/>
      <w:r>
        <w:rPr>
          <w:color w:val="000000"/>
          <w:sz w:val="28"/>
          <w:szCs w:val="28"/>
        </w:rPr>
        <w:t>звуковысотный</w:t>
      </w:r>
      <w:proofErr w:type="spellEnd"/>
      <w:r>
        <w:rPr>
          <w:color w:val="000000"/>
          <w:sz w:val="28"/>
          <w:szCs w:val="28"/>
        </w:rPr>
        <w:t xml:space="preserve"> слух, навыки интонирования;</w:t>
      </w:r>
    </w:p>
    <w:p w:rsidR="00281BF7" w:rsidRPr="00281BF7" w:rsidRDefault="00281BF7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уждать детей к </w:t>
      </w:r>
      <w:proofErr w:type="gramStart"/>
      <w:r>
        <w:rPr>
          <w:color w:val="000000"/>
          <w:sz w:val="28"/>
          <w:szCs w:val="28"/>
        </w:rPr>
        <w:t>элементарному</w:t>
      </w:r>
      <w:proofErr w:type="gramEnd"/>
      <w:r>
        <w:rPr>
          <w:color w:val="000000"/>
          <w:sz w:val="28"/>
          <w:szCs w:val="28"/>
        </w:rPr>
        <w:t xml:space="preserve"> самостоятельному </w:t>
      </w:r>
      <w:proofErr w:type="spellStart"/>
      <w:r>
        <w:rPr>
          <w:color w:val="000000"/>
          <w:sz w:val="28"/>
          <w:szCs w:val="28"/>
        </w:rPr>
        <w:t>музицированию</w:t>
      </w:r>
      <w:proofErr w:type="spellEnd"/>
      <w:r>
        <w:rPr>
          <w:color w:val="000000"/>
          <w:sz w:val="28"/>
          <w:szCs w:val="28"/>
        </w:rPr>
        <w:t>;</w:t>
      </w:r>
    </w:p>
    <w:p w:rsidR="00281BF7" w:rsidRPr="00281BF7" w:rsidRDefault="00281BF7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ять круг навыков прикладного художественного ручного труда.</w:t>
      </w:r>
    </w:p>
    <w:p w:rsidR="008E5228" w:rsidRPr="00EA1EAF" w:rsidRDefault="00281BF7" w:rsidP="000265B7">
      <w:pPr>
        <w:pStyle w:val="a5"/>
        <w:spacing w:line="360" w:lineRule="auto"/>
        <w:ind w:left="1134" w:firstLine="709"/>
        <w:jc w:val="both"/>
        <w:rPr>
          <w:b/>
          <w:i/>
          <w:color w:val="000000"/>
          <w:sz w:val="28"/>
          <w:szCs w:val="28"/>
        </w:rPr>
      </w:pPr>
      <w:r w:rsidRPr="008E5228">
        <w:rPr>
          <w:b/>
          <w:i/>
          <w:color w:val="000000"/>
          <w:sz w:val="28"/>
          <w:szCs w:val="28"/>
        </w:rPr>
        <w:t>Педагог должен содействовать своевременному и полноценному психическом</w:t>
      </w:r>
      <w:r w:rsidR="00545CDE" w:rsidRPr="008E5228">
        <w:rPr>
          <w:b/>
          <w:i/>
          <w:color w:val="000000"/>
          <w:sz w:val="28"/>
          <w:szCs w:val="28"/>
        </w:rPr>
        <w:t>у развитию каждого ребенка, закладывая основы личности</w:t>
      </w:r>
      <w:r w:rsidRPr="008E5228">
        <w:rPr>
          <w:b/>
          <w:i/>
          <w:color w:val="000000"/>
          <w:sz w:val="28"/>
          <w:szCs w:val="28"/>
        </w:rPr>
        <w:t>:</w:t>
      </w:r>
    </w:p>
    <w:p w:rsidR="00545CDE" w:rsidRDefault="00ED201D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 w:rsidRPr="00545CDE">
        <w:rPr>
          <w:color w:val="000000"/>
          <w:sz w:val="28"/>
          <w:szCs w:val="28"/>
        </w:rPr>
        <w:t>Совершенствовать</w:t>
      </w:r>
      <w:r w:rsidR="00545CDE" w:rsidRPr="00545CDE">
        <w:rPr>
          <w:color w:val="000000"/>
          <w:sz w:val="28"/>
          <w:szCs w:val="28"/>
        </w:rPr>
        <w:t xml:space="preserve"> навыки </w:t>
      </w:r>
      <w:proofErr w:type="gramStart"/>
      <w:r w:rsidR="00545CDE" w:rsidRPr="00545CDE">
        <w:rPr>
          <w:color w:val="000000"/>
          <w:sz w:val="28"/>
          <w:szCs w:val="28"/>
        </w:rPr>
        <w:t>адекватного</w:t>
      </w:r>
      <w:proofErr w:type="gramEnd"/>
      <w:r w:rsidR="00545CDE" w:rsidRPr="00545CDE">
        <w:rPr>
          <w:color w:val="000000"/>
          <w:sz w:val="28"/>
          <w:szCs w:val="28"/>
        </w:rPr>
        <w:t xml:space="preserve"> оценивая результатов и продуктов в своей деятельности, </w:t>
      </w:r>
      <w:r w:rsidR="00B358C0" w:rsidRPr="00545CDE">
        <w:rPr>
          <w:color w:val="000000"/>
          <w:sz w:val="28"/>
          <w:szCs w:val="28"/>
        </w:rPr>
        <w:t>готовность</w:t>
      </w:r>
      <w:r w:rsidR="00545CDE" w:rsidRPr="00545CDE">
        <w:rPr>
          <w:color w:val="000000"/>
          <w:sz w:val="28"/>
          <w:szCs w:val="28"/>
        </w:rPr>
        <w:t xml:space="preserve"> и желание совершенствовать их и продолжать повышение собственной компетенции – учиться;</w:t>
      </w:r>
    </w:p>
    <w:p w:rsidR="00545CDE" w:rsidRDefault="00545CDE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уждать эмоциональную отзывчивость к эстетической стороне окружающей действительности:</w:t>
      </w:r>
    </w:p>
    <w:p w:rsidR="00545CDE" w:rsidRDefault="00545CDE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казывать детям красоту своего села с их ландшафтами, полями, лугами, </w:t>
      </w:r>
      <w:r w:rsidR="00ED201D">
        <w:rPr>
          <w:color w:val="000000"/>
          <w:sz w:val="28"/>
          <w:szCs w:val="28"/>
        </w:rPr>
        <w:t>водоёма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оздавать условия для восприятия природы, красивых предметов быта, произведений народного, декоративно – прикладного и изобразительного искусства, чтение художественной литературы, </w:t>
      </w:r>
      <w:r w:rsidR="00ED201D">
        <w:rPr>
          <w:color w:val="000000"/>
          <w:sz w:val="28"/>
          <w:szCs w:val="28"/>
        </w:rPr>
        <w:t>слушания</w:t>
      </w:r>
      <w:r>
        <w:rPr>
          <w:color w:val="000000"/>
          <w:sz w:val="28"/>
          <w:szCs w:val="28"/>
        </w:rPr>
        <w:t xml:space="preserve"> музыкальных </w:t>
      </w:r>
      <w:r w:rsidR="00ED201D">
        <w:rPr>
          <w:color w:val="000000"/>
          <w:sz w:val="28"/>
          <w:szCs w:val="28"/>
        </w:rPr>
        <w:t>произведений</w:t>
      </w:r>
    </w:p>
    <w:p w:rsidR="00545CDE" w:rsidRDefault="00545CDE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буждать высказывать свое </w:t>
      </w:r>
      <w:proofErr w:type="gramStart"/>
      <w:r>
        <w:rPr>
          <w:color w:val="000000"/>
          <w:sz w:val="28"/>
          <w:szCs w:val="28"/>
        </w:rPr>
        <w:t>отношение</w:t>
      </w:r>
      <w:proofErr w:type="gramEnd"/>
      <w:r>
        <w:rPr>
          <w:color w:val="000000"/>
          <w:sz w:val="28"/>
          <w:szCs w:val="28"/>
        </w:rPr>
        <w:t xml:space="preserve"> к произведению задавая вопросы</w:t>
      </w:r>
    </w:p>
    <w:p w:rsidR="00545CDE" w:rsidRDefault="00545CDE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ценность культурного досуга</w:t>
      </w:r>
    </w:p>
    <w:p w:rsidR="008E5228" w:rsidRPr="00275C69" w:rsidRDefault="00545CDE" w:rsidP="00275C69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ивать и закреплять интерес к художественной литературе</w:t>
      </w:r>
      <w:r w:rsidR="008E5228">
        <w:rPr>
          <w:color w:val="000000"/>
          <w:sz w:val="28"/>
          <w:szCs w:val="28"/>
        </w:rPr>
        <w:t>.</w:t>
      </w:r>
    </w:p>
    <w:p w:rsidR="008E5228" w:rsidRDefault="008E5228" w:rsidP="000265B7">
      <w:pPr>
        <w:pStyle w:val="a5"/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  <w:r w:rsidRPr="008E5228">
        <w:rPr>
          <w:b/>
          <w:color w:val="000000"/>
          <w:sz w:val="28"/>
          <w:szCs w:val="28"/>
        </w:rPr>
        <w:lastRenderedPageBreak/>
        <w:t>ОБРАЗОВАТЕЛЬНАЯ ОБЛАСТЬ</w:t>
      </w:r>
      <w:r>
        <w:rPr>
          <w:b/>
          <w:color w:val="000000"/>
          <w:sz w:val="28"/>
          <w:szCs w:val="28"/>
        </w:rPr>
        <w:t xml:space="preserve"> </w:t>
      </w:r>
      <w:r w:rsidRPr="008E5228">
        <w:rPr>
          <w:b/>
          <w:color w:val="000000"/>
          <w:sz w:val="28"/>
          <w:szCs w:val="28"/>
        </w:rPr>
        <w:t xml:space="preserve"> «</w:t>
      </w:r>
      <w:r w:rsidRPr="00A609F1">
        <w:rPr>
          <w:b/>
          <w:i/>
          <w:color w:val="000000"/>
          <w:sz w:val="28"/>
          <w:szCs w:val="28"/>
        </w:rPr>
        <w:t>ФИЗИЧЕСКОЕ РАЗВИТИЕ</w:t>
      </w:r>
      <w:r w:rsidRPr="008E5228">
        <w:rPr>
          <w:b/>
          <w:color w:val="000000"/>
          <w:sz w:val="28"/>
          <w:szCs w:val="28"/>
        </w:rPr>
        <w:t>»</w:t>
      </w:r>
    </w:p>
    <w:p w:rsidR="00EA1EAF" w:rsidRPr="00EA1EAF" w:rsidRDefault="008E5228" w:rsidP="000265B7">
      <w:pPr>
        <w:pStyle w:val="a5"/>
        <w:spacing w:line="360" w:lineRule="auto"/>
        <w:ind w:left="1134" w:firstLine="709"/>
        <w:jc w:val="both"/>
        <w:rPr>
          <w:b/>
          <w:i/>
          <w:color w:val="000000"/>
          <w:sz w:val="28"/>
          <w:szCs w:val="28"/>
        </w:rPr>
      </w:pPr>
      <w:r w:rsidRPr="00ED201D">
        <w:rPr>
          <w:b/>
          <w:i/>
          <w:color w:val="000000"/>
          <w:sz w:val="28"/>
          <w:szCs w:val="28"/>
        </w:rPr>
        <w:t xml:space="preserve">Педагог должен охранять и укреплять здоровье детей, </w:t>
      </w:r>
      <w:r w:rsidR="00EA1EAF" w:rsidRPr="00ED201D">
        <w:rPr>
          <w:b/>
          <w:i/>
          <w:color w:val="000000"/>
          <w:sz w:val="28"/>
          <w:szCs w:val="28"/>
        </w:rPr>
        <w:t>формировать</w:t>
      </w:r>
      <w:r w:rsidRPr="00ED201D">
        <w:rPr>
          <w:b/>
          <w:i/>
          <w:color w:val="000000"/>
          <w:sz w:val="28"/>
          <w:szCs w:val="28"/>
        </w:rPr>
        <w:t xml:space="preserve"> у них привычку к здоровому образу жизни.</w:t>
      </w:r>
    </w:p>
    <w:p w:rsidR="008E5228" w:rsidRDefault="008E5228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D201D">
        <w:rPr>
          <w:color w:val="000000"/>
          <w:sz w:val="28"/>
          <w:szCs w:val="28"/>
        </w:rPr>
        <w:t>одействов</w:t>
      </w:r>
      <w:r>
        <w:rPr>
          <w:color w:val="000000"/>
          <w:sz w:val="28"/>
          <w:szCs w:val="28"/>
        </w:rPr>
        <w:t>ать полноценному физическому развитию</w:t>
      </w:r>
    </w:p>
    <w:p w:rsidR="008E5228" w:rsidRDefault="008E5228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ть безопасность жизнедеятельности%</w:t>
      </w:r>
    </w:p>
    <w:p w:rsidR="008E5228" w:rsidRDefault="008E5228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ять здоровье детей;</w:t>
      </w:r>
    </w:p>
    <w:p w:rsidR="008E5228" w:rsidRDefault="008E5228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должен содействовать своевременному и полноценному психическому развитию каждого ребенка, способствуя становлению деятельности:</w:t>
      </w:r>
    </w:p>
    <w:p w:rsidR="008E5228" w:rsidRDefault="008E5228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ять двигательную активность ребенка и создавать условия для его развития путем развития основных движений, а также удовлетворения потребности ребенка в движении в течение дня;</w:t>
      </w:r>
    </w:p>
    <w:p w:rsidR="008E5228" w:rsidRDefault="008E5228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ть детей элементам спортивных игр, осваивать их правила и учиться подчиняться им. Совершенствовать навыки произвольности, тренировать внимание, скорость реакций в подвижных играх;</w:t>
      </w:r>
    </w:p>
    <w:p w:rsidR="008E5228" w:rsidRDefault="008E5228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редставление о совместной распределенной деятельности в команде. Учить детей действовать в команде</w:t>
      </w:r>
    </w:p>
    <w:p w:rsidR="00EA1EAF" w:rsidRPr="00EA1EAF" w:rsidRDefault="008E5228" w:rsidP="000265B7">
      <w:pPr>
        <w:pStyle w:val="a5"/>
        <w:spacing w:line="360" w:lineRule="auto"/>
        <w:ind w:left="1134" w:firstLine="709"/>
        <w:jc w:val="both"/>
        <w:rPr>
          <w:b/>
          <w:i/>
          <w:color w:val="000000"/>
          <w:sz w:val="28"/>
          <w:szCs w:val="28"/>
        </w:rPr>
      </w:pPr>
      <w:r w:rsidRPr="00ED201D">
        <w:rPr>
          <w:b/>
          <w:i/>
          <w:color w:val="000000"/>
          <w:sz w:val="28"/>
          <w:szCs w:val="28"/>
        </w:rPr>
        <w:t xml:space="preserve">Педагог </w:t>
      </w:r>
      <w:r w:rsidR="00ED201D">
        <w:rPr>
          <w:b/>
          <w:i/>
          <w:color w:val="000000"/>
          <w:sz w:val="28"/>
          <w:szCs w:val="28"/>
        </w:rPr>
        <w:t>должен содействовать сво</w:t>
      </w:r>
      <w:r w:rsidRPr="00ED201D">
        <w:rPr>
          <w:b/>
          <w:i/>
          <w:color w:val="000000"/>
          <w:sz w:val="28"/>
          <w:szCs w:val="28"/>
        </w:rPr>
        <w:t>евременному и полноценному психическому развитию каждого ребенка, способствуя становлению сознания.</w:t>
      </w:r>
    </w:p>
    <w:p w:rsidR="00ED201D" w:rsidRDefault="00ED201D" w:rsidP="000265B7">
      <w:pPr>
        <w:pStyle w:val="a5"/>
        <w:numPr>
          <w:ilvl w:val="0"/>
          <w:numId w:val="40"/>
        </w:numPr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основу культуры здоровья:</w:t>
      </w:r>
    </w:p>
    <w:p w:rsidR="00ED201D" w:rsidRDefault="00ED201D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казывать детям о строении и работе важнейших органов и систем организма</w:t>
      </w:r>
    </w:p>
    <w:p w:rsidR="00ED201D" w:rsidRDefault="00ED201D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накомить их с правилами личной безопасности в быту и в различных жизненных ситуациях. Учить предвидеть простейшие последствия собственных действий.</w:t>
      </w:r>
    </w:p>
    <w:p w:rsidR="00ED201D" w:rsidRDefault="00ED201D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ять действия направленные на охрану здоровья окружающих</w:t>
      </w:r>
    </w:p>
    <w:p w:rsidR="00ED201D" w:rsidRDefault="00ED201D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ять знания о правилах безопасного поведения на природе, на улице; передавать детям знания о правилах безопасности дорожного движения в качестве пешехода и пассажира транспортного средства</w:t>
      </w:r>
    </w:p>
    <w:p w:rsidR="00ED201D" w:rsidRPr="00ED201D" w:rsidRDefault="00ED201D" w:rsidP="000265B7">
      <w:pPr>
        <w:pStyle w:val="a5"/>
        <w:spacing w:line="360" w:lineRule="auto"/>
        <w:ind w:left="1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формировать осознанное выполнение требований безопасности; поддерживать проявления осторожности и осмотрительности. </w:t>
      </w:r>
    </w:p>
    <w:p w:rsidR="00FC6FC2" w:rsidRPr="00FC6FC2" w:rsidRDefault="00FC6FC2" w:rsidP="000265B7">
      <w:pPr>
        <w:pStyle w:val="a5"/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</w:p>
    <w:p w:rsidR="00FC6FC2" w:rsidRPr="00FC6FC2" w:rsidRDefault="00FC6FC2" w:rsidP="000265B7">
      <w:pPr>
        <w:pStyle w:val="a5"/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</w:p>
    <w:p w:rsidR="0050721B" w:rsidRPr="0050721B" w:rsidRDefault="0050721B" w:rsidP="000265B7">
      <w:pPr>
        <w:pStyle w:val="a5"/>
        <w:spacing w:line="360" w:lineRule="auto"/>
        <w:ind w:left="1134" w:firstLine="709"/>
        <w:jc w:val="both"/>
        <w:rPr>
          <w:b/>
          <w:color w:val="000000"/>
          <w:sz w:val="28"/>
          <w:szCs w:val="28"/>
        </w:rPr>
      </w:pPr>
    </w:p>
    <w:p w:rsidR="00D65152" w:rsidRDefault="00D65152" w:rsidP="000265B7">
      <w:pPr>
        <w:spacing w:line="360" w:lineRule="auto"/>
        <w:ind w:left="1134" w:firstLine="709"/>
        <w:contextualSpacing/>
        <w:jc w:val="both"/>
        <w:rPr>
          <w:color w:val="000000"/>
        </w:rPr>
      </w:pPr>
    </w:p>
    <w:p w:rsidR="00D65152" w:rsidRDefault="00D65152" w:rsidP="000265B7">
      <w:pPr>
        <w:spacing w:line="360" w:lineRule="auto"/>
        <w:ind w:left="1134" w:firstLine="709"/>
        <w:contextualSpacing/>
        <w:jc w:val="both"/>
        <w:rPr>
          <w:color w:val="000000"/>
        </w:rPr>
      </w:pPr>
    </w:p>
    <w:p w:rsidR="00D65152" w:rsidRDefault="00D65152" w:rsidP="000265B7">
      <w:pPr>
        <w:spacing w:line="360" w:lineRule="auto"/>
        <w:ind w:left="1134" w:firstLine="709"/>
        <w:contextualSpacing/>
        <w:jc w:val="both"/>
        <w:rPr>
          <w:color w:val="000000"/>
        </w:rPr>
      </w:pPr>
    </w:p>
    <w:p w:rsidR="00D65152" w:rsidRDefault="00D65152" w:rsidP="000265B7">
      <w:pPr>
        <w:spacing w:line="360" w:lineRule="auto"/>
        <w:ind w:left="1134" w:firstLine="709"/>
        <w:contextualSpacing/>
        <w:jc w:val="both"/>
        <w:rPr>
          <w:color w:val="000000"/>
        </w:rPr>
      </w:pPr>
    </w:p>
    <w:p w:rsidR="00D65152" w:rsidRDefault="00D65152" w:rsidP="000265B7">
      <w:pPr>
        <w:spacing w:line="360" w:lineRule="auto"/>
        <w:ind w:left="1134" w:firstLine="709"/>
        <w:contextualSpacing/>
        <w:jc w:val="both"/>
        <w:rPr>
          <w:color w:val="000000"/>
        </w:rPr>
      </w:pPr>
    </w:p>
    <w:p w:rsidR="00D65152" w:rsidRDefault="00D65152" w:rsidP="000265B7">
      <w:pPr>
        <w:spacing w:line="360" w:lineRule="auto"/>
        <w:ind w:left="1134" w:firstLine="709"/>
        <w:contextualSpacing/>
        <w:jc w:val="both"/>
        <w:rPr>
          <w:color w:val="000000"/>
        </w:rPr>
      </w:pPr>
    </w:p>
    <w:p w:rsidR="00D65152" w:rsidRDefault="00D65152" w:rsidP="000265B7">
      <w:pPr>
        <w:spacing w:line="360" w:lineRule="auto"/>
        <w:ind w:left="1134" w:firstLine="709"/>
        <w:contextualSpacing/>
        <w:jc w:val="both"/>
        <w:rPr>
          <w:color w:val="000000"/>
        </w:rPr>
      </w:pPr>
    </w:p>
    <w:p w:rsidR="00D65152" w:rsidRDefault="00D65152" w:rsidP="000265B7">
      <w:pPr>
        <w:spacing w:line="360" w:lineRule="auto"/>
        <w:contextualSpacing/>
        <w:rPr>
          <w:color w:val="000000"/>
        </w:rPr>
      </w:pPr>
    </w:p>
    <w:p w:rsidR="00275C69" w:rsidRDefault="00275C69" w:rsidP="000265B7">
      <w:pPr>
        <w:spacing w:line="360" w:lineRule="auto"/>
        <w:contextualSpacing/>
        <w:rPr>
          <w:color w:val="000000"/>
        </w:rPr>
      </w:pPr>
    </w:p>
    <w:p w:rsidR="00275C69" w:rsidRDefault="00275C69" w:rsidP="000265B7">
      <w:pPr>
        <w:spacing w:line="360" w:lineRule="auto"/>
        <w:contextualSpacing/>
        <w:rPr>
          <w:color w:val="000000"/>
        </w:rPr>
      </w:pPr>
    </w:p>
    <w:p w:rsidR="00275C69" w:rsidRDefault="00275C69" w:rsidP="000265B7">
      <w:pPr>
        <w:spacing w:line="360" w:lineRule="auto"/>
        <w:contextualSpacing/>
        <w:rPr>
          <w:color w:val="000000"/>
        </w:rPr>
      </w:pPr>
    </w:p>
    <w:p w:rsidR="000265B7" w:rsidRDefault="000265B7" w:rsidP="000265B7">
      <w:pPr>
        <w:spacing w:line="360" w:lineRule="auto"/>
        <w:contextualSpacing/>
        <w:rPr>
          <w:color w:val="000000"/>
        </w:rPr>
      </w:pPr>
    </w:p>
    <w:p w:rsidR="00D65152" w:rsidRPr="00A33313" w:rsidRDefault="00744E1A" w:rsidP="00744E1A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4E1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33313" w:rsidRPr="008813BA" w:rsidRDefault="00A33313" w:rsidP="00A33313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3313" w:rsidRPr="00A33313" w:rsidRDefault="008B1D78" w:rsidP="00A33313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1D78">
        <w:rPr>
          <w:rFonts w:ascii="Times New Roman" w:hAnsi="Times New Roman" w:cs="Times New Roman"/>
          <w:b/>
          <w:color w:val="000000"/>
          <w:sz w:val="28"/>
          <w:szCs w:val="28"/>
        </w:rPr>
        <w:t>Перспективное планирование тематических периодов и недель в старшей группе.</w:t>
      </w:r>
    </w:p>
    <w:tbl>
      <w:tblPr>
        <w:tblpPr w:leftFromText="180" w:rightFromText="180" w:vertAnchor="text" w:horzAnchor="margin" w:tblpXSpec="center" w:tblpY="166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0"/>
      </w:tblGrid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лендарная неделя</w:t>
            </w:r>
          </w:p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недели</w:t>
            </w:r>
          </w:p>
        </w:tc>
        <w:tc>
          <w:tcPr>
            <w:tcW w:w="11340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ернутое содержание тем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олотая осень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402FB1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ровать детей к условиям  детского сада.  Формировать элементарные представления об осени. Сезонные изменения в природе, одежде людей, на участке детского сада. Расширить знания о домашних  животных и птицах. Знакомить с особенностями поведения лесных зверей и птиц осенью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етский сад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402FB1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детским садом как ближайшим социальным окружением ребенка (помещением и оборудованием группы: личный шкаф, кроватка, игрушки). Способствовать формированию положительных эмоций к детскому саду, воспитателю, детям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Игрушки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участие детей в совместных играх; создавать условия для объединения детей небольшие группы ; развивать интерес к социальному окружению в процессе игр игрушками</w:t>
            </w: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ежное  отношение  к игрушкам, закрепить знания  о предметном окружении, воспитывать у детей бережливость, аккуратность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ое село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Знакомить детей с родным селом: его названием, объектами, с транспортом, «сельскими </w:t>
            </w:r>
            <w:r w:rsidR="00402FB1"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ми»  (врач, участковый</w:t>
            </w: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давец)</w:t>
            </w:r>
            <w:proofErr w:type="gramEnd"/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Царство растений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 познавательный интерес к растениям. Формировать умение наблюдать за растениями. Развивать эмоциональную отзывчивость на красоту растений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Чем пахнут ремесла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6960C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ервичные представления о некоторых  профессиях взрослых: врач - больница, продавец – магазин</w:t>
            </w:r>
            <w:r w:rsidR="006B34B3"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интерес к труду взрослых. </w:t>
            </w:r>
          </w:p>
          <w:p w:rsidR="00A33313" w:rsidRPr="008B1D78" w:rsidRDefault="006B34B3" w:rsidP="006960C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A33313"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льзование следующих форм работы: рассматривание и беседа по иллюстрациям и сюжетным картинам; проигрывание различных сюжетно – игровых замыслов с </w:t>
            </w:r>
            <w:r w:rsidR="00A33313"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влечением игровых атрибутов профессий, чт</w:t>
            </w: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стихов</w:t>
            </w:r>
            <w:r w:rsidR="00A33313"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наки вокруг нас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 ориентироваться в групповом помещении по индивидуальной символике (шкафы, кровати). Формировать представления детей об основных цветах и геометрических фигурах. Развивать познавательный интерес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Человек и его здоровье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ервичные навыки охраны жизни и здоровья. Дать представления о себе как человеке; об основных частях тела человека, их месторасположении. Формировать культурно – гигиенические навыки. Развивать представления об их  значении. Воспитывать потребность в ЗОЖ. Напомнить детям о профессии врача, его значении для здоровья человека, назначение машины скорой помощи. 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трана моя родная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кругозор ребенка на базе ближайшего непосредственного окружения (знакомство с окружающими предметами, родовыми понятиями). Формировать основы познавательного бережного, созидательного отношения к окружающему миру. Создавать условия для развития самостоятельной познавательной активности детей. Использование наблюдения как основного метода знакомства с окружающим миром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омашние животные и человек»</w:t>
            </w:r>
          </w:p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ервичные представления о домашних животных, их пользе. Воспитывать любовь и  бережное отношение к домашним животным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се о времени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о текущем времени года (погода, растительный и животный мир, человек). Развивать познавательный интерес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оя семья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знания своего имени, имен членов семьи. Формировать первичное понимание того, что такое хорошо и что такое плохо (реакция близких взрослых на поведение). Продолжать знакомить с родным домом  и предметами ближайшего окружения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A3331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A33313" w:rsidRPr="00A33313" w:rsidRDefault="00F578D6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дравствуй зима</w:t>
            </w:r>
            <w:r w:rsidR="00A33313"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 зиме (сезонные изменения  в природе, одежде людей, на участке детского сада). Расширять знания о домашних животных и </w:t>
            </w: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тицах, знакомить с некоторыми особенностями поведения лесных зверей и птиц зимой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A33313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ризнаки зимы»</w:t>
            </w:r>
          </w:p>
        </w:tc>
        <w:tc>
          <w:tcPr>
            <w:tcW w:w="11340" w:type="dxa"/>
            <w:vAlign w:val="center"/>
          </w:tcPr>
          <w:p w:rsidR="00A33313" w:rsidRPr="008B1D78" w:rsidRDefault="008B1D78" w:rsidP="008B1D78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элементарные представления о зиме. Продолжить знакомство со свойствами снега, зимними явлениями природы, развивать наблюдательность.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A33313" w:rsidRPr="00A33313" w:rsidRDefault="00A33313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дивительный животный мир»</w:t>
            </w:r>
          </w:p>
        </w:tc>
        <w:tc>
          <w:tcPr>
            <w:tcW w:w="11340" w:type="dxa"/>
            <w:vAlign w:val="center"/>
          </w:tcPr>
          <w:p w:rsidR="00A33313" w:rsidRPr="008B1D78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о диких  животных леса. Развивать познавательный интерес. Воспитывать любовь к животным, чуткое отношение к ним</w:t>
            </w:r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A33313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раздники в нашей жизни»</w:t>
            </w:r>
          </w:p>
        </w:tc>
        <w:tc>
          <w:tcPr>
            <w:tcW w:w="11340" w:type="dxa"/>
            <w:vAlign w:val="center"/>
          </w:tcPr>
          <w:p w:rsidR="00A33313" w:rsidRPr="008B1D78" w:rsidRDefault="00F578D6" w:rsidP="0029289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е) вокруг темы нового года и новогоднего праздника.</w:t>
            </w:r>
            <w:proofErr w:type="gramEnd"/>
          </w:p>
        </w:tc>
      </w:tr>
      <w:tr w:rsidR="00A33313" w:rsidRPr="00A33313" w:rsidTr="00275C69">
        <w:tc>
          <w:tcPr>
            <w:tcW w:w="2093" w:type="dxa"/>
            <w:vAlign w:val="center"/>
          </w:tcPr>
          <w:p w:rsidR="00A33313" w:rsidRPr="00A33313" w:rsidRDefault="00A33313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313" w:rsidRPr="00A33313" w:rsidRDefault="00A33313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Жить в мире и согласии»</w:t>
            </w:r>
          </w:p>
        </w:tc>
        <w:tc>
          <w:tcPr>
            <w:tcW w:w="11340" w:type="dxa"/>
            <w:vAlign w:val="center"/>
          </w:tcPr>
          <w:p w:rsidR="00A33313" w:rsidRPr="008B1D78" w:rsidRDefault="00F578D6" w:rsidP="00F578D6">
            <w:pPr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осознанию ребенком своего «Я». Способствовать усвоению первичных этических представлений (как результат усвоения образцов поведения, подкрепленных положительной оценкой со стороны взрослых). Формировать первичное чувство уверенности в себе (подвести ребенка к осознанию своей похожести на других людей, но в тоже время увидеть свои отличия). Формировать первичные умения детей устанавливать социальные контакты (познакомиться со сверстниками): показать и дать подержать свою игрушку, назвать свое имя и спросить, как зовут собеседника, завести разговор о том, что любишь сам, что любит собеседник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оя республика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ство  детей с родным городом: его названием, объектами, с транспортом, «городскими профессиями» (врач, полицейский, продавец). Повторение темы «Мое село»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  <w:p w:rsidR="00F578D6" w:rsidRPr="00A33313" w:rsidRDefault="00F578D6" w:rsidP="006B34B3">
            <w:pPr>
              <w:ind w:firstLine="709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порт и я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ервичные представления о физкультуре и здоровье. </w:t>
            </w: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ервичные представление о правилах  безопасного поведения  (двигательной активности детей).</w:t>
            </w:r>
            <w:proofErr w:type="gramEnd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интерес к физической культуре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«Народная </w:t>
            </w:r>
            <w:r w:rsidRPr="00F57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ультура и традиции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комить с народным творчеством на примере народных игрушек, с устным </w:t>
            </w: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родным творчеством. Использовать фольклор при организации всех видов детской деятельности. 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F578D6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агадочный мир растений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ервичные представления о растениях на примере комнатных растений (внешний вид). Развивать познавательный интерес к растениям, желание ухаживать за ними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орские чудеса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интерес к воде, как к объекту окружающего мира через наблюдение и </w:t>
            </w: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ирование</w:t>
            </w:r>
            <w:proofErr w:type="gramEnd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актическую деятельность. 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ащитники отечества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е) вокруг темы «Папин праздник», любви к папе, дедушке, брату.</w:t>
            </w:r>
            <w:proofErr w:type="gramEnd"/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 гостях у Весны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8B1D78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элементарные представления о весне (сезонные изменения  в природе, одежде людей, на участке детского сада). Расширять знания о домашних животных и птицах, знакомить с некоторыми особенностями поведения лесных зверей и птиц весной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6B34B3">
            <w:pPr>
              <w:ind w:firstLine="709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6B34B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есна – мамин праздник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детей о семье.  Люди близкого окружения – родные. Учить отличать в общении разные роли в социальном окружении: друзья, соседи, знакомые,  посторонние люди (создание ситуаций)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утешествие колеса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детей о способах передвижения, элементарные представления о транспорте, его главном назначении (доехать, доплыть, долететь). Воспитывать интерес к разным видам транспорта. Формировать элементарные понятия о безопасном поведении на дороге, где много транспорта</w:t>
            </w: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В мире искусства» </w:t>
            </w:r>
          </w:p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видеть в предметах быта и явлениях окружающей действительности красоту. Знакомить детей с народным фольклором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О чем говорят </w:t>
            </w: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ещи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ть первоначальные представления  о предметах ближайшего окружения. Формировать представления:  о  предметах мебели;  о предметах одежды и аксессуарах для </w:t>
            </w: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ьчиков и девочек. Показать их функциональное назначение. Воспитывать познавательный интерес к предметам ближайшего окружения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доровье и правильное питание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29289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ервичные представления о продуктах питания, назывании основных продуктов; о необходимости пищи для роста и жизни. Формировать культурно – гигиенические навыки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Человек и космос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об окружающем мире. Обогащать активный словарь детей словами, описывающими солнце. Познакомить детей с тем, как описывают солнце в художественных произведениях, изображают на картинах, поют в песнях. Наблюдение за солнечным светом. На уровне эмоционального отклика вызвать у детей желание погреться, поиграть, погулять  на солнце</w:t>
            </w: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вать познавательный интерес, внимание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ы защитники природы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едпосылки бережного отношения к природе через наблюдение природного мира (растения и животные). </w:t>
            </w:r>
          </w:p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познавательный интерес.  Развивать внимание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Азбука вежливости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 встрече и прощании с людьми, благодарности в их адрес. Поддерживать и поощрять инициативу детей в общении </w:t>
            </w:r>
            <w:proofErr w:type="gramStart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. В процессе общения закладывать предпосылки положительных взаимоотношений со сверстниками и взрослыми. Формировать предпосылки умения сопереживать пострадавшему сверстнику, желания оказать ему помощь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F578D6" w:rsidRPr="00A33313" w:rsidRDefault="00DB1BEF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B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емного о птицах»</w:t>
            </w:r>
          </w:p>
        </w:tc>
        <w:tc>
          <w:tcPr>
            <w:tcW w:w="11340" w:type="dxa"/>
            <w:vAlign w:val="center"/>
          </w:tcPr>
          <w:p w:rsidR="00F578D6" w:rsidRPr="008B1D78" w:rsidRDefault="00DB1BEF" w:rsidP="0029289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ервичные представления о птицах. Познакомить детей с жизнью птиц, обратить внимание на особенности птиц. Развивать внимание. Воспитывать познавательный интерес к птицам,  бережное отношение к ним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DB1BEF" w:rsidRPr="00A33313" w:rsidRDefault="00DB1BEF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B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Праздник победителей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1BEF" w:rsidRPr="008B1D78">
              <w:t xml:space="preserve"> </w:t>
            </w:r>
            <w:proofErr w:type="gramStart"/>
            <w:r w:rsidR="00DB1BEF"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е) вокруг темы детских достижений, успехов в разных видах деятельности, любви к своему детскому саду, окружающей природе.</w:t>
            </w:r>
            <w:proofErr w:type="gramEnd"/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асе</w:t>
            </w:r>
            <w:r w:rsidR="00DB1B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ые и растения созданы друг для </w:t>
            </w: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руга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ознавательный интерес к живой природе. Развивать внимание.  Формировать умение наблюдать за комнатными растениями (фикус) и за растениями в живой природе. Воспитывать бережное отношение к живой природе.</w:t>
            </w:r>
          </w:p>
        </w:tc>
      </w:tr>
      <w:tr w:rsidR="00F578D6" w:rsidRPr="00A33313" w:rsidTr="00275C69">
        <w:tc>
          <w:tcPr>
            <w:tcW w:w="2093" w:type="dxa"/>
            <w:vAlign w:val="center"/>
          </w:tcPr>
          <w:p w:rsidR="00F578D6" w:rsidRPr="00A33313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78D6" w:rsidRPr="00A33313" w:rsidRDefault="00F578D6" w:rsidP="001928A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F578D6" w:rsidRPr="00A33313" w:rsidRDefault="00F578D6" w:rsidP="0029289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Чудо лето»</w:t>
            </w:r>
          </w:p>
        </w:tc>
        <w:tc>
          <w:tcPr>
            <w:tcW w:w="11340" w:type="dxa"/>
            <w:vAlign w:val="center"/>
          </w:tcPr>
          <w:p w:rsidR="00F578D6" w:rsidRPr="008B1D78" w:rsidRDefault="00F578D6" w:rsidP="00A3331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 лете (сезонные изменения в природе, одежде людей, на участке детского сада). Расширить знания о домашних  животных и птицах, об овощах, фруктах, </w:t>
            </w:r>
          </w:p>
        </w:tc>
      </w:tr>
    </w:tbl>
    <w:p w:rsidR="00A33313" w:rsidRPr="00A33313" w:rsidRDefault="00A33313" w:rsidP="00744E1A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1FB" w:rsidRPr="00A609F1" w:rsidRDefault="009801FB" w:rsidP="009B6D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9F1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 «Социально</w:t>
      </w:r>
      <w:r w:rsidR="00584FAB">
        <w:rPr>
          <w:rFonts w:ascii="Times New Roman" w:hAnsi="Times New Roman" w:cs="Times New Roman"/>
          <w:b/>
          <w:sz w:val="28"/>
          <w:szCs w:val="28"/>
        </w:rPr>
        <w:t>-коммуникативное развитие». ОБЖ</w:t>
      </w:r>
    </w:p>
    <w:p w:rsidR="009801FB" w:rsidRPr="00A609F1" w:rsidRDefault="009801FB" w:rsidP="00980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16018" w:type="dxa"/>
        <w:tblInd w:w="-1168" w:type="dxa"/>
        <w:tblLook w:val="04A0" w:firstRow="1" w:lastRow="0" w:firstColumn="1" w:lastColumn="0" w:noHBand="0" w:noVBand="1"/>
      </w:tblPr>
      <w:tblGrid>
        <w:gridCol w:w="4253"/>
        <w:gridCol w:w="3969"/>
        <w:gridCol w:w="3827"/>
        <w:gridCol w:w="3969"/>
      </w:tblGrid>
      <w:tr w:rsidR="009801FB" w:rsidRPr="00A609F1" w:rsidTr="00E8675C">
        <w:tc>
          <w:tcPr>
            <w:tcW w:w="16018" w:type="dxa"/>
            <w:gridSpan w:val="4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Сентябрь </w:t>
            </w:r>
          </w:p>
        </w:tc>
      </w:tr>
      <w:tr w:rsidR="009801FB" w:rsidRPr="00A609F1" w:rsidTr="00E8675C">
        <w:tc>
          <w:tcPr>
            <w:tcW w:w="425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Осень»</w:t>
            </w:r>
          </w:p>
        </w:tc>
        <w:tc>
          <w:tcPr>
            <w:tcW w:w="3969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Игрушки»</w:t>
            </w:r>
          </w:p>
        </w:tc>
        <w:tc>
          <w:tcPr>
            <w:tcW w:w="3827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Игрушки»</w:t>
            </w:r>
          </w:p>
        </w:tc>
        <w:tc>
          <w:tcPr>
            <w:tcW w:w="3969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Мое село»</w:t>
            </w:r>
          </w:p>
        </w:tc>
      </w:tr>
      <w:tr w:rsidR="009801FB" w:rsidRPr="00A609F1" w:rsidTr="00E8675C">
        <w:tc>
          <w:tcPr>
            <w:tcW w:w="4253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ьно – коммуникативное развитие. ОБЖ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Лекарственные растения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познакомить детей с лекарственными растениями, дать знания о простейших способах использования некоторых лекарственных растений для лечения.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циально-коммуникативное развитие (ОБЖ)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«В мире опасных предметов»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Закрепить у детей представление об опасных для жизни и </w:t>
            </w:r>
            <w:r w:rsidR="00275C69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я предметах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с которыми они встречаются в </w:t>
            </w:r>
            <w:r w:rsidR="00275C69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ыту, об</w:t>
            </w:r>
            <w:r w:rsidR="006869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х необходимости для </w:t>
            </w:r>
            <w:r w:rsidR="00275C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а о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вилах пользования ими. </w:t>
            </w:r>
          </w:p>
        </w:tc>
        <w:tc>
          <w:tcPr>
            <w:tcW w:w="3969" w:type="dxa"/>
          </w:tcPr>
          <w:p w:rsidR="00275C69" w:rsidRPr="00A609F1" w:rsidRDefault="009801FB" w:rsidP="00275C6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07232" w:rsidRDefault="00107232" w:rsidP="00275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D41" w:rsidRPr="00A609F1" w:rsidRDefault="009B6D41" w:rsidP="00275C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16018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  <w:gridCol w:w="3119"/>
        <w:gridCol w:w="2551"/>
      </w:tblGrid>
      <w:tr w:rsidR="009801FB" w:rsidRPr="00A609F1" w:rsidTr="00275C69">
        <w:tc>
          <w:tcPr>
            <w:tcW w:w="13467" w:type="dxa"/>
            <w:gridSpan w:val="4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Октябрь </w:t>
            </w:r>
          </w:p>
        </w:tc>
        <w:tc>
          <w:tcPr>
            <w:tcW w:w="2551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арство растений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м пахнут ремесл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и вокруг нас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овек и его здоровье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овек и его здоровье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.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Ядовитые растения.</w:t>
            </w:r>
          </w:p>
          <w:p w:rsidR="009801FB" w:rsidRPr="00A609F1" w:rsidRDefault="00CA4C7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детей узнавать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довитые растения;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ть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я о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,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дами этих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стений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овек может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равиться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B6D41" w:rsidRPr="009B6D41" w:rsidRDefault="009801FB" w:rsidP="009B6D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B6D41"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Ж.</w:t>
            </w:r>
          </w:p>
          <w:p w:rsidR="009B6D41" w:rsidRPr="009B6D41" w:rsidRDefault="009B6D41" w:rsidP="009B6D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Зачем нужны дорожные знаки.</w:t>
            </w:r>
          </w:p>
          <w:p w:rsidR="009B6D41" w:rsidRPr="009B6D41" w:rsidRDefault="009B6D41" w:rsidP="009B6D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Закрепить знания детей о правилах поведения на улице; вспомнить известные дорожные знак</w:t>
            </w:r>
            <w:proofErr w:type="gramStart"/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="00955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ход; познакомить с новыми знаками: «зебра» внимание, осторожно,</w:t>
            </w:r>
          </w:p>
          <w:p w:rsidR="009B6D41" w:rsidRPr="009B6D41" w:rsidRDefault="009B6D41" w:rsidP="009B6D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ти.</w:t>
            </w:r>
          </w:p>
          <w:p w:rsidR="00275C69" w:rsidRPr="00A609F1" w:rsidRDefault="00275C69" w:rsidP="00275C6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801FB" w:rsidRPr="00275C69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B6D41" w:rsidRPr="009B6D41" w:rsidRDefault="009801FB" w:rsidP="009B6D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B6D41"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Ж.</w:t>
            </w:r>
          </w:p>
          <w:p w:rsidR="009B6D41" w:rsidRPr="009B6D41" w:rsidRDefault="009B6D41" w:rsidP="009B6D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Чтобы нам не болеть.</w:t>
            </w:r>
          </w:p>
          <w:p w:rsidR="009801FB" w:rsidRPr="00A609F1" w:rsidRDefault="009B6D41" w:rsidP="009B6D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В игровой форме , используя зрелищные выступления , исполнительские возможности детей . их способность проявлять  выдумку , находчивость , самостоятельность и творческую активность  , воспитывать  доброе отношение к тем , кто  заботится </w:t>
            </w:r>
            <w:proofErr w:type="gramStart"/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</w:t>
            </w:r>
            <w:proofErr w:type="gramEnd"/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х</w:t>
            </w:r>
            <w:proofErr w:type="gramEnd"/>
          </w:p>
        </w:tc>
        <w:tc>
          <w:tcPr>
            <w:tcW w:w="3119" w:type="dxa"/>
          </w:tcPr>
          <w:p w:rsidR="009801FB" w:rsidRPr="00A609F1" w:rsidRDefault="009B6D41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доровье (к врачам ) </w:t>
            </w:r>
            <w:proofErr w:type="gramStart"/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ф</w:t>
            </w:r>
            <w:proofErr w:type="gramEnd"/>
            <w:r w:rsidRPr="009B6D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мировать осознанное  отношение  к необходимости  укреплять  здоровье с помощью зарядки.</w:t>
            </w:r>
          </w:p>
        </w:tc>
        <w:tc>
          <w:tcPr>
            <w:tcW w:w="2551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801FB" w:rsidRPr="00A609F1" w:rsidRDefault="009801FB" w:rsidP="00CA4C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16160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  <w:gridCol w:w="3119"/>
        <w:gridCol w:w="2693"/>
      </w:tblGrid>
      <w:tr w:rsidR="009801FB" w:rsidRPr="00A609F1" w:rsidTr="00275C69">
        <w:tc>
          <w:tcPr>
            <w:tcW w:w="13467" w:type="dxa"/>
            <w:gridSpan w:val="4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на моя родная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шние животные и человек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шние животные и человек</w:t>
            </w:r>
          </w:p>
        </w:tc>
        <w:tc>
          <w:tcPr>
            <w:tcW w:w="3119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 о времени 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неделя Моя семья </w:t>
            </w: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Ж.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Контакты с животным</w:t>
            </w:r>
          </w:p>
          <w:p w:rsidR="009801FB" w:rsidRPr="00A609F1" w:rsidRDefault="00CA4C78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яснить </w:t>
            </w:r>
            <w:r w:rsidR="00275C69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ям,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то контакты с </w:t>
            </w:r>
            <w:r w:rsidR="00275C69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вотными иногда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гут быть опасно</w:t>
            </w:r>
            <w:proofErr w:type="gramStart"/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119" w:type="dxa"/>
          </w:tcPr>
          <w:p w:rsidR="009801FB" w:rsidRPr="00A609F1" w:rsidRDefault="009801FB" w:rsidP="00275C6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</w:t>
            </w:r>
          </w:p>
          <w:p w:rsidR="009801FB" w:rsidRPr="00A609F1" w:rsidRDefault="00275C69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движутся части тела</w:t>
            </w:r>
          </w:p>
          <w:p w:rsidR="009801FB" w:rsidRPr="00A609F1" w:rsidRDefault="00CA4C7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знакомить детей с назначением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ышц,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тей, суставов,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х ролью 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 строении тела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овека, а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же с возможностями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вижения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ных частей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ла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801FB" w:rsidRPr="00A609F1" w:rsidRDefault="009801FB" w:rsidP="00980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1FB" w:rsidRPr="00A609F1" w:rsidRDefault="009801FB" w:rsidP="00980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1FB" w:rsidRPr="00A609F1" w:rsidRDefault="009801FB" w:rsidP="009801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16160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  <w:gridCol w:w="2995"/>
        <w:gridCol w:w="2675"/>
      </w:tblGrid>
      <w:tr w:rsidR="009801FB" w:rsidRPr="00A609F1" w:rsidTr="00275C69">
        <w:tc>
          <w:tcPr>
            <w:tcW w:w="13485" w:type="dxa"/>
            <w:gridSpan w:val="4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Декабрь </w:t>
            </w:r>
          </w:p>
        </w:tc>
        <w:tc>
          <w:tcPr>
            <w:tcW w:w="2675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ствуй зим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ствуй зим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ки</w:t>
            </w:r>
          </w:p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имы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95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ивительный животный мир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75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и в нашей жизни</w:t>
            </w: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801FB" w:rsidRPr="00A609F1" w:rsidRDefault="009801FB" w:rsidP="00275C6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Одежда</w:t>
            </w:r>
          </w:p>
          <w:p w:rsidR="009801FB" w:rsidRPr="00A609F1" w:rsidRDefault="00275C69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бенок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лжен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нать, что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дежда защищает человека от жары и холода, дождя и ветра. Чтобы сохранить здоровье и не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леть,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до правильно </w:t>
            </w:r>
          </w:p>
          <w:p w:rsidR="009801FB" w:rsidRPr="00A609F1" w:rsidRDefault="00275C69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еваться.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95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.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Пожароопасные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меты</w:t>
            </w:r>
          </w:p>
          <w:p w:rsidR="009801FB" w:rsidRPr="00A609F1" w:rsidRDefault="00C8688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очь детям хорошо запомнить основную группу пожароопасных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ов,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торыми нельзя самостоятельно пользоваться как </w:t>
            </w:r>
            <w:proofErr w:type="gramStart"/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е</w:t>
            </w:r>
            <w:proofErr w:type="gramEnd"/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ак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в сельской местности.  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801FB" w:rsidRPr="00A609F1" w:rsidRDefault="009801FB" w:rsidP="009801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16160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  <w:gridCol w:w="2977"/>
        <w:gridCol w:w="2693"/>
      </w:tblGrid>
      <w:tr w:rsidR="009801FB" w:rsidRPr="00A609F1" w:rsidTr="00275C69">
        <w:tc>
          <w:tcPr>
            <w:tcW w:w="13467" w:type="dxa"/>
            <w:gridSpan w:val="4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Январь 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Новый год»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ь в мире и</w:t>
            </w:r>
          </w:p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ии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я республик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 и я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ая культура и традиции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.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Будем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ечь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охранять природу.</w:t>
            </w:r>
          </w:p>
          <w:p w:rsidR="009801FB" w:rsidRPr="00A609F1" w:rsidRDefault="00C8688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у детей природоохранное поведение</w:t>
            </w:r>
            <w:proofErr w:type="gramStart"/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ь представления о </w:t>
            </w:r>
            <w:r w:rsidR="00275C69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м,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о какие действия вредят </w:t>
            </w:r>
            <w:r w:rsidR="00275C69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е,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ртят </w:t>
            </w:r>
            <w:r w:rsidR="00275C69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е,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 какие способствуют ее </w:t>
            </w:r>
            <w:proofErr w:type="spell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тановлению</w:t>
            </w:r>
            <w:proofErr w:type="spell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 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9801FB" w:rsidRPr="00A609F1" w:rsidRDefault="009801FB" w:rsidP="00275C6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.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Спорт</w:t>
            </w:r>
          </w:p>
          <w:p w:rsidR="009801FB" w:rsidRPr="00A609F1" w:rsidRDefault="00C8688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ствовать</w:t>
            </w:r>
          </w:p>
          <w:p w:rsidR="00C8688B" w:rsidRDefault="00C8688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овлению у детей ц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ностей здорового образа</w:t>
            </w:r>
          </w:p>
          <w:p w:rsidR="009801FB" w:rsidRPr="00A609F1" w:rsidRDefault="00C8688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зни:  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я спортом очень полезны для здоровья человека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801FB" w:rsidRPr="00A609F1" w:rsidRDefault="009801FB" w:rsidP="00C8688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16160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  <w:gridCol w:w="2977"/>
        <w:gridCol w:w="2693"/>
      </w:tblGrid>
      <w:tr w:rsidR="009801FB" w:rsidRPr="00A609F1" w:rsidTr="00275C69">
        <w:tc>
          <w:tcPr>
            <w:tcW w:w="13467" w:type="dxa"/>
            <w:gridSpan w:val="4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275C69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деля </w:t>
            </w:r>
            <w:r w:rsidR="00275C69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ая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льтура и традиции</w:t>
            </w:r>
          </w:p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адочный мир растений</w:t>
            </w:r>
          </w:p>
        </w:tc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ские чудеса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ники отечества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тях у весны</w:t>
            </w:r>
          </w:p>
        </w:tc>
      </w:tr>
      <w:tr w:rsidR="009801FB" w:rsidRPr="00A609F1" w:rsidTr="00275C69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3242C6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65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Ж </w:t>
            </w:r>
          </w:p>
          <w:p w:rsidR="009801FB" w:rsidRPr="000265B7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65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Pr="000265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асатели вперед</w:t>
            </w:r>
          </w:p>
          <w:p w:rsidR="009801FB" w:rsidRPr="000265B7" w:rsidRDefault="000265B7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познакомить детей со службой «02»</w:t>
            </w:r>
          </w:p>
          <w:p w:rsidR="009801FB" w:rsidRPr="00783688" w:rsidRDefault="009801FB" w:rsidP="00EE538B">
            <w:pP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D02518" w:rsidRPr="00DC5615" w:rsidRDefault="009801FB" w:rsidP="00D0251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801FB" w:rsidRPr="00A609F1" w:rsidRDefault="009801FB" w:rsidP="00D025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</w:t>
            </w:r>
          </w:p>
          <w:p w:rsidR="009801FB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На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е,</w:t>
            </w:r>
            <w:r w:rsidR="009801FB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солнце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ъяснить детям что купаться плавать загорать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лезно для здоровья только в том случая если соблюдать определенные правила безопасности.</w:t>
            </w:r>
          </w:p>
        </w:tc>
      </w:tr>
    </w:tbl>
    <w:p w:rsidR="009801FB" w:rsidRPr="00A609F1" w:rsidRDefault="009801FB" w:rsidP="009801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16314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  <w:gridCol w:w="2977"/>
        <w:gridCol w:w="2487"/>
        <w:gridCol w:w="206"/>
        <w:gridCol w:w="154"/>
      </w:tblGrid>
      <w:tr w:rsidR="009801FB" w:rsidRPr="00A609F1" w:rsidTr="00D02518">
        <w:tc>
          <w:tcPr>
            <w:tcW w:w="15954" w:type="dxa"/>
            <w:gridSpan w:val="5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801FB" w:rsidRPr="00A609F1" w:rsidRDefault="009801FB" w:rsidP="00EE538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801FB" w:rsidRPr="00A609F1" w:rsidTr="00D02518">
        <w:trPr>
          <w:gridAfter w:val="1"/>
          <w:wAfter w:w="154" w:type="dxa"/>
        </w:trPr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тях у весны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на - мамин праздник</w:t>
            </w:r>
          </w:p>
        </w:tc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тешествие колес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977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ре искусства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м говорят вещи</w:t>
            </w:r>
          </w:p>
        </w:tc>
      </w:tr>
      <w:tr w:rsidR="009801FB" w:rsidRPr="00A609F1" w:rsidTr="00D02518">
        <w:trPr>
          <w:gridAfter w:val="1"/>
          <w:wAfter w:w="154" w:type="dxa"/>
        </w:trPr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Ж.</w:t>
            </w:r>
          </w:p>
          <w:p w:rsidR="009801FB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D02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у</w:t>
            </w:r>
            <w:r w:rsidR="00AD02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щаться за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ощью,</w:t>
            </w:r>
            <w:r w:rsidR="00AD02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сли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 потерялся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лице.</w:t>
            </w:r>
          </w:p>
          <w:p w:rsidR="00C8688B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 w:rsidR="00C868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и долж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воить,</w:t>
            </w:r>
            <w:r w:rsidR="00C868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если они потерялись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е,</w:t>
            </w:r>
            <w:r w:rsidR="00C868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 обращаться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ощью можно</w:t>
            </w:r>
            <w:r w:rsidR="00C868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 к любом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рослому,</w:t>
            </w:r>
            <w:r w:rsidR="00C868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только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иционеру,</w:t>
            </w:r>
            <w:r w:rsidR="00C868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8688B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енному,</w:t>
            </w:r>
            <w:r w:rsidR="00C868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давцу.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9801FB" w:rsidRPr="00A609F1" w:rsidRDefault="009801FB" w:rsidP="00D025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Ж.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Насекомые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бабочки, клещи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  <w:p w:rsidR="009801FB" w:rsidRPr="00A609F1" w:rsidRDefault="00D02518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.</w:t>
            </w:r>
            <w:r w:rsidR="009801FB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ать понятие о жизни насекомых, растений. Убедить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о в природе все </w:t>
            </w:r>
            <w:r w:rsidR="00D02518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связано,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этому человек должен </w:t>
            </w:r>
            <w:r w:rsidR="00D02518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людать правил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ведения на </w:t>
            </w:r>
            <w:r w:rsidR="00D02518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е,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тобы не </w:t>
            </w:r>
            <w:r w:rsidR="00D02518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ушать эту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заимосвязь и не навредить    животному и растительному миру. После прогулки в лесу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нимательно осмотри свое тело и волосы. Клеща надо немедленно удалить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801FB" w:rsidRPr="00A609F1" w:rsidRDefault="009801FB" w:rsidP="00980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9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801FB" w:rsidRPr="00A609F1" w:rsidRDefault="009801FB" w:rsidP="009801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1FB" w:rsidRPr="00A609F1" w:rsidRDefault="009801FB" w:rsidP="009801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16160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  <w:gridCol w:w="2977"/>
        <w:gridCol w:w="2693"/>
      </w:tblGrid>
      <w:tr w:rsidR="009801FB" w:rsidRPr="00A609F1" w:rsidTr="00D02518">
        <w:tc>
          <w:tcPr>
            <w:tcW w:w="13467" w:type="dxa"/>
            <w:gridSpan w:val="4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801FB" w:rsidRPr="00A609F1" w:rsidTr="00D02518"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Здоровое и правильное питание»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Человек и космос»</w:t>
            </w:r>
          </w:p>
        </w:tc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Мы защитники природы»</w:t>
            </w:r>
          </w:p>
        </w:tc>
        <w:tc>
          <w:tcPr>
            <w:tcW w:w="2977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Азбука вежливости »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 «Немного о птицах»</w:t>
            </w:r>
          </w:p>
        </w:tc>
      </w:tr>
      <w:tr w:rsidR="009801FB" w:rsidRPr="00A609F1" w:rsidTr="00D02518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Ж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Здоровая пища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. Помочь детям понять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то здоровье зависит  то правильного питания – еда должна быть не только вкусной . но и полезной.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Ж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 Опасные ситуации: контакты с незнакомыми людьми дома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мотреть и обсудить  с детьми такие опасные ситуации , как контакты с чужими людьми , научить их правильно себя вести в таких случаях. </w:t>
            </w:r>
          </w:p>
        </w:tc>
        <w:tc>
          <w:tcPr>
            <w:tcW w:w="2977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Ж. Повторение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 Опасные ситуации: контакты с незнакомыми людьми дома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мотреть и обсудить  с детьми такие опасные ситуации , как контакты с чужими людьми , научить их правильно себя вести в таких случаях. </w:t>
            </w:r>
          </w:p>
        </w:tc>
      </w:tr>
    </w:tbl>
    <w:p w:rsidR="009801FB" w:rsidRPr="00A609F1" w:rsidRDefault="00D02518" w:rsidP="00D025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61"/>
        <w:tblW w:w="16160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  <w:gridCol w:w="2977"/>
        <w:gridCol w:w="2693"/>
      </w:tblGrid>
      <w:tr w:rsidR="009801FB" w:rsidRPr="00A609F1" w:rsidTr="00D02518">
        <w:tc>
          <w:tcPr>
            <w:tcW w:w="13467" w:type="dxa"/>
            <w:gridSpan w:val="4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Май  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801FB" w:rsidRPr="00A609F1" w:rsidTr="00D02518"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Немного о птицах»</w:t>
            </w:r>
          </w:p>
        </w:tc>
        <w:tc>
          <w:tcPr>
            <w:tcW w:w="3402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Праздник победителей»</w:t>
            </w:r>
          </w:p>
        </w:tc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неделя «Насекомые и растения созданы друг для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руга»</w:t>
            </w:r>
          </w:p>
        </w:tc>
        <w:tc>
          <w:tcPr>
            <w:tcW w:w="2977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 неделя «Чудо  лето»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 «Чудо  лето»</w:t>
            </w:r>
          </w:p>
        </w:tc>
      </w:tr>
      <w:tr w:rsidR="009801FB" w:rsidRPr="00A609F1" w:rsidTr="00D02518"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02518" w:rsidRPr="00A609F1" w:rsidRDefault="009801FB" w:rsidP="00D025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Ж.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:  Насекомые вокруг нас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. Дать знание о правилах поведения при встрече с </w:t>
            </w:r>
            <w:r w:rsidR="00D02518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ыми насекомыми,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рмировать представления о разнообразных насекомых. </w:t>
            </w:r>
          </w:p>
        </w:tc>
        <w:tc>
          <w:tcPr>
            <w:tcW w:w="2977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Ж  Закрепление пройденных материалов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:  Насекомые вокруг нас </w:t>
            </w:r>
          </w:p>
          <w:p w:rsidR="009801FB" w:rsidRPr="00A609F1" w:rsidRDefault="009801FB" w:rsidP="00EE538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. Дать знание о правилах поведения при встрече с </w:t>
            </w:r>
            <w:r w:rsidR="00D02518"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ыми насекомыми,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рмировать представления о разнообразных насекомых. </w:t>
            </w:r>
          </w:p>
        </w:tc>
      </w:tr>
    </w:tbl>
    <w:p w:rsidR="0001311A" w:rsidRDefault="0001311A" w:rsidP="00D0251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01FB" w:rsidRPr="00537097" w:rsidRDefault="009801FB" w:rsidP="009801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7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знавательное развитие. ФЭМП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7 – 2018 уч. год</w:t>
      </w:r>
    </w:p>
    <w:tbl>
      <w:tblPr>
        <w:tblStyle w:val="130"/>
        <w:tblW w:w="16160" w:type="dxa"/>
        <w:tblInd w:w="-1168" w:type="dxa"/>
        <w:tblLook w:val="04A0" w:firstRow="1" w:lastRow="0" w:firstColumn="1" w:lastColumn="0" w:noHBand="0" w:noVBand="1"/>
      </w:tblPr>
      <w:tblGrid>
        <w:gridCol w:w="3544"/>
        <w:gridCol w:w="3445"/>
        <w:gridCol w:w="2897"/>
        <w:gridCol w:w="604"/>
        <w:gridCol w:w="2293"/>
        <w:gridCol w:w="684"/>
        <w:gridCol w:w="2693"/>
      </w:tblGrid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Осень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Осень»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етский с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Игр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е село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нания о числе и цифре; умение устанавливать соответствие между количеством предметов и цифрой; сравнив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накомые предметы по величине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ать цифру 1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наком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пословицами, в которых упоминается число один; названием первого осеннего месяца - сентябрь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нания  о числе и цифре 2; умение писать цифру 1; отгадать математические загадки; записывать решение загадки цифрами и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тематическими знаками; ориентироваться на листе бумаги, обозначать словами положение геометрических фигур; знакомить с пословицами, в которых упоминается число два; со знаками +, -, учить писать эти знаки; соотносить форму предмета с геометрической фигурой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исать цифру 2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3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ние устанавливать соответствие между количеством предметов, числом и цифрой; выкладыв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вадрат из счетных палочек; рисовать квадрат и цветок в тетради в клетку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исать цифру 3; решать логическую задачу на установление закономерностей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наком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тетрадью в клетку; с пословицами, в которых упоминается число 3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4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гадывать математическую загадку, записывать решение задачи с помощью знаков и цифр; писать цифру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; устанавливать соответствие между количеством предметов и цифрой; рисовать круги и неваляшку в тетради в клетку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ние писать цифры 2, 3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долж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накомить с тетрадью в клетку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</w:tr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Царство растений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м пахнут ремесла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Знаки вокруг нас»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Человек и его здоров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Человек и его здоровье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5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гадывать математическую загадку, записывать решение с помощью цифр и знаков; писать цифру 5; решать логическую задачу на установление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есоответствия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крепля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е писать цифры 1,2,3, 4; понимать независимость числа от величины и пространственного расположения предметов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наком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составом числа 5 из двух меньших чисел; названием текущего месяца – октябрь; с крылатым выражением, в котором упоминается число 5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6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гадывать математическую загадку, записывать решение с помощью цифр и знаков; писать цифру 6; порядковому счету в пределах 6, правильно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твечать на вопросы </w:t>
            </w:r>
            <w:r w:rsidR="00D02518"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лько?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котором по счету </w:t>
            </w:r>
            <w:r w:rsidR="00D02518"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е?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наком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цифрой 6: составом числа 6 из двух меньших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7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чить отгадывать математические загадки; устанавливать соответствие между количеством предметов и цифрой;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ыкладывать из счетных палочек треугольник, домик; рисовать треугольники в тетради в клетку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реплять умение писать цифры 3,4,5,6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комить со знаками &lt;, &gt;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8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должить учить устанавливать соответствие между числом, цифрой и количеством предметов; понимать поэтические сравнения, лежащие в основе загадки; реш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логическ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комить с загадками, в которых присутствуют числа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вторение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родолжить знакомить цифрами и числами 5, 6; знаками +, -, &lt;, &gt;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</w:tr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Страна моя родная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Домашние животные и человек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омашние животные и человек»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се о врем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я семья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9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шать математическую задачу, записывать решение с помощью знаков и цифр; логическую задачу на основе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рительного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спринимаемой информации; пис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цифру 0; дорисовывать геометрическую фигуру, преобразовывая их в изображение похожих предметов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наком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 знаком «минус»; с цифрой 0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нания об осенних месяцах (сентябрь, октябрь), познакомить с названием последнего месяца осени – ноябрь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10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должать 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шать арифметическую задачу, записывать решение с помощью цифр, знаков; устанавливать соответствие между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личеством предметов и цифрой; сравнивать смежные числа, устанавливать зависимость между ними; находить различие в двух похожих рисунках; понимать учебную задачу и выполнять ее самостоятельно; пользоваться  знаками «больше», «меньше»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наком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крылатым выражением, в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орых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сть число 0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ние обозначать словами положение предметов по отношению  к себе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11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гадывать математическую загадку, записывать решение с помощью цифр и знаков; писать цифру 7; порядковому счету, правильно отвечать на вопросы: сколько?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тором по </w:t>
            </w:r>
            <w:r w:rsidR="00D02518"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чету?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кладывать из счетных палочек прямоугольник; рисовать прямоугольники в тетради в клетку; преобразовывать квадрат в другие геометрические фигуры путем складывания, разрезания; понимать, что часть меньше целого, а целое больше части. </w:t>
            </w:r>
            <w:proofErr w:type="gramEnd"/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наком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цифрой 7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 Колес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вторение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овторить все материалы,  пройденные за целый месяц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</w:tr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равствуй зима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дравствуй зима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ризнаки зимы»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Удивительный животный м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Праздники в нашей жизни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2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Продолжить знаком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цифрой 7; составом числа из двух меньших чисел; пословицами, в которых упоминается число 7; днями недели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ние писать цифры от 1 до 7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нимать учебную задачу и выполнять ее самостоятельно.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наком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названием зимнего месяца – декабрь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13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гадывать математическую загадку, записывать решение с помощью цифр и знаков;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ать цифру 8; правильно использовать и писать знаки + или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.</w:t>
            </w:r>
            <w:proofErr w:type="gramEnd"/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наком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цифрой 8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14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Упражн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различении порядкового счета, правильно отвечать на вопросы: сколько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?, 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котором по счету месте?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ставлять число 8 из двух меньших на наглядном материале; понимать, что часть меньше целого, а целое больше части; учебную задачу и выполнять ее самостоятельно; делить предмет на 2, 4 части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вторение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овторить все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териалы,  пройденные за целый месяц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</w:tr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Жить в мире и согласии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я республика»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Спорт и 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Народная культура и традиции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5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шать примеры на сложение и вычитание; логическую задачу; определять словом положение предмета пор отношению к себе, другому лицу; рисов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валы в тетради в клетку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Е. В. Колесни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вторение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шать примеры на сложение и вычитание; логическую задачу; определять словом положение предмета пор отношению к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ебе, другому лицу; рисовать овалы в тетради в клетку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16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ние правильно пользоваться знаками &lt;, &gt;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идеть геометрическую фигуру в символических изображениях; поним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учебную задачу и выполнять ее самостоятельно; правильно отвечать на вопросы: сколько?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орый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счету? На каком по счету месте?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пражн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различении количественного и порядкового счета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вторение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ние правильно пользоваться знаками &lt;, &gt;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деть геометрическую фигуру в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имволических изображениях; понимать учебную задачу и выполнять ее самостоятельно; правильно отвечать на вопросы: сколько?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орый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счету? На каком по счету месте?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пражня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личении количественного и порядкового счета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</w:tr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ародная культура и традиции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агадочный мир растений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рские чудеса»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Защитники Отечества»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В гостях у весны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7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гадывать математическую загадку; писать цифру 9; записывать дни недели условными обозначениями; решение с помощью цифр и математических знаков;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ешать логическую задачу на установление закономерностей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наком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цифрой 9; с названием месяца – февраль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ние использовать  в речи понятия самая высокая, пониже, еще ниже, самая низкая, низкая, повыше, еще выше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вторение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гадывать математическую загадку; писать цифру 9; записывать дни недели условными обозначениями; решение с помощью цифр и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тематических знаков; решать логическую задачу на установление закономерностей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наком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цифрой 9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крепля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е использовать  в речи понятия самая высокая, пониже, еще ниже, самая низкая, низкая, повыше, еще выше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18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рядковому счету, правильно отвечать на вопросы: сколько?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ой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счету? На котором по счету месте?;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относить количество предметов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 цифрой; сравнивать числа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?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*, понимать отношение между ними; складывать квадрат на 2, 4,8 треугольников, разрезать по линиям сгиба; понимать, что часть меньше целого, а целое больше части; учебную задачу и выполнять ее самостоятельно; решать логические задачи на основе зрительного воспринимаемой информации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вторение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ядковому счету, правильно отвечать на вопросы: сколько?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ой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счету? На котором по счету месте?;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носить количество предметов с цифрой; сравнивать числа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?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*,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нимать отношение между ними; складывать квадрат на 2, 4,8 треугольников, разрезать по линиям сгиба; понимать, что часть меньше целого, а целое больше части; учебную задачу и выполнять ее самостоятельно; решать логические задачи на основе зрительного воспринимаемой информации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</w:tr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В гостях у зимы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Весна – мамин праздник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утешествие колеса»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 мире искусства»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О чем говорят вещи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9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гадывать математическую загадку; писать число 10;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ыкладывать из счетных палочек трапецию; рисовать трапецию в тетради  в клетку; находить различия в двух похожих рисунках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наком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числом 10; геометрической фигурой – трапецией; с названием месяца – март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вторение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гадывать математическую загадку; писать число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0; выкладывать из счетных палочек трапецию; рисовать трапецию в тетради  в клетку; находить различия в двух похожих рисунках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наком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числом 10; геометрической фигурой – трапецией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0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л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ние писать цифры от 1 до 10; знания о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геометрических фигурах: трапеции, круге, квадрате, треугольнике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нимать отношения между числами; составлять число 10 из двух меньших чисел; решать логическую задачу на установление закономерностей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1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шать задачи, записывать решение; отгадыв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атематические загадки, соотносить число и цифру; пользоваться знаками +,-;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овать</w:t>
            </w:r>
            <w:proofErr w:type="spell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тетради в клетку кораблики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</w:tr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оровое и правильное питание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ловек и космос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ы защитники природы»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Азбука вежливости»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Немного о птицах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22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гадывать математические загадки, записывать решение с помощью цифр и математических знаков, читать запись;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ыкладывать из счетных палочек геометрические фигуры, символические изображения предметов (дом, елку, лодку); 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пражня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количественном и порядковом счете, отвечать на вопросы: сколько? на котором по счету месте?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наком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названием месяца весны – апрель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3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шать примеры на сложение и вычитание; составлять числа 7,8,9,10 из двух меньших чисел; различать понятия влево, вправо, вперед, назад;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нимать 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пособствов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ю графических навыков – рисование машины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4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ить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станавливать соответствие между цифрой и количеством предметов; пользоваться знаками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&lt;, &gt;; решать логическую задачу на установление закономерностей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5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и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ставлять задачи на сложение и вычитание; решать логическую задачу на сходство и различие; понимать учебную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у и выполнять ее самостоятельно; записывать и читать запись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801FB" w:rsidRPr="00537097" w:rsidTr="00D0251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емного о птицах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Праздник победителей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 неделя «Насекомые и растения созданы друг для друга»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Чудо лет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»</w:t>
            </w:r>
          </w:p>
        </w:tc>
      </w:tr>
      <w:tr w:rsidR="009801FB" w:rsidRPr="00537097" w:rsidTr="00D025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 занятие 26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крепить умение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гадывать математическую загадку, записывать решение; учить запись; устанавливать соответствие между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личеством предметов и цифрой; рисовать символическое изображение кошки из треугольников в тетради в клетку; понимать учебную задачу и выполнять ее самостоятельно; использовать в речи определения большой, поменьше, самый маленький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крепля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ния о последовательности частей суток (утро, день, вечер, ночь)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ствовать развитию глазомера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7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крепить  умение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гадывать математическую загадку, записывать решение;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гадки на основе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рительного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оспринимаемой информации, понимать поэтические образы, лежащие в основе загадки; читать запись задачи; понимать учебную задачу и выполнять ее самостоятельно; развивать мышление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крепля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выки порядкового счета, правильно отвечать на вопросы: сколько? какой по счету?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8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крепить  умение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гадывать математическую загадку, записывать решение, читать запись; поним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чебную задачу и выполнять ее самостоятельно; составлять число 10 из двух меньших; знания о геометрических фигурах: круг, овал, треугольник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29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ить умение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ставлять задачи, записывать и читать запись; решать логическую задачу на установление соответствия; понима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чебную задачу и выполнять ее самостоятельно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креплять знания о геометрических фигурах: круг, квадрат, прямоугольник, треугольник.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анятие 30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крепить умение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вечать на вопросы сколько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коком по счету месте?  Понимать учебную задачу и выполнять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ее самостоятельно; отгадывать математическую загадку, записывать и читать запись; ориентироваться относительно от себя, другого лица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жнять в различении количественного и порядкового счета.</w:t>
            </w:r>
          </w:p>
          <w:p w:rsidR="009801FB" w:rsidRPr="00537097" w:rsidRDefault="009801FB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 В. Колесникова</w:t>
            </w:r>
          </w:p>
        </w:tc>
      </w:tr>
    </w:tbl>
    <w:p w:rsidR="001928AF" w:rsidRDefault="001928AF" w:rsidP="001928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DB7" w:rsidRDefault="00955DB7" w:rsidP="001928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DB7" w:rsidRDefault="00955DB7" w:rsidP="001928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DB7" w:rsidRDefault="00955DB7" w:rsidP="001928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DB7" w:rsidRDefault="00955DB7" w:rsidP="001928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DB7" w:rsidRDefault="00955DB7" w:rsidP="001928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DB7" w:rsidRDefault="00955DB7" w:rsidP="001928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01FB" w:rsidRPr="005E4C84" w:rsidRDefault="00D02518" w:rsidP="001928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4C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ование образовательной</w:t>
      </w:r>
      <w:r w:rsidR="009801FB" w:rsidRPr="005E4C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E4C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и «</w:t>
      </w:r>
      <w:r w:rsidR="009801FB" w:rsidRPr="005E4C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знава</w:t>
      </w:r>
      <w:r w:rsidR="000131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льное развитие» Экология .2021-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2</w:t>
      </w:r>
      <w:r w:rsidRPr="005E4C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. год</w:t>
      </w:r>
    </w:p>
    <w:tbl>
      <w:tblPr>
        <w:tblStyle w:val="71"/>
        <w:tblW w:w="16160" w:type="dxa"/>
        <w:tblInd w:w="-1168" w:type="dxa"/>
        <w:tblLook w:val="0000" w:firstRow="0" w:lastRow="0" w:firstColumn="0" w:lastColumn="0" w:noHBand="0" w:noVBand="0"/>
      </w:tblPr>
      <w:tblGrid>
        <w:gridCol w:w="3544"/>
        <w:gridCol w:w="3422"/>
        <w:gridCol w:w="2957"/>
        <w:gridCol w:w="3544"/>
        <w:gridCol w:w="2693"/>
      </w:tblGrid>
      <w:tr w:rsidR="009801FB" w:rsidRPr="00A609F1" w:rsidTr="00D02518">
        <w:trPr>
          <w:trHeight w:val="180"/>
        </w:trPr>
        <w:tc>
          <w:tcPr>
            <w:tcW w:w="16160" w:type="dxa"/>
            <w:gridSpan w:val="5"/>
          </w:tcPr>
          <w:p w:rsidR="009801FB" w:rsidRPr="00A609F1" w:rsidRDefault="009801FB" w:rsidP="00EE53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</w:tr>
      <w:tr w:rsidR="009801FB" w:rsidRPr="00A609F1" w:rsidTr="00D02518">
        <w:tblPrEx>
          <w:tblLook w:val="04A0" w:firstRow="1" w:lastRow="0" w:firstColumn="1" w:lastColumn="0" w:noHBand="0" w:noVBand="1"/>
        </w:tblPrEx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3422" w:type="dxa"/>
          </w:tcPr>
          <w:p w:rsidR="009801FB" w:rsidRPr="00A609F1" w:rsidRDefault="009801FB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2957" w:type="dxa"/>
          </w:tcPr>
          <w:p w:rsidR="009801FB" w:rsidRPr="00A609F1" w:rsidRDefault="009801FB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3544" w:type="dxa"/>
          </w:tcPr>
          <w:p w:rsidR="009801FB" w:rsidRPr="00A609F1" w:rsidRDefault="009801FB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5 неделя</w:t>
            </w:r>
          </w:p>
        </w:tc>
      </w:tr>
      <w:tr w:rsidR="009801FB" w:rsidRPr="00A609F1" w:rsidTr="00D02518">
        <w:tblPrEx>
          <w:tblLook w:val="04A0" w:firstRow="1" w:lastRow="0" w:firstColumn="1" w:lastColumn="0" w:noHBand="0" w:noVBand="1"/>
        </w:tblPrEx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ое развитие. Экология.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 «Осень»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Расширять представления об окружающем мире, природных и сезонных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ях;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вать устную речь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ей, формировать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ажительное отношение к окружающим, формировать представления о сезонных изменениях, неживой природы.  </w:t>
            </w:r>
          </w:p>
          <w:p w:rsidR="009801FB" w:rsidRPr="00A609F1" w:rsidRDefault="009801FB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9801FB" w:rsidRPr="00A609F1" w:rsidRDefault="009801FB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2" w:type="dxa"/>
          </w:tcPr>
          <w:p w:rsidR="009801FB" w:rsidRPr="00A609F1" w:rsidRDefault="009801FB" w:rsidP="00EE53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вательное развитие. Экология. </w:t>
            </w:r>
          </w:p>
          <w:p w:rsidR="009801FB" w:rsidRPr="00A609F1" w:rsidRDefault="009801FB" w:rsidP="00EE53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Овощи и фрукты на нашем столе.</w:t>
            </w:r>
          </w:p>
          <w:p w:rsidR="009801FB" w:rsidRPr="00A609F1" w:rsidRDefault="009801FB" w:rsidP="00EE538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уточнить представления детей о внешних и вкусовых качествах овощей и фруктов, закрепить представления о значении свежих плодов для здоровья людей.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57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вательное развитие. Экология. </w:t>
            </w:r>
          </w:p>
          <w:p w:rsidR="009801FB" w:rsidRPr="00A609F1" w:rsidRDefault="009801FB" w:rsidP="00EE538B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Украсим группу красивыми цветами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воспитывать чувства детей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мение радоваться , воспринимая красоту цветущих растений , желание сохранить ее ; учить украшать помещение цветами ;воспитывать доброе отношение к людям и желание делать им приятное.</w:t>
            </w:r>
          </w:p>
        </w:tc>
        <w:tc>
          <w:tcPr>
            <w:tcW w:w="3544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вательное развитие. Экология. 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Знакомимся с деревянными игрушками.</w:t>
            </w:r>
          </w:p>
          <w:p w:rsidR="009801FB" w:rsidRPr="00A609F1" w:rsidRDefault="009801FB" w:rsidP="00EE538B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Продолжать знакомить детей с предметами, изготовленными из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ева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нообразными деревянными игрушками. Дать представление о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мягкие породы дерева легко резать острым ножом. Воспитывать бережное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шение к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ушке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терес к ее изготовлению, к мастер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зчикам по дереву.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693" w:type="dxa"/>
          </w:tcPr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вательное развитие. Экология. </w:t>
            </w:r>
          </w:p>
          <w:p w:rsidR="009801FB" w:rsidRPr="00A609F1" w:rsidRDefault="009801FB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а: Как заполнять  календарь природы</w:t>
            </w:r>
          </w:p>
          <w:p w:rsidR="009801FB" w:rsidRPr="00A609F1" w:rsidRDefault="009801FB" w:rsidP="00EE538B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детей  со страницей календаря на сентябр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словными обозначениями;  учить рисовать значки пользоваться трафаретами , аккуратно раскрашивать квадратики дней недели ; развивать интерес к наблюдениям за природой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Style w:val="71"/>
        <w:tblpPr w:leftFromText="180" w:rightFromText="180" w:vertAnchor="text" w:horzAnchor="margin" w:tblpX="-1168" w:tblpY="430"/>
        <w:tblW w:w="16160" w:type="dxa"/>
        <w:tblLook w:val="0000" w:firstRow="0" w:lastRow="0" w:firstColumn="0" w:lastColumn="0" w:noHBand="0" w:noVBand="0"/>
      </w:tblPr>
      <w:tblGrid>
        <w:gridCol w:w="3510"/>
        <w:gridCol w:w="3486"/>
        <w:gridCol w:w="2893"/>
        <w:gridCol w:w="3544"/>
        <w:gridCol w:w="2727"/>
      </w:tblGrid>
      <w:tr w:rsidR="00E8675C" w:rsidRPr="00A609F1" w:rsidTr="00D02518">
        <w:trPr>
          <w:trHeight w:val="180"/>
        </w:trPr>
        <w:tc>
          <w:tcPr>
            <w:tcW w:w="16160" w:type="dxa"/>
            <w:gridSpan w:val="5"/>
          </w:tcPr>
          <w:p w:rsidR="00E8675C" w:rsidRPr="00A609F1" w:rsidRDefault="00E8675C" w:rsidP="00D025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E8675C" w:rsidRPr="00A609F1" w:rsidTr="00D02518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510" w:type="dxa"/>
          </w:tcPr>
          <w:p w:rsidR="00E8675C" w:rsidRPr="00A609F1" w:rsidRDefault="00E8675C" w:rsidP="00D025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неделя</w:t>
            </w:r>
          </w:p>
        </w:tc>
        <w:tc>
          <w:tcPr>
            <w:tcW w:w="3486" w:type="dxa"/>
          </w:tcPr>
          <w:p w:rsidR="00E8675C" w:rsidRPr="00A609F1" w:rsidRDefault="00E8675C" w:rsidP="00D025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2893" w:type="dxa"/>
          </w:tcPr>
          <w:p w:rsidR="00E8675C" w:rsidRPr="00A609F1" w:rsidRDefault="00E8675C" w:rsidP="00D025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3544" w:type="dxa"/>
          </w:tcPr>
          <w:p w:rsidR="00E8675C" w:rsidRPr="00A609F1" w:rsidRDefault="00E8675C" w:rsidP="00D025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727" w:type="dxa"/>
          </w:tcPr>
          <w:p w:rsidR="00E8675C" w:rsidRPr="00A609F1" w:rsidRDefault="00E8675C" w:rsidP="00D025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</w:p>
        </w:tc>
      </w:tr>
      <w:tr w:rsidR="00E8675C" w:rsidRPr="00A609F1" w:rsidTr="00D0251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8675C" w:rsidRPr="00A609F1" w:rsidRDefault="00E8675C" w:rsidP="00D0251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r w:rsidR="00D02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ения в нашем уголке природы.</w:t>
            </w:r>
          </w:p>
          <w:p w:rsidR="00E8675C" w:rsidRPr="00A609F1" w:rsidRDefault="00E8675C" w:rsidP="00D0251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уточнить представления детей о 4-5 видах знакомых растений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необходимых для них условиях 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и (вода ,почва . свет .тепло)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с новыми растениями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формировать представления о влаголюбивых и сухоустойчивых растениях (разная потребность во влаге связана с разным строением растений-засухоустойчивые растения запасают влагу в толстых листьях и стеблях, их следует поливать редко ) ; растения с тонкими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ягкими листьями не запасают влагу , их на надо поливать часто- через день; осенью все растения, который не цветут, надо поливать меньше- у них заканчивается бурный рост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, они готовятся к зиме; в хороших условиях</w:t>
            </w:r>
          </w:p>
          <w:p w:rsidR="00E8675C" w:rsidRPr="00A609F1" w:rsidRDefault="00E8675C" w:rsidP="00D02518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натные  растения влаголюбивые и засухоустойчивые экземпляры. </w:t>
            </w:r>
          </w:p>
          <w:p w:rsidR="00E8675C" w:rsidRPr="00A609F1" w:rsidRDefault="00E8675C" w:rsidP="00D02518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6" w:type="dxa"/>
          </w:tcPr>
          <w:p w:rsidR="00E8675C" w:rsidRPr="003242C6" w:rsidRDefault="00D02518" w:rsidP="00D0251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4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</w:t>
            </w:r>
            <w:r w:rsidRPr="003242C6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:</w:t>
            </w:r>
            <w:r w:rsidR="00E8675C" w:rsidRPr="00324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борка урожая.</w:t>
            </w:r>
          </w:p>
          <w:p w:rsidR="00E8675C" w:rsidRPr="003242C6" w:rsidRDefault="00E8675C" w:rsidP="00D0251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4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познакомить детей </w:t>
            </w:r>
            <w:r w:rsidR="00D02518" w:rsidRPr="00324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рофессиями,</w:t>
            </w:r>
            <w:r w:rsidRPr="00324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торые помогают при уборке урожая осен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8675C" w:rsidRPr="00A7529A" w:rsidRDefault="00E8675C" w:rsidP="00D0251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E8675C" w:rsidRPr="00A609F1" w:rsidRDefault="00E8675C" w:rsidP="00D0251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93" w:type="dxa"/>
          </w:tcPr>
          <w:p w:rsidR="00E8675C" w:rsidRPr="00A609F1" w:rsidRDefault="00E8675C" w:rsidP="00D0251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r w:rsidR="00D02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наки в лесу</w:t>
            </w:r>
          </w:p>
          <w:p w:rsidR="00E8675C" w:rsidRPr="00A609F1" w:rsidRDefault="00E8675C" w:rsidP="00D02518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знакомить детей с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сностью для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зни ситуации, отличая их представления о безопасном поведении в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су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учать выполнять правила поведения.  Безопасные для жизни и здоровья</w:t>
            </w:r>
          </w:p>
        </w:tc>
        <w:tc>
          <w:tcPr>
            <w:tcW w:w="3544" w:type="dxa"/>
          </w:tcPr>
          <w:p w:rsidR="00E306C5" w:rsidRDefault="00E8675C" w:rsidP="001D01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="00E306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ва и коз</w:t>
            </w:r>
            <w:proofErr w:type="gramStart"/>
            <w:r w:rsidR="00E306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="00E306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шние животные </w:t>
            </w:r>
          </w:p>
          <w:p w:rsidR="00E8675C" w:rsidRPr="00A609F1" w:rsidRDefault="00E306C5" w:rsidP="00E306C5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 у детей  обобщенное  представление о том что корова и коза – домашние животные(живут у человека- в сарае , коровнике ) не боятся его и позволяют  ухаживать  за собой; приносят пользу- корова дает молоко, мясо, рога, кожу;  коза- молоко, шкуру, шерсть, пух; человек  заботится о них, создает все условия для жизни: строит специальное помещение, убирает в нем,</w:t>
            </w:r>
            <w:r w:rsidR="00727A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рмит, поит, заготавливает сено.</w:t>
            </w:r>
          </w:p>
        </w:tc>
        <w:tc>
          <w:tcPr>
            <w:tcW w:w="2727" w:type="dxa"/>
          </w:tcPr>
          <w:p w:rsidR="00E8675C" w:rsidRPr="00A609F1" w:rsidRDefault="00E8675C" w:rsidP="00D02518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71"/>
        <w:tblpPr w:leftFromText="180" w:rightFromText="180" w:vertAnchor="text" w:horzAnchor="margin" w:tblpXSpec="center" w:tblpY="-280"/>
        <w:tblW w:w="15769" w:type="dxa"/>
        <w:tblLook w:val="0000" w:firstRow="0" w:lastRow="0" w:firstColumn="0" w:lastColumn="0" w:noHBand="0" w:noVBand="0"/>
      </w:tblPr>
      <w:tblGrid>
        <w:gridCol w:w="3720"/>
        <w:gridCol w:w="2977"/>
        <w:gridCol w:w="2977"/>
        <w:gridCol w:w="3260"/>
        <w:gridCol w:w="2835"/>
      </w:tblGrid>
      <w:tr w:rsidR="00E8675C" w:rsidRPr="00A609F1" w:rsidTr="00F7380E">
        <w:trPr>
          <w:trHeight w:val="225"/>
        </w:trPr>
        <w:tc>
          <w:tcPr>
            <w:tcW w:w="15769" w:type="dxa"/>
            <w:gridSpan w:val="5"/>
          </w:tcPr>
          <w:p w:rsidR="00E8675C" w:rsidRPr="00A609F1" w:rsidRDefault="00E8675C" w:rsidP="00E86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E8675C" w:rsidRPr="00A609F1" w:rsidTr="00F7380E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E8675C" w:rsidRPr="00A609F1" w:rsidRDefault="00E8675C" w:rsidP="00E86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2977" w:type="dxa"/>
          </w:tcPr>
          <w:p w:rsidR="00E8675C" w:rsidRPr="00A609F1" w:rsidRDefault="00E8675C" w:rsidP="00E86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2977" w:type="dxa"/>
          </w:tcPr>
          <w:p w:rsidR="00E8675C" w:rsidRPr="00A609F1" w:rsidRDefault="00E8675C" w:rsidP="00E86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3260" w:type="dxa"/>
          </w:tcPr>
          <w:p w:rsidR="00E8675C" w:rsidRPr="00A609F1" w:rsidRDefault="00E8675C" w:rsidP="00E86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835" w:type="dxa"/>
          </w:tcPr>
          <w:p w:rsidR="00E8675C" w:rsidRPr="00A609F1" w:rsidRDefault="00E8675C" w:rsidP="00E86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</w:p>
        </w:tc>
      </w:tr>
      <w:tr w:rsidR="00E8675C" w:rsidRPr="00A609F1" w:rsidTr="00F7380E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E8675C" w:rsidRPr="00A609F1" w:rsidRDefault="00E8675C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гра «Что игрушка рассказывает о себе?» </w:t>
            </w:r>
          </w:p>
          <w:p w:rsidR="00E8675C" w:rsidRPr="00A609F1" w:rsidRDefault="00D02518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</w:t>
            </w:r>
            <w:r w:rsidR="00E8675C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детей умению описывать предмет</w:t>
            </w:r>
            <w:proofErr w:type="gramStart"/>
            <w:r w:rsidR="00E8675C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E8675C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деляя его наиболее характерные признаки; развивать связную речь , умение внимательно слушать товарища, дополнять его рассказ</w:t>
            </w:r>
          </w:p>
        </w:tc>
        <w:tc>
          <w:tcPr>
            <w:tcW w:w="2977" w:type="dxa"/>
          </w:tcPr>
          <w:p w:rsidR="00E8675C" w:rsidRPr="00A609F1" w:rsidRDefault="00E8675C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Лошадь и овц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шние животные</w:t>
            </w:r>
          </w:p>
          <w:p w:rsidR="00E8675C" w:rsidRPr="00A609F1" w:rsidRDefault="00E8675C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Формировать у детей обобщенное представление о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.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лощадь и овц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омашние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ные (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ивут в месте с человеком, не боятся его; используется в хозяйстве. Человек   заботится о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х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здает все условия для их жизни: строит специальные помещени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юшню, овчарню, ухаживает за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ми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мит и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готавливает корм впрок, сушит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о); закрепить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ние о том, что корова и коза- домашние животные.</w:t>
            </w:r>
          </w:p>
          <w:p w:rsidR="00E8675C" w:rsidRPr="00A609F1" w:rsidRDefault="00E8675C" w:rsidP="00E867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75C" w:rsidRPr="00A609F1" w:rsidRDefault="00E8675C" w:rsidP="00E86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75C" w:rsidRPr="00A609F1" w:rsidRDefault="00E8675C" w:rsidP="00E8675C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8675C" w:rsidRPr="00A609F1" w:rsidRDefault="00E8675C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Жизнь хомяка в природе</w:t>
            </w:r>
          </w:p>
          <w:p w:rsidR="00E8675C" w:rsidRPr="00A609F1" w:rsidRDefault="00E8675C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Познакомить детей со степью – местом обитания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яка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образом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зни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торый </w:t>
            </w:r>
          </w:p>
          <w:p w:rsidR="00E8675C" w:rsidRPr="00A609F1" w:rsidRDefault="00E8675C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н ведет в естественных природных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х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ть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я о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пособленности строения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ла и поведения </w:t>
            </w:r>
          </w:p>
          <w:p w:rsidR="00E8675C" w:rsidRPr="00A609F1" w:rsidRDefault="00E8675C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мяка к самостоятельной жизни в природе (умеет делать нору,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нездо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ыскивать и запасать корм – семена различных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ений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стить свое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томство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пасаться от врагов –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сы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ищных зверей,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тиц)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 </w:t>
            </w:r>
          </w:p>
          <w:p w:rsidR="00E8675C" w:rsidRPr="00A609F1" w:rsidRDefault="00E8675C" w:rsidP="00E867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75C" w:rsidRPr="00A609F1" w:rsidRDefault="00E8675C" w:rsidP="00E867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675C" w:rsidRPr="00A609F1" w:rsidRDefault="00E8675C" w:rsidP="00E8675C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.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к </w:t>
            </w:r>
            <w:proofErr w:type="gramStart"/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сные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ери-медведь и белка-готовятся к зиме 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  <w:p w:rsidR="00E8675C" w:rsidRPr="00A609F1" w:rsidRDefault="00E8675C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ть детям представления о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лес – это среда обитания диких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ных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ка и медведь приспособлены к жизни в лесу круглый год (они находят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щу.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страивают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нездо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логу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водят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томство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енью эти звери готовятся к жизни в зимний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дведь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ъедается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ыскивает место для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логи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дней осенью залегает в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е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ка делает запасы орехов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лудей,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2518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бов)</w:t>
            </w:r>
          </w:p>
          <w:p w:rsidR="00E8675C" w:rsidRPr="00A609F1" w:rsidRDefault="00D02518" w:rsidP="00E8675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у</w:t>
            </w:r>
            <w:r w:rsidR="00E8675C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ей представления о последовательности событий в жизни лесных звере</w:t>
            </w:r>
            <w:proofErr w:type="gramStart"/>
            <w:r w:rsidR="00E8675C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-</w:t>
            </w:r>
            <w:proofErr w:type="gramEnd"/>
            <w:r w:rsidR="00E8675C"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лета к зиме.                         </w:t>
            </w:r>
          </w:p>
        </w:tc>
        <w:tc>
          <w:tcPr>
            <w:tcW w:w="2835" w:type="dxa"/>
          </w:tcPr>
          <w:p w:rsidR="00E8675C" w:rsidRPr="00A609F1" w:rsidRDefault="00E8675C" w:rsidP="00E8675C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9801FB" w:rsidRPr="00A609F1" w:rsidRDefault="009801FB" w:rsidP="009801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71"/>
        <w:tblW w:w="15876" w:type="dxa"/>
        <w:tblInd w:w="-1026" w:type="dxa"/>
        <w:tblLook w:val="0000" w:firstRow="0" w:lastRow="0" w:firstColumn="0" w:lastColumn="0" w:noHBand="0" w:noVBand="0"/>
      </w:tblPr>
      <w:tblGrid>
        <w:gridCol w:w="2977"/>
        <w:gridCol w:w="2977"/>
        <w:gridCol w:w="3118"/>
        <w:gridCol w:w="3261"/>
        <w:gridCol w:w="3543"/>
      </w:tblGrid>
      <w:tr w:rsidR="00D02518" w:rsidRPr="00A609F1" w:rsidTr="00F107F1">
        <w:trPr>
          <w:trHeight w:val="195"/>
        </w:trPr>
        <w:tc>
          <w:tcPr>
            <w:tcW w:w="15876" w:type="dxa"/>
            <w:gridSpan w:val="5"/>
          </w:tcPr>
          <w:p w:rsidR="00D02518" w:rsidRPr="00A609F1" w:rsidRDefault="00F107F1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D02518" w:rsidRPr="00A609F1" w:rsidTr="00D02518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D02518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вствуй зима</w:t>
            </w:r>
          </w:p>
          <w:p w:rsidR="00D02518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2518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вствуй зима</w:t>
            </w:r>
          </w:p>
          <w:p w:rsidR="00D02518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02518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Признаки зи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02518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неделя   Удивительный   животный мир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02518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 Праздники в нашей жизни</w:t>
            </w:r>
          </w:p>
        </w:tc>
      </w:tr>
      <w:tr w:rsidR="00D02518" w:rsidRPr="00A609F1" w:rsidTr="00D0251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D02518" w:rsidRPr="00C63CDE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3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 на тему «Зима пришла»</w:t>
            </w:r>
          </w:p>
          <w:p w:rsidR="00D02518" w:rsidRPr="00066938" w:rsidRDefault="00D02518" w:rsidP="00066938">
            <w:pPr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3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чить замечать изменениями, которые происходят зимой, воспитывать любовь к природе, способность чувствовать ее красот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02518" w:rsidRPr="00A609F1" w:rsidRDefault="00F107F1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</w:t>
            </w:r>
            <w:r w:rsidR="00D02518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узнать ель</w:t>
            </w:r>
            <w:proofErr w:type="gramStart"/>
            <w:r w:rsidR="00D02518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D02518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02518" w:rsidRPr="00A609F1" w:rsidRDefault="00D0251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упражнять детей в умении отыскивать знакомые деревья по одному 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м характерным </w:t>
            </w:r>
            <w:r w:rsidR="00F107F1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м;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2518" w:rsidRPr="00A609F1" w:rsidRDefault="00D0251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ь </w:t>
            </w:r>
            <w:r w:rsidR="00F107F1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ели, по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м ее легко </w:t>
            </w:r>
            <w:r w:rsidR="00F107F1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ить среди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х деревьев (ветки покрыты </w:t>
            </w:r>
            <w:r w:rsidR="00F107F1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ми иголками,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жа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F107F1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у,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ому что вверху ветки </w:t>
            </w:r>
            <w:r w:rsidR="00F7380E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е,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380E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зу становятся все длиннее и длиннее).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02518" w:rsidRPr="00A609F1" w:rsidRDefault="00D0251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.  Как узнать зиму?</w:t>
            </w:r>
          </w:p>
          <w:p w:rsidR="00D02518" w:rsidRPr="00A609F1" w:rsidRDefault="00F107F1" w:rsidP="00EE53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 w:rsidR="00D02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общить представление детей о типичных зимних явлениях в неживой природе. Закрепить знания об особенностях существования раст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мой,</w:t>
            </w:r>
            <w:r w:rsidR="00D02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общить знания об образе жизни и поведении животных зимой. Формировать  эстетическое отношение к зимним явлениям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02518" w:rsidRPr="00A609F1" w:rsidRDefault="00D0251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. Кто живет в </w:t>
            </w:r>
            <w:r w:rsidR="00F107F1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лесу?</w:t>
            </w:r>
          </w:p>
          <w:p w:rsidR="00D02518" w:rsidRPr="00A609F1" w:rsidRDefault="00D0251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. расширять </w:t>
            </w:r>
            <w:r w:rsidR="00F107F1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детей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лес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ь первоначальные</w:t>
            </w:r>
          </w:p>
          <w:p w:rsidR="00D02518" w:rsidRPr="00A609F1" w:rsidRDefault="00D0251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ские знания  о том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су живут разные животные ( заяц ,еж , белка , лиса, волк . медведь) ;все они могут жить в лесу ,потому что находят там пищу ;учить детей различать этих животных по особенностям внешнего вида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02518" w:rsidRPr="00A609F1" w:rsidRDefault="00F107F1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Коллективное</w:t>
            </w:r>
            <w:r w:rsidR="00D02518"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альбома </w:t>
            </w:r>
          </w:p>
          <w:p w:rsidR="00D02518" w:rsidRPr="00A609F1" w:rsidRDefault="00D0251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« Елочка»</w:t>
            </w:r>
          </w:p>
          <w:p w:rsidR="00D02518" w:rsidRPr="00A609F1" w:rsidRDefault="00D0251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уточнить представления  детей о бумаге и изделиях из нее (бумагу делают из деревьев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а очень  нужна людям , из нее изготавливают разные предметы : книги альбомы ,салфетки и др., она бывает разного цвета , тонкая и толстая, мягкая и жесткая на , ней можно рисовать , из нее можно делать  игрушки, бумагу надо беречь) ;упражнять  детей в аппликации – умении составлять и склеивать предмет из частей.</w:t>
            </w:r>
          </w:p>
        </w:tc>
      </w:tr>
    </w:tbl>
    <w:p w:rsidR="009801FB" w:rsidRPr="00A609F1" w:rsidRDefault="009801FB" w:rsidP="009801FB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9801FB" w:rsidRPr="00A609F1" w:rsidRDefault="009801FB" w:rsidP="009801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0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</w:p>
    <w:p w:rsidR="009801FB" w:rsidRPr="00A609F1" w:rsidRDefault="009801FB" w:rsidP="009801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09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</w:p>
    <w:tbl>
      <w:tblPr>
        <w:tblStyle w:val="71"/>
        <w:tblW w:w="15876" w:type="dxa"/>
        <w:tblInd w:w="-1026" w:type="dxa"/>
        <w:tblLook w:val="0000" w:firstRow="0" w:lastRow="0" w:firstColumn="0" w:lastColumn="0" w:noHBand="0" w:noVBand="0"/>
      </w:tblPr>
      <w:tblGrid>
        <w:gridCol w:w="2977"/>
        <w:gridCol w:w="2977"/>
        <w:gridCol w:w="3260"/>
        <w:gridCol w:w="3402"/>
        <w:gridCol w:w="3260"/>
      </w:tblGrid>
      <w:tr w:rsidR="00F107F1" w:rsidRPr="00A609F1" w:rsidTr="00F107F1">
        <w:trPr>
          <w:trHeight w:val="195"/>
        </w:trPr>
        <w:tc>
          <w:tcPr>
            <w:tcW w:w="15876" w:type="dxa"/>
            <w:gridSpan w:val="5"/>
          </w:tcPr>
          <w:p w:rsidR="00F107F1" w:rsidRPr="00A609F1" w:rsidRDefault="00F7380E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F107F1" w:rsidRPr="00A609F1" w:rsidTr="00F7380E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вствуй зима</w:t>
            </w:r>
          </w:p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вствуй зима</w:t>
            </w:r>
          </w:p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Признаки зим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неделя   Удивительный   животный мир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 Праздники в нашей жизни</w:t>
            </w:r>
          </w:p>
        </w:tc>
      </w:tr>
      <w:tr w:rsidR="00F107F1" w:rsidRPr="00A609F1" w:rsidTr="00F7380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F107F1" w:rsidRPr="00A609F1" w:rsidRDefault="00F107F1" w:rsidP="00EE538B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. Кому нужна вода?</w:t>
            </w:r>
          </w:p>
          <w:p w:rsidR="00F107F1" w:rsidRPr="00A609F1" w:rsidRDefault="00F107F1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 уточнить представления детей о том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вода очень важна  для всех живых существ , без нее не могут жить растения , животные , человек (людям вода нужна  для еды , питья , для мытья тела и всех предметов , которые есть  в помещении ,в большом городе вода приходит в дом по трубам водопровода , ее берут из реки, в сельской местности воду берут из колодца , чистую воду надо экономить – зря не лить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ывать кран , 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бы она не текла напрасно).</w:t>
            </w:r>
          </w:p>
          <w:p w:rsidR="00F107F1" w:rsidRPr="00A609F1" w:rsidRDefault="00F107F1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. Станем юными защитниками нашей природы.</w:t>
            </w:r>
          </w:p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ь детей отличать хорошие, добрые поступки</w:t>
            </w:r>
          </w:p>
          <w:p w:rsidR="00F107F1" w:rsidRPr="00A609F1" w:rsidRDefault="00F107F1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иных; воспитывать желание по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д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ому относиться к людям, к природе, умение сочувствовать, сопереживать; познакомить с жанром плаката, учить </w:t>
            </w:r>
            <w:r w:rsidR="00E55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F738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вать плакаты на тему бережного отношения к ели.</w:t>
            </w:r>
          </w:p>
          <w:p w:rsidR="00F107F1" w:rsidRPr="00A609F1" w:rsidRDefault="00F107F1" w:rsidP="00EE53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Беседа «Я - человек»</w:t>
            </w:r>
          </w:p>
          <w:p w:rsidR="00F107F1" w:rsidRPr="00A609F1" w:rsidRDefault="00F107F1" w:rsidP="008A7D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На основе исследовательской деятельности развивать представление о том, что человек – часть природы, и одновременно существо </w:t>
            </w:r>
            <w:r w:rsidR="00F7380E">
              <w:rPr>
                <w:rFonts w:ascii="Times New Roman" w:eastAsia="Times New Roman" w:hAnsi="Times New Roman" w:cs="Times New Roman"/>
                <w:sz w:val="28"/>
                <w:szCs w:val="28"/>
              </w:rPr>
              <w:t>мысляще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ть  речь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 фантазию , творческое воображение ,  общение.</w:t>
            </w:r>
          </w:p>
          <w:p w:rsidR="00F107F1" w:rsidRPr="00A609F1" w:rsidRDefault="00F107F1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07F1" w:rsidRPr="00A609F1" w:rsidRDefault="00F107F1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07F1" w:rsidRPr="00A609F1" w:rsidRDefault="00F107F1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71"/>
        <w:tblpPr w:leftFromText="180" w:rightFromText="180" w:vertAnchor="text" w:horzAnchor="margin" w:tblpXSpec="center" w:tblpY="432"/>
        <w:tblW w:w="15559" w:type="dxa"/>
        <w:tblLook w:val="0000" w:firstRow="0" w:lastRow="0" w:firstColumn="0" w:lastColumn="0" w:noHBand="0" w:noVBand="0"/>
      </w:tblPr>
      <w:tblGrid>
        <w:gridCol w:w="3369"/>
        <w:gridCol w:w="3255"/>
        <w:gridCol w:w="3022"/>
        <w:gridCol w:w="3078"/>
        <w:gridCol w:w="2835"/>
      </w:tblGrid>
      <w:tr w:rsidR="009A12A8" w:rsidRPr="00A609F1" w:rsidTr="009A12A8">
        <w:trPr>
          <w:trHeight w:val="195"/>
        </w:trPr>
        <w:tc>
          <w:tcPr>
            <w:tcW w:w="15559" w:type="dxa"/>
            <w:gridSpan w:val="5"/>
          </w:tcPr>
          <w:p w:rsidR="009A12A8" w:rsidRPr="00A609F1" w:rsidRDefault="009A12A8" w:rsidP="009A12A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9A12A8" w:rsidRPr="00A609F1" w:rsidTr="009A12A8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 неделя  «Народная культура и традиции»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неделя      Загадочный мир растений  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Морские чудеса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  Защитники отечества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тях у весны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2A8" w:rsidRPr="00A609F1" w:rsidTr="009A12A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люди помогают лесным обитателям. </w:t>
            </w:r>
          </w:p>
          <w:p w:rsidR="009A12A8" w:rsidRPr="00A609F1" w:rsidRDefault="009A12A8" w:rsidP="009A12A8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формировать у детей представления о лосях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их жизни в лесу в зимнее время , о лесниках и их природоохранной деятельности – зимней подкормке  животных ; воспитывать бережное отношение к лесу , желание совершать  хорошие поступки.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птицы относятся друг другу 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обратить  внимание детей на то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 птицы нежно относятся друг к другу , не ссорятся .Им можно повесить домик , положить в клетку  материал для гнезда (сухие травинки , тонкие веточки ). Вполне возможно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они заинтересуются домиком и в дальнейшем сделают в нем гнездо , отложат яички и выведут птенцов.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шла зима холодная  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 уточнить у детей представления о зиме как сезоне, наиболее неблагоприятном для жизни растений  и животных в природе (холод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роз , земля покрыта снегом , вода затянулась льдом , очень мало света, так как день короткий , небо чаще всего пасмурное. 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12A8" w:rsidRPr="00A609F1" w:rsidRDefault="009A12A8" w:rsidP="009A1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12A8" w:rsidRPr="00A609F1" w:rsidRDefault="009A12A8" w:rsidP="009A1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01FB" w:rsidRPr="00A609F1" w:rsidRDefault="009801FB" w:rsidP="009A12A8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9801FB" w:rsidRPr="009A12A8" w:rsidRDefault="009A12A8" w:rsidP="009A12A8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lastRenderedPageBreak/>
        <w:t>Март</w:t>
      </w:r>
    </w:p>
    <w:tbl>
      <w:tblPr>
        <w:tblStyle w:val="71"/>
        <w:tblW w:w="15735" w:type="dxa"/>
        <w:tblInd w:w="-1026" w:type="dxa"/>
        <w:tblLook w:val="04A0" w:firstRow="1" w:lastRow="0" w:firstColumn="1" w:lastColumn="0" w:noHBand="0" w:noVBand="1"/>
      </w:tblPr>
      <w:tblGrid>
        <w:gridCol w:w="3119"/>
        <w:gridCol w:w="2977"/>
        <w:gridCol w:w="3260"/>
        <w:gridCol w:w="3144"/>
        <w:gridCol w:w="3235"/>
      </w:tblGrid>
      <w:tr w:rsidR="009A12A8" w:rsidRPr="00A609F1" w:rsidTr="009A12A8">
        <w:trPr>
          <w:trHeight w:val="35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тях у весны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 Весн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мин праздник 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Путешествие колеса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ре искусства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О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м говорят вещи</w:t>
            </w:r>
          </w:p>
        </w:tc>
      </w:tr>
      <w:tr w:rsidR="009A12A8" w:rsidRPr="00A609F1" w:rsidTr="009A12A8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еда про весну с помощью картинок.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Как люди заботятся о своем здоровье весной 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уточнить представления детей о человеческом теле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назначении (функции) отдельных его  частей и органов ; объяснить  , что внутри тела есть скелет , сердце ,легкие , что все органы важны для человека (он здоров  и хорошо  себя чувствует , если они нормально работают);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A12A8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. Военная техн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должать знакомить детей с предметам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ходящими за пределы уже освоенного  окружения. Пополнять и активизировать словарь детей на основе расширения представлений о предметах. Учить отвечать  на вопросы распространенными предложениями или коротким  рассказо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9A12A8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мышле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амять ,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ые интересы. Воспитывать интерес к военной техник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военным.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Вазы</w:t>
            </w:r>
          </w:p>
          <w:p w:rsidR="009A12A8" w:rsidRPr="00A609F1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ять представления детей о предметах. Активизировать употребление в речи названия предмета, его час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алей , цвета .формы, материала  и его свойств. Развивать наблюда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е .мышление , интонационную выразительность речи. Воспиты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а. 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9A12A8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 </w:t>
            </w:r>
          </w:p>
          <w:p w:rsidR="009A12A8" w:rsidRPr="00A609F1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рассматривать  предме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 и назначение, детали , качество. Пополнять и активизировать словарь детей на основе расширения представлений о предметах. Воспитывать интерес  к окружающим  предмет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жно с ними обращаться. </w:t>
            </w:r>
          </w:p>
        </w:tc>
      </w:tr>
      <w:tr w:rsidR="009A12A8" w:rsidRPr="00A609F1" w:rsidTr="009A12A8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71"/>
        <w:tblpPr w:leftFromText="180" w:rightFromText="180" w:vertAnchor="text" w:horzAnchor="margin" w:tblpX="-1026" w:tblpY="7"/>
        <w:tblW w:w="15843" w:type="dxa"/>
        <w:tblLook w:val="0000" w:firstRow="0" w:lastRow="0" w:firstColumn="0" w:lastColumn="0" w:noHBand="0" w:noVBand="0"/>
      </w:tblPr>
      <w:tblGrid>
        <w:gridCol w:w="3085"/>
        <w:gridCol w:w="3119"/>
        <w:gridCol w:w="3118"/>
        <w:gridCol w:w="3544"/>
        <w:gridCol w:w="2977"/>
      </w:tblGrid>
      <w:tr w:rsidR="009A12A8" w:rsidRPr="00A609F1" w:rsidTr="009A12A8">
        <w:trPr>
          <w:trHeight w:val="195"/>
        </w:trPr>
        <w:tc>
          <w:tcPr>
            <w:tcW w:w="15843" w:type="dxa"/>
            <w:gridSpan w:val="5"/>
          </w:tcPr>
          <w:p w:rsidR="009A12A8" w:rsidRPr="00A609F1" w:rsidRDefault="009A12A8" w:rsidP="009A12A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  <w:tr w:rsidR="009A12A8" w:rsidRPr="00A609F1" w:rsidTr="009A12A8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 неделя   Здоровое и правильное питание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 Человек и космос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Мы защитники природы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Азбука вежливости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Н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много о птицах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2A8" w:rsidRPr="00A609F1" w:rsidTr="009A12A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сна в жизни лесных зверей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уточнить и расширить  представление детей о том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в лесу оживает 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знь в весеннее  время : трогаются в рост деревь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ыпаются животные (медведь , еж ), насекомые , которые зимой , спали ; все устраивают свои гнезда , норы , выводят потомство ; весна  для всех создает хорошие условия (много света , тепла ,пищи).</w:t>
            </w:r>
          </w:p>
          <w:p w:rsidR="009A12A8" w:rsidRPr="00A609F1" w:rsidRDefault="009A12A8" w:rsidP="009A12A8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Берегите деревянные предметы  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дошкольников с тем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дерево  является важным строительным материалом (из стволов  деревьев делают доски , фанеру , которые идут  на изготовление домов , мебели , предметов быта ,сувениров ; дерево-легкий , теплый материал , из него получаются удобные и красивые предметы ; дерево не тонет  в воде , поэтому из него делают  лодки, плоты , корабли; все предметы , изготовленные из дерева , надо  беречь  ) ; познакомить детей с </w:t>
            </w:r>
            <w:proofErr w:type="spell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городской</w:t>
            </w:r>
            <w:proofErr w:type="spell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зной игрушкой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. Весна в лесу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детей с особенностями жизни леса в весенний период : становится теплее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нег тает, образуется много воды , которая впитывается в землю, начинают набухать почки на деревьях и кустарниках , проявляется трава , крапива, мать –и- мачеха</w:t>
            </w:r>
          </w:p>
          <w:p w:rsidR="009A12A8" w:rsidRPr="00A609F1" w:rsidRDefault="009A12A8" w:rsidP="009A12A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реалистические представления о жизни лесных животных : от спячки просыпается еж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 берлоги выходит бурый медведь , заяц и белка линяют- меняют шерсть  ( заяц становится серым  , а белка -рыжей) ;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Бережное отношение бумаге</w:t>
            </w:r>
          </w:p>
          <w:p w:rsidR="009A12A8" w:rsidRPr="00A609F1" w:rsidRDefault="009A12A8" w:rsidP="009A1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познакомить детей с разными видами бумаги и ее назначением (бумагу делают из деревьев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а очень  нужна людям , из нее изготавливают разные предметы : книги альбомы ,салфетки и др., она бывает разного цвета , тонкая и толстая, мягкая и жесткая на , ней можно рисовать , из нее можно делать  игрушки, бумагу надо беречь) ;надо бережно  обращаться с книгами и чистой   бумагой : старые книги можно подклеивать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я бумага нужна для рисовании , бумажные игрушки можно делать из старой бумагой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12A8" w:rsidRPr="00A609F1" w:rsidRDefault="009A12A8" w:rsidP="009A1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01FB" w:rsidRPr="00A609F1" w:rsidRDefault="009801FB" w:rsidP="009801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71"/>
        <w:tblW w:w="15735" w:type="dxa"/>
        <w:tblInd w:w="-1026" w:type="dxa"/>
        <w:tblLook w:val="0000" w:firstRow="0" w:lastRow="0" w:firstColumn="0" w:lastColumn="0" w:noHBand="0" w:noVBand="0"/>
      </w:tblPr>
      <w:tblGrid>
        <w:gridCol w:w="3119"/>
        <w:gridCol w:w="3118"/>
        <w:gridCol w:w="3119"/>
        <w:gridCol w:w="3544"/>
        <w:gridCol w:w="2835"/>
      </w:tblGrid>
      <w:tr w:rsidR="009A12A8" w:rsidRPr="00A609F1" w:rsidTr="009A12A8">
        <w:trPr>
          <w:trHeight w:val="195"/>
        </w:trPr>
        <w:tc>
          <w:tcPr>
            <w:tcW w:w="15735" w:type="dxa"/>
            <w:gridSpan w:val="5"/>
          </w:tcPr>
          <w:p w:rsidR="009A12A8" w:rsidRPr="00A609F1" w:rsidRDefault="009A12A8" w:rsidP="00EE538B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9A12A8" w:rsidRPr="00A609F1" w:rsidTr="009A12A8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Н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много о птицах 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 Праздник победителе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Насекомые и растения созданы друг для друга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Чудо  лет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неделя Чудо  лето  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2A8" w:rsidRPr="00A609F1" w:rsidTr="009A12A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де обедал воробей?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 произведением С.Я .Маршака; уточнить и расширить  представления о животных зоопарка(названия, внешний облик, повадки) ;развивать игровые умения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Как человек охраняет природу 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дать детям представление о том, как люди заботятся о природе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отят ее сохранять , поэтому создают заповедники –территории, на которых природа (растения , животные) охраняются , а хозяйственная деятельность запрещена; познакомить с Красной книгой любого уровня (российской , региональной) ,рассказать что есть охраняемые растения и животные- те , которых осталось мало и которые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ходятся под охраной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. Прогулка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еку.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детей с 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а  </w:t>
            </w:r>
            <w:proofErr w:type="spell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ге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proofErr w:type="spell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урен и его обитателями –уткам  рыбами и водными насекомыми ; показать  что  на берегу и в воде живут те растения и животные . которые не могут обходиться без воды ; воспитывать  эмоциональный отклик на красоту природы ( весенний пейзаж. разнообразия  цветущих растений, летающие насекомые ) ; знакомить с правилами поведение возле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е ( нельзя шумет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бы не спугнуть рыб и птиц, сорить , близко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дходить к воде  )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на кончается-лето начинается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чнить обобщить представление детей о весне как о сезоне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гда в природе быстро</w:t>
            </w:r>
          </w:p>
          <w:p w:rsidR="009A12A8" w:rsidRPr="00A609F1" w:rsidRDefault="009A12A8" w:rsidP="00EE53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яются условия жизни (становится тепло, увеличивается световой ден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таивает земля , при таянии снега и льда образуется много воды, поэтому оживают все растения и животные ;распускаются листья , цветы, растут молодые побеги , оживают насекомые , просыпаются  животные, возвращаются перелетные птицы…весна- красивое время года, поэтому про весну поэты написали много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ихотворений , художники создали замечательные картинки).</w:t>
            </w:r>
          </w:p>
          <w:p w:rsidR="009A12A8" w:rsidRPr="00A609F1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12A8" w:rsidRPr="00A609F1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12A8" w:rsidRPr="00A609F1" w:rsidRDefault="009A12A8" w:rsidP="00EE5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7232" w:rsidRPr="009A12A8" w:rsidRDefault="00107232" w:rsidP="009A12A8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5E4C84" w:rsidRPr="00EF67BF" w:rsidRDefault="009801FB" w:rsidP="005E4C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09F1">
        <w:rPr>
          <w:sz w:val="28"/>
          <w:szCs w:val="28"/>
        </w:rPr>
        <w:t xml:space="preserve">  </w:t>
      </w:r>
      <w:r w:rsidR="005E4C84" w:rsidRPr="00EF67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знавательное развитие. Познаю мир.</w:t>
      </w:r>
      <w:r w:rsidR="000131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1 – 2022</w:t>
      </w:r>
      <w:r w:rsidR="005E4C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. год</w:t>
      </w:r>
    </w:p>
    <w:tbl>
      <w:tblPr>
        <w:tblStyle w:val="100"/>
        <w:tblW w:w="15735" w:type="dxa"/>
        <w:tblInd w:w="-1026" w:type="dxa"/>
        <w:tblLook w:val="04A0" w:firstRow="1" w:lastRow="0" w:firstColumn="1" w:lastColumn="0" w:noHBand="0" w:noVBand="1"/>
      </w:tblPr>
      <w:tblGrid>
        <w:gridCol w:w="3119"/>
        <w:gridCol w:w="3260"/>
        <w:gridCol w:w="3362"/>
        <w:gridCol w:w="2905"/>
        <w:gridCol w:w="3089"/>
      </w:tblGrid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Осень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етский сад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Игрушки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е село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Хорошо у нас в саду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омочь детям адаптироваться к изменившимся условиям в группе, выяснить назначение и функции отдельных предметов, показать их расположение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 В мире игрушек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акрепить представления детей о свойствах</w:t>
            </w:r>
            <w:proofErr w:type="gram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елевом назначении и функции предметов; закрепить видовые и родовые понятия (обобщения)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</w:tr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Царство раст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м пахнут ремесла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Знаки вокруг нас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Человек и его здоровье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Человек и его здоровье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Кто главный в лесу?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дать детям представление о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лесник</w:t>
            </w:r>
            <w:proofErr w:type="gram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-</w:t>
            </w:r>
            <w:proofErr w:type="gram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еловеке, который заботится о лесе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М. Бондаренк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B41AAC" w:rsidRDefault="005E4C84" w:rsidP="00EE538B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: </w:t>
            </w:r>
            <w:r w:rsidRPr="003242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 медсестры «Как беречь свое здоровье»</w:t>
            </w:r>
          </w:p>
          <w:p w:rsidR="005E4C84" w:rsidRPr="00EF67BF" w:rsidRDefault="005E4C84" w:rsidP="003242C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  <w:r w:rsidR="000265B7" w:rsidRPr="000265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крепить </w:t>
            </w:r>
            <w:r w:rsidR="000265B7" w:rsidRPr="000265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ставление детей о том, какая еда полезная, а какая вредная – вредная для организма</w:t>
            </w:r>
            <w:r w:rsidR="003242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Страна моя ро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Домашние животные и человек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омашние животные и человек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се о времени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я семья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накомство с профессией фермера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накомить детей с профессией фермера, с его профессиональными действиями, с предметами – помощниками; воспитывать в детях чувство признательности и уважения к чужому труду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Осень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акрепить и упорядочить накопленные детьми представления об осени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равствуй зи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дравствуй зима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ризнаки зимы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Удивительный животный мир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Праздники в нашей жизни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Изготовление кормушек для птиц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расширить и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уточнить некоторые представления детей об особенностях жизни птиц. Продемонстрировать способы изготовления кормушек. </w:t>
            </w:r>
            <w:proofErr w:type="gram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омнить что им страшны</w:t>
            </w:r>
            <w:proofErr w:type="gram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 морозы, а голод. 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Кто как к зиме приготовился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оказать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висимость неживой и живой природы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Жить в мире и согласии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я республика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Спорт и я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Народная культура и традиции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Конфликты между детьми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научить детей самостоятельно разрешать межличностные конфликты, учитывая при этом состояние и настроение человека, а также пользоваться нормами – регуляторами (уступить, договориться, соблюсти очередность, извиниться)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Н. Н.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вдеев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День и ночь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оказать зависимость наступления дня, вечера, ночи и утра от положения Земли по отношению к Солнцу, закрепить представления детей о строении Солнечной системы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ародная культура и тради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агадочный мир растений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рские чудеса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Защитники Отечеств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В гостях у весны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Моя Родина – Россия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порядочить, закрепить информацию о России, ввести понятие родина, формировать у детей чувство любви к Родине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Вода вокруг нас. Круговорот воды в природе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обратить внимание детей на значение воды в нашей жизни, показать, где, в каком виде существует вода в окружающей среде. Рассказать, что капельки воды в природе «ходят», движутся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ругу</w:t>
            </w:r>
            <w:proofErr w:type="spell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М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ндаренко</w:t>
            </w:r>
            <w:proofErr w:type="spellEnd"/>
          </w:p>
        </w:tc>
      </w:tr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В гостях у зи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Весна – мамин праздник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утешествие колеса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 мире искусств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О чем говорят вещи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Подарки сотрудникам детского сада к 8 марту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ознакомить детей с сотрудниками детского сада, их профессиями, поздравить женщин с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ступающим праздником (отработка культуры поздравления)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М. Бондаренк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Искусство гжельских мастеров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родолжить знакомить детей с элементами гжельской росписи. Познакомить с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астерами гжельской росписи. 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М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ндареко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оровое и правильное пит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ловек и космос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ы защитники природы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Азбука вежливости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Немного о птицах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Беседа медсестры на тему «Здоровое и правильное питание»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акрепить представление детей о том, какая еда полезная, а какая вредная – вредная для организма, подвести их к пониманию противоречия: мне нравится эта еда…, а это моему организму она полезна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С. Е. Шукш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Пришла весна – потекла вода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родолжить знакомить детей с природным явлением – весна. 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Г. Я. Затулин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4C84" w:rsidRPr="00EF67BF" w:rsidTr="009A12A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емного о птиц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Праздник победителей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 неделя «Насекомые и растения созданы друг для друга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Чудо лето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Чудо лето»</w:t>
            </w:r>
          </w:p>
        </w:tc>
      </w:tr>
      <w:tr w:rsidR="005E4C84" w:rsidRPr="00EF67BF" w:rsidTr="009A1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: Что мы знаем о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тицах?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точнить представления детей о  знакомых птицах, условиях их жизни, роли человека в жизни птиц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М. Бондарен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Дикие растения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Цель:  закрепить представления детей о диких растениях, рассказать об их многообразии, значении для всего живого, познакомить детей с интересными представителями мира диких растений.</w:t>
            </w:r>
          </w:p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84" w:rsidRPr="00EF67BF" w:rsidRDefault="005E4C84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801FB" w:rsidRDefault="009801FB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3D0" w:rsidRDefault="001813D0" w:rsidP="005E4C84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351" w:rsidRPr="00A609F1" w:rsidRDefault="00013351" w:rsidP="00C63CD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609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анирование образовательной деятельности «Познавател</w:t>
      </w:r>
      <w:r w:rsidR="000131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ное развитие» Русский язык.2021-2022</w:t>
      </w:r>
      <w:r w:rsidRPr="00A609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609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</w:t>
      </w:r>
      <w:proofErr w:type="spellEnd"/>
      <w:proofErr w:type="gramStart"/>
      <w:r w:rsidRPr="00A609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.</w:t>
      </w:r>
      <w:proofErr w:type="gramEnd"/>
      <w:r w:rsidRPr="00A609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</w:t>
      </w:r>
    </w:p>
    <w:tbl>
      <w:tblPr>
        <w:tblStyle w:val="41"/>
        <w:tblW w:w="15735" w:type="dxa"/>
        <w:tblInd w:w="-1026" w:type="dxa"/>
        <w:tblLook w:val="0000" w:firstRow="0" w:lastRow="0" w:firstColumn="0" w:lastColumn="0" w:noHBand="0" w:noVBand="0"/>
      </w:tblPr>
      <w:tblGrid>
        <w:gridCol w:w="3119"/>
        <w:gridCol w:w="3260"/>
        <w:gridCol w:w="3119"/>
        <w:gridCol w:w="3106"/>
        <w:gridCol w:w="3131"/>
      </w:tblGrid>
      <w:tr w:rsidR="00013351" w:rsidRPr="00A609F1" w:rsidTr="001813D0">
        <w:trPr>
          <w:trHeight w:val="180"/>
        </w:trPr>
        <w:tc>
          <w:tcPr>
            <w:tcW w:w="15735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 неделя Осень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Детский сад</w:t>
            </w:r>
          </w:p>
        </w:tc>
        <w:tc>
          <w:tcPr>
            <w:tcW w:w="310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Игрушки</w:t>
            </w:r>
          </w:p>
        </w:tc>
        <w:tc>
          <w:tcPr>
            <w:tcW w:w="3131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 Мое село</w:t>
            </w: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rPr>
          <w:trHeight w:val="4532"/>
        </w:trPr>
        <w:tc>
          <w:tcPr>
            <w:tcW w:w="3119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ое развитие. Русский язык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Знакомство.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и: научит понимать и употреблять в речи местоимения я,  выделяя интонационно и подкрепляя жестами. Научить отвечать на вопрос: Как тебя зовут?  Научить спрашивать об одушевленном предмете: Кто это?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ое развитие. Русский язык.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Детский сад и дети.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создание интереса к изучению русского языка; слушание и понимание слов и выражений: скажи (те), встан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), садись, садитесь, все скажите, игрушки. </w:t>
            </w:r>
          </w:p>
        </w:tc>
        <w:tc>
          <w:tcPr>
            <w:tcW w:w="310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чевое развитие. Русский язык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Игрушки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ботка умений  и навыков понимать и употреблять  в речи вопросительные предложения с вопросительным словом что?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понимать предложения с вопросительным словом где? Как вопрос о месте. Использование в ответе слов здесь, вот, ту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м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31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чевое развитие. Русский язык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Игрушки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ботка умений  и навыков понимать и употреблять  в речи вопросительные предложения с вопросительным словом что?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понимать предложения с вопросительным словом где? Как вопрос о месте. Использование в ответе слов здесь, вот, ту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м</w:t>
            </w: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          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3 неделя</w:t>
            </w:r>
          </w:p>
        </w:tc>
        <w:tc>
          <w:tcPr>
            <w:tcW w:w="3106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ое развитие. Русский язык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Знакомство.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и: научит понимать и употреблять в речи местоимения я,  выделя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тонационно и подкрепляя жестами. Научить отвечать на вопрос: Как тебя зовут?  Научить спрашивать об одушевленном предмете: Кто это?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чевое развитие. Русский язык.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Детский сад и дети.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создание интереса к изучению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усского языка; слушание и понимание слов и выражений: скажи (те), встан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), садись, садитесь, все скажите, игрушки. </w:t>
            </w:r>
          </w:p>
        </w:tc>
        <w:tc>
          <w:tcPr>
            <w:tcW w:w="310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чевое развитие. Русский язык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Игрушки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работка умений  и навыков понимать и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потреблять  в речи вопросительные предложения с вопросительным словом что?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понимать предложения с вопросительным словом где? Как вопрос о месте. Использование в ответе слов здесь, вот, ту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м</w:t>
            </w:r>
          </w:p>
        </w:tc>
        <w:tc>
          <w:tcPr>
            <w:tcW w:w="3131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чевое развитие. Русский язык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Иры с предметами     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ирование у детей умений и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выков понимать и различать по интонации , правильно произносить побудительные предложения. Выработка умений  и навыков понимать  в речи существительные в винительном падеже.</w:t>
            </w:r>
          </w:p>
        </w:tc>
      </w:tr>
    </w:tbl>
    <w:p w:rsidR="00013351" w:rsidRPr="00A609F1" w:rsidRDefault="00013351" w:rsidP="00013351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41"/>
        <w:tblW w:w="15735" w:type="dxa"/>
        <w:tblInd w:w="-1026" w:type="dxa"/>
        <w:tblLook w:val="0000" w:firstRow="0" w:lastRow="0" w:firstColumn="0" w:lastColumn="0" w:noHBand="0" w:noVBand="0"/>
      </w:tblPr>
      <w:tblGrid>
        <w:gridCol w:w="3119"/>
        <w:gridCol w:w="3260"/>
        <w:gridCol w:w="3119"/>
        <w:gridCol w:w="3143"/>
        <w:gridCol w:w="3094"/>
      </w:tblGrid>
      <w:tr w:rsidR="00013351" w:rsidRPr="00A609F1" w:rsidTr="001813D0">
        <w:trPr>
          <w:trHeight w:val="180"/>
        </w:trPr>
        <w:tc>
          <w:tcPr>
            <w:tcW w:w="15735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 Царство растений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 Чем пахнут ремесла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Знаки вокруг нас</w:t>
            </w:r>
          </w:p>
        </w:tc>
        <w:tc>
          <w:tcPr>
            <w:tcW w:w="3143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Человек и его здоровье</w:t>
            </w:r>
          </w:p>
        </w:tc>
        <w:tc>
          <w:tcPr>
            <w:tcW w:w="3094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 Человек и его здоровье</w:t>
            </w: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Цвета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ервоначальное накопление и активное усвоение слов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торые обозначают признак предмета( имена прилагательные) . Выработка умений и навыков понимать вопрос какой?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Дом. Мебель. 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 л и:  Выработка умений и навыков  по названию действия определять  предмет и его местонахождение :что стоит ? где лежит? Выработка умений и навыков употреблять в речи вопросительные предложения: с вопросительным словом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то?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словом нет и с частицей не : нет, это не стол.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Дом. Мебель. 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 л и:  Выработка умений и навыков  по названию действия определять  предмет и его местонахождение :что стоит ? где лежит? Выработка умений и навыков употреблять в речи вопросительные предложения: с вопросительным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ловом что?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словом нет и с частицей не : нет, это не стол.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3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ремена года. Любимое время год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ение  предложений по картинам  «Времена года» .Различение времен года, понимание и употребление слов,  обозначающих времена года . 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4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Любимое время год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Составление  предложений по картинам  «Времена года»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ение времен года, понимание и употребление слов,  обозначающих времена года .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013351" w:rsidRPr="00A609F1" w:rsidTr="001813D0">
        <w:trPr>
          <w:trHeight w:val="240"/>
        </w:trPr>
        <w:tc>
          <w:tcPr>
            <w:tcW w:w="15735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3143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3094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5 неделя</w:t>
            </w: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Цвета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ервоначальное накопление и активное усвоение слов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торые обозначают признак предмета( имена прилагательные) . Выработка умений и навыков понимать вопрос какой? </w:t>
            </w: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Дом. Мебель. 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 л и:  Выработка умений и навыков  по названию действия определять  предмет и его местонахождение :что стоит ? где лежит? Выработка умений и навыков употреблять в речи вопросительные предложения: с вопросительным словом что?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словом нет и с частицей не : нет, это не стол.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Времена год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 предложений по картинам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ремена года» .Различение времен года, понимание и употребление слов,  обозначающих времена года .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3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Любимое время год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Составление  предложений по картинам  «Времена года»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личение времен года, понимание и употребление слов,  обозначающих времена года 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ind w:left="62" w:right="24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4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013351" w:rsidRPr="00A609F1" w:rsidRDefault="00013351" w:rsidP="00013351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351" w:rsidRPr="00A609F1" w:rsidRDefault="00013351" w:rsidP="00013351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A609F1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013351" w:rsidRPr="00A609F1" w:rsidRDefault="00013351" w:rsidP="00013351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351" w:rsidRPr="00A609F1" w:rsidRDefault="00013351" w:rsidP="00013351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41"/>
        <w:tblW w:w="15735" w:type="dxa"/>
        <w:tblInd w:w="-1168" w:type="dxa"/>
        <w:tblLook w:val="0000" w:firstRow="0" w:lastRow="0" w:firstColumn="0" w:lastColumn="0" w:noHBand="0" w:noVBand="0"/>
      </w:tblPr>
      <w:tblGrid>
        <w:gridCol w:w="3002"/>
        <w:gridCol w:w="3388"/>
        <w:gridCol w:w="3215"/>
        <w:gridCol w:w="3153"/>
        <w:gridCol w:w="2977"/>
      </w:tblGrid>
      <w:tr w:rsidR="00013351" w:rsidRPr="00A609F1" w:rsidTr="001813D0">
        <w:trPr>
          <w:trHeight w:val="255"/>
        </w:trPr>
        <w:tc>
          <w:tcPr>
            <w:tcW w:w="15735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002" w:type="dxa"/>
            <w:tcBorders>
              <w:bottom w:val="single" w:sz="4" w:space="0" w:color="auto"/>
              <w:right w:val="single" w:sz="4" w:space="0" w:color="auto"/>
            </w:tcBorders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вствуй зима</w:t>
            </w: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</w:tcBorders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вствуй зима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Признаки зимы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Удивительный животный ми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 Праздники в нашей жизни</w:t>
            </w:r>
          </w:p>
        </w:tc>
      </w:tr>
      <w:tr w:rsidR="00013351" w:rsidRPr="00A609F1" w:rsidTr="001813D0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002" w:type="dxa"/>
            <w:tcBorders>
              <w:top w:val="single" w:sz="4" w:space="0" w:color="auto"/>
              <w:right w:val="single" w:sz="4" w:space="0" w:color="auto"/>
            </w:tcBorders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Зима. Зимние забавы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Совершенствование умений и навыков правильного употребления в речи детей притяжательных местоимений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ивизация в речи детей усвоенных конструкций имя существительное(личное местоимение) ,имя прилагательное . вопросительное местоимение какой ? чей?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Зима. Зимние забавы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Совершенствование умений и навыков правильного употребления в речи детей притяжательных местоимений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ивизация в речи детей усвоенных конструкций имя существительное(личное местоимение) ,имя прилагательное . вопросительное местоимение какой ? чей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а: Дикие животны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Совершенствование умений узнавать  в потоке  речи слова  с предметным значением при помощи вопросительных слов что? кто? и употреблять вопросительные предложения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вижные игры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Умение понимать 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ечи воспитателя формы глаголов повелительного наклонения в единственном и множественном числе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полнение  действий. </w:t>
            </w:r>
          </w:p>
        </w:tc>
      </w:tr>
    </w:tbl>
    <w:p w:rsidR="00013351" w:rsidRPr="00A609F1" w:rsidRDefault="00013351" w:rsidP="00013351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41"/>
        <w:tblW w:w="15735" w:type="dxa"/>
        <w:tblInd w:w="-1168" w:type="dxa"/>
        <w:tblLook w:val="04A0" w:firstRow="1" w:lastRow="0" w:firstColumn="1" w:lastColumn="0" w:noHBand="0" w:noVBand="1"/>
      </w:tblPr>
      <w:tblGrid>
        <w:gridCol w:w="2937"/>
        <w:gridCol w:w="3398"/>
        <w:gridCol w:w="3215"/>
        <w:gridCol w:w="3208"/>
        <w:gridCol w:w="2977"/>
      </w:tblGrid>
      <w:tr w:rsidR="00013351" w:rsidRPr="00A609F1" w:rsidTr="001813D0">
        <w:tc>
          <w:tcPr>
            <w:tcW w:w="2937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3398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321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3208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977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5 неделя</w:t>
            </w:r>
          </w:p>
        </w:tc>
      </w:tr>
      <w:tr w:rsidR="00013351" w:rsidRPr="00A609F1" w:rsidTr="001813D0">
        <w:tc>
          <w:tcPr>
            <w:tcW w:w="2937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а: Зима. Зимние забавы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Совершенствование умений и навыков правильного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потребления в речи детей притяжательных местоимений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ивизация в речи детей усвоенных конструкций имя существительное(личное местоимение) ,имя прилагательное . вопросительное местоимение какой ? чей?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15" w:type="dxa"/>
          </w:tcPr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Повторение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Зима. Зимние забавы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Совершенствование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мений и навыков правильного употребления в речи детей притяжательных местоимений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ивизация в речи детей усвоенных конструкций имя существительное(личное местоимение) ,имя прилагательное . вопросительное местоимение какой ? чей</w:t>
            </w:r>
          </w:p>
        </w:tc>
        <w:tc>
          <w:tcPr>
            <w:tcW w:w="3208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 Тема: Дикие животные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Совершенствование умений узнавать  в потоке  речи слова  с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метным значением при помощи вопросительных слов что? кто? и употреблять вопросительные предложения. </w:t>
            </w:r>
          </w:p>
        </w:tc>
        <w:tc>
          <w:tcPr>
            <w:tcW w:w="2977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013351" w:rsidRPr="00A609F1" w:rsidTr="001813D0">
        <w:tc>
          <w:tcPr>
            <w:tcW w:w="2937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8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013351" w:rsidRPr="00A609F1" w:rsidRDefault="00013351" w:rsidP="00013351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41"/>
        <w:tblW w:w="15735" w:type="dxa"/>
        <w:tblInd w:w="-1168" w:type="dxa"/>
        <w:tblLook w:val="0000" w:firstRow="0" w:lastRow="0" w:firstColumn="0" w:lastColumn="0" w:noHBand="0" w:noVBand="0"/>
      </w:tblPr>
      <w:tblGrid>
        <w:gridCol w:w="2977"/>
        <w:gridCol w:w="3402"/>
        <w:gridCol w:w="3190"/>
        <w:gridCol w:w="3203"/>
        <w:gridCol w:w="2963"/>
      </w:tblGrid>
      <w:tr w:rsidR="00880FC2" w:rsidRPr="00A609F1" w:rsidTr="00880FC2">
        <w:trPr>
          <w:trHeight w:val="195"/>
        </w:trPr>
        <w:tc>
          <w:tcPr>
            <w:tcW w:w="15735" w:type="dxa"/>
            <w:gridSpan w:val="5"/>
          </w:tcPr>
          <w:p w:rsidR="00880FC2" w:rsidRPr="00A609F1" w:rsidRDefault="00880FC2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FC2" w:rsidRPr="00A609F1" w:rsidTr="00880FC2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 неделя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        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ь в мире и соглас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я республика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рт и я 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неделя Народная культура и традиции </w:t>
            </w:r>
          </w:p>
        </w:tc>
      </w:tr>
      <w:tr w:rsidR="00880FC2" w:rsidRPr="00A609F1" w:rsidTr="00880FC2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Семья</w:t>
            </w:r>
          </w:p>
          <w:p w:rsidR="00880FC2" w:rsidRPr="00A609F1" w:rsidRDefault="00880FC2" w:rsidP="0001335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. Формирование умений и навыков понимать  и различать  вопросительные предложения со словами что ? кто 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 что ? как вопрос о неодушевленном предмете, вопрос кто ? 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 вопрос об одушевленном предмете).Употребление  местоимений он, она. Выработка  умений и навыков понимать  вопрос что делает?  Как вопрос о действии предмета и отвечать  на вопрос кто (что ) делает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880FC2" w:rsidRPr="00A609F1" w:rsidRDefault="00880FC2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: Семья</w:t>
            </w:r>
          </w:p>
          <w:p w:rsidR="00880FC2" w:rsidRPr="00A609F1" w:rsidRDefault="00880FC2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Формирование умений и навыков понимать  и различать  вопросительные предложения со словами что ? кто ? ( вопрос что ? как вопрос о неодушевленном предмете, вопрос кто ?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ак вопрос об одушевленном предмете)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требление  местоимений он, она. Выработка  умений и навыков понимать  вопрос что делает?  Как вопрос о действии предмета и отвечать  на вопрос кто</w:t>
            </w:r>
          </w:p>
          <w:p w:rsidR="00880FC2" w:rsidRPr="00A609F1" w:rsidRDefault="00880FC2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что ) делае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?. </w:t>
            </w:r>
            <w:proofErr w:type="gramEnd"/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: Части тела</w:t>
            </w:r>
          </w:p>
          <w:p w:rsidR="00880FC2" w:rsidRPr="00A609F1" w:rsidRDefault="00880FC2" w:rsidP="0001335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. Формирование  у детей первоначальных умений различать по интонации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произносить и составлять повествовательные и вопросительные предложения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Личная гигиена</w:t>
            </w:r>
          </w:p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нимание и употребление в речи личных форм глагола в 1 и 3 лица в форме повелительного наклонения в единственном числе.</w:t>
            </w:r>
          </w:p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ктивизация существительных в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инительном падеже в единственном и во множественном числе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880FC2" w:rsidRPr="00A609F1" w:rsidTr="00880FC2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1недел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2 недел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3неделя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4 неделя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5 неделя</w:t>
            </w:r>
          </w:p>
        </w:tc>
      </w:tr>
      <w:tr w:rsidR="00880FC2" w:rsidRPr="00A609F1" w:rsidTr="00880FC2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Семья</w:t>
            </w:r>
          </w:p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Формирование умений и навыков понимать  и различать  вопросительные предложения со словами что ? кто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?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прос что ? как вопрос о неодушевленном предмете, вопрос кто ? как вопрос об одушевленном предмете).Употребление  местоимений он, она. Выработка  умений и навыков понимать  вопрос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то делает?  Как вопрос о действии предмета и отвечать  на вопрос кто (что ) делае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?.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: Части тела</w:t>
            </w:r>
          </w:p>
          <w:p w:rsidR="00880FC2" w:rsidRPr="00A609F1" w:rsidRDefault="00880FC2" w:rsidP="000133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Формирование  у детей первоначальных умений различать по интонации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ильно произносить и составлять повествовательные и вопросительные предложения. 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Части тела</w:t>
            </w:r>
          </w:p>
          <w:p w:rsidR="00880FC2" w:rsidRPr="00A609F1" w:rsidRDefault="00880FC2" w:rsidP="0001335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. Формирование  у детей первоначальных умений различать по интонации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произносить и составлять повествовательные и вопросительные предложения.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Личная гигиена</w:t>
            </w:r>
          </w:p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Понимание и употребление в речи личных форм глагола в 1 и 3 лица в форме повелительного наклонения в единственном числе.</w:t>
            </w:r>
          </w:p>
          <w:p w:rsidR="00880FC2" w:rsidRPr="00A609F1" w:rsidRDefault="00880FC2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ктивизация существительных в винительном падеже в единственном и во множественном числе </w:t>
            </w:r>
          </w:p>
        </w:tc>
      </w:tr>
    </w:tbl>
    <w:p w:rsidR="00013351" w:rsidRPr="00A609F1" w:rsidRDefault="00013351" w:rsidP="00013351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41"/>
        <w:tblW w:w="0" w:type="auto"/>
        <w:tblInd w:w="-1168" w:type="dxa"/>
        <w:tblLook w:val="0000" w:firstRow="0" w:lastRow="0" w:firstColumn="0" w:lastColumn="0" w:noHBand="0" w:noVBand="0"/>
      </w:tblPr>
      <w:tblGrid>
        <w:gridCol w:w="3981"/>
        <w:gridCol w:w="2915"/>
        <w:gridCol w:w="2925"/>
        <w:gridCol w:w="2925"/>
        <w:gridCol w:w="2925"/>
      </w:tblGrid>
      <w:tr w:rsidR="00013351" w:rsidRPr="00A609F1" w:rsidTr="00880FC2">
        <w:trPr>
          <w:trHeight w:val="225"/>
        </w:trPr>
        <w:tc>
          <w:tcPr>
            <w:tcW w:w="15671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81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  «Народная культура и традиции»</w:t>
            </w: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 Загадочный мир растений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Морские чудеса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Защитники отечества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тях у весны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81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1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Одежд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Усвоение новых слов проводится с использованием кукол и предметной наглядности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гащение словарного запаса детей новыми  именами  прилагательными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х согласование с существительными в роде и числе. Выработка умений и навыков понимать и употреблять в речи формы родительного падежа единственного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исла существительных на вопрос у кого?</w:t>
            </w:r>
          </w:p>
          <w:p w:rsidR="00013351" w:rsidRPr="00A609F1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вь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Совершенствование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й и навыков употреблять в речи формы существительных множественного числа.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предложений новой конструкции «имя существительное (личное местоимение)+ имя прилагательное». Умение отвечать  на вопросы какой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?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и вещи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Усвоения  значения вопросительных местоимений  чей? (чья чьи? ) и притяжательных местоимений мой (моя, мои)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т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й(твоя . твои)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ирование умений согласовывать вопросительные местоимения чей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?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ья ? чьи?) и указательные притяжательные местоимения с изученными именами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ществительными мужского и женского рода во множественном числе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ша группа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й различать слова  со значением действия при помощи вопросов что делает? что делают?. Закрепление   умений узнавать и употреблять в речи глаголы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и 3-ем лице единственного и множественного числ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013351" w:rsidRPr="00A609F1" w:rsidTr="00880FC2">
        <w:trPr>
          <w:trHeight w:val="240"/>
        </w:trPr>
        <w:tc>
          <w:tcPr>
            <w:tcW w:w="15671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81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91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5 неделя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81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Одежд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Усвоение новых слов проводится с использованием кукол и предметной наглядности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гащение словарного запаса детей новыми  именами  прилагательными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х согласование с существительными в роде и числе. Выработка умений и навыков понимать и употреблять в речи формы родительного падежа единственного числа существительных на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прос у кого?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вь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Совершенствование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й и навыков употреблять в речи формы существительных множественного числа.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предложений новой конструкции «имя существительное (личное местоимение)+ имя прилагательное». Умение отвечать  на вопросы какой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? </w:t>
            </w:r>
          </w:p>
        </w:tc>
        <w:tc>
          <w:tcPr>
            <w:tcW w:w="292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ша группа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й различать слова  со значением действия при помощи вопросов что делает? что делают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. 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  умений узнавать и употреблять в речи глаголы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и 3-ем лице единственного и множественного числа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013351" w:rsidRPr="00A609F1" w:rsidRDefault="00013351" w:rsidP="0001335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41"/>
        <w:tblW w:w="0" w:type="auto"/>
        <w:tblInd w:w="-1168" w:type="dxa"/>
        <w:tblLook w:val="0000" w:firstRow="0" w:lastRow="0" w:firstColumn="0" w:lastColumn="0" w:noHBand="0" w:noVBand="0"/>
      </w:tblPr>
      <w:tblGrid>
        <w:gridCol w:w="4003"/>
        <w:gridCol w:w="2896"/>
        <w:gridCol w:w="2932"/>
        <w:gridCol w:w="2922"/>
        <w:gridCol w:w="2918"/>
      </w:tblGrid>
      <w:tr w:rsidR="00013351" w:rsidRPr="00A609F1" w:rsidTr="00880FC2">
        <w:trPr>
          <w:trHeight w:val="225"/>
        </w:trPr>
        <w:tc>
          <w:tcPr>
            <w:tcW w:w="15671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4003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неделя  «В гостях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 весны »</w:t>
            </w: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 Весн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мин праздник</w:t>
            </w:r>
          </w:p>
        </w:tc>
        <w:tc>
          <w:tcPr>
            <w:tcW w:w="293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Путешествие колеса</w:t>
            </w:r>
          </w:p>
        </w:tc>
        <w:tc>
          <w:tcPr>
            <w:tcW w:w="292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ре искусства</w:t>
            </w:r>
          </w:p>
        </w:tc>
        <w:tc>
          <w:tcPr>
            <w:tcW w:w="2918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О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м говорят вещи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4003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89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Весн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Умение понимать беседу воспитателя о погоде весной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бывает весной , умение составить небольшой рассказ о весне ( с опорой на наглядность ) во время прогулки .Во время  экскурсии на родном языке сравнить  отличие наступающего времени года от предыдущего , что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ворит  о начале нового сезон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изменении в природе.    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ща, продукты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Конструкции  : имя существительное (местоимение) +прилагательное ; имя существительное (местоимение он, она) +глагол 3 лица; это (вот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т, здесь)+ ; имя существительное ; имя существительное+ имя существительное. Согласование прилагательных с существительными.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уд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Единственное  и множественное число существительных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уществительные в родительном падеже с предлогом у ( принадлежности) , согласование прилагательных с существительным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18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ша столовая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отребление новых слов во всех  усвоенных ранее конструкциях имя существительное (личное местоимение) +глагол в настоящем времени ; имя существительное (личное местоимение ) + ; имя прилагательное (вопросительное местоимение какой ? чей ?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ритяжательное местоимение, глагол+ имя существительное.</w:t>
            </w:r>
          </w:p>
        </w:tc>
      </w:tr>
      <w:tr w:rsidR="00013351" w:rsidRPr="00A609F1" w:rsidTr="00880FC2">
        <w:trPr>
          <w:trHeight w:val="240"/>
        </w:trPr>
        <w:tc>
          <w:tcPr>
            <w:tcW w:w="15671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4003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9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неделя</w:t>
            </w:r>
          </w:p>
        </w:tc>
        <w:tc>
          <w:tcPr>
            <w:tcW w:w="293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92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918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5 неделя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4003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8 марта – мамин праздник.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нимание слов и выражений : сегодня мамин праздник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дравляет, поздравляем бабушку , маму, сестру с праздником. Проведение утренника в группе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учивание стихотворений, песен, посвященных мамам, бабушкам.  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32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ища, продукты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Конструкции  : имя существительное (местоимение) +прилагательное ; имя существительное (местоимение он, она) +глагол 3 лица; это (вот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т, здесь)+ ; имя существительное ; имя  существительное+ имя существительное. Согласование прилагательных с существительными.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уда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Единственное  и множественное число существительных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уществительные в родительном падеже с предлогом у ( принадлежности) , согласование прилагательных с существительным</w:t>
            </w:r>
          </w:p>
        </w:tc>
        <w:tc>
          <w:tcPr>
            <w:tcW w:w="2918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ша столовая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отребление новых слов во всех  усвоенных ранее конструкциях имя существительное (личное местоимение) +глагол в настоящем времени ; имя существительное (личное местоимение ) + ; имя прилагательное (вопросительное местоимение какой ? чей ?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ритяжательное местоимение, глагол+ имя существительное.</w:t>
            </w:r>
          </w:p>
        </w:tc>
      </w:tr>
    </w:tbl>
    <w:p w:rsidR="00013351" w:rsidRPr="00A609F1" w:rsidRDefault="00013351" w:rsidP="0001335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41"/>
        <w:tblW w:w="0" w:type="auto"/>
        <w:tblInd w:w="-1168" w:type="dxa"/>
        <w:tblLook w:val="0000" w:firstRow="0" w:lastRow="0" w:firstColumn="0" w:lastColumn="0" w:noHBand="0" w:noVBand="0"/>
      </w:tblPr>
      <w:tblGrid>
        <w:gridCol w:w="3970"/>
        <w:gridCol w:w="2976"/>
        <w:gridCol w:w="2985"/>
        <w:gridCol w:w="2914"/>
        <w:gridCol w:w="2826"/>
      </w:tblGrid>
      <w:tr w:rsidR="00013351" w:rsidRPr="00A609F1" w:rsidTr="00880FC2">
        <w:trPr>
          <w:trHeight w:val="225"/>
        </w:trPr>
        <w:tc>
          <w:tcPr>
            <w:tcW w:w="15671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397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  «Здоровое и правильное питание»</w:t>
            </w: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 Человек и космос</w:t>
            </w:r>
          </w:p>
        </w:tc>
        <w:tc>
          <w:tcPr>
            <w:tcW w:w="298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Мы защитники природы</w:t>
            </w:r>
          </w:p>
        </w:tc>
        <w:tc>
          <w:tcPr>
            <w:tcW w:w="2914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Азбука вежливости</w:t>
            </w:r>
          </w:p>
        </w:tc>
        <w:tc>
          <w:tcPr>
            <w:tcW w:w="282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Н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много о птицах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7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ы занимаемся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Совершенствовани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мений и навыков образовывать  и употреблять в речи имена существительные в форме родительного падежа единственного числа ( на вопрос у кого ?)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нительного и предложного падежа. Личные формы глагола настоящего времени что дел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ем)? Что делаешь ? что делае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т)?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Мы играем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вершенствовани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й и навыков употреблять в речи формы родительного падежа местоимений с предлогом у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 кого?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ботка умений  давать утвердительные и отрицательные ответы на вопрос.</w:t>
            </w:r>
          </w:p>
        </w:tc>
        <w:tc>
          <w:tcPr>
            <w:tcW w:w="298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чет от одного до пяти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Цель. Умение считать до пяти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- </w:t>
            </w:r>
            <w:proofErr w:type="spell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</w:t>
            </w:r>
            <w:proofErr w:type="spellEnd"/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Выработка умения согласовывать  числительные один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дна с существительными женского рода с окончанием –а, мужского рода с нулевым окончанием. Выработка умений и навыков слушать и понимать в речи предложени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оторых числительные два (две) , три ,четыре сочетаются с существительными в родительном падеже. 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4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 от одного до десяти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Цель. Умение считать до пяти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- </w:t>
            </w:r>
            <w:proofErr w:type="spell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</w:t>
            </w:r>
            <w:proofErr w:type="spellEnd"/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Выработка умения согласовывать  числительные один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дна с существительными женского рода с окончанием –а, мужского рода с нулевым окончанием. Выработка умений и навыков слушать и понимать в речи предложени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оторых числительные два (две) , три ,четыре сочетаются с существительными в родительном падеже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6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вторение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013351" w:rsidRPr="00A609F1" w:rsidTr="00880FC2">
        <w:trPr>
          <w:trHeight w:val="240"/>
        </w:trPr>
        <w:tc>
          <w:tcPr>
            <w:tcW w:w="15671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70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97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неделя</w:t>
            </w:r>
          </w:p>
        </w:tc>
        <w:tc>
          <w:tcPr>
            <w:tcW w:w="298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914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82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5 неделя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7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ы занимаемся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Совершенствовани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ний и навыков образовывать  и употреблять в речи имена существительные в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рме родительного падежа единственного числа ( на вопрос у кого ?)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нительного и предложного падежа. Личные формы глагола настоящего времени что дел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ем)? Что делаешь ? что делае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-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т)?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Мы играем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Совершенствовани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ний и навыков употреблять в речи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рмы родительного падежа местоимений с предлогом у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 кого?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работка умений  давать утвердительные и отрицательные ответы на вопрос. </w:t>
            </w:r>
          </w:p>
        </w:tc>
        <w:tc>
          <w:tcPr>
            <w:tcW w:w="298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чет от одного до пяти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Умение считать до пяти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- </w:t>
            </w:r>
            <w:proofErr w:type="spell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</w:t>
            </w:r>
            <w:proofErr w:type="spellEnd"/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Выработка умени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гласовывать  числительные один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дна с существительными женского рода с окончанием –а, мужского рода с нулевым окончанием. Выработка умений и навыков слушать и понимать в речи предложени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оторых числительные два (две) , три ,четыре сочетаются с существительными в родительном падеже. 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 от одного до десяти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Умение считать до пяти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- </w:t>
            </w:r>
            <w:proofErr w:type="spell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</w:t>
            </w:r>
            <w:proofErr w:type="spellEnd"/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Выработка умени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гласовывать  числительные один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дна с существительными женского рода с окончанием –а, мужского рода с нулевым окончанием. Выработка умений и навыков слушать и понимать в речи предложения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оторых числительные два (две) , три ,четыре сочетаются с существи</w:t>
            </w:r>
            <w:r w:rsidR="00880F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ыми в родительном падеже.</w:t>
            </w:r>
          </w:p>
        </w:tc>
        <w:tc>
          <w:tcPr>
            <w:tcW w:w="282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13351" w:rsidRPr="00A609F1" w:rsidRDefault="00013351" w:rsidP="00013351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A609F1">
        <w:rPr>
          <w:rFonts w:ascii="Calibri" w:eastAsia="Calibri" w:hAnsi="Calibri" w:cs="Times New Roman"/>
          <w:sz w:val="28"/>
          <w:szCs w:val="28"/>
          <w:lang w:eastAsia="en-US"/>
        </w:rPr>
        <w:lastRenderedPageBreak/>
        <w:t xml:space="preserve"> </w:t>
      </w:r>
    </w:p>
    <w:tbl>
      <w:tblPr>
        <w:tblStyle w:val="41"/>
        <w:tblW w:w="0" w:type="auto"/>
        <w:tblInd w:w="-1168" w:type="dxa"/>
        <w:tblLook w:val="0000" w:firstRow="0" w:lastRow="0" w:firstColumn="0" w:lastColumn="0" w:noHBand="0" w:noVBand="0"/>
      </w:tblPr>
      <w:tblGrid>
        <w:gridCol w:w="3970"/>
        <w:gridCol w:w="2976"/>
        <w:gridCol w:w="2977"/>
        <w:gridCol w:w="2896"/>
        <w:gridCol w:w="2852"/>
      </w:tblGrid>
      <w:tr w:rsidR="00013351" w:rsidRPr="00A609F1" w:rsidTr="00880FC2">
        <w:trPr>
          <w:trHeight w:val="225"/>
        </w:trPr>
        <w:tc>
          <w:tcPr>
            <w:tcW w:w="15671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  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397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  «Немного о птицах»</w:t>
            </w: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 Праздник победителей</w:t>
            </w:r>
          </w:p>
        </w:tc>
        <w:tc>
          <w:tcPr>
            <w:tcW w:w="2977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Насекомые и растения созданы друг для друга</w:t>
            </w:r>
          </w:p>
        </w:tc>
        <w:tc>
          <w:tcPr>
            <w:tcW w:w="289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Чудо  лето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5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неделя  Чудо  лето 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7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 Работа на огороде</w:t>
            </w:r>
          </w:p>
          <w:p w:rsidR="00013351" w:rsidRPr="00880FC2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Усвоение в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ловарном порядке форм  множественного числа существительных: листья деревья. Совершенствование умений и навыков образовывать и употреблять в речи формы винительного падежа единственного числа. Умение вести диалог о труде весной, о работе на посадки деревьев с опорой  на наглядност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 время экску</w:t>
            </w:r>
            <w:r w:rsidR="00880F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ии на участок детского сада. </w:t>
            </w:r>
          </w:p>
        </w:tc>
        <w:tc>
          <w:tcPr>
            <w:tcW w:w="2977" w:type="dxa"/>
          </w:tcPr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Тема.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ощи 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Выработка умений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имать  вопрос какой?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(какая ?)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е накопление и понимание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обозначают признак предмета  (имена прилагательные) . выработка умений и навыков понимать предложения с формами  предложного падежа на вопрос где ? </w:t>
            </w:r>
          </w:p>
        </w:tc>
        <w:tc>
          <w:tcPr>
            <w:tcW w:w="2896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рукты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ботка умений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имать  вопрос какой?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(какая ?)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е накопление и понимани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обозначают признак предмета  (имена прилагательные) . выработка умений и навыков понимать предложения с формами  предложного падежа на вопрос где ?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репление пройденных тем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013351" w:rsidRPr="00A609F1" w:rsidTr="00880FC2">
        <w:trPr>
          <w:trHeight w:val="240"/>
        </w:trPr>
        <w:tc>
          <w:tcPr>
            <w:tcW w:w="15671" w:type="dxa"/>
            <w:gridSpan w:val="5"/>
          </w:tcPr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70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97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неделя</w:t>
            </w:r>
          </w:p>
        </w:tc>
        <w:tc>
          <w:tcPr>
            <w:tcW w:w="2977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89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852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5 неделя</w:t>
            </w:r>
          </w:p>
        </w:tc>
      </w:tr>
      <w:tr w:rsidR="00013351" w:rsidRPr="00A609F1" w:rsidTr="00880FC2">
        <w:tblPrEx>
          <w:tblLook w:val="04A0" w:firstRow="1" w:lastRow="0" w:firstColumn="1" w:lastColumn="0" w:noHBand="0" w:noVBand="1"/>
        </w:tblPrEx>
        <w:tc>
          <w:tcPr>
            <w:tcW w:w="397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а на огород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Усвоение в словарном порядке форм  множественного числа существительных: листья деревья. Совершенствование умений и навыков образовывать и употреблять в речи формы винительного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адежа единственного числа. Умение вести диалог о труде весной, о работе на посадки деревьев с опорой  на наглядност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 время экскурсии на участок детского сада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</w:p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ощи 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Выработка умений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вопрос какой?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(какая ?)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е накопление и понимание</w:t>
            </w:r>
          </w:p>
          <w:p w:rsidR="00013351" w:rsidRPr="00880FC2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обозначают признак предмета  (имена прилагательные) . выработка умений и навыков понимать предложения с формами  пр</w:t>
            </w:r>
            <w:r w:rsidR="00880FC2">
              <w:rPr>
                <w:rFonts w:ascii="Times New Roman" w:eastAsia="Times New Roman" w:hAnsi="Times New Roman" w:cs="Times New Roman"/>
                <w:sz w:val="28"/>
                <w:szCs w:val="28"/>
              </w:rPr>
              <w:t>едложного падежа на вопрос где?</w:t>
            </w:r>
          </w:p>
        </w:tc>
        <w:tc>
          <w:tcPr>
            <w:tcW w:w="2896" w:type="dxa"/>
          </w:tcPr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Выработка умений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вопрос какой?</w:t>
            </w:r>
          </w:p>
          <w:p w:rsidR="00013351" w:rsidRPr="00A609F1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(какая ?)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е накопление и понимани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</w:t>
            </w:r>
            <w:proofErr w:type="gramStart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</w:t>
            </w:r>
            <w:r w:rsidRPr="00A60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значают признак предмета  (имена прилагательные) . выработка умений и навыков понимать предложения с формами  предложного падежа на вопрос где ?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</w:tcPr>
          <w:p w:rsidR="00013351" w:rsidRPr="00A609F1" w:rsidRDefault="00013351" w:rsidP="00013351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репление пройденных тем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B1D78" w:rsidRDefault="008B1D78" w:rsidP="00880F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351" w:rsidRPr="00A609F1" w:rsidRDefault="00FA34EB" w:rsidP="000133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план в области «Р</w:t>
      </w:r>
      <w:r w:rsidR="00013351" w:rsidRPr="00A609F1">
        <w:rPr>
          <w:rFonts w:ascii="Times New Roman" w:hAnsi="Times New Roman" w:cs="Times New Roman"/>
          <w:b/>
          <w:sz w:val="28"/>
          <w:szCs w:val="28"/>
        </w:rPr>
        <w:t>ечевое развитие». Обучение к грамоте</w:t>
      </w:r>
    </w:p>
    <w:p w:rsidR="00013351" w:rsidRPr="00A609F1" w:rsidRDefault="00013351" w:rsidP="00013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4252"/>
        <w:gridCol w:w="3823"/>
        <w:gridCol w:w="3626"/>
      </w:tblGrid>
      <w:tr w:rsidR="00013351" w:rsidRPr="00A609F1" w:rsidTr="00880FC2">
        <w:tc>
          <w:tcPr>
            <w:tcW w:w="15671" w:type="dxa"/>
            <w:gridSpan w:val="4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Сентябрь </w:t>
            </w:r>
          </w:p>
        </w:tc>
      </w:tr>
      <w:tr w:rsidR="00013351" w:rsidRPr="00A609F1" w:rsidTr="00880FC2">
        <w:tc>
          <w:tcPr>
            <w:tcW w:w="3970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Осень»</w:t>
            </w:r>
          </w:p>
        </w:tc>
        <w:tc>
          <w:tcPr>
            <w:tcW w:w="425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Игрушки»</w:t>
            </w:r>
          </w:p>
        </w:tc>
        <w:tc>
          <w:tcPr>
            <w:tcW w:w="3823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Игрушки»</w:t>
            </w:r>
          </w:p>
        </w:tc>
        <w:tc>
          <w:tcPr>
            <w:tcW w:w="362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Мое село»</w:t>
            </w:r>
          </w:p>
        </w:tc>
      </w:tr>
      <w:tr w:rsidR="00013351" w:rsidRPr="00A609F1" w:rsidTr="00880FC2">
        <w:tc>
          <w:tcPr>
            <w:tcW w:w="3970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 развитие. Обучение грамоте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Звук и буква «А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и: закрепить знания детей о том, что слово обозначается прямоугольником. Познакомить со звуком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гласным звуком дать понятие о том, что буква А может находится в начале, в середине, в конце слова. Учит соотносить схему слова с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званием предмета. Учить 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онационно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делять звук А.</w:t>
            </w:r>
          </w:p>
        </w:tc>
        <w:tc>
          <w:tcPr>
            <w:tcW w:w="4252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ечевое развитие. Обучение грамоте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звук и буква «О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 закрепить знания детей о том, что слово обозначается прямоугольником. Познакомить со звуком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гласным звуком. Дать понятие о том, что буква о может 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дится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начале, в середине, в конце слова. Учит соотносить схему слова с названием предмета. Учить 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нтонационно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делять звук О.</w:t>
            </w:r>
          </w:p>
        </w:tc>
        <w:tc>
          <w:tcPr>
            <w:tcW w:w="3823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Речевое развитие. Обучение грамоте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 Звук и буква «У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Закрепить знания детей о том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то слово обозначает прямоугольником. Познакомить детей  с гласным звуком «У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комить с печатным написанием буквы «У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ить соотносить схему слово с названием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рисованного предмета. Учить называть слова со звуком «У» в начале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редине , в конце  слова .Развивать фонетический слух</w:t>
            </w:r>
          </w:p>
        </w:tc>
        <w:tc>
          <w:tcPr>
            <w:tcW w:w="3626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Речевое развитие. Обучение грамоте. Тема: звук и буква «Ы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. : Закрепить знания детей о том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то слово обозначает прямоугольником. Познакомить детей  с гласным звуком «Ы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комить с печатным написанием буквы «Ы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ить соотносить схему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лово с названием нарисованного предмета. Учить называть слова со звуком «Ы» в начале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редине , в конце  слов. </w:t>
            </w:r>
          </w:p>
        </w:tc>
      </w:tr>
    </w:tbl>
    <w:p w:rsidR="00013351" w:rsidRPr="00A609F1" w:rsidRDefault="00013351" w:rsidP="00013351">
      <w:pPr>
        <w:tabs>
          <w:tab w:val="left" w:pos="66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3351" w:rsidRPr="00A609F1" w:rsidRDefault="00013351" w:rsidP="000133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0" w:type="auto"/>
        <w:tblInd w:w="-1168" w:type="dxa"/>
        <w:tblLook w:val="04A0" w:firstRow="1" w:lastRow="0" w:firstColumn="1" w:lastColumn="0" w:noHBand="0" w:noVBand="1"/>
      </w:tblPr>
      <w:tblGrid>
        <w:gridCol w:w="3970"/>
        <w:gridCol w:w="3827"/>
        <w:gridCol w:w="3969"/>
        <w:gridCol w:w="3905"/>
      </w:tblGrid>
      <w:tr w:rsidR="00013351" w:rsidRPr="00A609F1" w:rsidTr="00880FC2">
        <w:tc>
          <w:tcPr>
            <w:tcW w:w="15671" w:type="dxa"/>
            <w:gridSpan w:val="4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013351" w:rsidRPr="00A609F1" w:rsidTr="00880FC2">
        <w:tc>
          <w:tcPr>
            <w:tcW w:w="3970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арство растений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827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м пахнут ремесл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6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и вокруг нас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0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еловек и его здоровье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013351" w:rsidRPr="00A609F1" w:rsidTr="00880FC2">
        <w:tc>
          <w:tcPr>
            <w:tcW w:w="3970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: Звук и буква «Э»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знакомить с гласным звуком «Э». Познакомить с печатным написанием буквы «Э». Учить  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онационно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делять  звук «Э» в словах. Закрепить знания детей о гласных звуках и буквах.  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Звуки и буквы «А», «О»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У», «Ы», «Э»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. Закрепить знания о гласных буквах и звуках  «А», «О»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У», «Ы», «Э» 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епить умение определять  место  звуков   «А», «О»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У», «Ы», «Э» в словах. Закрепить  умение подбирать схемы слов к названиям предметов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Звук и буква «Л»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Познакомить детей с согласным звуком «Л». Познакомить с условным обозначением звука «Л» - синий квадра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 с печатным написанием буквы «Л» .Закреплять  умение соотносить схему слова с названием нарисованного  предмета. Учить читать слоги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Звук и буква «М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Познакомить с согласным звуком «М»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ечатным написанием  буквы «М» .Учить соотносить схему с написанным словом. Учить читать  слоги, слова. Учить проводить звуковой анализ слов (дифференцировать гласные и согласные). Учить выделять в слове ударный слог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дарный гласный звук.</w:t>
            </w:r>
          </w:p>
        </w:tc>
      </w:tr>
    </w:tbl>
    <w:p w:rsidR="00013351" w:rsidRPr="00A609F1" w:rsidRDefault="00013351" w:rsidP="00013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351" w:rsidRPr="00A609F1" w:rsidRDefault="00013351" w:rsidP="00013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15735" w:type="dxa"/>
        <w:tblInd w:w="-1168" w:type="dxa"/>
        <w:tblLook w:val="04A0" w:firstRow="1" w:lastRow="0" w:firstColumn="1" w:lastColumn="0" w:noHBand="0" w:noVBand="1"/>
      </w:tblPr>
      <w:tblGrid>
        <w:gridCol w:w="3828"/>
        <w:gridCol w:w="3260"/>
        <w:gridCol w:w="3260"/>
        <w:gridCol w:w="2835"/>
        <w:gridCol w:w="2552"/>
      </w:tblGrid>
      <w:tr w:rsidR="00013351" w:rsidRPr="00A609F1" w:rsidTr="00880FC2">
        <w:tc>
          <w:tcPr>
            <w:tcW w:w="13183" w:type="dxa"/>
            <w:gridSpan w:val="4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13351" w:rsidRPr="00A609F1" w:rsidTr="00880FC2">
        <w:trPr>
          <w:trHeight w:val="497"/>
        </w:trPr>
        <w:tc>
          <w:tcPr>
            <w:tcW w:w="3828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 неделя «»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машние животные и человек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машние животные и человек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</w:t>
            </w:r>
          </w:p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се о времени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 Моя семья»</w:t>
            </w:r>
          </w:p>
        </w:tc>
      </w:tr>
      <w:tr w:rsidR="00013351" w:rsidRPr="00A609F1" w:rsidTr="00880FC2">
        <w:tc>
          <w:tcPr>
            <w:tcW w:w="3828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 и буква «М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</w:t>
            </w:r>
            <w:r w:rsidRPr="00A609F1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Познакомить с согласным звуком «М»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ечатным написанием  буквы «М» .Учить соотносить схему с написанным словом. Учить читать  слоги, слова. Учить проводить звуковой анализ слов (дифференцировать гласные и согласные). Учить выделять в слове ударный слог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дарный гласный звук.</w:t>
            </w:r>
          </w:p>
        </w:tc>
        <w:tc>
          <w:tcPr>
            <w:tcW w:w="3260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 и буква «Н»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ель.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машние животные и человек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согласным звуком «Н»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ечатным написанием  буквы «Н» . Учить соотносить схему слова с названием предмета. Учить читать слоги и слова. Учить проводить  звуковой анализ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  используя схемы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 дифференцировать гласные и согласные)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выделять в словах ударный слог, ударный гласный звук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 и буква «Н»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ель.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с согласным звуком «Н»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ечатным написанием  буквы «Н» . Учить соотносить схему слова с названием предмета. Учить читать слоги и слова. Учить проводить  звуковой анализ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  используя схемы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 дифференцировать гласные и согласные)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выделять в словах ударный слог, ударный гласный звук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грамоте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П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торение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13351" w:rsidRPr="00A609F1" w:rsidRDefault="00013351" w:rsidP="008B1D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351" w:rsidRPr="00A609F1" w:rsidRDefault="00013351" w:rsidP="000133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9F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13351" w:rsidRPr="00A609F1" w:rsidRDefault="00013351" w:rsidP="00013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15735" w:type="dxa"/>
        <w:tblInd w:w="-1168" w:type="dxa"/>
        <w:tblLook w:val="04A0" w:firstRow="1" w:lastRow="0" w:firstColumn="1" w:lastColumn="0" w:noHBand="0" w:noVBand="1"/>
      </w:tblPr>
      <w:tblGrid>
        <w:gridCol w:w="3119"/>
        <w:gridCol w:w="3402"/>
        <w:gridCol w:w="3119"/>
        <w:gridCol w:w="2976"/>
        <w:gridCol w:w="3119"/>
      </w:tblGrid>
      <w:tr w:rsidR="00013351" w:rsidRPr="00A609F1" w:rsidTr="00880FC2">
        <w:tc>
          <w:tcPr>
            <w:tcW w:w="12616" w:type="dxa"/>
            <w:gridSpan w:val="4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Декабрь 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13351" w:rsidRPr="00A609F1" w:rsidTr="00880FC2"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1 неделя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«Здравствуй зима »</w:t>
            </w:r>
          </w:p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равствуй зим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ки зимы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ивительный животный мир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и в нашей жизни «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351" w:rsidRPr="00A609F1" w:rsidTr="00880FC2"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 и буква «Р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с согласным звуком «Р». Познакомить с печатным написанием  буквы «Р» . Учить читать слоги и слова. Учить проводить  фонетический разбор слов. Закреплять умение определять первый  звук  в слове и соотносить  его с буквой. 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 и буква «Р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с согласным звуком «Р». Познакомить с печатным написанием  буквы «Р» . Учить читать слоги и слова. Учить проводить  фонетический разбор слов. Закреплять умение определять первый  звук  в слове и соотносить  его с буквой.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вук и буква Л, М, Н,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 слоги; слова ;  предложения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. Закрепить знания о согласных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уквах  Л, М, Н, Р.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епить умение составлять слоги из пройденных букв. Закрепить умение читать составленные из пройденных букв слова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епить умение  читать предложение  из трех слов; называть 1-е, 2-е,3-е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во  в предложении. Закрепить умение   проводить  фонетический разбор прочитанных слов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относить  слово с  соответствующей схемой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</w:t>
            </w:r>
            <w:r w:rsidRPr="00A609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вук и буква «Л», «М», « Н»,  «Р»  ; слоги; слова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п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дложения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(Повторение)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. Закрепить знания о согласных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уквах  Л, М, Н, Р.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епить умение составлять слоги из пройденных букв. Закрепить умение читать составленные из пройденных букв слова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епить умение  читать предложение  из трех слов; называть 1-е, 2-е,3-е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во  в предложении. Закрепить умение   проводить  фонетический разбор прочитанных слов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относить  слово с  соответствующей схемой.</w:t>
            </w:r>
          </w:p>
        </w:tc>
      </w:tr>
    </w:tbl>
    <w:p w:rsidR="00013351" w:rsidRPr="00A609F1" w:rsidRDefault="00013351" w:rsidP="000133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15735" w:type="dxa"/>
        <w:tblInd w:w="-1168" w:type="dxa"/>
        <w:tblLook w:val="04A0" w:firstRow="1" w:lastRow="0" w:firstColumn="1" w:lastColumn="0" w:noHBand="0" w:noVBand="1"/>
      </w:tblPr>
      <w:tblGrid>
        <w:gridCol w:w="3119"/>
        <w:gridCol w:w="3402"/>
        <w:gridCol w:w="3119"/>
        <w:gridCol w:w="2976"/>
        <w:gridCol w:w="3119"/>
      </w:tblGrid>
      <w:tr w:rsidR="00013351" w:rsidRPr="00A609F1" w:rsidTr="00880FC2">
        <w:tc>
          <w:tcPr>
            <w:tcW w:w="12616" w:type="dxa"/>
            <w:gridSpan w:val="4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13351" w:rsidRPr="00A609F1" w:rsidTr="00880FC2"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Новый год»</w:t>
            </w:r>
          </w:p>
        </w:tc>
        <w:tc>
          <w:tcPr>
            <w:tcW w:w="3402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Птицы зимой»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Птицы зимой»</w:t>
            </w:r>
          </w:p>
        </w:tc>
        <w:tc>
          <w:tcPr>
            <w:tcW w:w="2976" w:type="dxa"/>
          </w:tcPr>
          <w:p w:rsidR="00013351" w:rsidRPr="00A609F1" w:rsidRDefault="00013351" w:rsidP="000133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Птицы зимой»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родная культура и традиции</w:t>
            </w:r>
          </w:p>
        </w:tc>
      </w:tr>
      <w:tr w:rsidR="00013351" w:rsidRPr="00A609F1" w:rsidTr="00880FC2"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уква «Я»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детей с гласной буквой «Я» и ее печатным написанием . Учить читать слоги  и слова. Познакомить детей с мягкими согласными  и их обозначением на схеме (зеленый квадрат). Учить проводить фонетический разбор прочитанных слов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.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уква «Я»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детей с гласной буквой «Я» и ее печатным написанием . Учить читать слоги  и слова. Познакомить детей с мягкими согласными  и их обозначением на схеме (зеленый квадрат). Учить проводить фонетический разбор прочитанных слов.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уква «Ю»</w:t>
            </w:r>
          </w:p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.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детей с гласной буквой «Ю» и ее печатным написанием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читать слоги  и слова. Учить различать твердые и мягкие согласные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лжать знакомить с условным обозначением мягких согласных- зеленый квадрат. Учить проводить  фонетический разбор слов</w:t>
            </w:r>
            <w:r w:rsidR="003242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</w:tcPr>
          <w:p w:rsidR="00013351" w:rsidRPr="00A609F1" w:rsidRDefault="00013351" w:rsidP="0001335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039A0" w:rsidRPr="00D039A0" w:rsidRDefault="00D039A0" w:rsidP="00D0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9A0" w:rsidRPr="00D039A0" w:rsidRDefault="00D039A0" w:rsidP="00D039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15735" w:type="dxa"/>
        <w:tblInd w:w="-1168" w:type="dxa"/>
        <w:tblLook w:val="04A0" w:firstRow="1" w:lastRow="0" w:firstColumn="1" w:lastColumn="0" w:noHBand="0" w:noVBand="1"/>
      </w:tblPr>
      <w:tblGrid>
        <w:gridCol w:w="3119"/>
        <w:gridCol w:w="3402"/>
        <w:gridCol w:w="3119"/>
        <w:gridCol w:w="2976"/>
        <w:gridCol w:w="3119"/>
      </w:tblGrid>
      <w:tr w:rsidR="00D039A0" w:rsidRPr="00D039A0" w:rsidTr="00B63E76">
        <w:tc>
          <w:tcPr>
            <w:tcW w:w="12616" w:type="dxa"/>
            <w:gridSpan w:val="4"/>
          </w:tcPr>
          <w:p w:rsidR="00D039A0" w:rsidRPr="00DF7D78" w:rsidRDefault="00D039A0" w:rsidP="00D039A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Февраль</w:t>
            </w:r>
          </w:p>
        </w:tc>
        <w:tc>
          <w:tcPr>
            <w:tcW w:w="3119" w:type="dxa"/>
          </w:tcPr>
          <w:p w:rsidR="00D039A0" w:rsidRPr="00DF7D78" w:rsidRDefault="00D039A0" w:rsidP="00D039A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039A0" w:rsidRPr="00D039A0" w:rsidTr="00B63E76">
        <w:tc>
          <w:tcPr>
            <w:tcW w:w="3119" w:type="dxa"/>
          </w:tcPr>
          <w:p w:rsidR="00D039A0" w:rsidRPr="00DF7D78" w:rsidRDefault="00D039A0" w:rsidP="00D039A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родная культура и традиции 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D039A0" w:rsidRPr="00DF7D78" w:rsidRDefault="00D039A0" w:rsidP="00D039A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адочный мир растений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:rsidR="00D039A0" w:rsidRPr="00DF7D78" w:rsidRDefault="00D039A0" w:rsidP="00D039A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неделя  «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ские чудеса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»</w:t>
            </w:r>
          </w:p>
        </w:tc>
        <w:tc>
          <w:tcPr>
            <w:tcW w:w="2976" w:type="dxa"/>
          </w:tcPr>
          <w:p w:rsidR="00D039A0" w:rsidRPr="00DF7D78" w:rsidRDefault="00D039A0" w:rsidP="00D039A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ники отечества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 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стях у весны  «</w:t>
            </w:r>
          </w:p>
        </w:tc>
      </w:tr>
      <w:tr w:rsidR="00D039A0" w:rsidRPr="00D039A0" w:rsidTr="00B63E76">
        <w:tc>
          <w:tcPr>
            <w:tcW w:w="3119" w:type="dxa"/>
          </w:tcPr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 Буква « Е»</w:t>
            </w:r>
          </w:p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.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комить детей с гласной буквой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Е» и ее печатным написанием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читать слоги  и слова. Учить различать твердые и мягкие согласные. Закреплять умение проводить фонетический разбор слов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спользуя схемы .Продолжать учить работать  со схемами слов.</w:t>
            </w:r>
          </w:p>
        </w:tc>
        <w:tc>
          <w:tcPr>
            <w:tcW w:w="3402" w:type="dxa"/>
          </w:tcPr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ема: Буква « Ё»</w:t>
            </w:r>
          </w:p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.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комить  с гласной буквой «Е» и ее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чатным написанием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читать слоги  и слова. Учить различать твердые и мягкие согласные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лжать  знакомить с условным обозначением твердых и мягких согласных.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епить умение   проводить  фонетический разбор слов.</w:t>
            </w:r>
          </w:p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 и буква « И»</w:t>
            </w:r>
          </w:p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 с гласным  звуком «И»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знакомить  с печатным написанием буквы «И» . Учить читать слоги  и слова. Учить различать твердые и мягкие согласные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епить умение   проводить  фонетический разбор слов.</w:t>
            </w:r>
          </w:p>
        </w:tc>
        <w:tc>
          <w:tcPr>
            <w:tcW w:w="2976" w:type="dxa"/>
          </w:tcPr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 и буква « И»</w:t>
            </w:r>
          </w:p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. Познакомить  с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ласным  звуком «И»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 с печатным написанием буквы «И» . Учить читать слоги  и слова. Учить различать твердые и мягкие согласные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епить умение   проводить  фонетический разбор слов .</w:t>
            </w:r>
          </w:p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039A0" w:rsidRPr="00DF7D78" w:rsidRDefault="00D039A0" w:rsidP="00D039A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6"/>
        <w:tblpPr w:leftFromText="180" w:rightFromText="180" w:vertAnchor="text" w:horzAnchor="margin" w:tblpX="-1026" w:tblpY="-24"/>
        <w:tblW w:w="15701" w:type="dxa"/>
        <w:tblLook w:val="04A0" w:firstRow="1" w:lastRow="0" w:firstColumn="1" w:lastColumn="0" w:noHBand="0" w:noVBand="1"/>
      </w:tblPr>
      <w:tblGrid>
        <w:gridCol w:w="2943"/>
        <w:gridCol w:w="3119"/>
        <w:gridCol w:w="3260"/>
        <w:gridCol w:w="3119"/>
        <w:gridCol w:w="3260"/>
      </w:tblGrid>
      <w:tr w:rsidR="0032334F" w:rsidRPr="00DF7D78" w:rsidTr="00B63E76">
        <w:tc>
          <w:tcPr>
            <w:tcW w:w="12441" w:type="dxa"/>
            <w:gridSpan w:val="4"/>
          </w:tcPr>
          <w:p w:rsidR="0032334F" w:rsidRPr="00DF7D78" w:rsidRDefault="0032334F" w:rsidP="00B63E7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Март </w:t>
            </w:r>
          </w:p>
        </w:tc>
        <w:tc>
          <w:tcPr>
            <w:tcW w:w="3260" w:type="dxa"/>
          </w:tcPr>
          <w:p w:rsidR="0032334F" w:rsidRPr="00DF7D78" w:rsidRDefault="0032334F" w:rsidP="00B63E7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334F" w:rsidRPr="00DF7D78" w:rsidTr="00B63E76">
        <w:tc>
          <w:tcPr>
            <w:tcW w:w="2943" w:type="dxa"/>
          </w:tcPr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стях у весны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:rsidR="0032334F" w:rsidRPr="00DF7D78" w:rsidRDefault="0032334F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н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мин праздник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</w:tcPr>
          <w:p w:rsidR="0032334F" w:rsidRPr="00DF7D78" w:rsidRDefault="0032334F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тешествие колеса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:rsidR="0032334F" w:rsidRPr="00DF7D78" w:rsidRDefault="0032334F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мире искусства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</w:tcPr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 «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чем говорят вещи «</w:t>
            </w:r>
          </w:p>
        </w:tc>
      </w:tr>
      <w:tr w:rsidR="0032334F" w:rsidRPr="00DF7D78" w:rsidTr="00B63E76">
        <w:tc>
          <w:tcPr>
            <w:tcW w:w="2943" w:type="dxa"/>
          </w:tcPr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оги, слова, предложения.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родолжать учить читать слоги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личать твердые и мягкие согласных. Учить читать слова предложения. Определять в предложении порядок следования слов.</w:t>
            </w: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</w:tcPr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.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и «Д - ДЬ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-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-ТЬ» и буквы «Д»-«Т»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детей со звуками Д - ДЬ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(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онкими)  и «Т-ТЬ» (глухими). Познакомить с печатным написанием букв «Д» и «Т».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читать слова и проводить  их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нетический разбор</w:t>
            </w:r>
            <w:proofErr w:type="gramStart"/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и «К - КЬ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-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-ГЬ» и буквы «К»-«Г»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детей со звуками Г-ГЬ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(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онкими)  и «К-КЬ» (глухими). Познакомить с печатным написанием букв «Г» и «К».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читать слова и проводить  их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нетический разбор</w:t>
            </w:r>
            <w:proofErr w:type="gramStart"/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ить соотносить схему слова с названием предмета.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а: Звуки «К - КЬ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-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-ГЬ» и буквы «К»-«Г»( Повторение)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детей со звуками Г-ГЬ</w:t>
            </w:r>
            <w:proofErr w:type="gramStart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(</w:t>
            </w:r>
            <w:proofErr w:type="gramEnd"/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онкими)  и «К-КЬ» (глухими). Познакомить с печатным написанием букв «Г» и «К».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читать слова и проводить  их</w:t>
            </w: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нетический разбор</w:t>
            </w:r>
            <w:proofErr w:type="gramStart"/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ить соотносить схему слова с названием предмета.</w:t>
            </w:r>
          </w:p>
          <w:p w:rsidR="0032334F" w:rsidRPr="00DF7D78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7D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2334F" w:rsidRPr="00DF7D78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039A0" w:rsidRPr="00DF7D78" w:rsidRDefault="00D039A0" w:rsidP="00013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9A0" w:rsidRDefault="00D039A0" w:rsidP="000133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pPr w:leftFromText="180" w:rightFromText="180" w:vertAnchor="text" w:horzAnchor="margin" w:tblpX="-1026" w:tblpY="12"/>
        <w:tblW w:w="15701" w:type="dxa"/>
        <w:tblLook w:val="04A0" w:firstRow="1" w:lastRow="0" w:firstColumn="1" w:lastColumn="0" w:noHBand="0" w:noVBand="1"/>
      </w:tblPr>
      <w:tblGrid>
        <w:gridCol w:w="3369"/>
        <w:gridCol w:w="3969"/>
        <w:gridCol w:w="4110"/>
        <w:gridCol w:w="4253"/>
      </w:tblGrid>
      <w:tr w:rsidR="0032334F" w:rsidRPr="00A609F1" w:rsidTr="00B63E76">
        <w:tc>
          <w:tcPr>
            <w:tcW w:w="15701" w:type="dxa"/>
            <w:gridSpan w:val="4"/>
          </w:tcPr>
          <w:p w:rsidR="0032334F" w:rsidRPr="00A609F1" w:rsidRDefault="0032334F" w:rsidP="00B63E7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32334F" w:rsidRPr="00A609F1" w:rsidTr="00B63E76">
        <w:tc>
          <w:tcPr>
            <w:tcW w:w="3369" w:type="dxa"/>
          </w:tcPr>
          <w:p w:rsidR="0032334F" w:rsidRPr="00A609F1" w:rsidRDefault="0032334F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ое и правильное питание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69" w:type="dxa"/>
          </w:tcPr>
          <w:p w:rsidR="0032334F" w:rsidRPr="00A609F1" w:rsidRDefault="0032334F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овек и космос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0" w:type="dxa"/>
          </w:tcPr>
          <w:p w:rsidR="0032334F" w:rsidRPr="00A609F1" w:rsidRDefault="0032334F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ы защитники природы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3" w:type="dxa"/>
          </w:tcPr>
          <w:p w:rsidR="0032334F" w:rsidRPr="00A609F1" w:rsidRDefault="0032334F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бука вежливости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2334F" w:rsidRPr="00A609F1" w:rsidTr="00B63E76">
        <w:tc>
          <w:tcPr>
            <w:tcW w:w="3369" w:type="dxa"/>
          </w:tcPr>
          <w:p w:rsidR="0032334F" w:rsidRPr="00A609F1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и Д-ДЬ, Т-ТЬ и буквы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детей со звуками Д - Д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онкими)  и «Т-ТЬ» (глухими). Познакомить с печатным написанием букв «Д» и «Т».</w:t>
            </w:r>
          </w:p>
          <w:p w:rsidR="0032334F" w:rsidRPr="00A609F1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читать слова и проводить  их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нетический разбор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32334F" w:rsidRPr="00A609F1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32334F" w:rsidRPr="00A609F1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и В-ВЬ, Ф-ФЬ и буквы В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ель. Познакомить детей со звуками В - В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онкими)  и «Ф-ФЬ» (глухими). Познакомить с печатным написанием букв «В» и «Ф».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читать слова и проводить  их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нетический разбор. Учить соотносить схему слова  с названием нарисованного предмета.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32334F" w:rsidRPr="00A609F1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вуки З-ЗЬ, С-СЬ и буквы 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Цель. Познакомить детей с согласными звуками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ЗЬ»(звонкими)  и «С-СЬ» (глухими). Познакомить с печатным написанием букв «З» и «С».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проводить 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нетический разбор слов. Учить соотносить схему слова  с названием предмета.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2334F" w:rsidRPr="00A609F1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ема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и Б-БЬ, </w:t>
            </w:r>
          </w:p>
          <w:p w:rsidR="0032334F" w:rsidRPr="00A609F1" w:rsidRDefault="0032334F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-ПЬ и буквы Б,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ель. Познакомить детей с согласными звуками Б - БЬ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(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онкими)  и «П-ПЬ» (глухими). Познакомить с печатным написанием букв «Б» и «П».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читать слова и несложные тесты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реплять умение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нетический разбор слов. </w:t>
            </w: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2334F" w:rsidRPr="00A609F1" w:rsidRDefault="0032334F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D039A0" w:rsidRPr="00A609F1" w:rsidRDefault="00B63E76" w:rsidP="00013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013351" w:rsidRPr="00A609F1" w:rsidRDefault="00013351" w:rsidP="00323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9F1">
        <w:rPr>
          <w:rFonts w:ascii="Times New Roman" w:hAnsi="Times New Roman" w:cs="Times New Roman"/>
          <w:sz w:val="28"/>
          <w:szCs w:val="28"/>
        </w:rPr>
        <w:t xml:space="preserve">    </w:t>
      </w:r>
      <w:r w:rsidR="003242C6">
        <w:rPr>
          <w:rFonts w:ascii="Times New Roman" w:hAnsi="Times New Roman" w:cs="Times New Roman"/>
          <w:sz w:val="28"/>
          <w:szCs w:val="28"/>
        </w:rPr>
        <w:t xml:space="preserve">        </w:t>
      </w:r>
      <w:r w:rsidR="003242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39A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tbl>
      <w:tblPr>
        <w:tblStyle w:val="51"/>
        <w:tblpPr w:leftFromText="180" w:rightFromText="180" w:vertAnchor="text" w:horzAnchor="margin" w:tblpX="-1026" w:tblpY="72"/>
        <w:tblW w:w="15701" w:type="dxa"/>
        <w:tblLook w:val="04A0" w:firstRow="1" w:lastRow="0" w:firstColumn="1" w:lastColumn="0" w:noHBand="0" w:noVBand="1"/>
      </w:tblPr>
      <w:tblGrid>
        <w:gridCol w:w="3369"/>
        <w:gridCol w:w="3260"/>
        <w:gridCol w:w="3260"/>
        <w:gridCol w:w="2977"/>
        <w:gridCol w:w="2835"/>
      </w:tblGrid>
      <w:tr w:rsidR="005E4C84" w:rsidRPr="00A609F1" w:rsidTr="00B63E76">
        <w:tc>
          <w:tcPr>
            <w:tcW w:w="12866" w:type="dxa"/>
            <w:gridSpan w:val="4"/>
          </w:tcPr>
          <w:p w:rsidR="005E4C84" w:rsidRPr="00A609F1" w:rsidRDefault="005E4C84" w:rsidP="00B63E7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Май  </w:t>
            </w:r>
          </w:p>
        </w:tc>
        <w:tc>
          <w:tcPr>
            <w:tcW w:w="2835" w:type="dxa"/>
          </w:tcPr>
          <w:p w:rsidR="005E4C84" w:rsidRPr="00A609F1" w:rsidRDefault="005E4C84" w:rsidP="00B63E7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E4C84" w:rsidRPr="00A609F1" w:rsidTr="00B63E76">
        <w:tc>
          <w:tcPr>
            <w:tcW w:w="3369" w:type="dxa"/>
          </w:tcPr>
          <w:p w:rsidR="005E4C84" w:rsidRPr="00A609F1" w:rsidRDefault="005E4C84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много о птицах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</w:tcPr>
          <w:p w:rsidR="005E4C84" w:rsidRPr="00A609F1" w:rsidRDefault="005E4C84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 победителей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</w:tcPr>
          <w:p w:rsidR="005E4C84" w:rsidRPr="00A609F1" w:rsidRDefault="005E4C84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неделя «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комые и растения созданы друг для друга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5E4C84" w:rsidRPr="00A609F1" w:rsidRDefault="005E4C84" w:rsidP="00B63E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неделя «Чудо лето»</w:t>
            </w:r>
          </w:p>
        </w:tc>
        <w:tc>
          <w:tcPr>
            <w:tcW w:w="2835" w:type="dxa"/>
          </w:tcPr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неделя «Чудо лето»</w:t>
            </w:r>
          </w:p>
        </w:tc>
      </w:tr>
      <w:tr w:rsidR="005E4C84" w:rsidRPr="00A609F1" w:rsidTr="00B63E76">
        <w:tc>
          <w:tcPr>
            <w:tcW w:w="3369" w:type="dxa"/>
          </w:tcPr>
          <w:p w:rsidR="005E4C84" w:rsidRPr="00A609F1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и Х – ХЬ и буква Х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с согласными звуками Х-ХЬ. Познакомить с печатным написанием буквы «Х» и «ХЬ».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читать слова и несложные тест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ходить в нем слова с буквой «Х» .Закреплять умение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одить фонетический разбор слов. 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E4C84" w:rsidRPr="00A609F1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и и буквы Ж-Ш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детей с твердыми согласными звуками «Ж» (звонкими)  и «Ш» (глухим). Познакомить с печатным написанием букв «Ж» и «Ш».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читать слова и стихотворения.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креплять умение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проводить фонетический разбор слов. </w:t>
            </w:r>
          </w:p>
          <w:p w:rsidR="005E4C84" w:rsidRPr="00A609F1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детей  с тем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у звуков «Ж» и «Ш»  нет мягкой пары.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E4C84" w:rsidRPr="00A609F1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вуки и буквы </w:t>
            </w:r>
          </w:p>
          <w:p w:rsidR="005E4C84" w:rsidRPr="00A609F1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-Щ 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 с мягкими согласными звуками «Ч» и «Щ» . Познакомить с печатным написанием букв «Ч» и «Щ».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читать слова и  несложные тесты. Закреплять умение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одить фонетический разбор слов. </w:t>
            </w:r>
          </w:p>
          <w:p w:rsidR="005E4C84" w:rsidRPr="00A609F1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 с тем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звуки  «Ч» и «Щ»   всегда мягкие.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ема: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вук и буква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proofErr w:type="gramEnd"/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ль. Познакомить  с твердыми согласным звуком «Ц»  . Познакомить с печатным написанием буквы «Ц» .</w:t>
            </w:r>
          </w:p>
          <w:p w:rsidR="005E4C84" w:rsidRPr="00A609F1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читать  стихотворение. Закреплять умение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определять место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вука в слове ( в начале, в середине</w:t>
            </w:r>
            <w:proofErr w:type="gramStart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конце). </w:t>
            </w: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  с тем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у  твердого звука  «Ц»   нет мягкой пары.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5E4C84" w:rsidRPr="00A609F1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Тема 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З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ук и буква Й</w:t>
            </w:r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Познакомить  с мягкими согласными звуком «Й». Познакомить с печатным написанием буквы «Й»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E4C84" w:rsidRPr="00A609F1" w:rsidRDefault="005E4C84" w:rsidP="00B63E7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читать стихотворение. Закреплять умение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609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одить фонетический разбор слов. </w:t>
            </w:r>
          </w:p>
          <w:p w:rsidR="005E4C84" w:rsidRPr="00B63E76" w:rsidRDefault="005E4C84" w:rsidP="00B63E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накомить  с тем</w:t>
            </w:r>
            <w:proofErr w:type="gramStart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0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соглас</w:t>
            </w:r>
            <w:r w:rsidR="00B63E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й звук  «Й»    всегда мягкий.</w:t>
            </w:r>
          </w:p>
        </w:tc>
      </w:tr>
    </w:tbl>
    <w:p w:rsidR="00B63E76" w:rsidRDefault="00B63E76" w:rsidP="00B63E7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05B5" w:rsidRPr="00537097" w:rsidRDefault="00CF05B5" w:rsidP="00B63E7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чевое развитие. Развитие речи</w:t>
      </w:r>
      <w:r w:rsidR="00FA34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2021 -2022</w:t>
      </w:r>
      <w:r w:rsidRPr="00537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. год</w:t>
      </w:r>
    </w:p>
    <w:tbl>
      <w:tblPr>
        <w:tblStyle w:val="120"/>
        <w:tblW w:w="15593" w:type="dxa"/>
        <w:tblInd w:w="-1026" w:type="dxa"/>
        <w:tblLook w:val="04A0" w:firstRow="1" w:lastRow="0" w:firstColumn="1" w:lastColumn="0" w:noHBand="0" w:noVBand="1"/>
      </w:tblPr>
      <w:tblGrid>
        <w:gridCol w:w="3119"/>
        <w:gridCol w:w="3487"/>
        <w:gridCol w:w="3199"/>
        <w:gridCol w:w="2932"/>
        <w:gridCol w:w="2856"/>
      </w:tblGrid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Осень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Осень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етский са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Игрушки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е село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: Урожай 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акреплять словарь (существительные, прилагательные, обобщенные понятия «овощи», «фрукты»); согласовывать прилагательные с существительными; составлять предложения с однородными членами, элементарные описания овощей и фруктов.</w:t>
            </w:r>
            <w:proofErr w:type="gramEnd"/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Игрушки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пражнять детей в умении выстраивать диалогическое взаимодействие со сверстниками в процессе составления диалогической сказки (с помощью игрушек)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 неделя «Царство растений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м пахнут ремесла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Знаки вокруг на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Человек и его здоровь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Человек и его здоровье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накомить детей с понятием «гласный звук»; учить выделять в слове первый гласный звук, находящийся под ударением; закреплять умение согласовывать гласный звук, находящийся под ударением; закреплять умение согласовывать числительное с существительным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8D" w:rsidRPr="00B9058D" w:rsidRDefault="00B9058D" w:rsidP="00B9058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905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2.</w:t>
            </w:r>
          </w:p>
          <w:p w:rsidR="00B9058D" w:rsidRPr="00B9058D" w:rsidRDefault="00B9058D" w:rsidP="00B9058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905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рассказать детям о двух формах речи – диалоге и монологе; упражнять детей в умении различать диалог и монолог.</w:t>
            </w:r>
          </w:p>
          <w:p w:rsidR="00CF05B5" w:rsidRPr="00537097" w:rsidRDefault="00B9058D" w:rsidP="00B9058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905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И. </w:t>
            </w:r>
            <w:proofErr w:type="spellStart"/>
            <w:r w:rsidRPr="00B905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B9058D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е 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B9058D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е 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Страна моя родная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Домашние животные и человек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омашние животные и человек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се о времени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я семья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3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выделять в слове первый звук, находящийся под ударением (звуки а, о, у, и, э); закреплять понятие «гласный звук»; знакомить с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лексическим значением слова одногодки; упражнять в употреблении пространственных предлогов и преобразовании сравнительной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ениприлагительных</w:t>
            </w:r>
            <w:proofErr w:type="spell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4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накомить с разновидностью сказок (диалогические сказки)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</w:tr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равствуй зима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дравствуй зима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ризнаки зим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Удивительный животный мир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Праздники в нашей жизни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5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выделять в слове гласный звук, находящийся под ударением; упражнять в образовании множественного числа существительных с окончанием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ы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 учить детей находить и выделять все гласные звуки в двусложном слове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6 (педагогическая диагностика)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определить диалогическую позицию детей в группе (выявить коммуникативно активных и коммуникативно пассивных)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</w:tr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Жить в мире и согласии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я республика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Спорт и я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Народная культура и традиции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7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детей на слух выделить слова с определенными гласными звуками; учить заменять один звук на другой; составлять предложения с союзом а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8. Монолог. Описание и повествование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рассказать детям о разнообразии монологических высказываний; показать роль описательных и повествовательных высказываний в жизни человека; упражнять в умении различать описание и повествование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</w:tr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ародная культура и традиции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агадочный мир растений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рские чудеса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Защитники Отечества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В гостях у весны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9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накомить детей со звуками К, Г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Х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учить выделять их в словах и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разах;  упражнять в выделении первого согласного звука в слове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0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напомнить детям о понятии «последовательность»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 его роли в жизни людей; рассказать о роли понятия «последовательность» в речевом общении людей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В гостях у зимы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Весна – мамин праздник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утешествие колеса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 мире искусства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О чем говорят вещи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1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детей согласный звук в начале и в конце слова; развивать способность детей к составлению сложноподчиненных предложений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2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пражнять в умении выстраивать диалогическое взаимодействие со сверстниками в процессе составления диалогической сказки при объединении коммуникативно активных детей с коммуникативно пассивными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</w:tr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оровое и правильное питание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ловек и космос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ы защитники природ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Азбука вежливости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Немного о птицах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3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развивать способность находить слова с определенным звуком; учить заменять в слове один звук на другой; упражнять в правильном употреблении глагола </w:t>
            </w:r>
            <w:r w:rsidRPr="00537097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хотеть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4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детей определять и называть объект речи при описании; упражнять в умении соотносить описание с объектом речи (художественное описание)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05B5" w:rsidRPr="00537097" w:rsidTr="00B63E7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емного о птицах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Праздник победителей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 неделя «Насекомые и растения созданы друг для друга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Чудо лето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Чудо лето»</w:t>
            </w:r>
          </w:p>
        </w:tc>
      </w:tr>
      <w:tr w:rsidR="00CF05B5" w:rsidRPr="00537097" w:rsidTr="00B63E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нятие 15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различать на слух звуки </w:t>
            </w:r>
            <w:proofErr w:type="gram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б; развивать объяснительную форму речи; закреплять пространственные предлоги; работать над лексическим значением слова </w:t>
            </w:r>
            <w:r w:rsidRPr="00537097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йма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повторение и закрепление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едагогическая диагностика детей.</w:t>
            </w:r>
          </w:p>
          <w:p w:rsidR="00CF05B5" w:rsidRPr="00537097" w:rsidRDefault="00CF05B5" w:rsidP="00EE538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  <w:r w:rsidRPr="005370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И. </w:t>
            </w:r>
            <w:proofErr w:type="spellStart"/>
            <w:r w:rsidRPr="005370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зик</w:t>
            </w:r>
            <w:proofErr w:type="spellEnd"/>
          </w:p>
        </w:tc>
      </w:tr>
    </w:tbl>
    <w:p w:rsidR="009D1FAB" w:rsidRDefault="009D1FAB" w:rsidP="009D1F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351" w:rsidRPr="00A609F1" w:rsidRDefault="00013351" w:rsidP="009D1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C8E" w:rsidRPr="00EF67BF" w:rsidRDefault="00002C8E" w:rsidP="00002C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7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Художественно – эстетическое развитие. Аппликация.</w:t>
      </w:r>
    </w:p>
    <w:tbl>
      <w:tblPr>
        <w:tblStyle w:val="81"/>
        <w:tblW w:w="1559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3402"/>
        <w:gridCol w:w="3055"/>
        <w:gridCol w:w="3040"/>
        <w:gridCol w:w="2835"/>
      </w:tblGrid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Осе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Осень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етский сад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Игруш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е село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: Вырежи и </w:t>
            </w:r>
            <w:proofErr w:type="gram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клей</w:t>
            </w:r>
            <w:proofErr w:type="gram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кую хочешь игрушку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задумывать несложный сюжет для передачи в аппликации. Закреплять усвоенные ранее приемы вырез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Царство раст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м пахнут ремесл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Знаки вокруг нас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Человек и его здоров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Человек и его здоровье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95" w:rsidRDefault="00F34095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пка</w:t>
            </w:r>
          </w:p>
          <w:p w:rsidR="00002C8E" w:rsidRPr="00EF67BF" w:rsidRDefault="00F34095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рзина с любимым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фруктами для зайча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Троллейбус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ередавать характерные особенности формы троллейбуса (закругление углов вагона). Закреплять умение разрезать полоску на одинаковые прямоугольники – окна, срезать углы, вырезать колеса из квадратов, дополнять изображение характерными деталями. Воспитывать уважение к труду взрослых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F34095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Лепка. Тема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t xml:space="preserve"> </w:t>
            </w:r>
            <w:r w:rsidRPr="00F340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рзина с любимыми фруктами </w:t>
            </w:r>
            <w:r w:rsidRPr="00F340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ля зайча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F34095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ппл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Человечек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родолжать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накомить с техникой выкладывания из шерстяных ниток заданного предмета на бархатной бумаге. Развивать фантазию и воображение при создании задуманного образа, творческие способности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</w:tr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Страна моя родн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Домашние животные и челове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омашние животные и человек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се о врем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я семья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Домик для щенк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родолжать учить детей разрезать квадрат по диагонали, создавать округлую форму. Закрепить навыки создания образа из отдельных деталей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Е. К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ыкин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 Цыпленок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родолжать учить детей вырезать округлую форму путем закругления углов, делать образ более выразительным, дополняя мелкими деталями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Е. К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ыкина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Осенний ковер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родолжать отрабатывать приемы вырезания предметов круглой и овальной формы. Учить делать ножницами на глаз небольшие выемки для передачи характерных особенностей предметов. Закреплять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емы аккуратного наклеивания. Формировать навыки коллективной работы. Развивать чувство композиции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Мой дом (по замыслу)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детей передавать в аппликации образ своего дома с помощью геометрических фигур. Развивать образные представления детей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сп. литература: Т. С. Комарова</w:t>
            </w:r>
          </w:p>
        </w:tc>
      </w:tr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равствуй зи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дравствуй зим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ризнаки зимы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Удивительный животный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Праздники в нашей жизни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Снеговик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обрывать бумагу, точно повторяя форму круга; составлять из трех заготовленных обрывных кругов задуманный образ. Продолжать учить </w:t>
            </w:r>
            <w:proofErr w:type="gram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дбирать и вырезать элементы для доведения предмета до нужного образа. Воспитывать отзывчивость, доброту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Белая снежинк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родолжать учить разрезать квадрат на узкие полосы. Упражнять в составлении задуманного предмета из полос. Закреплять навык аккуратного и ровного наклеивания. 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 Белк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акреплять умение вырезать округлые детали из квадратов и прямоугольников, составлять предмет и наклеивать в определенном порядке основные части; дополнять аппликацию мелкими деталями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Гирлянда из флажков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складывать прямоугольник пополам, соединять с  помощью клея стороны сложенного прямоугольника, пропуская между ними нитку. Учить чередовать флажки по цвету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1 неде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Жить в мире и согласи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я республика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Спорт и 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Народная культура и традиции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Члены моей семьи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родолжать учить складывать  прямоугольный лист пополам по горизонтали, сглаживать линию сгиба. Закреплять умение самостоятельно вырезать детали, соотнося их по величине. Продолжать учить составлять задуманный образ из вырезанных форм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Многоэтажный дом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родолжить учить детей по собственному замыслу располагать элементы «кирпичики» в шахматном порядке. 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А. Н. Малышев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агадки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развивать образные представления, воображение и творчество. </w:t>
            </w:r>
            <w:proofErr w:type="gram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жнять в создании изображений различных предметов из разных геометрических фигур, преобразовании фигур путем разрезания по прямой  по диагонали на несколько частей.</w:t>
            </w:r>
            <w:proofErr w:type="gram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креплять умение составлять изображение по частям из разных фигур, аккуратно наклеивать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ародная культура и тради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агадочный мир растен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рские чудеса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Защитники Оте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В гостях у весны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: Тыва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ээ</w:t>
            </w:r>
            <w:proofErr w:type="spell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мыслу)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родолжить знакомить детей с тувинскими узорами, способами из вырезания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Ландыш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Цель: продолжать учить детей составлять задуманный предмет из частей, отрывать от ваты небольшие кусочки, скатывать их между пальцами в комочки и наклеивать на альбомный лист в нужном месте. 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Красивая рыбк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Цель: учить детей переносить приемы работы с бумагой на ткань. Продолжать развивать эстетический вкус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Е. К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ыкина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Тема: Военный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рабль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обрезать прямоугольник до трапеции. Закреплять умение составлять предмет из отдельных частей. Учить располагать предмет в центре листа. Продолжать учить аккуратно и ровно наклеивать детали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В гостях у зи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Весна – мамин празд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утешествие колеса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 мире искус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О чем говорят вещи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Цветы в вазе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детей составлять композицию из заготовленных деталей, вырезанных из открыток и журнальной бумаги. Продолжать упражнять в аккуратном и ровном наклеивании. Воспитывать любовь к маме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л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Пожарная машин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детей вырезать детали, составлять из них и наклеивать пожарную машину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Украшения на скатерти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родолжать учить детей резать по прямой линии короткие полосы. Учить украшать предмет прямоугольной формы цветными полосками, составляя из них геометрический узор.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креплять приемы аккуратного наклеивания. Развивать творчество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Шкатулк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вызвать у детей интерес к работе с разнообразными материалами в технике коллажа. Учить </w:t>
            </w:r>
            <w:proofErr w:type="gram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думывать оформление шкатулки.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ормировать художественный вкус и умение подбирать красивое сочетание материалов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</w:tr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оровое и правильное пит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ловек и косм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ы защитники природы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Азбука вежлив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Немного о птицах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 Овощи на тарелке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родолжить учить детей вырезать круглые и овальные формы из квадратов и прямоугольников, плавно срезая углы, разрезать бумагу по кривым и ломаным линиям. Учатся сочетать элементы композиции по цвету, размеру, форме, дополняя их характерными деталями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А. Н. Малыш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Космическая ракет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развивать образные представления, воображение и творчество. </w:t>
            </w:r>
            <w:proofErr w:type="gram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жнять в создании изображений различных предметов из разных геометрических фигур, преобразовании фигур путем разрезания по прямой  по диагонали на несколько частей.</w:t>
            </w:r>
            <w:proofErr w:type="gram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креплять умение составлять изображение по частям из разных фигур, аккуратно наклеивать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А. Н.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лышев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Белая лилия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научить детей самих изготавливать трафареты из картона и на их основе выполнять аппликацию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А. Н. Малышев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 Бабочки на лугу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 продолжить учить детей сложить бумаги гармошкой квадрат и вырезать круг. Конструировать из бумаги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баочки</w:t>
            </w:r>
            <w:proofErr w:type="spellEnd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А. Н. Малыш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2C8E" w:rsidRPr="00EF67BF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емного о птиц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Праздник победителе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 неделя «Насекомые и растения созданы друг для друга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Чудо 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Чудо лето»</w:t>
            </w:r>
          </w:p>
        </w:tc>
      </w:tr>
      <w:tr w:rsidR="00002C8E" w:rsidRPr="00EF67BF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Жар - птиц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ознакомить детей с элементами декоративной росписи. Продолжить учить вырезать круг из квадрата, овал из прямоугольника, из треугольника выполнить  крылья и хвост, сделав зигзагообразные или волнистые надрезы по краю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З. Г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з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: Шарики воздушные 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родолжить учить детей вырезать круглые и овальные формы из квадратов и прямоугольников, плавно срезая углы. Закреплять умение аккуратно наклеивать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А. Н. Малышев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Гусеница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  <w:r w:rsidRPr="00EF67B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олжить учить детей сложить бумаги гармошкой квадрат и вырезать круг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А. Н. Малышев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 Ромашки на лугу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закреплять умение вырезать круги из квадратов и вставлять их в заготовленные прорези на круге. Учить составлять коллективную композицию и аккуратно наклеивать силуэты цветов на основу. 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Аппликация по замыслу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акрепить полученные знания детей по аппликации в своей работе.</w:t>
            </w:r>
          </w:p>
          <w:p w:rsidR="00002C8E" w:rsidRPr="00EF67BF" w:rsidRDefault="00002C8E" w:rsidP="00002C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</w:tr>
    </w:tbl>
    <w:p w:rsidR="00002C8E" w:rsidRDefault="00002C8E" w:rsidP="00002C8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097" w:rsidRDefault="00537097" w:rsidP="005370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3CDE" w:rsidRDefault="00C63CDE" w:rsidP="005370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D78" w:rsidRDefault="008B1D78" w:rsidP="005370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1FAB" w:rsidRDefault="009D1FAB" w:rsidP="005370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0525" w:rsidRPr="00AC0525" w:rsidRDefault="00AC0525" w:rsidP="00AC052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05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Художественно – эстетическое развитие. Рисование.</w:t>
      </w:r>
      <w:r w:rsidR="00000D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1– 202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. год</w:t>
      </w:r>
    </w:p>
    <w:tbl>
      <w:tblPr>
        <w:tblStyle w:val="140"/>
        <w:tblW w:w="1559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3118"/>
        <w:gridCol w:w="3326"/>
        <w:gridCol w:w="2914"/>
        <w:gridCol w:w="2974"/>
      </w:tblGrid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Ос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Осень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Детский сад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Игрушк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Мое село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накомство с акварелью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познакомить детей с акварельными красками, их особенностями: краски разводят водой; цвет пробуется на палитре; можно получить более яркий  светлый тон любого цвета, разбавляя краску водой. Учить способам работы акварелью (смачивать краски перед рисованием, стряхивая каплю воды, набранной на кисть, на каждую краску; разводить краску водой для получения разных оттенков одного цвета.)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неделя «Царство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ст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 неделя «Чем пахнут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емесла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3 неделя «Знаки вокруг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с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4 неделя «Человек и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его здоровье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5 неделя «Человек и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его здоровье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Тема: Цветик – </w:t>
            </w:r>
            <w:proofErr w:type="spell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задумывать красивый, необычный цветок. Закреплять умение передавать цвета и их оттенки (смешивая краски разных цветов, используя разный нажим карандаша)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Дети  на зарядке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детей определять и передавать относительную величину частей тела, общее строение фигуры человека, изменение  положения рук во время физических упражнений. Закреплять приемы рисования и закрашивания изображений карандашами. Развивать самостоятельность, творчество, умение рассказывать о своих рисунках и рисунках сверстников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неделя «Страна моя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од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 неделя «Домашние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животные и человек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3 неделя «Домашние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животные и человек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4 неделя «Все о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ремен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 неделя «Моя семья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Петушок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</w:t>
            </w:r>
            <w:r w:rsidR="00D545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олжить учить обводить контуры ладошки цветными карандашами. Учить передавать предмету новый образ. Закреплять умение доводить  рисунок до конца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Козленок</w:t>
            </w:r>
          </w:p>
          <w:p w:rsidR="00AC0525" w:rsidRPr="00D54571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  <w:r w:rsidR="00D54571" w:rsidRPr="00D545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545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олжить учить намечать силуэт животного на четырех лапах, передавая его позу и строение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Д. Н. </w:t>
            </w:r>
            <w:proofErr w:type="spell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Что нам осень принесла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закреплять образные представления о дарах осени. Продолжать формировать умение рисовать грибы, овощи и фрукты, передавая  их форму, цвет, характерные особенности. Учить детей создавать дидактическую игру. Развивать стремление создавать предметы для игр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рисование по замыслу «Моя мама»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развивать умение у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</w:tr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равствуй зи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дравствуй зима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ризнаки зимы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Удивительный животный мир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Праздники в нашей жизни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Зима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ередавать в рисунке картину зимы в поле, в лесу, в поселке. Продолжать формировать умение рассматривать свои работы, выделять интересные по замыслу изображения, оценивать работы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тицы синие и красные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Цель: учить детей передавать в рисунке поэтический образ, подбирать соответствующую цветовую гамму, красиво располагать птиц на листе бумаги. Закреплять умение рисовать акварелью, правильно пользоваться кистью и красками. Развивать образное, эстетическое восприятие, образные представления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 Ежик в ельнике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ередавать в рисунке связное содержание эпизода из жизни животных через композиционное расположение персонажей с соблюдением пропорции между предметами; закреплять умение рисовать штрихами – короткими отрывистыми и неотрывными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М. Бондаренк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Наша нарядная елка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Цель: Учить детей передавать в рисунке впечатления от новогоднего праздника, создавать образ нарядной елки. Учить смешивать краски на палитре для получения разных оттенков цветов. Развивать образное восприятие, эстетическое чувства, образные представления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</w:tr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Жить в мире и согласии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я республика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Спорт и я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Народная культура и традиции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Портрет нашей дружной группы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закрепить знания детей о портретной живописи, ее особенностях, о </w:t>
            </w:r>
            <w:proofErr w:type="gram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м</w:t>
            </w:r>
            <w:proofErr w:type="gram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то художник в портрете передает не только внешнее сходство, но и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нутренний мир человека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А. А. </w:t>
            </w:r>
            <w:proofErr w:type="spell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бовская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Грузовая машина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изображать предметы, состоящие из нескольких частей прямоугольной и круглой формы. Учить </w:t>
            </w:r>
            <w:proofErr w:type="gram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едавать форму каждой части, ее характерные особенности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кабина и мотор – прямоугольной формы со срезанным углом), правильно располагать части при их изображении. Закреплять навык рисования вертикальных и горизонтальных линий, правильно закрашивания предметов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Дети гуляют зимой на прогулке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передавать  в рисунке несложный сюжет. Закреплять умение рисовать фигуру человека, предавать форму, пропорции и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сположение частей, простые движения рук и ног. Упражнять в рисовании и закрашивании карандашами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  <w:proofErr w:type="spell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гулза</w:t>
            </w:r>
            <w:proofErr w:type="spellEnd"/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</w:t>
            </w:r>
          </w:p>
        </w:tc>
      </w:tr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ародная культура и тради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Загадочный мир растений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орские чудеса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Защитники Отечеств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В гостях у весны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Красивое и развесистое дерево зимой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создавать в рисунке образ дерева, находить красивое композиционное решение (одно дерево на всем листе). Закреплять умение использовать разный нажим на карандаш для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ередачи более светлого и более темных частей изображения. Учить использовать линии разной интенсивности как средство выразительности. Развивать эстетическое восприятие, эстетическую оценку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На дне морском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 учить изображать обитателей подводного мира: медуз, морских звезд, рыб, а также их среду обитания, окружения. Продолжать учить детей рисовать акварельными красками. Развивать наблюдательность, фантазию, воображение, чувство цвета, ритма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сп. литература: Т. М. Бондаренк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Пограничник с собакой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пражнять детей в изображении человека и животного, в передаче характерных особенностей (одежда, поза), относительной величины фигуры и частей. Учить </w:t>
            </w:r>
            <w:proofErr w:type="gram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ачно</w:t>
            </w:r>
            <w:proofErr w:type="gram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сполагать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зображение на листе. Закреплять приемы рисования и закрашивания рисунков карандашами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Ранняя весна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развивать у детей наблюдательность, эстетическое восприятие весенней природы. Закреплять умение передавать цвета и их оттенки синего цвета, рисовать кисти и всей кистью. 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М. Бондаренко</w:t>
            </w:r>
          </w:p>
        </w:tc>
      </w:tr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В гостях у зи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Весна – мамин праздник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Путешествие колеса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В мире искусств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неделя «О чем говорят вещи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Картинка маме к 8 марту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вызвать у детей желание нарисовать картинку о празднике 8 марта. Закреплять умение изображать фигуры взрослого и ребенка, передавать простейшие движения, удачно располагать фигуры на листе. Воспитывать любовь и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важение к маме, стремление сделать ей приятное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Грузовая машина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 учить детей изображать предметы, состоящие  из нескольких частей прямоугольной и круглой формы. Учить </w:t>
            </w:r>
            <w:proofErr w:type="gram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едавать форму каждой части, ее характерные особенности, правильно располагать части при их изображении. Закреплять навык рисования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ертикальных и горизонтальных линий, правильного закрашивания предметов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Знакомство с искусством гжельской росписи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познакомить детей с искусством гжельской росписи в сине – голубой гамме. Развивать умение выделять ее специфику: цветовой строй, ритм и характер элементов. Формировать умение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передавать элементы росписи. Воспитывать интерес к народному декоративному искусству. Закреплять умение рисовать акварелью. Вызвать положительный эмоциональный отклик на </w:t>
            </w:r>
            <w:proofErr w:type="gram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красное</w:t>
            </w:r>
            <w:proofErr w:type="gram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Тема: </w:t>
            </w:r>
            <w:proofErr w:type="gram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исуй</w:t>
            </w:r>
            <w:proofErr w:type="gram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кой хочешь узор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задумывать и выполнять узор в стиле народной росписи (хохломской, дымковской, городецкой), передавая ее колорит, элементы. Закреплять умение строить узор, подбирать нужный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ормат бумаги. Развивать эстетические чувства, эстетическую оценку, творчество. Воспитывать любовь к народному творчеству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</w:tr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Здоровое и правильное пит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Человек и космос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неделя «Мы защитники природы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неделя «Азбука вежливост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Немного о птицах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рисование  по замыслу «Витамины и здоровый организм»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:</w:t>
            </w:r>
            <w:r w:rsidRPr="00AC05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вивать умение у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ссматривать свои работы, выделять интересные по замыслу изображения, оценивать работы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Космический сон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бирать содержание, выполнять замысел, передавать в рисунке различные виды космического пейзажа, транспорта или инопланетянина.  Развивать воображение, фантазию, наблюдательность. 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М.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ондаренк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рисование по замыслу «Красивые цветы»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закреплять представления и знания детей о разных видах народного – прикладного искусства. Учить задумывать красивый, необычный цветок. Закреплять умение передавать цвета и их оттенки (смешивая краски разных цветов,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спользуя разный нажим карандаша)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Как я с мамой (папой) иду из детского сада домой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вызвать желание у детей передавать в рисунке радость от встречи с родителями. Закреплять умение рисовать фигуру человека, передавать различные в величине фигуры взрослого и ребенка. Закреплять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мение легко прорисовать простым карандашом основные части, а затем закрашивать, используя разные приемы, выбранным ребенком материалом. Вызвать радость от созданного изображения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C0525" w:rsidRPr="00AC0525" w:rsidTr="009D1F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«Немного о птиц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неделя «Праздник победителей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 неделя «Насекомые и растения созданы друг для друга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неделя «Чудо лето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неделя «Чудо лето»</w:t>
            </w:r>
          </w:p>
        </w:tc>
      </w:tr>
      <w:tr w:rsidR="00AC0525" w:rsidRPr="00AC0525" w:rsidTr="009D1F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Пингвины на Антарктиде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рисовать пингвина. Продолжать учить отличать холодную гамму от </w:t>
            </w:r>
            <w:proofErr w:type="gramStart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плой</w:t>
            </w:r>
            <w:proofErr w:type="gramEnd"/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Воспитывать бережное отношение к живой природе. 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. литература: Т. М. Бондаренк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: Салют над городом в честь праздника Победы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детей отражать в рисунке впечатления от праздника Победы; создавать композицию рисунка, располагая внизу дома, а вверху – салют. Развивать художественное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ворчество, эстетическое восприятие. Закреплять умение готовить нужные цвета, смешивая краски на палитре. Учить образной оценке рисунков. Воспитывать чувство  гордости за свою Родину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 Бабочки летают над лугом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 учить детей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.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звивать цветовое восприятие. Развивать эстетическое восприятие, умение видеть красоту окружающей природы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 Цветут сады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 закреплять умение детей  изображать картины природы, передавая ее характерные особенности. Учить располагать изображения по всему листу. Развивать эстетическое восприятие, образные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ставления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:  Одуванчики в траве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: учить передавать реалистическую форму предмета. Закреплять умение подбирать контрастные цвета. Развивать эстетическое восприятие, умение </w:t>
            </w: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идеть красоту окружающей природы.</w:t>
            </w:r>
          </w:p>
          <w:p w:rsidR="00AC0525" w:rsidRPr="00AC0525" w:rsidRDefault="00AC0525" w:rsidP="00AC05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C05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. литература: Т. М. Бондаренко</w:t>
            </w:r>
          </w:p>
        </w:tc>
      </w:tr>
    </w:tbl>
    <w:p w:rsidR="00744E1A" w:rsidRPr="00537097" w:rsidRDefault="00744E1A" w:rsidP="00107232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351" w:rsidRPr="004B6D6A" w:rsidRDefault="00013351" w:rsidP="0001335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39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овой план образовательной области «Художественно – эстетическое развитие»</w:t>
      </w:r>
      <w:r w:rsidR="00BB3996" w:rsidRPr="00BB39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епка</w:t>
      </w:r>
    </w:p>
    <w:tbl>
      <w:tblPr>
        <w:tblStyle w:val="35"/>
        <w:tblW w:w="15593" w:type="dxa"/>
        <w:tblInd w:w="-1026" w:type="dxa"/>
        <w:tblLook w:val="0000" w:firstRow="0" w:lastRow="0" w:firstColumn="0" w:lastColumn="0" w:noHBand="0" w:noVBand="0"/>
      </w:tblPr>
      <w:tblGrid>
        <w:gridCol w:w="2835"/>
        <w:gridCol w:w="3544"/>
        <w:gridCol w:w="3302"/>
        <w:gridCol w:w="2920"/>
        <w:gridCol w:w="2992"/>
      </w:tblGrid>
      <w:tr w:rsidR="00013351" w:rsidRPr="00DE295A" w:rsidTr="0061537A">
        <w:trPr>
          <w:trHeight w:val="180"/>
        </w:trPr>
        <w:tc>
          <w:tcPr>
            <w:tcW w:w="15593" w:type="dxa"/>
            <w:gridSpan w:val="5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</w:tr>
      <w:tr w:rsidR="00013351" w:rsidRPr="00DE295A" w:rsidTr="0061537A">
        <w:tblPrEx>
          <w:tblLook w:val="04A0" w:firstRow="1" w:lastRow="0" w:firstColumn="1" w:lastColumn="0" w:noHBand="0" w:noVBand="1"/>
        </w:tblPrEx>
        <w:tc>
          <w:tcPr>
            <w:tcW w:w="2835" w:type="dxa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3544" w:type="dxa"/>
          </w:tcPr>
          <w:p w:rsidR="00013351" w:rsidRPr="00DE295A" w:rsidRDefault="00013351" w:rsidP="00D171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171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еля</w:t>
            </w:r>
            <w:r w:rsidR="008C59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2" w:type="dxa"/>
          </w:tcPr>
          <w:p w:rsidR="00013351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  <w:p w:rsidR="00D17125" w:rsidRPr="00DE295A" w:rsidRDefault="00D17125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992" w:type="dxa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</w:p>
        </w:tc>
      </w:tr>
      <w:tr w:rsidR="00013351" w:rsidRPr="00DE295A" w:rsidTr="0061537A">
        <w:tblPrEx>
          <w:tblLook w:val="04A0" w:firstRow="1" w:lastRow="0" w:firstColumn="1" w:lastColumn="0" w:noHBand="0" w:noVBand="1"/>
        </w:tblPrEx>
        <w:tc>
          <w:tcPr>
            <w:tcW w:w="2835" w:type="dxa"/>
          </w:tcPr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D17125" w:rsidRPr="00DE295A" w:rsidRDefault="00D17125" w:rsidP="00D171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енно – эстетическое развитие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пка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а</w:t>
            </w:r>
          </w:p>
          <w:p w:rsidR="00013351" w:rsidRDefault="00D17125" w:rsidP="00D17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 Изготовление  пластилин украшенных  отпечатанными листьями растений »</w:t>
            </w:r>
          </w:p>
          <w:p w:rsidR="00D17125" w:rsidRDefault="00D17125" w:rsidP="00D17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D17125" w:rsidRDefault="006462BC" w:rsidP="00D17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зывать  эмоциональный отклик  на красоту осенних листьев. Заинтересовы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зможностью надолго сохранить совершенство их формы, строения, запечатлев на декоративном панно. Показать преимущества коллективной работы.</w:t>
            </w:r>
            <w:r w:rsidR="00D171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17125" w:rsidRPr="00DE295A" w:rsidRDefault="00D17125" w:rsidP="00D17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</w:tcPr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</w:tcPr>
          <w:p w:rsidR="00760E4B" w:rsidRPr="00DE295A" w:rsidRDefault="00760E4B" w:rsidP="00760E4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енно – эстетическое развитие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пка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а</w:t>
            </w:r>
          </w:p>
          <w:p w:rsidR="00013351" w:rsidRDefault="00196324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азочки для цветов»</w:t>
            </w:r>
          </w:p>
          <w:p w:rsidR="00196324" w:rsidRPr="00DE295A" w:rsidRDefault="00196324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должать подводить  детей к самостоятельному созданию в лепке художественных образов. Учить  украш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ылепленные изделия с помощь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еп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расписывать их ангобом.</w:t>
            </w:r>
          </w:p>
        </w:tc>
        <w:tc>
          <w:tcPr>
            <w:tcW w:w="2992" w:type="dxa"/>
          </w:tcPr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13351" w:rsidRPr="00DE295A" w:rsidRDefault="00013351" w:rsidP="0001335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351" w:rsidRPr="00DE295A" w:rsidRDefault="00013351" w:rsidP="0001335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351" w:rsidRPr="00DE295A" w:rsidRDefault="00013351" w:rsidP="0001335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</w:p>
    <w:p w:rsidR="00013351" w:rsidRPr="00DE295A" w:rsidRDefault="00013351" w:rsidP="0001335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61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tbl>
      <w:tblPr>
        <w:tblStyle w:val="35"/>
        <w:tblW w:w="0" w:type="auto"/>
        <w:tblInd w:w="-1026" w:type="dxa"/>
        <w:tblLook w:val="0000" w:firstRow="0" w:lastRow="0" w:firstColumn="0" w:lastColumn="0" w:noHBand="0" w:noVBand="0"/>
      </w:tblPr>
      <w:tblGrid>
        <w:gridCol w:w="3261"/>
        <w:gridCol w:w="3260"/>
        <w:gridCol w:w="3268"/>
        <w:gridCol w:w="2927"/>
        <w:gridCol w:w="2813"/>
      </w:tblGrid>
      <w:tr w:rsidR="00013351" w:rsidRPr="00DE295A" w:rsidTr="0061537A">
        <w:trPr>
          <w:trHeight w:val="180"/>
        </w:trPr>
        <w:tc>
          <w:tcPr>
            <w:tcW w:w="15529" w:type="dxa"/>
            <w:gridSpan w:val="5"/>
          </w:tcPr>
          <w:p w:rsidR="00013351" w:rsidRPr="00DE295A" w:rsidRDefault="00013351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013351" w:rsidRPr="00DE295A" w:rsidTr="0061537A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013351" w:rsidRPr="00DE295A" w:rsidRDefault="00013351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3260" w:type="dxa"/>
          </w:tcPr>
          <w:p w:rsidR="00013351" w:rsidRPr="00DE295A" w:rsidRDefault="00013351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3268" w:type="dxa"/>
          </w:tcPr>
          <w:p w:rsidR="00013351" w:rsidRPr="00DE295A" w:rsidRDefault="00013351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927" w:type="dxa"/>
          </w:tcPr>
          <w:p w:rsidR="00013351" w:rsidRPr="00DE295A" w:rsidRDefault="00013351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813" w:type="dxa"/>
          </w:tcPr>
          <w:p w:rsidR="00013351" w:rsidRPr="00DE295A" w:rsidRDefault="00013351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</w:p>
        </w:tc>
      </w:tr>
      <w:tr w:rsidR="00013351" w:rsidRPr="00DE295A" w:rsidTr="0061537A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261" w:type="dxa"/>
          </w:tcPr>
          <w:p w:rsidR="00196324" w:rsidRDefault="00196324" w:rsidP="001963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енно – эстетическое развитие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пка </w:t>
            </w:r>
            <w:r w:rsid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«</w:t>
            </w:r>
            <w:r w:rsidR="00F04FA7" w:rsidRP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зина с любимыми фруктами для зайчат</w:t>
            </w:r>
            <w:r w:rsid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»</w:t>
            </w:r>
          </w:p>
          <w:p w:rsidR="00196324" w:rsidRPr="00DE295A" w:rsidRDefault="00305080" w:rsidP="001963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креплять  приемы лепки: раскатывание пластилина, оттягивание, сплющивание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щип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 Развивать творчество. </w:t>
            </w:r>
          </w:p>
          <w:p w:rsidR="00013351" w:rsidRPr="00DE295A" w:rsidRDefault="00013351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13351" w:rsidRPr="00DE295A" w:rsidRDefault="00013351" w:rsidP="00DE29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8" w:type="dxa"/>
          </w:tcPr>
          <w:p w:rsidR="00014BFB" w:rsidRDefault="00014BFB" w:rsidP="00014BF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енно – эстетическое развитие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пка </w:t>
            </w:r>
          </w:p>
          <w:p w:rsidR="00013351" w:rsidRDefault="00014BFB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04FA7" w:rsidRP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зина с любимыми фруктами для зайчат</w:t>
            </w:r>
            <w:r w:rsid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14BFB" w:rsidRPr="00DE295A" w:rsidRDefault="00014BFB" w:rsidP="00F04FA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r w:rsid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="00F04FA7">
              <w:t xml:space="preserve"> </w:t>
            </w:r>
            <w:r w:rsidR="00F04FA7" w:rsidRP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реплять  приемы лепки: раскатывание пластилина, оттягивание, сплющивание, </w:t>
            </w:r>
            <w:proofErr w:type="spellStart"/>
            <w:r w:rsidR="00F04FA7" w:rsidRP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щипывание</w:t>
            </w:r>
            <w:proofErr w:type="spellEnd"/>
            <w:proofErr w:type="gramStart"/>
            <w:r w:rsidR="00F04FA7" w:rsidRP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F04FA7" w:rsidRP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4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вать эстетиче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осприятие.  </w:t>
            </w:r>
          </w:p>
        </w:tc>
        <w:tc>
          <w:tcPr>
            <w:tcW w:w="2927" w:type="dxa"/>
          </w:tcPr>
          <w:p w:rsidR="00013351" w:rsidRPr="00DE295A" w:rsidRDefault="00013351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3" w:type="dxa"/>
          </w:tcPr>
          <w:p w:rsidR="00013351" w:rsidRPr="00DE295A" w:rsidRDefault="00013351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351" w:rsidRPr="00DE295A" w:rsidTr="0061537A">
        <w:trPr>
          <w:trHeight w:val="225"/>
        </w:trPr>
        <w:tc>
          <w:tcPr>
            <w:tcW w:w="15529" w:type="dxa"/>
            <w:gridSpan w:val="5"/>
          </w:tcPr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</w:t>
            </w:r>
            <w:r w:rsidR="007403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 месяц</w:t>
            </w:r>
          </w:p>
        </w:tc>
      </w:tr>
      <w:tr w:rsidR="00013351" w:rsidRPr="00DE295A" w:rsidTr="0061537A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3260" w:type="dxa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3268" w:type="dxa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927" w:type="dxa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813" w:type="dxa"/>
          </w:tcPr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</w:p>
        </w:tc>
      </w:tr>
      <w:tr w:rsidR="00013351" w:rsidRPr="00DE295A" w:rsidTr="0061537A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есная игра:</w:t>
            </w:r>
          </w:p>
          <w:p w:rsidR="00013351" w:rsidRPr="00DE295A" w:rsidRDefault="0091796C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де мы был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 скажем, а что </w:t>
            </w:r>
            <w:r w:rsidR="00013351"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ла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</w:t>
            </w:r>
            <w:r w:rsidR="00013351"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кажем </w:t>
            </w:r>
          </w:p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развивать у детей находчивость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образительность  , умение перевоплощаться.</w:t>
            </w:r>
          </w:p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</w:t>
            </w:r>
            <w:r w:rsidR="00BB39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енно – эстетическое развитие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пка </w:t>
            </w:r>
          </w:p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 « Козлик»</w:t>
            </w:r>
          </w:p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должать учить детей лепить фигуру по  народным  (дымковским) мотивам; использовать приемы раскатывания столбика, сгибания его и разрезания стекой с двух концов (так лепятся ноги). Развивать эстетическое восприятие. </w:t>
            </w:r>
          </w:p>
          <w:p w:rsidR="00013351" w:rsidRPr="00DE295A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351" w:rsidRPr="00DE295A" w:rsidRDefault="00013351" w:rsidP="000133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351" w:rsidRPr="00DE295A" w:rsidRDefault="00013351" w:rsidP="0001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8" w:type="dxa"/>
          </w:tcPr>
          <w:p w:rsidR="00013351" w:rsidRPr="00DE295A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</w:tcPr>
          <w:p w:rsidR="00013351" w:rsidRPr="00DE295A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– эстетическое развитие Лепка по замыслу</w:t>
            </w:r>
          </w:p>
          <w:p w:rsidR="00013351" w:rsidRPr="00DE295A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Грибы» </w:t>
            </w:r>
          </w:p>
          <w:p w:rsidR="00013351" w:rsidRPr="00DE295A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Развивать восприятие</w:t>
            </w:r>
            <w:proofErr w:type="gramStart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замечать отличия от основной эталонной формы. Закреплять умение лепить предметы или их части  круглой</w:t>
            </w:r>
            <w:proofErr w:type="gramStart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альной  , дискообразной формы , пользуясь движением всей кисти и пальцев. Учить передавать  некоторые характерные признаки углубление</w:t>
            </w:r>
            <w:proofErr w:type="gramStart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>загнутые края шляпок грибов утолщающие ножки.</w:t>
            </w:r>
          </w:p>
          <w:p w:rsidR="00013351" w:rsidRPr="00DE295A" w:rsidRDefault="00013351" w:rsidP="0001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13" w:type="dxa"/>
          </w:tcPr>
          <w:p w:rsidR="00013351" w:rsidRPr="00DE295A" w:rsidRDefault="00013351" w:rsidP="0001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35"/>
        <w:tblpPr w:leftFromText="180" w:rightFromText="180" w:vertAnchor="text" w:horzAnchor="margin" w:tblpX="-1026" w:tblpY="9"/>
        <w:tblW w:w="15529" w:type="dxa"/>
        <w:tblLook w:val="0000" w:firstRow="0" w:lastRow="0" w:firstColumn="0" w:lastColumn="0" w:noHBand="0" w:noVBand="0"/>
      </w:tblPr>
      <w:tblGrid>
        <w:gridCol w:w="3369"/>
        <w:gridCol w:w="3118"/>
        <w:gridCol w:w="3280"/>
        <w:gridCol w:w="2875"/>
        <w:gridCol w:w="2887"/>
      </w:tblGrid>
      <w:tr w:rsidR="00AC0525" w:rsidRPr="00DE295A" w:rsidTr="0061537A">
        <w:trPr>
          <w:trHeight w:val="225"/>
        </w:trPr>
        <w:tc>
          <w:tcPr>
            <w:tcW w:w="15529" w:type="dxa"/>
            <w:gridSpan w:val="5"/>
          </w:tcPr>
          <w:p w:rsidR="00AC0525" w:rsidRPr="004E40BC" w:rsidRDefault="00AC0525" w:rsidP="006153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  <w:r w:rsidR="004E4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E40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кабрь месяц</w:t>
            </w:r>
          </w:p>
        </w:tc>
      </w:tr>
      <w:tr w:rsidR="00AC0525" w:rsidRPr="00DE295A" w:rsidTr="0061537A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AC0525" w:rsidRPr="00DE295A" w:rsidRDefault="00AC0525" w:rsidP="006153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неделя</w:t>
            </w:r>
          </w:p>
        </w:tc>
        <w:tc>
          <w:tcPr>
            <w:tcW w:w="3118" w:type="dxa"/>
          </w:tcPr>
          <w:p w:rsidR="00AC0525" w:rsidRPr="00DE295A" w:rsidRDefault="00AC0525" w:rsidP="006153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3280" w:type="dxa"/>
          </w:tcPr>
          <w:p w:rsidR="00AC0525" w:rsidRPr="00DE295A" w:rsidRDefault="00AC0525" w:rsidP="006153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875" w:type="dxa"/>
          </w:tcPr>
          <w:p w:rsidR="00AC0525" w:rsidRPr="00DE295A" w:rsidRDefault="00AC0525" w:rsidP="006153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887" w:type="dxa"/>
          </w:tcPr>
          <w:p w:rsidR="00AC0525" w:rsidRPr="00DE295A" w:rsidRDefault="00AC0525" w:rsidP="006153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неделя</w:t>
            </w:r>
          </w:p>
        </w:tc>
      </w:tr>
      <w:tr w:rsidR="00AC0525" w:rsidRPr="00DE295A" w:rsidTr="0061537A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AC0525" w:rsidRPr="00DE295A" w:rsidRDefault="00AC0525" w:rsidP="0061537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AC0525" w:rsidRPr="00DE295A" w:rsidRDefault="00AC0525" w:rsidP="00615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– эстетическое развитие.</w:t>
            </w:r>
          </w:p>
          <w:p w:rsidR="00AC0525" w:rsidRPr="00DE295A" w:rsidRDefault="00AC0525" w:rsidP="00615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AC0525" w:rsidRPr="00DE295A" w:rsidRDefault="00AC0525" w:rsidP="00615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Девочка в зимней шубке. </w:t>
            </w:r>
          </w:p>
          <w:p w:rsidR="00AC0525" w:rsidRPr="00DE295A" w:rsidRDefault="00AC0525" w:rsidP="00615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Учить детей лепить фигуру человека</w:t>
            </w:r>
            <w:proofErr w:type="gramStart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передавая форму одежды , частей тела ;соблюдая пропорции. Закреплять умение  использовать </w:t>
            </w:r>
            <w:proofErr w:type="gramStart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ные</w:t>
            </w:r>
            <w:proofErr w:type="gramEnd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ее</w:t>
            </w:r>
          </w:p>
          <w:p w:rsidR="00AC0525" w:rsidRPr="00DE295A" w:rsidRDefault="00AC0525" w:rsidP="006153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соединения частей</w:t>
            </w:r>
            <w:proofErr w:type="gramStart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глаживания мест  скрепления. Продолжать развивать умение оценивать созданные изображения.  </w:t>
            </w:r>
          </w:p>
          <w:p w:rsidR="00AC0525" w:rsidRPr="00DE295A" w:rsidRDefault="00AC0525" w:rsidP="006153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0" w:type="dxa"/>
          </w:tcPr>
          <w:p w:rsidR="00AC0525" w:rsidRPr="00DE295A" w:rsidRDefault="00AC0525" w:rsidP="00615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</w:tcPr>
          <w:p w:rsidR="00AC0525" w:rsidRPr="00DE295A" w:rsidRDefault="00AC0525" w:rsidP="0061537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удожественно – эстетическое развитие </w:t>
            </w:r>
          </w:p>
          <w:p w:rsidR="00AC0525" w:rsidRPr="00DE295A" w:rsidRDefault="00AC0525" w:rsidP="0061537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пка. </w:t>
            </w:r>
          </w:p>
          <w:p w:rsidR="00AC0525" w:rsidRPr="00DE295A" w:rsidRDefault="00AC0525" w:rsidP="0061537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Зайчик</w:t>
            </w:r>
          </w:p>
          <w:p w:rsidR="00AC0525" w:rsidRPr="00DE295A" w:rsidRDefault="00AC0525" w:rsidP="0061537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. Закреплять умение детей лепить животных, передавая форму, строение и величину частей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.</w:t>
            </w:r>
            <w:proofErr w:type="gramEnd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пражнять в применении разнообразных </w:t>
            </w:r>
          </w:p>
          <w:p w:rsidR="00AC0525" w:rsidRPr="00DE295A" w:rsidRDefault="00AC0525" w:rsidP="0061537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ов лепки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. </w:t>
            </w:r>
            <w:proofErr w:type="gramEnd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передавать простые движения фигуры. Развивать умение рассматривать созданные фигурки животных, отмечать их выразительность.</w:t>
            </w:r>
          </w:p>
          <w:p w:rsidR="00AC0525" w:rsidRPr="00DE295A" w:rsidRDefault="00AC0525" w:rsidP="0061537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7" w:type="dxa"/>
          </w:tcPr>
          <w:p w:rsidR="00AC0525" w:rsidRPr="00DE295A" w:rsidRDefault="00AC0525" w:rsidP="0061537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</w:t>
            </w:r>
          </w:p>
          <w:p w:rsidR="00AC0525" w:rsidRPr="00DE295A" w:rsidRDefault="00AC0525" w:rsidP="007C61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13351" w:rsidRPr="00013351" w:rsidRDefault="00013351" w:rsidP="002D0313">
      <w:pPr>
        <w:tabs>
          <w:tab w:val="left" w:pos="8100"/>
        </w:tabs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Style w:val="18"/>
        <w:tblW w:w="0" w:type="auto"/>
        <w:tblInd w:w="-1026" w:type="dxa"/>
        <w:tblLook w:val="0000" w:firstRow="0" w:lastRow="0" w:firstColumn="0" w:lastColumn="0" w:noHBand="0" w:noVBand="0"/>
      </w:tblPr>
      <w:tblGrid>
        <w:gridCol w:w="3402"/>
        <w:gridCol w:w="3119"/>
        <w:gridCol w:w="3260"/>
        <w:gridCol w:w="2835"/>
        <w:gridCol w:w="2913"/>
      </w:tblGrid>
      <w:tr w:rsidR="0091796C" w:rsidRPr="00DE295A" w:rsidTr="0061537A">
        <w:trPr>
          <w:trHeight w:val="195"/>
        </w:trPr>
        <w:tc>
          <w:tcPr>
            <w:tcW w:w="12616" w:type="dxa"/>
            <w:gridSpan w:val="4"/>
          </w:tcPr>
          <w:p w:rsidR="00DE295A" w:rsidRPr="00DE295A" w:rsidRDefault="00DE295A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913" w:type="dxa"/>
          </w:tcPr>
          <w:p w:rsidR="00DE295A" w:rsidRPr="00DE295A" w:rsidRDefault="00DE295A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0385A" w:rsidRPr="00DE295A" w:rsidTr="0061537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402" w:type="dxa"/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DE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Жить в мире и согласии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385A" w:rsidRPr="00DE295A" w:rsidRDefault="00B0385A" w:rsidP="00DE2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оя республ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DE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порт и я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родная культура и традиции </w:t>
            </w:r>
          </w:p>
        </w:tc>
      </w:tr>
      <w:tr w:rsidR="00B0385A" w:rsidRPr="00DE295A" w:rsidTr="006153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02" w:type="dxa"/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.</w:t>
            </w:r>
          </w:p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пка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Снегурочка. </w:t>
            </w:r>
          </w:p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передавать в лепке образ снегурочки. Закреплять умение изображать фигуру человека  форму расположение  и величину частей. Упражнять в приемах лепки (раскатывание, оттягивание, сглаживание мест скрепления и всей фигуры)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питывать стремление доводить  начатое дело до конца. Учить оценивать свои работы, замечать выразительное решение изображения.</w:t>
            </w:r>
          </w:p>
          <w:p w:rsidR="00B0385A" w:rsidRPr="00DE295A" w:rsidRDefault="00B0385A" w:rsidP="00DE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</w:t>
            </w:r>
          </w:p>
          <w:p w:rsidR="00B0385A" w:rsidRPr="00DE295A" w:rsidRDefault="00B0385A" w:rsidP="00DE29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удожественно – эстетическое развитие </w:t>
            </w:r>
          </w:p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пка. </w:t>
            </w:r>
          </w:p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Девочка пляшет</w:t>
            </w:r>
          </w:p>
          <w:p w:rsidR="00B0385A" w:rsidRPr="0061537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вать умение детей создавать изображение человека в движении. Учить передавать позу</w:t>
            </w:r>
            <w:proofErr w:type="gramStart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вижения. Закреплять умение передавать соотношение частей по величине. Упражнять в использовании различных приемов лепки. Учить сравнивать созданные изображения, находить  сходство и различия. Учить отмечать и оценивать выразительность  изображений. </w:t>
            </w:r>
            <w:r w:rsidRPr="00DE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азвивать образные </w:t>
            </w:r>
            <w:r w:rsidR="006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я</w:t>
            </w:r>
            <w:proofErr w:type="gramStart"/>
            <w:r w:rsidR="006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6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ображение. 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B0385A" w:rsidRPr="00DE295A" w:rsidRDefault="00B0385A" w:rsidP="00DE29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0313" w:rsidRDefault="002D0313" w:rsidP="00356E9B">
      <w:pPr>
        <w:rPr>
          <w:color w:val="000000"/>
        </w:rPr>
      </w:pPr>
    </w:p>
    <w:tbl>
      <w:tblPr>
        <w:tblStyle w:val="91"/>
        <w:tblW w:w="0" w:type="auto"/>
        <w:tblInd w:w="-1026" w:type="dxa"/>
        <w:tblLook w:val="0000" w:firstRow="0" w:lastRow="0" w:firstColumn="0" w:lastColumn="0" w:noHBand="0" w:noVBand="0"/>
      </w:tblPr>
      <w:tblGrid>
        <w:gridCol w:w="3915"/>
        <w:gridCol w:w="2871"/>
        <w:gridCol w:w="2907"/>
        <w:gridCol w:w="3008"/>
        <w:gridCol w:w="2828"/>
      </w:tblGrid>
      <w:tr w:rsidR="004E40BC" w:rsidTr="0061537A">
        <w:trPr>
          <w:trHeight w:val="360"/>
        </w:trPr>
        <w:tc>
          <w:tcPr>
            <w:tcW w:w="15529" w:type="dxa"/>
            <w:gridSpan w:val="5"/>
          </w:tcPr>
          <w:p w:rsidR="004E40BC" w:rsidRPr="00356E9B" w:rsidRDefault="00356E9B" w:rsidP="004E40B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3915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 «Народная культура и традиции»</w:t>
            </w:r>
          </w:p>
        </w:tc>
        <w:tc>
          <w:tcPr>
            <w:tcW w:w="2871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 «Загадочный мир растений»</w:t>
            </w:r>
          </w:p>
        </w:tc>
        <w:tc>
          <w:tcPr>
            <w:tcW w:w="2907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«Морские чудеса»</w:t>
            </w:r>
          </w:p>
        </w:tc>
        <w:tc>
          <w:tcPr>
            <w:tcW w:w="300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«Защитники Отечества»</w:t>
            </w:r>
          </w:p>
        </w:tc>
        <w:tc>
          <w:tcPr>
            <w:tcW w:w="282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 неделя «В гостях у весны»</w:t>
            </w: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3915" w:type="dxa"/>
          </w:tcPr>
          <w:p w:rsidR="00356E9B" w:rsidRPr="00356E9B" w:rsidRDefault="00356E9B" w:rsidP="00356E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6E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.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1" w:type="dxa"/>
          </w:tcPr>
          <w:p w:rsidR="00E20FF5" w:rsidRPr="00356E9B" w:rsidRDefault="00E20FF5" w:rsidP="00E20F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6E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пка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Морские джунгли.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уметь использовать разные приемы лепки для создания красивых водных растений из удлиненного цилиндра (колбаски), ленты (сплющенного цилиндра). Показать детям, как можно усилить выразительность образа (прищипнуть и слегка загнуть края ленты, изогнуть в виде волны, посадить </w:t>
            </w: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 растение улитку)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. литература: Т. М. Бондаренко </w:t>
            </w:r>
          </w:p>
        </w:tc>
        <w:tc>
          <w:tcPr>
            <w:tcW w:w="2907" w:type="dxa"/>
          </w:tcPr>
          <w:p w:rsidR="004E40BC" w:rsidRPr="00EF67BF" w:rsidRDefault="004E40BC" w:rsidP="00356E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8" w:type="dxa"/>
          </w:tcPr>
          <w:p w:rsidR="00AB0945" w:rsidRDefault="00AB0945" w:rsidP="00AB09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6E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пка по замыслу</w:t>
            </w:r>
          </w:p>
          <w:p w:rsidR="00AB0945" w:rsidRPr="00356E9B" w:rsidRDefault="00AB0945" w:rsidP="00AB09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вать  умение детей самостоятельно задумывать  содержание своей работы и доводить  замысел до конца, используя разнообразные приемы лепки. Вызывать  желание дополнять  созданное изображение соответствующими содержанию деталями, предметами.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15529" w:type="dxa"/>
            <w:gridSpan w:val="5"/>
          </w:tcPr>
          <w:p w:rsidR="003242C6" w:rsidRDefault="003242C6" w:rsidP="002047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242C6" w:rsidRDefault="003242C6" w:rsidP="002047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E40BC" w:rsidRPr="00EF67BF" w:rsidRDefault="004E40BC" w:rsidP="002047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3915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 «В гостях у зимы»</w:t>
            </w:r>
          </w:p>
        </w:tc>
        <w:tc>
          <w:tcPr>
            <w:tcW w:w="2871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 «Весна – мамин праздник»</w:t>
            </w:r>
          </w:p>
        </w:tc>
        <w:tc>
          <w:tcPr>
            <w:tcW w:w="2907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«Путешествие колеса»</w:t>
            </w:r>
          </w:p>
        </w:tc>
        <w:tc>
          <w:tcPr>
            <w:tcW w:w="3008" w:type="dxa"/>
          </w:tcPr>
          <w:p w:rsidR="004E40BC" w:rsidRDefault="004E40BC" w:rsidP="00CA010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неделя </w:t>
            </w:r>
          </w:p>
          <w:p w:rsidR="00CA0103" w:rsidRPr="00EF67BF" w:rsidRDefault="00CA0103" w:rsidP="00CA010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 чем говорят вещи»</w:t>
            </w:r>
          </w:p>
        </w:tc>
        <w:tc>
          <w:tcPr>
            <w:tcW w:w="2828" w:type="dxa"/>
          </w:tcPr>
          <w:p w:rsidR="004E40BC" w:rsidRPr="00EF67BF" w:rsidRDefault="004E40BC" w:rsidP="00CA010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неделя </w:t>
            </w: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3915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Птицы на кормушке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развивать  восприятие детей, умение выделять разнообразные свойства птиц; сравнивать птиц. Учить лепить птицу по частям; передавать форму и относительную величину туловища и головы, крыльев, хвоста. Развивать умение оценивать результаты лепки, радоваться созданным изображениям.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</w:tc>
        <w:tc>
          <w:tcPr>
            <w:tcW w:w="2871" w:type="dxa"/>
          </w:tcPr>
          <w:p w:rsidR="00C81DDC" w:rsidRPr="00EF67BF" w:rsidRDefault="00C81DD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7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8" w:type="dxa"/>
          </w:tcPr>
          <w:p w:rsidR="00CA0103" w:rsidRPr="00EF67BF" w:rsidRDefault="00CA0103" w:rsidP="00CA010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Кувшинчик</w:t>
            </w:r>
          </w:p>
          <w:p w:rsidR="00CA0103" w:rsidRDefault="00CA0103" w:rsidP="00CA010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учить детей создавать изображение посуды из целого куска пластилина ленточным способом. Учить сглаживать поверхность изделия пальцами. Воспитывать заботливое, внимательное отношение к посудам.</w:t>
            </w:r>
          </w:p>
          <w:p w:rsidR="00CA0103" w:rsidRPr="00EF67BF" w:rsidRDefault="00CA0103" w:rsidP="00CA010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. литература: Т. С. Комарова</w:t>
            </w:r>
          </w:p>
          <w:p w:rsidR="00D7639A" w:rsidRPr="00EF67BF" w:rsidRDefault="00D7639A" w:rsidP="00014BF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15529" w:type="dxa"/>
            <w:gridSpan w:val="5"/>
          </w:tcPr>
          <w:p w:rsidR="004E40BC" w:rsidRPr="00EF67BF" w:rsidRDefault="004E40BC" w:rsidP="002047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3915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 «Здоровое и правильное питание»</w:t>
            </w:r>
          </w:p>
        </w:tc>
        <w:tc>
          <w:tcPr>
            <w:tcW w:w="2871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 «Человек и космос»</w:t>
            </w:r>
          </w:p>
        </w:tc>
        <w:tc>
          <w:tcPr>
            <w:tcW w:w="2907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неделя «Мы защитники природы»</w:t>
            </w:r>
          </w:p>
        </w:tc>
        <w:tc>
          <w:tcPr>
            <w:tcW w:w="300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еделя «Азбука вежливости»</w:t>
            </w:r>
          </w:p>
        </w:tc>
        <w:tc>
          <w:tcPr>
            <w:tcW w:w="282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 неделя «Немного о птицах»</w:t>
            </w: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3915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Яблоко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ель: познакомить детей с новым приемом лепки – рисование пластилином. Учить передавать форму и характерные особенности фруктов при рисовании пластилином, создавать декоративные пластины. Формировать познавательные процессы: восприятие, внимание, память, мышление.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. литература: Т. М. Бондаренко.</w:t>
            </w:r>
          </w:p>
        </w:tc>
        <w:tc>
          <w:tcPr>
            <w:tcW w:w="2871" w:type="dxa"/>
          </w:tcPr>
          <w:p w:rsidR="00410482" w:rsidRPr="00EF67BF" w:rsidRDefault="00410482" w:rsidP="00CD4BE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7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Мы любим </w:t>
            </w: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роду (по замыслу)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 w:rsidRPr="00EF67BF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умение детей самостоятельно задумывать содержание о своей работе и доводить замысел до конца, используя разнообразные приемы лепки. Вызывать желание дополнять созданное изображение соответствующими содержанию деталями, предметами.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. литература:</w:t>
            </w:r>
          </w:p>
        </w:tc>
        <w:tc>
          <w:tcPr>
            <w:tcW w:w="3008" w:type="dxa"/>
          </w:tcPr>
          <w:p w:rsidR="000E6288" w:rsidRPr="00EF67BF" w:rsidRDefault="000E6288" w:rsidP="00CD4BE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15529" w:type="dxa"/>
            <w:gridSpan w:val="5"/>
          </w:tcPr>
          <w:p w:rsidR="004E40BC" w:rsidRPr="00EF67BF" w:rsidRDefault="004E40BC" w:rsidP="002047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3915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 «Немного о птицах»</w:t>
            </w:r>
          </w:p>
        </w:tc>
        <w:tc>
          <w:tcPr>
            <w:tcW w:w="2871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неделя «Праздник победителей»</w:t>
            </w:r>
          </w:p>
        </w:tc>
        <w:tc>
          <w:tcPr>
            <w:tcW w:w="2907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 неделя «Насекомые и растения созданы друг для друга»</w:t>
            </w:r>
          </w:p>
        </w:tc>
        <w:tc>
          <w:tcPr>
            <w:tcW w:w="300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 неделя «Чудо лето»</w:t>
            </w:r>
          </w:p>
        </w:tc>
        <w:tc>
          <w:tcPr>
            <w:tcW w:w="282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 неделя «Чудо лето»</w:t>
            </w:r>
          </w:p>
        </w:tc>
      </w:tr>
      <w:tr w:rsidR="004E40BC" w:rsidRPr="00EF67BF" w:rsidTr="0061537A">
        <w:tblPrEx>
          <w:tblLook w:val="04A0" w:firstRow="1" w:lastRow="0" w:firstColumn="1" w:lastColumn="0" w:noHBand="0" w:noVBand="1"/>
        </w:tblPrEx>
        <w:tc>
          <w:tcPr>
            <w:tcW w:w="3915" w:type="dxa"/>
          </w:tcPr>
          <w:p w:rsidR="006451F2" w:rsidRPr="00EF67BF" w:rsidRDefault="006451F2" w:rsidP="006451F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1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Лепим слово ПОБЕДА из пластилина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закрепить представления о начертании печатных </w:t>
            </w: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букв, показать, что буквы можно не только писать, но и лепить разными способами. Развивать воображение, мышление, общую ручную умелость, мелкую моторику. 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. литература: Т. М. Бондаренко</w:t>
            </w:r>
          </w:p>
        </w:tc>
        <w:tc>
          <w:tcPr>
            <w:tcW w:w="2907" w:type="dxa"/>
          </w:tcPr>
          <w:p w:rsidR="007C54F1" w:rsidRPr="00EF67BF" w:rsidRDefault="007C54F1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лепка по замыслу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закрепить пройденные материалы, способы лепки в своей работе.</w:t>
            </w:r>
          </w:p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сп. литература: Т. С. Комарова.</w:t>
            </w:r>
          </w:p>
        </w:tc>
        <w:tc>
          <w:tcPr>
            <w:tcW w:w="2828" w:type="dxa"/>
          </w:tcPr>
          <w:p w:rsidR="004E40BC" w:rsidRPr="00EF67BF" w:rsidRDefault="004E40BC" w:rsidP="002047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23690" w:rsidRDefault="00E23690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690" w:rsidRDefault="00E23690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690" w:rsidRDefault="00E23690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690" w:rsidRDefault="00E23690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690" w:rsidRDefault="00E23690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690" w:rsidRDefault="00E23690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690" w:rsidRDefault="00E23690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690" w:rsidRDefault="00E23690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0D02" w:rsidRPr="001A0D02" w:rsidRDefault="001A0D02" w:rsidP="007A5E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1. Авдеева, Н. Н. Безопасность на улицах / Н. Н. Авдеева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ООО «Издательство АСТ-ЛТД», 1997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Авдеева, Н. Н. Безопасность : учеб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особие по основам безопасности жизнедеятельности детей старшего дошкольного возраста / Н. Н. Авдеева, О. Л. Князева, Р. Б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000 «Издательство ACT-ЛТД», 1997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3. Александрова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Т.В.Живые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звуки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или Фонетика для дошкольников :Учебно-методическое пособие для логопедов и воспитателей.- СПБ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:»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ДЕТСТВО -ПРЕСС» ,2005. 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4.  Богуславская, 3. М. Развивающие игры для детей старшего дошкольного возраста / 3. М. Богуславская, Е. О. Смирнова. 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: Просвещение, 1991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5.Бондаренко А.К. Дидактические игры в детском саду: Пособие для воспитателя 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дет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>ад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-М.: Просвещение,1985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БрыкинаЕ.К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Творчество детей в работе с различными материалами. Книга для педагогов дошкольных учреждений, учителей начальных классов, родителей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>М.: Педагогическое общество России, 1998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7.Бартан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Ф.М. Технология обучения русскому языку в старших тувинских группах дошкольных образовательных учреждений.-Изд.- полиграфический отдел «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Билиг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» , 2010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           8 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, Л. А. Воспитание сенсорной культуры от рождения до 6 лет / Л. А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, Э. Г. Пилюгина, Н. Б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1988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9. Воспитание и обучение детей в старшей группе дет</w:t>
      </w:r>
      <w:r w:rsidR="00E90947">
        <w:rPr>
          <w:rFonts w:ascii="Times New Roman" w:hAnsi="Times New Roman" w:cs="Times New Roman"/>
          <w:color w:val="000000"/>
          <w:sz w:val="28"/>
          <w:szCs w:val="28"/>
        </w:rPr>
        <w:t>ского сада / под ред. В. В. Гер</w:t>
      </w:r>
      <w:r w:rsidRPr="001A0D02">
        <w:rPr>
          <w:rFonts w:ascii="Times New Roman" w:hAnsi="Times New Roman" w:cs="Times New Roman"/>
          <w:color w:val="000000"/>
          <w:sz w:val="28"/>
          <w:szCs w:val="28"/>
        </w:rPr>
        <w:t>бовой, Т. С. Комаровой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6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10. Галанова, Т. В. Развивающие игры / Т. В. Галанова. - Ярославль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 развития, 2007.</w:t>
      </w:r>
    </w:p>
    <w:p w:rsidR="00E90947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, В. В. Занятия по развитию речи в старшей группе детского сад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планы занятий / В. В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8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12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ГризикТ.И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Речевое развитие детей 5-6 лет: метод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>пособие для воспитателей  \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Т.И.Гризик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- М.: Просвещение, 2015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, О. Б. Ребенок и окружающий мир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и методические рекомендации / О. Б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8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Егупова.В.А.Познаю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ир: для детей 4-5 лет :2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>спр.и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-М.: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, 2016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15. 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Затулина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Я.Развитие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речи дошкольников. Средняя группа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е пособие.-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М.:Центр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образования, 2015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16.    Казакова, Р. Г. Рисование с детьми дошкольного возраста: Нетрадиционные техники, планирование, конспекты занятий - 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ТЦ Сфера, 2006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Комрат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Н. Г. , Грибова Л. Ф. мир, в котором я живу. Методическое пособие по ознакомлению детей 3-7 лет с окружающим миром. – М.: ТЦ Сфера, 2006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Коломеец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Н. В. Формирование культуры безопасного поведения детей 3-7 лет: «Азбука безопасности», конспекты занятий, игры – Изд. 2-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– Волгоград: Учитель, 2014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19. 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Колдин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Д. Н. аппликация. Рисование с детьми 5-6 лет. Сценарий занятий. – М.: МОЗАИКА – СИНТЕЗ, 2015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20.  Комарова, Т. С. Изобразительная деятельность в детском саду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и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методиче¬ские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/ Т. С. Комарова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5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21. Кобзева Т. Г, Александрова Г. С. Организация деятельности детей на прогулке – Изд. 2-ое. - Волгоград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22. Колесникова Е. В. Звуки буквы. Учебно – методическое пособие к демонстрационному материалу «Звуки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ибуквы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» для занятий с детьми 5-7 лет. – Изд. 3 – ее,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– М.: Издательство «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», 2005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23. Колесникова Е. В. Математика для детей 5-6 лет: учеб. – метод. пособие к рабочей тетради «Я считаю до пяти». – 4-ое </w:t>
      </w:r>
      <w:proofErr w:type="spellStart"/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>,. – м., 2017. – 80с. (математические ступеньки)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lastRenderedPageBreak/>
        <w:t>24.  Максаков, А. И. Учите, играя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игры и упражнения со звучащим словом : пособие для воспитателя детского сада / А. И. Максаков. - 2-е изд.,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и доп. - М. : Просвещение, 1983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25.  Методические рекомендации к Программе воспитания и обучения в детском саду / под ред. М. А. Васильевой, В. В. Гербовой, Т. С. Комаровой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кий дом «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Воспи¬тание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а», 2005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26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т рождения до школы. Примерная основная общеобразовательная программа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дошколь¬ного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/ под ред. Н. Е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, Т. С. Комаровой, М. А. Васильевой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11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, О. А. Занятия по формированию элементарных экологических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представ¬лений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в старшей  группе детского сада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занятий / О. А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8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28. 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, О. А. Экологическое воспитание в детском саду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и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методи¬ческие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/ О. А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5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33. 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, Э. Я. Дошкольникам - о правилах дорожного движения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вос¬питателей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 / Э. Я.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, Н. Ф. Филенко. - М.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1979.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34.Сизова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.Г. Сделаю сам : альбом для детей 5- 6 лет /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З.Г.Сизова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>.- М.:Просвещение,2011</w:t>
      </w:r>
    </w:p>
    <w:p w:rsidR="00E90947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35.Сулим Е.В. Детский  фитнес. Физическое развитие детей 5-6 </w:t>
      </w:r>
      <w:r w:rsidR="00E90947">
        <w:rPr>
          <w:rFonts w:ascii="Times New Roman" w:hAnsi="Times New Roman" w:cs="Times New Roman"/>
          <w:color w:val="000000"/>
          <w:sz w:val="28"/>
          <w:szCs w:val="28"/>
        </w:rPr>
        <w:t>лет-2-е изд.- М.:ТЦ Сфера, 2017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36.Ушакова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.С. Ознакомление дошкольников с литературой и развитие речи. Методическое пособие. 2-е изд., </w:t>
      </w:r>
      <w:proofErr w:type="spell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>дополн</w:t>
      </w:r>
      <w:proofErr w:type="spell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.- М.:ТЦ Сфера, 2017     </w:t>
      </w:r>
    </w:p>
    <w:p w:rsidR="001A0D02" w:rsidRPr="001A0D02" w:rsidRDefault="001A0D0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0D02">
        <w:rPr>
          <w:rFonts w:ascii="Times New Roman" w:hAnsi="Times New Roman" w:cs="Times New Roman"/>
          <w:color w:val="000000"/>
          <w:sz w:val="28"/>
          <w:szCs w:val="28"/>
        </w:rPr>
        <w:t>37.Ушакова</w:t>
      </w:r>
      <w:proofErr w:type="gramStart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A0D02">
        <w:rPr>
          <w:rFonts w:ascii="Times New Roman" w:hAnsi="Times New Roman" w:cs="Times New Roman"/>
          <w:color w:val="000000"/>
          <w:sz w:val="28"/>
          <w:szCs w:val="28"/>
        </w:rPr>
        <w:t xml:space="preserve"> О.С.  Развитие речи детей 5-7 лет .-3-е изд., Под ред. О.С .Ушаковой.-М.: ТЦ Сфера, 2017</w:t>
      </w:r>
    </w:p>
    <w:p w:rsidR="00D65152" w:rsidRPr="001A0D02" w:rsidRDefault="00D65152" w:rsidP="001A0D0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65152" w:rsidRPr="001A0D02" w:rsidSect="00B0385A">
      <w:footerReference w:type="default" r:id="rId9"/>
      <w:pgSz w:w="16838" w:h="11906" w:orient="landscape"/>
      <w:pgMar w:top="1134" w:right="850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BD" w:rsidRDefault="009136BD" w:rsidP="00A4079B">
      <w:pPr>
        <w:spacing w:after="0" w:line="240" w:lineRule="auto"/>
      </w:pPr>
      <w:r>
        <w:separator/>
      </w:r>
    </w:p>
  </w:endnote>
  <w:endnote w:type="continuationSeparator" w:id="0">
    <w:p w:rsidR="009136BD" w:rsidRDefault="009136BD" w:rsidP="00A4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c">
    <w:altName w:val="Arial"/>
    <w:charset w:val="CC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19826"/>
      <w:docPartObj>
        <w:docPartGallery w:val="Page Numbers (Bottom of Page)"/>
        <w:docPartUnique/>
      </w:docPartObj>
    </w:sdtPr>
    <w:sdtContent>
      <w:p w:rsidR="009136BD" w:rsidRDefault="009136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CF">
          <w:rPr>
            <w:noProof/>
          </w:rPr>
          <w:t>27</w:t>
        </w:r>
        <w:r>
          <w:fldChar w:fldCharType="end"/>
        </w:r>
      </w:p>
    </w:sdtContent>
  </w:sdt>
  <w:p w:rsidR="009136BD" w:rsidRDefault="009136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BD" w:rsidRDefault="009136BD" w:rsidP="00A4079B">
      <w:pPr>
        <w:spacing w:after="0" w:line="240" w:lineRule="auto"/>
      </w:pPr>
      <w:r>
        <w:separator/>
      </w:r>
    </w:p>
  </w:footnote>
  <w:footnote w:type="continuationSeparator" w:id="0">
    <w:p w:rsidR="009136BD" w:rsidRDefault="009136BD" w:rsidP="00A4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">
    <w:nsid w:val="01542C11"/>
    <w:multiLevelType w:val="hybridMultilevel"/>
    <w:tmpl w:val="2566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5FBB"/>
    <w:multiLevelType w:val="hybridMultilevel"/>
    <w:tmpl w:val="411080A0"/>
    <w:lvl w:ilvl="0" w:tplc="11EE39F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112DE"/>
    <w:multiLevelType w:val="hybridMultilevel"/>
    <w:tmpl w:val="DCE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CD0"/>
    <w:multiLevelType w:val="hybridMultilevel"/>
    <w:tmpl w:val="73B2EF8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17E9756B"/>
    <w:multiLevelType w:val="hybridMultilevel"/>
    <w:tmpl w:val="CB9CA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02DB5"/>
    <w:multiLevelType w:val="hybridMultilevel"/>
    <w:tmpl w:val="0CEC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232F8"/>
    <w:multiLevelType w:val="multilevel"/>
    <w:tmpl w:val="23C224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00FBD"/>
    <w:multiLevelType w:val="hybridMultilevel"/>
    <w:tmpl w:val="0E6A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02739"/>
    <w:multiLevelType w:val="hybridMultilevel"/>
    <w:tmpl w:val="F106067A"/>
    <w:lvl w:ilvl="0" w:tplc="5BF43C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950720"/>
    <w:multiLevelType w:val="hybridMultilevel"/>
    <w:tmpl w:val="E66A19DC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3557"/>
    <w:multiLevelType w:val="hybridMultilevel"/>
    <w:tmpl w:val="3228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618B5"/>
    <w:multiLevelType w:val="hybridMultilevel"/>
    <w:tmpl w:val="AE02FBB6"/>
    <w:lvl w:ilvl="0" w:tplc="B3486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D4F06"/>
    <w:multiLevelType w:val="multilevel"/>
    <w:tmpl w:val="9B50FB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C2E2159"/>
    <w:multiLevelType w:val="hybridMultilevel"/>
    <w:tmpl w:val="BC8242D0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E4496"/>
    <w:multiLevelType w:val="hybridMultilevel"/>
    <w:tmpl w:val="E56A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4FDF"/>
    <w:multiLevelType w:val="hybridMultilevel"/>
    <w:tmpl w:val="A75E4248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>
    <w:nsid w:val="336B4453"/>
    <w:multiLevelType w:val="hybridMultilevel"/>
    <w:tmpl w:val="1B38B47E"/>
    <w:lvl w:ilvl="0" w:tplc="92A43BC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62C08"/>
    <w:multiLevelType w:val="hybridMultilevel"/>
    <w:tmpl w:val="53A0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150F3"/>
    <w:multiLevelType w:val="hybridMultilevel"/>
    <w:tmpl w:val="69C0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022B0"/>
    <w:multiLevelType w:val="hybridMultilevel"/>
    <w:tmpl w:val="97E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93AD0"/>
    <w:multiLevelType w:val="hybridMultilevel"/>
    <w:tmpl w:val="EF6EF7B4"/>
    <w:lvl w:ilvl="0" w:tplc="92A43BC8">
      <w:start w:val="1"/>
      <w:numFmt w:val="bullet"/>
      <w:lvlText w:val="―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F7BE1"/>
    <w:multiLevelType w:val="hybridMultilevel"/>
    <w:tmpl w:val="AC98C722"/>
    <w:lvl w:ilvl="0" w:tplc="4954A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8150485"/>
    <w:multiLevelType w:val="hybridMultilevel"/>
    <w:tmpl w:val="E0DC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1590E"/>
    <w:multiLevelType w:val="hybridMultilevel"/>
    <w:tmpl w:val="B20ACA0C"/>
    <w:lvl w:ilvl="0" w:tplc="4DD07D8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A03E9"/>
    <w:multiLevelType w:val="hybridMultilevel"/>
    <w:tmpl w:val="3E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37CEF"/>
    <w:multiLevelType w:val="hybridMultilevel"/>
    <w:tmpl w:val="48C874AC"/>
    <w:lvl w:ilvl="0" w:tplc="D1B2318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7">
    <w:nsid w:val="4A6545A3"/>
    <w:multiLevelType w:val="hybridMultilevel"/>
    <w:tmpl w:val="7EF88008"/>
    <w:lvl w:ilvl="0" w:tplc="574A0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>
    <w:nsid w:val="4B4F55DA"/>
    <w:multiLevelType w:val="hybridMultilevel"/>
    <w:tmpl w:val="CC86CBF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4C6924D1"/>
    <w:multiLevelType w:val="hybridMultilevel"/>
    <w:tmpl w:val="666E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55BAC"/>
    <w:multiLevelType w:val="hybridMultilevel"/>
    <w:tmpl w:val="293E89E0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1">
    <w:nsid w:val="5CA74AAC"/>
    <w:multiLevelType w:val="hybridMultilevel"/>
    <w:tmpl w:val="E28CAAC8"/>
    <w:lvl w:ilvl="0" w:tplc="0419000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</w:abstractNum>
  <w:abstractNum w:abstractNumId="32">
    <w:nsid w:val="5CBE2AEC"/>
    <w:multiLevelType w:val="hybridMultilevel"/>
    <w:tmpl w:val="DE74A310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B33EC"/>
    <w:multiLevelType w:val="hybridMultilevel"/>
    <w:tmpl w:val="51C67396"/>
    <w:lvl w:ilvl="0" w:tplc="E78EF75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4">
    <w:nsid w:val="5DA66EF8"/>
    <w:multiLevelType w:val="hybridMultilevel"/>
    <w:tmpl w:val="DABE2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A66AD"/>
    <w:multiLevelType w:val="hybridMultilevel"/>
    <w:tmpl w:val="361EAEE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>
    <w:nsid w:val="623C6AA0"/>
    <w:multiLevelType w:val="hybridMultilevel"/>
    <w:tmpl w:val="CDACBCD2"/>
    <w:lvl w:ilvl="0" w:tplc="20549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58850F7"/>
    <w:multiLevelType w:val="hybridMultilevel"/>
    <w:tmpl w:val="A0961CF0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D6370"/>
    <w:multiLevelType w:val="hybridMultilevel"/>
    <w:tmpl w:val="61A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574F7"/>
    <w:multiLevelType w:val="hybridMultilevel"/>
    <w:tmpl w:val="0C0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22CF7"/>
    <w:multiLevelType w:val="hybridMultilevel"/>
    <w:tmpl w:val="9FEA726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78A23C5E"/>
    <w:multiLevelType w:val="hybridMultilevel"/>
    <w:tmpl w:val="839A21DE"/>
    <w:lvl w:ilvl="0" w:tplc="53CA0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C1F774F"/>
    <w:multiLevelType w:val="hybridMultilevel"/>
    <w:tmpl w:val="D75A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E058F"/>
    <w:multiLevelType w:val="hybridMultilevel"/>
    <w:tmpl w:val="DD58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34"/>
  </w:num>
  <w:num w:numId="5">
    <w:abstractNumId w:val="7"/>
  </w:num>
  <w:num w:numId="6">
    <w:abstractNumId w:val="2"/>
  </w:num>
  <w:num w:numId="7">
    <w:abstractNumId w:val="20"/>
  </w:num>
  <w:num w:numId="8">
    <w:abstractNumId w:val="6"/>
  </w:num>
  <w:num w:numId="9">
    <w:abstractNumId w:val="21"/>
  </w:num>
  <w:num w:numId="10">
    <w:abstractNumId w:val="42"/>
  </w:num>
  <w:num w:numId="11">
    <w:abstractNumId w:val="37"/>
  </w:num>
  <w:num w:numId="12">
    <w:abstractNumId w:val="10"/>
  </w:num>
  <w:num w:numId="13">
    <w:abstractNumId w:val="38"/>
  </w:num>
  <w:num w:numId="14">
    <w:abstractNumId w:val="14"/>
  </w:num>
  <w:num w:numId="15">
    <w:abstractNumId w:val="8"/>
  </w:num>
  <w:num w:numId="16">
    <w:abstractNumId w:val="32"/>
  </w:num>
  <w:num w:numId="17">
    <w:abstractNumId w:val="3"/>
  </w:num>
  <w:num w:numId="18">
    <w:abstractNumId w:val="13"/>
  </w:num>
  <w:num w:numId="19">
    <w:abstractNumId w:val="12"/>
  </w:num>
  <w:num w:numId="20">
    <w:abstractNumId w:val="27"/>
  </w:num>
  <w:num w:numId="21">
    <w:abstractNumId w:val="23"/>
  </w:num>
  <w:num w:numId="22">
    <w:abstractNumId w:val="26"/>
  </w:num>
  <w:num w:numId="23">
    <w:abstractNumId w:val="9"/>
  </w:num>
  <w:num w:numId="24">
    <w:abstractNumId w:val="22"/>
  </w:num>
  <w:num w:numId="25">
    <w:abstractNumId w:val="41"/>
  </w:num>
  <w:num w:numId="26">
    <w:abstractNumId w:val="33"/>
  </w:num>
  <w:num w:numId="27">
    <w:abstractNumId w:val="36"/>
  </w:num>
  <w:num w:numId="28">
    <w:abstractNumId w:val="16"/>
  </w:num>
  <w:num w:numId="29">
    <w:abstractNumId w:val="15"/>
  </w:num>
  <w:num w:numId="30">
    <w:abstractNumId w:val="35"/>
  </w:num>
  <w:num w:numId="31">
    <w:abstractNumId w:val="4"/>
  </w:num>
  <w:num w:numId="32">
    <w:abstractNumId w:val="30"/>
  </w:num>
  <w:num w:numId="33">
    <w:abstractNumId w:val="31"/>
  </w:num>
  <w:num w:numId="34">
    <w:abstractNumId w:val="19"/>
  </w:num>
  <w:num w:numId="35">
    <w:abstractNumId w:val="43"/>
  </w:num>
  <w:num w:numId="36">
    <w:abstractNumId w:val="39"/>
  </w:num>
  <w:num w:numId="37">
    <w:abstractNumId w:val="11"/>
  </w:num>
  <w:num w:numId="38">
    <w:abstractNumId w:val="25"/>
  </w:num>
  <w:num w:numId="39">
    <w:abstractNumId w:val="28"/>
  </w:num>
  <w:num w:numId="40">
    <w:abstractNumId w:val="40"/>
  </w:num>
  <w:num w:numId="41">
    <w:abstractNumId w:val="18"/>
  </w:num>
  <w:num w:numId="42">
    <w:abstractNumId w:val="1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871"/>
    <w:rsid w:val="00000DEF"/>
    <w:rsid w:val="00002C8E"/>
    <w:rsid w:val="00002CAB"/>
    <w:rsid w:val="000032A0"/>
    <w:rsid w:val="00003837"/>
    <w:rsid w:val="00010E29"/>
    <w:rsid w:val="0001311A"/>
    <w:rsid w:val="00013351"/>
    <w:rsid w:val="00014BFB"/>
    <w:rsid w:val="000265B7"/>
    <w:rsid w:val="00035166"/>
    <w:rsid w:val="00042E9B"/>
    <w:rsid w:val="00045CF2"/>
    <w:rsid w:val="000518E6"/>
    <w:rsid w:val="0005565D"/>
    <w:rsid w:val="0006215D"/>
    <w:rsid w:val="00065255"/>
    <w:rsid w:val="00066938"/>
    <w:rsid w:val="00074DE5"/>
    <w:rsid w:val="000858CC"/>
    <w:rsid w:val="00085F45"/>
    <w:rsid w:val="00087891"/>
    <w:rsid w:val="00087A95"/>
    <w:rsid w:val="00093BDA"/>
    <w:rsid w:val="00096CF9"/>
    <w:rsid w:val="000975F9"/>
    <w:rsid w:val="000A3F8A"/>
    <w:rsid w:val="000A5313"/>
    <w:rsid w:val="000B0BA8"/>
    <w:rsid w:val="000C08B0"/>
    <w:rsid w:val="000C5809"/>
    <w:rsid w:val="000E6288"/>
    <w:rsid w:val="000E62B9"/>
    <w:rsid w:val="000E6C00"/>
    <w:rsid w:val="000F5448"/>
    <w:rsid w:val="001011EC"/>
    <w:rsid w:val="00101B21"/>
    <w:rsid w:val="00102ABE"/>
    <w:rsid w:val="0010382C"/>
    <w:rsid w:val="001051B6"/>
    <w:rsid w:val="00105690"/>
    <w:rsid w:val="001066E7"/>
    <w:rsid w:val="00107232"/>
    <w:rsid w:val="001163CA"/>
    <w:rsid w:val="00120F79"/>
    <w:rsid w:val="001270D0"/>
    <w:rsid w:val="00131879"/>
    <w:rsid w:val="001335E8"/>
    <w:rsid w:val="00133CBC"/>
    <w:rsid w:val="00134973"/>
    <w:rsid w:val="00151435"/>
    <w:rsid w:val="00154A85"/>
    <w:rsid w:val="00161C50"/>
    <w:rsid w:val="001631AA"/>
    <w:rsid w:val="001813D0"/>
    <w:rsid w:val="00182C20"/>
    <w:rsid w:val="0018308F"/>
    <w:rsid w:val="00183733"/>
    <w:rsid w:val="00183F3D"/>
    <w:rsid w:val="001928AF"/>
    <w:rsid w:val="00196324"/>
    <w:rsid w:val="001A0D02"/>
    <w:rsid w:val="001A547A"/>
    <w:rsid w:val="001B2373"/>
    <w:rsid w:val="001B5773"/>
    <w:rsid w:val="001B5D4F"/>
    <w:rsid w:val="001C446E"/>
    <w:rsid w:val="001C7EA0"/>
    <w:rsid w:val="001D01A8"/>
    <w:rsid w:val="001D29DE"/>
    <w:rsid w:val="001D384F"/>
    <w:rsid w:val="001D64C7"/>
    <w:rsid w:val="001D7B16"/>
    <w:rsid w:val="001E4392"/>
    <w:rsid w:val="001E6D0A"/>
    <w:rsid w:val="001E78C5"/>
    <w:rsid w:val="001F109C"/>
    <w:rsid w:val="001F13C7"/>
    <w:rsid w:val="001F6D80"/>
    <w:rsid w:val="001F7AD8"/>
    <w:rsid w:val="0020118F"/>
    <w:rsid w:val="00204735"/>
    <w:rsid w:val="0021293C"/>
    <w:rsid w:val="00221508"/>
    <w:rsid w:val="0023678D"/>
    <w:rsid w:val="00243FF3"/>
    <w:rsid w:val="00244242"/>
    <w:rsid w:val="00244CED"/>
    <w:rsid w:val="00247880"/>
    <w:rsid w:val="00253336"/>
    <w:rsid w:val="00275C69"/>
    <w:rsid w:val="0027692A"/>
    <w:rsid w:val="00281BF7"/>
    <w:rsid w:val="00284648"/>
    <w:rsid w:val="002920EC"/>
    <w:rsid w:val="0029289E"/>
    <w:rsid w:val="002B6224"/>
    <w:rsid w:val="002B7DC9"/>
    <w:rsid w:val="002C3A51"/>
    <w:rsid w:val="002D0313"/>
    <w:rsid w:val="002D1E9B"/>
    <w:rsid w:val="002D7830"/>
    <w:rsid w:val="002E0771"/>
    <w:rsid w:val="002F13FB"/>
    <w:rsid w:val="00302836"/>
    <w:rsid w:val="00305080"/>
    <w:rsid w:val="003075C3"/>
    <w:rsid w:val="00311D65"/>
    <w:rsid w:val="0032019D"/>
    <w:rsid w:val="0032334F"/>
    <w:rsid w:val="003242C6"/>
    <w:rsid w:val="00331008"/>
    <w:rsid w:val="00334592"/>
    <w:rsid w:val="00335C0B"/>
    <w:rsid w:val="00340451"/>
    <w:rsid w:val="003417B2"/>
    <w:rsid w:val="003424FC"/>
    <w:rsid w:val="0034629E"/>
    <w:rsid w:val="003538D2"/>
    <w:rsid w:val="00356E9B"/>
    <w:rsid w:val="00357C5B"/>
    <w:rsid w:val="0036031A"/>
    <w:rsid w:val="00363DC8"/>
    <w:rsid w:val="00365B78"/>
    <w:rsid w:val="003678A6"/>
    <w:rsid w:val="00374E9C"/>
    <w:rsid w:val="00386E9D"/>
    <w:rsid w:val="00390704"/>
    <w:rsid w:val="003A4FED"/>
    <w:rsid w:val="003C2387"/>
    <w:rsid w:val="003C2EC1"/>
    <w:rsid w:val="003D0AFD"/>
    <w:rsid w:val="003D6602"/>
    <w:rsid w:val="003D662C"/>
    <w:rsid w:val="003E0234"/>
    <w:rsid w:val="003E25CD"/>
    <w:rsid w:val="003E6E15"/>
    <w:rsid w:val="003F3B6A"/>
    <w:rsid w:val="003F47A7"/>
    <w:rsid w:val="003F4F76"/>
    <w:rsid w:val="003F61AD"/>
    <w:rsid w:val="003F6F5B"/>
    <w:rsid w:val="00402FB1"/>
    <w:rsid w:val="00410482"/>
    <w:rsid w:val="00412825"/>
    <w:rsid w:val="00412B03"/>
    <w:rsid w:val="00420710"/>
    <w:rsid w:val="00423715"/>
    <w:rsid w:val="00424709"/>
    <w:rsid w:val="00431470"/>
    <w:rsid w:val="00431587"/>
    <w:rsid w:val="0043379C"/>
    <w:rsid w:val="00441867"/>
    <w:rsid w:val="004442B1"/>
    <w:rsid w:val="00444678"/>
    <w:rsid w:val="00451D05"/>
    <w:rsid w:val="00455623"/>
    <w:rsid w:val="00457A3D"/>
    <w:rsid w:val="00464C6B"/>
    <w:rsid w:val="0046757D"/>
    <w:rsid w:val="0047212C"/>
    <w:rsid w:val="00472CB3"/>
    <w:rsid w:val="00482817"/>
    <w:rsid w:val="00490120"/>
    <w:rsid w:val="004949F2"/>
    <w:rsid w:val="00496368"/>
    <w:rsid w:val="004A0408"/>
    <w:rsid w:val="004A1ECA"/>
    <w:rsid w:val="004A4F0E"/>
    <w:rsid w:val="004A65A2"/>
    <w:rsid w:val="004B1F33"/>
    <w:rsid w:val="004B6D6A"/>
    <w:rsid w:val="004C1F4A"/>
    <w:rsid w:val="004C7A65"/>
    <w:rsid w:val="004D4381"/>
    <w:rsid w:val="004D69AD"/>
    <w:rsid w:val="004E15B3"/>
    <w:rsid w:val="004E40BC"/>
    <w:rsid w:val="004F3ADB"/>
    <w:rsid w:val="0050234A"/>
    <w:rsid w:val="0050721B"/>
    <w:rsid w:val="005100BE"/>
    <w:rsid w:val="005153AD"/>
    <w:rsid w:val="00515E7F"/>
    <w:rsid w:val="00537097"/>
    <w:rsid w:val="005372BD"/>
    <w:rsid w:val="00545487"/>
    <w:rsid w:val="00545CDE"/>
    <w:rsid w:val="00552D18"/>
    <w:rsid w:val="0055614C"/>
    <w:rsid w:val="00561F59"/>
    <w:rsid w:val="005624DF"/>
    <w:rsid w:val="00575D51"/>
    <w:rsid w:val="00576010"/>
    <w:rsid w:val="00584FAB"/>
    <w:rsid w:val="00586E1C"/>
    <w:rsid w:val="00591473"/>
    <w:rsid w:val="00597C17"/>
    <w:rsid w:val="005A205B"/>
    <w:rsid w:val="005A5A1E"/>
    <w:rsid w:val="005B089A"/>
    <w:rsid w:val="005B54CA"/>
    <w:rsid w:val="005C78CA"/>
    <w:rsid w:val="005D0989"/>
    <w:rsid w:val="005E17B2"/>
    <w:rsid w:val="005E4C84"/>
    <w:rsid w:val="005E6BCD"/>
    <w:rsid w:val="005E7C6C"/>
    <w:rsid w:val="005F15DD"/>
    <w:rsid w:val="00600EC5"/>
    <w:rsid w:val="00604171"/>
    <w:rsid w:val="00605D86"/>
    <w:rsid w:val="006074BC"/>
    <w:rsid w:val="0061537A"/>
    <w:rsid w:val="00626E09"/>
    <w:rsid w:val="00631687"/>
    <w:rsid w:val="0063359F"/>
    <w:rsid w:val="006447D3"/>
    <w:rsid w:val="006451F2"/>
    <w:rsid w:val="006462BC"/>
    <w:rsid w:val="00646BA2"/>
    <w:rsid w:val="00655F17"/>
    <w:rsid w:val="00661ED2"/>
    <w:rsid w:val="00662654"/>
    <w:rsid w:val="006731FD"/>
    <w:rsid w:val="00677102"/>
    <w:rsid w:val="00684C42"/>
    <w:rsid w:val="00686930"/>
    <w:rsid w:val="006960CF"/>
    <w:rsid w:val="0069725C"/>
    <w:rsid w:val="006A16ED"/>
    <w:rsid w:val="006B34B3"/>
    <w:rsid w:val="006C1EBA"/>
    <w:rsid w:val="006C5DDD"/>
    <w:rsid w:val="006D01E3"/>
    <w:rsid w:val="006D1CD5"/>
    <w:rsid w:val="006D24EB"/>
    <w:rsid w:val="006F0B7D"/>
    <w:rsid w:val="006F1663"/>
    <w:rsid w:val="006F65D1"/>
    <w:rsid w:val="006F6730"/>
    <w:rsid w:val="00700C28"/>
    <w:rsid w:val="0071191F"/>
    <w:rsid w:val="00711E2C"/>
    <w:rsid w:val="00711E3D"/>
    <w:rsid w:val="00714B80"/>
    <w:rsid w:val="00723FF5"/>
    <w:rsid w:val="00726870"/>
    <w:rsid w:val="00726FD9"/>
    <w:rsid w:val="00727AFC"/>
    <w:rsid w:val="00740340"/>
    <w:rsid w:val="00744E1A"/>
    <w:rsid w:val="00745C98"/>
    <w:rsid w:val="00746A97"/>
    <w:rsid w:val="00756978"/>
    <w:rsid w:val="00760E4B"/>
    <w:rsid w:val="0076145A"/>
    <w:rsid w:val="0076404D"/>
    <w:rsid w:val="00766344"/>
    <w:rsid w:val="00766691"/>
    <w:rsid w:val="007708F2"/>
    <w:rsid w:val="0077574C"/>
    <w:rsid w:val="00783688"/>
    <w:rsid w:val="007872AB"/>
    <w:rsid w:val="00793A4B"/>
    <w:rsid w:val="00794646"/>
    <w:rsid w:val="00797A08"/>
    <w:rsid w:val="007A3F90"/>
    <w:rsid w:val="007A5E54"/>
    <w:rsid w:val="007B5BD0"/>
    <w:rsid w:val="007C1E86"/>
    <w:rsid w:val="007C3EBD"/>
    <w:rsid w:val="007C54F1"/>
    <w:rsid w:val="007C61C6"/>
    <w:rsid w:val="007C7B14"/>
    <w:rsid w:val="007D00B1"/>
    <w:rsid w:val="007D40A1"/>
    <w:rsid w:val="007D63F9"/>
    <w:rsid w:val="007D7D8F"/>
    <w:rsid w:val="007E7548"/>
    <w:rsid w:val="007F3E90"/>
    <w:rsid w:val="00802DF7"/>
    <w:rsid w:val="00811E33"/>
    <w:rsid w:val="0081382A"/>
    <w:rsid w:val="00813C1C"/>
    <w:rsid w:val="00815359"/>
    <w:rsid w:val="00823D3F"/>
    <w:rsid w:val="0082776F"/>
    <w:rsid w:val="0083449A"/>
    <w:rsid w:val="00836766"/>
    <w:rsid w:val="00842FFB"/>
    <w:rsid w:val="00850F9A"/>
    <w:rsid w:val="00860ED1"/>
    <w:rsid w:val="00867BC3"/>
    <w:rsid w:val="0087177B"/>
    <w:rsid w:val="00872FC4"/>
    <w:rsid w:val="00880FC2"/>
    <w:rsid w:val="008813BA"/>
    <w:rsid w:val="00881E30"/>
    <w:rsid w:val="00895342"/>
    <w:rsid w:val="0089683C"/>
    <w:rsid w:val="008A5C25"/>
    <w:rsid w:val="008A7D57"/>
    <w:rsid w:val="008B1D78"/>
    <w:rsid w:val="008B58EE"/>
    <w:rsid w:val="008C3FFB"/>
    <w:rsid w:val="008C599B"/>
    <w:rsid w:val="008D055C"/>
    <w:rsid w:val="008D1196"/>
    <w:rsid w:val="008D1B6D"/>
    <w:rsid w:val="008D5C61"/>
    <w:rsid w:val="008E4205"/>
    <w:rsid w:val="008E4C68"/>
    <w:rsid w:val="008E5228"/>
    <w:rsid w:val="008F3DD9"/>
    <w:rsid w:val="0090399B"/>
    <w:rsid w:val="009136BD"/>
    <w:rsid w:val="00913B36"/>
    <w:rsid w:val="0091723E"/>
    <w:rsid w:val="0091796C"/>
    <w:rsid w:val="00921306"/>
    <w:rsid w:val="00922BA7"/>
    <w:rsid w:val="009424EC"/>
    <w:rsid w:val="009476E8"/>
    <w:rsid w:val="00950BF1"/>
    <w:rsid w:val="00952956"/>
    <w:rsid w:val="00955DB7"/>
    <w:rsid w:val="00961DF2"/>
    <w:rsid w:val="00970B03"/>
    <w:rsid w:val="009717D3"/>
    <w:rsid w:val="0097188A"/>
    <w:rsid w:val="009750DA"/>
    <w:rsid w:val="00977DE6"/>
    <w:rsid w:val="009801FB"/>
    <w:rsid w:val="00986DA6"/>
    <w:rsid w:val="00990ED9"/>
    <w:rsid w:val="00993B3E"/>
    <w:rsid w:val="00996631"/>
    <w:rsid w:val="00997C18"/>
    <w:rsid w:val="009A12A8"/>
    <w:rsid w:val="009B1372"/>
    <w:rsid w:val="009B449B"/>
    <w:rsid w:val="009B46D3"/>
    <w:rsid w:val="009B5866"/>
    <w:rsid w:val="009B6D41"/>
    <w:rsid w:val="009C1E62"/>
    <w:rsid w:val="009C1FE7"/>
    <w:rsid w:val="009C3091"/>
    <w:rsid w:val="009C430F"/>
    <w:rsid w:val="009D0CA0"/>
    <w:rsid w:val="009D1FAB"/>
    <w:rsid w:val="009D6DB6"/>
    <w:rsid w:val="009E14B5"/>
    <w:rsid w:val="009E290D"/>
    <w:rsid w:val="009E3364"/>
    <w:rsid w:val="009E4144"/>
    <w:rsid w:val="009E7310"/>
    <w:rsid w:val="009F4F8F"/>
    <w:rsid w:val="009F6162"/>
    <w:rsid w:val="009F6B0D"/>
    <w:rsid w:val="009F7ECB"/>
    <w:rsid w:val="00A02608"/>
    <w:rsid w:val="00A03B6F"/>
    <w:rsid w:val="00A03E36"/>
    <w:rsid w:val="00A20FED"/>
    <w:rsid w:val="00A33313"/>
    <w:rsid w:val="00A35E3C"/>
    <w:rsid w:val="00A40496"/>
    <w:rsid w:val="00A4079B"/>
    <w:rsid w:val="00A523F2"/>
    <w:rsid w:val="00A564A1"/>
    <w:rsid w:val="00A57302"/>
    <w:rsid w:val="00A609F1"/>
    <w:rsid w:val="00A61273"/>
    <w:rsid w:val="00A7529A"/>
    <w:rsid w:val="00A779FD"/>
    <w:rsid w:val="00A86361"/>
    <w:rsid w:val="00A921B7"/>
    <w:rsid w:val="00A935B9"/>
    <w:rsid w:val="00AA1F1B"/>
    <w:rsid w:val="00AA5A8F"/>
    <w:rsid w:val="00AB0945"/>
    <w:rsid w:val="00AC0525"/>
    <w:rsid w:val="00AC3652"/>
    <w:rsid w:val="00AD0240"/>
    <w:rsid w:val="00AD5114"/>
    <w:rsid w:val="00AE1B2F"/>
    <w:rsid w:val="00AF37D4"/>
    <w:rsid w:val="00AF539B"/>
    <w:rsid w:val="00AF5BD3"/>
    <w:rsid w:val="00AF60AC"/>
    <w:rsid w:val="00AF6F4F"/>
    <w:rsid w:val="00B0385A"/>
    <w:rsid w:val="00B07831"/>
    <w:rsid w:val="00B10B14"/>
    <w:rsid w:val="00B10C96"/>
    <w:rsid w:val="00B12312"/>
    <w:rsid w:val="00B233A9"/>
    <w:rsid w:val="00B252C5"/>
    <w:rsid w:val="00B32AB4"/>
    <w:rsid w:val="00B358C0"/>
    <w:rsid w:val="00B416CE"/>
    <w:rsid w:val="00B41AAC"/>
    <w:rsid w:val="00B47A19"/>
    <w:rsid w:val="00B51781"/>
    <w:rsid w:val="00B571DB"/>
    <w:rsid w:val="00B61825"/>
    <w:rsid w:val="00B63E76"/>
    <w:rsid w:val="00B71377"/>
    <w:rsid w:val="00B76A90"/>
    <w:rsid w:val="00B819AB"/>
    <w:rsid w:val="00B81EE0"/>
    <w:rsid w:val="00B861E2"/>
    <w:rsid w:val="00B9058D"/>
    <w:rsid w:val="00B92992"/>
    <w:rsid w:val="00B94744"/>
    <w:rsid w:val="00BB3996"/>
    <w:rsid w:val="00BB4DDD"/>
    <w:rsid w:val="00BC5F42"/>
    <w:rsid w:val="00BC6A89"/>
    <w:rsid w:val="00BD290B"/>
    <w:rsid w:val="00BE2A75"/>
    <w:rsid w:val="00BE6116"/>
    <w:rsid w:val="00BE6375"/>
    <w:rsid w:val="00BF1F86"/>
    <w:rsid w:val="00BF51C4"/>
    <w:rsid w:val="00C013C3"/>
    <w:rsid w:val="00C01A4C"/>
    <w:rsid w:val="00C10AF1"/>
    <w:rsid w:val="00C125DC"/>
    <w:rsid w:val="00C3562A"/>
    <w:rsid w:val="00C618D1"/>
    <w:rsid w:val="00C63CDE"/>
    <w:rsid w:val="00C650BE"/>
    <w:rsid w:val="00C67B11"/>
    <w:rsid w:val="00C7624D"/>
    <w:rsid w:val="00C81DDC"/>
    <w:rsid w:val="00C8688B"/>
    <w:rsid w:val="00C86A42"/>
    <w:rsid w:val="00C87A7D"/>
    <w:rsid w:val="00C94677"/>
    <w:rsid w:val="00CA0103"/>
    <w:rsid w:val="00CA0A07"/>
    <w:rsid w:val="00CA2398"/>
    <w:rsid w:val="00CA4C78"/>
    <w:rsid w:val="00CC09C5"/>
    <w:rsid w:val="00CC0D50"/>
    <w:rsid w:val="00CC1DD3"/>
    <w:rsid w:val="00CD0487"/>
    <w:rsid w:val="00CD1919"/>
    <w:rsid w:val="00CD4BEF"/>
    <w:rsid w:val="00CD4BFD"/>
    <w:rsid w:val="00CD4CFB"/>
    <w:rsid w:val="00CD6BCD"/>
    <w:rsid w:val="00CD733B"/>
    <w:rsid w:val="00CE0785"/>
    <w:rsid w:val="00CF05B5"/>
    <w:rsid w:val="00CF23E7"/>
    <w:rsid w:val="00CF25D2"/>
    <w:rsid w:val="00D02518"/>
    <w:rsid w:val="00D039A0"/>
    <w:rsid w:val="00D0425A"/>
    <w:rsid w:val="00D07B2E"/>
    <w:rsid w:val="00D17125"/>
    <w:rsid w:val="00D17D31"/>
    <w:rsid w:val="00D21B91"/>
    <w:rsid w:val="00D2287D"/>
    <w:rsid w:val="00D25606"/>
    <w:rsid w:val="00D3056E"/>
    <w:rsid w:val="00D3057E"/>
    <w:rsid w:val="00D41D2F"/>
    <w:rsid w:val="00D41EB6"/>
    <w:rsid w:val="00D435D9"/>
    <w:rsid w:val="00D46689"/>
    <w:rsid w:val="00D476D9"/>
    <w:rsid w:val="00D51C42"/>
    <w:rsid w:val="00D54571"/>
    <w:rsid w:val="00D56D25"/>
    <w:rsid w:val="00D65152"/>
    <w:rsid w:val="00D72202"/>
    <w:rsid w:val="00D7639A"/>
    <w:rsid w:val="00D86880"/>
    <w:rsid w:val="00D92A96"/>
    <w:rsid w:val="00DB1BEF"/>
    <w:rsid w:val="00DB4DA8"/>
    <w:rsid w:val="00DC0250"/>
    <w:rsid w:val="00DC5615"/>
    <w:rsid w:val="00DC66CE"/>
    <w:rsid w:val="00DC7A75"/>
    <w:rsid w:val="00DD72F4"/>
    <w:rsid w:val="00DE111E"/>
    <w:rsid w:val="00DE145F"/>
    <w:rsid w:val="00DE295A"/>
    <w:rsid w:val="00DE40F3"/>
    <w:rsid w:val="00DE6D41"/>
    <w:rsid w:val="00DE703D"/>
    <w:rsid w:val="00DF465A"/>
    <w:rsid w:val="00DF7D78"/>
    <w:rsid w:val="00E20FF5"/>
    <w:rsid w:val="00E23690"/>
    <w:rsid w:val="00E25F71"/>
    <w:rsid w:val="00E26FE2"/>
    <w:rsid w:val="00E306C5"/>
    <w:rsid w:val="00E33421"/>
    <w:rsid w:val="00E36FED"/>
    <w:rsid w:val="00E41EA3"/>
    <w:rsid w:val="00E5365D"/>
    <w:rsid w:val="00E5584E"/>
    <w:rsid w:val="00E56871"/>
    <w:rsid w:val="00E60D3F"/>
    <w:rsid w:val="00E61A70"/>
    <w:rsid w:val="00E74C9A"/>
    <w:rsid w:val="00E76189"/>
    <w:rsid w:val="00E81927"/>
    <w:rsid w:val="00E8675C"/>
    <w:rsid w:val="00E9064D"/>
    <w:rsid w:val="00E90947"/>
    <w:rsid w:val="00E90FB9"/>
    <w:rsid w:val="00E94241"/>
    <w:rsid w:val="00EA06DB"/>
    <w:rsid w:val="00EA1EAF"/>
    <w:rsid w:val="00EB27F3"/>
    <w:rsid w:val="00EB3089"/>
    <w:rsid w:val="00EC449C"/>
    <w:rsid w:val="00EC4E2E"/>
    <w:rsid w:val="00EC5D55"/>
    <w:rsid w:val="00EC65D4"/>
    <w:rsid w:val="00EC73A6"/>
    <w:rsid w:val="00EC7D84"/>
    <w:rsid w:val="00ED201D"/>
    <w:rsid w:val="00ED2398"/>
    <w:rsid w:val="00EE538B"/>
    <w:rsid w:val="00EF0D36"/>
    <w:rsid w:val="00EF67BF"/>
    <w:rsid w:val="00F04FA7"/>
    <w:rsid w:val="00F0756B"/>
    <w:rsid w:val="00F107F1"/>
    <w:rsid w:val="00F12286"/>
    <w:rsid w:val="00F16BA0"/>
    <w:rsid w:val="00F230CD"/>
    <w:rsid w:val="00F249E1"/>
    <w:rsid w:val="00F26114"/>
    <w:rsid w:val="00F31216"/>
    <w:rsid w:val="00F33BE6"/>
    <w:rsid w:val="00F34095"/>
    <w:rsid w:val="00F43A92"/>
    <w:rsid w:val="00F578D6"/>
    <w:rsid w:val="00F72E9D"/>
    <w:rsid w:val="00F7380E"/>
    <w:rsid w:val="00F73C7E"/>
    <w:rsid w:val="00F8079D"/>
    <w:rsid w:val="00F82F26"/>
    <w:rsid w:val="00FA0AD9"/>
    <w:rsid w:val="00FA34EB"/>
    <w:rsid w:val="00FC0D43"/>
    <w:rsid w:val="00FC0F9F"/>
    <w:rsid w:val="00FC3BE0"/>
    <w:rsid w:val="00FC52CF"/>
    <w:rsid w:val="00FC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68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568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5687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568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6871"/>
    <w:pPr>
      <w:spacing w:after="0" w:line="271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56871"/>
    <w:pPr>
      <w:shd w:val="clear" w:color="auto" w:fill="FFFFFF"/>
      <w:spacing w:after="0" w:line="271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56871"/>
    <w:p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E56871"/>
    <w:p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E56871"/>
    <w:pPr>
      <w:spacing w:after="0" w:line="271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8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68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68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568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68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6871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5687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5687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5687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No Spacing"/>
    <w:link w:val="a4"/>
    <w:qFormat/>
    <w:rsid w:val="00E56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E56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rsid w:val="00E56871"/>
    <w:rPr>
      <w:rFonts w:ascii="Times New Roman" w:eastAsia="Times New Roman" w:hAnsi="Times New Roman" w:cs="Times New Roman"/>
    </w:rPr>
  </w:style>
  <w:style w:type="character" w:customStyle="1" w:styleId="hl">
    <w:name w:val="hl"/>
    <w:basedOn w:val="a0"/>
    <w:rsid w:val="00E56871"/>
  </w:style>
  <w:style w:type="character" w:customStyle="1" w:styleId="a6">
    <w:name w:val="Символ сноски"/>
    <w:basedOn w:val="a0"/>
    <w:rsid w:val="00E56871"/>
    <w:rPr>
      <w:vertAlign w:val="superscript"/>
    </w:rPr>
  </w:style>
  <w:style w:type="paragraph" w:styleId="a7">
    <w:name w:val="footnote text"/>
    <w:basedOn w:val="a"/>
    <w:link w:val="a8"/>
    <w:rsid w:val="00E568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rsid w:val="00E5687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rsid w:val="00E5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odyBULL1">
    <w:name w:val="LIST_Body_BULL_1"/>
    <w:basedOn w:val="a"/>
    <w:rsid w:val="00E56871"/>
    <w:pPr>
      <w:autoSpaceDE w:val="0"/>
      <w:autoSpaceDN w:val="0"/>
      <w:adjustRightInd w:val="0"/>
      <w:spacing w:after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E56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56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56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56871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E56871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rsid w:val="00E568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E5687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d">
    <w:name w:val="Plain Text"/>
    <w:basedOn w:val="a"/>
    <w:link w:val="ae"/>
    <w:uiPriority w:val="99"/>
    <w:rsid w:val="00E568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E568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56871"/>
    <w:rPr>
      <w:b/>
      <w:bCs/>
    </w:rPr>
  </w:style>
  <w:style w:type="paragraph" w:styleId="af0">
    <w:name w:val="Body Text"/>
    <w:basedOn w:val="a"/>
    <w:link w:val="af1"/>
    <w:rsid w:val="00E568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E568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E5687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ld">
    <w:name w:val="_Bold"/>
    <w:rsid w:val="00E56871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E5687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2">
    <w:name w:val="Style2"/>
    <w:basedOn w:val="a"/>
    <w:rsid w:val="00E56871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">
    <w:name w:val="Font Style20"/>
    <w:basedOn w:val="a0"/>
    <w:uiPriority w:val="99"/>
    <w:rsid w:val="00E5687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568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E56871"/>
    <w:pPr>
      <w:widowControl w:val="0"/>
      <w:autoSpaceDE w:val="0"/>
      <w:autoSpaceDN w:val="0"/>
      <w:adjustRightInd w:val="0"/>
      <w:spacing w:after="0" w:line="243" w:lineRule="exact"/>
      <w:ind w:firstLine="86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E568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rsid w:val="00E56871"/>
    <w:rPr>
      <w:rFonts w:ascii="Tahoma" w:hAnsi="Tahoma" w:cs="Tahoma"/>
      <w:sz w:val="18"/>
      <w:szCs w:val="18"/>
    </w:rPr>
  </w:style>
  <w:style w:type="paragraph" w:styleId="af2">
    <w:name w:val="header"/>
    <w:basedOn w:val="a"/>
    <w:link w:val="af3"/>
    <w:rsid w:val="00E56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56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56871"/>
    <w:pPr>
      <w:spacing w:after="300" w:line="240" w:lineRule="auto"/>
      <w:contextualSpacing/>
    </w:pPr>
    <w:rPr>
      <w:rFonts w:ascii="Times New Roman" w:eastAsia="Times New Roman" w:hAnsi="Times New Roman" w:cs="Times New Roman"/>
      <w:smallCaps/>
      <w:sz w:val="52"/>
      <w:szCs w:val="52"/>
    </w:rPr>
  </w:style>
  <w:style w:type="character" w:customStyle="1" w:styleId="af5">
    <w:name w:val="Название Знак"/>
    <w:basedOn w:val="a0"/>
    <w:link w:val="af4"/>
    <w:rsid w:val="00E56871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56871"/>
    <w:pPr>
      <w:spacing w:after="0" w:line="240" w:lineRule="auto"/>
    </w:pPr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character" w:customStyle="1" w:styleId="af7">
    <w:name w:val="Подзаголовок Знак"/>
    <w:basedOn w:val="a0"/>
    <w:link w:val="af6"/>
    <w:rsid w:val="00E56871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f8">
    <w:name w:val="Emphasis"/>
    <w:uiPriority w:val="20"/>
    <w:qFormat/>
    <w:rsid w:val="00E5687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5687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5687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E5687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E5687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b">
    <w:name w:val="Subtle Emphasis"/>
    <w:uiPriority w:val="19"/>
    <w:qFormat/>
    <w:rsid w:val="00E56871"/>
    <w:rPr>
      <w:i/>
      <w:iCs/>
    </w:rPr>
  </w:style>
  <w:style w:type="character" w:styleId="afc">
    <w:name w:val="Intense Emphasis"/>
    <w:uiPriority w:val="21"/>
    <w:qFormat/>
    <w:rsid w:val="00E56871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E56871"/>
    <w:rPr>
      <w:smallCaps/>
    </w:rPr>
  </w:style>
  <w:style w:type="character" w:styleId="afe">
    <w:name w:val="Intense Reference"/>
    <w:uiPriority w:val="32"/>
    <w:qFormat/>
    <w:rsid w:val="00E56871"/>
    <w:rPr>
      <w:b/>
      <w:bCs/>
      <w:smallCaps/>
    </w:rPr>
  </w:style>
  <w:style w:type="character" w:styleId="aff">
    <w:name w:val="Book Title"/>
    <w:basedOn w:val="a0"/>
    <w:uiPriority w:val="33"/>
    <w:qFormat/>
    <w:rsid w:val="00E56871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qFormat/>
    <w:rsid w:val="00E56871"/>
    <w:pPr>
      <w:keepNext w:val="0"/>
      <w:spacing w:before="480"/>
      <w:contextualSpacing/>
      <w:outlineLvl w:val="9"/>
    </w:pPr>
    <w:rPr>
      <w:smallCaps/>
      <w:spacing w:val="5"/>
      <w:sz w:val="36"/>
      <w:szCs w:val="36"/>
    </w:rPr>
  </w:style>
  <w:style w:type="paragraph" w:styleId="aff1">
    <w:name w:val="caption"/>
    <w:basedOn w:val="a"/>
    <w:next w:val="a"/>
    <w:uiPriority w:val="99"/>
    <w:qFormat/>
    <w:rsid w:val="00E56871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E56871"/>
    <w:pPr>
      <w:tabs>
        <w:tab w:val="num" w:pos="1496"/>
      </w:tabs>
      <w:spacing w:after="0" w:line="240" w:lineRule="auto"/>
      <w:ind w:left="673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E56871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33">
    <w:name w:val="Body Text 3"/>
    <w:basedOn w:val="a"/>
    <w:link w:val="34"/>
    <w:rsid w:val="00E56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568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8">
    <w:name w:val="c18"/>
    <w:basedOn w:val="a0"/>
    <w:rsid w:val="00E56871"/>
  </w:style>
  <w:style w:type="paragraph" w:styleId="aff2">
    <w:name w:val="Body Text Indent"/>
    <w:basedOn w:val="a"/>
    <w:link w:val="aff3"/>
    <w:rsid w:val="007C7B1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Основной текст с отступом Знак"/>
    <w:basedOn w:val="a0"/>
    <w:link w:val="aff2"/>
    <w:rsid w:val="007C7B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C7B14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7B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7C7B14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7C7B1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page number"/>
    <w:uiPriority w:val="99"/>
    <w:rsid w:val="007C7B14"/>
    <w:rPr>
      <w:rFonts w:cs="Times New Roman"/>
    </w:rPr>
  </w:style>
  <w:style w:type="paragraph" w:customStyle="1" w:styleId="Default">
    <w:name w:val="Default"/>
    <w:uiPriority w:val="99"/>
    <w:rsid w:val="007C7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5">
    <w:name w:val="Balloon Text"/>
    <w:basedOn w:val="a"/>
    <w:link w:val="aff6"/>
    <w:uiPriority w:val="99"/>
    <w:rsid w:val="007C7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7C7B14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25">
    <w:name w:val="Style25"/>
    <w:basedOn w:val="a"/>
    <w:uiPriority w:val="99"/>
    <w:rsid w:val="007C7B1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C7B14"/>
    <w:rPr>
      <w:rFonts w:ascii="Microsoft Sans Serif" w:hAnsi="Microsoft Sans Serif"/>
      <w:sz w:val="14"/>
    </w:rPr>
  </w:style>
  <w:style w:type="character" w:customStyle="1" w:styleId="FontStyle251">
    <w:name w:val="Font Style251"/>
    <w:uiPriority w:val="99"/>
    <w:rsid w:val="007C7B14"/>
    <w:rPr>
      <w:rFonts w:ascii="Microsoft Sans Serif" w:hAnsi="Microsoft Sans Serif"/>
      <w:b/>
      <w:sz w:val="10"/>
    </w:rPr>
  </w:style>
  <w:style w:type="paragraph" w:customStyle="1" w:styleId="Style26">
    <w:name w:val="Style26"/>
    <w:basedOn w:val="a"/>
    <w:rsid w:val="007C7B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250">
    <w:name w:val="Font Style250"/>
    <w:uiPriority w:val="99"/>
    <w:rsid w:val="007C7B14"/>
    <w:rPr>
      <w:rFonts w:ascii="Franklin Gothic Medium" w:hAnsi="Franklin Gothic Medium"/>
      <w:i/>
      <w:sz w:val="14"/>
    </w:rPr>
  </w:style>
  <w:style w:type="paragraph" w:customStyle="1" w:styleId="Style72">
    <w:name w:val="Style72"/>
    <w:basedOn w:val="a"/>
    <w:uiPriority w:val="99"/>
    <w:rsid w:val="007C7B1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7C7B14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7C7B1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">
    <w:name w:val="Font Style26"/>
    <w:basedOn w:val="a0"/>
    <w:rsid w:val="00FC0D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1">
    <w:name w:val="Без интервала1"/>
    <w:rsid w:val="00FC0D43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C0D43"/>
    <w:pPr>
      <w:ind w:left="720"/>
    </w:pPr>
    <w:rPr>
      <w:rFonts w:ascii="Times New Roman" w:eastAsia="Calibri" w:hAnsi="Times New Roman" w:cs="Times New Roman"/>
      <w:lang w:eastAsia="en-US"/>
    </w:rPr>
  </w:style>
  <w:style w:type="paragraph" w:customStyle="1" w:styleId="Style8">
    <w:name w:val="Style8"/>
    <w:basedOn w:val="a"/>
    <w:rsid w:val="00FC0D4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 Black" w:eastAsia="Calibri" w:hAnsi="Arial Black" w:cs="Times New Roman"/>
      <w:sz w:val="24"/>
      <w:szCs w:val="24"/>
    </w:rPr>
  </w:style>
  <w:style w:type="paragraph" w:customStyle="1" w:styleId="Style16">
    <w:name w:val="Style16"/>
    <w:basedOn w:val="a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 w:cs="Times New Roman"/>
      <w:sz w:val="24"/>
      <w:szCs w:val="24"/>
    </w:rPr>
  </w:style>
  <w:style w:type="paragraph" w:customStyle="1" w:styleId="Style5">
    <w:name w:val="Style5"/>
    <w:basedOn w:val="a"/>
    <w:rsid w:val="00FC0D43"/>
    <w:pPr>
      <w:widowControl w:val="0"/>
      <w:autoSpaceDE w:val="0"/>
      <w:autoSpaceDN w:val="0"/>
      <w:adjustRightInd w:val="0"/>
      <w:spacing w:after="0" w:line="154" w:lineRule="exact"/>
      <w:ind w:firstLine="331"/>
      <w:jc w:val="both"/>
    </w:pPr>
    <w:rPr>
      <w:rFonts w:ascii="Arial Black" w:eastAsia="Calibri" w:hAnsi="Arial Black" w:cs="Times New Roman"/>
      <w:sz w:val="24"/>
      <w:szCs w:val="24"/>
    </w:rPr>
  </w:style>
  <w:style w:type="paragraph" w:customStyle="1" w:styleId="Style9">
    <w:name w:val="Style9"/>
    <w:basedOn w:val="a"/>
    <w:rsid w:val="00FC0D43"/>
    <w:pPr>
      <w:widowControl w:val="0"/>
      <w:autoSpaceDE w:val="0"/>
      <w:autoSpaceDN w:val="0"/>
      <w:adjustRightInd w:val="0"/>
      <w:spacing w:after="0" w:line="217" w:lineRule="exact"/>
      <w:ind w:firstLine="31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rsid w:val="00FC0D43"/>
    <w:pPr>
      <w:widowControl w:val="0"/>
      <w:autoSpaceDE w:val="0"/>
      <w:autoSpaceDN w:val="0"/>
      <w:adjustRightInd w:val="0"/>
      <w:spacing w:after="0" w:line="221" w:lineRule="exact"/>
      <w:ind w:firstLine="307"/>
    </w:pPr>
    <w:rPr>
      <w:rFonts w:ascii="Arial Black" w:eastAsia="Calibri" w:hAnsi="Arial Black" w:cs="Times New Roman"/>
      <w:sz w:val="24"/>
      <w:szCs w:val="24"/>
    </w:rPr>
  </w:style>
  <w:style w:type="paragraph" w:customStyle="1" w:styleId="Style1">
    <w:name w:val="Style1"/>
    <w:basedOn w:val="a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 w:cs="Times New Roman"/>
      <w:sz w:val="24"/>
      <w:szCs w:val="24"/>
    </w:rPr>
  </w:style>
  <w:style w:type="paragraph" w:customStyle="1" w:styleId="Style12">
    <w:name w:val="Style12"/>
    <w:basedOn w:val="a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 w:cs="Times New Roman"/>
      <w:sz w:val="24"/>
      <w:szCs w:val="24"/>
    </w:rPr>
  </w:style>
  <w:style w:type="paragraph" w:customStyle="1" w:styleId="Style13">
    <w:name w:val="Style13"/>
    <w:basedOn w:val="a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 w:cs="Times New Roman"/>
      <w:sz w:val="24"/>
      <w:szCs w:val="24"/>
    </w:rPr>
  </w:style>
  <w:style w:type="paragraph" w:customStyle="1" w:styleId="Style15">
    <w:name w:val="Style15"/>
    <w:basedOn w:val="a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 w:cs="Times New Roman"/>
      <w:sz w:val="24"/>
      <w:szCs w:val="24"/>
    </w:rPr>
  </w:style>
  <w:style w:type="paragraph" w:customStyle="1" w:styleId="Style18">
    <w:name w:val="Style18"/>
    <w:basedOn w:val="a"/>
    <w:rsid w:val="00FC0D43"/>
    <w:pPr>
      <w:widowControl w:val="0"/>
      <w:autoSpaceDE w:val="0"/>
      <w:autoSpaceDN w:val="0"/>
      <w:adjustRightInd w:val="0"/>
      <w:spacing w:after="0" w:line="219" w:lineRule="exact"/>
      <w:jc w:val="right"/>
    </w:pPr>
    <w:rPr>
      <w:rFonts w:ascii="Arial Black" w:eastAsia="Calibri" w:hAnsi="Arial Black" w:cs="Times New Roman"/>
      <w:sz w:val="24"/>
      <w:szCs w:val="24"/>
    </w:rPr>
  </w:style>
  <w:style w:type="paragraph" w:customStyle="1" w:styleId="Style19">
    <w:name w:val="Style19"/>
    <w:basedOn w:val="a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 w:cs="Times New Roman"/>
      <w:sz w:val="24"/>
      <w:szCs w:val="24"/>
    </w:rPr>
  </w:style>
  <w:style w:type="paragraph" w:customStyle="1" w:styleId="Style7">
    <w:name w:val="Style7"/>
    <w:basedOn w:val="a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FC0D43"/>
    <w:pPr>
      <w:widowControl w:val="0"/>
      <w:autoSpaceDE w:val="0"/>
      <w:autoSpaceDN w:val="0"/>
      <w:adjustRightInd w:val="0"/>
      <w:spacing w:after="0" w:line="215" w:lineRule="exact"/>
      <w:ind w:hanging="21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8">
    <w:name w:val="Style28"/>
    <w:basedOn w:val="a"/>
    <w:rsid w:val="00FC0D4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7">
    <w:name w:val="Style47"/>
    <w:basedOn w:val="a"/>
    <w:rsid w:val="00FC0D4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2">
    <w:name w:val="Style42"/>
    <w:basedOn w:val="a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D43"/>
    <w:pPr>
      <w:widowControl w:val="0"/>
      <w:autoSpaceDE w:val="0"/>
      <w:autoSpaceDN w:val="0"/>
      <w:adjustRightInd w:val="0"/>
      <w:spacing w:after="0" w:line="323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FC0D43"/>
    <w:pPr>
      <w:widowControl w:val="0"/>
      <w:autoSpaceDE w:val="0"/>
      <w:autoSpaceDN w:val="0"/>
      <w:adjustRightInd w:val="0"/>
      <w:spacing w:after="0" w:line="327" w:lineRule="exact"/>
      <w:ind w:firstLine="68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9">
    <w:name w:val="Style29"/>
    <w:basedOn w:val="a"/>
    <w:rsid w:val="00FC0D43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FC0D43"/>
    <w:rPr>
      <w:rFonts w:ascii="Microsoft Sans Serif" w:hAnsi="Microsoft Sans Serif" w:cs="Microsoft Sans Serif"/>
      <w:spacing w:val="20"/>
      <w:sz w:val="10"/>
      <w:szCs w:val="10"/>
    </w:rPr>
  </w:style>
  <w:style w:type="character" w:customStyle="1" w:styleId="FontStyle28">
    <w:name w:val="Font Style28"/>
    <w:basedOn w:val="a0"/>
    <w:rsid w:val="00FC0D43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9">
    <w:name w:val="Font Style29"/>
    <w:basedOn w:val="a0"/>
    <w:rsid w:val="00FC0D43"/>
    <w:rPr>
      <w:rFonts w:ascii="Arial Black" w:hAnsi="Arial Black" w:cs="Arial Black"/>
      <w:smallCaps/>
      <w:spacing w:val="10"/>
      <w:sz w:val="12"/>
      <w:szCs w:val="12"/>
    </w:rPr>
  </w:style>
  <w:style w:type="character" w:customStyle="1" w:styleId="FontStyle30">
    <w:name w:val="Font Style30"/>
    <w:basedOn w:val="a0"/>
    <w:rsid w:val="00FC0D43"/>
    <w:rPr>
      <w:rFonts w:ascii="Microsoft Sans Serif" w:hAnsi="Microsoft Sans Serif" w:cs="Microsoft Sans Serif"/>
      <w:sz w:val="12"/>
      <w:szCs w:val="12"/>
    </w:rPr>
  </w:style>
  <w:style w:type="character" w:customStyle="1" w:styleId="FontStyle32">
    <w:name w:val="Font Style32"/>
    <w:basedOn w:val="a0"/>
    <w:rsid w:val="00FC0D43"/>
    <w:rPr>
      <w:rFonts w:ascii="Arial Black" w:hAnsi="Arial Black" w:cs="Arial Black"/>
      <w:spacing w:val="30"/>
      <w:sz w:val="8"/>
      <w:szCs w:val="8"/>
    </w:rPr>
  </w:style>
  <w:style w:type="character" w:customStyle="1" w:styleId="FontStyle33">
    <w:name w:val="Font Style33"/>
    <w:basedOn w:val="a0"/>
    <w:rsid w:val="00FC0D43"/>
    <w:rPr>
      <w:rFonts w:ascii="Arial Black" w:hAnsi="Arial Black" w:cs="Arial Black"/>
      <w:spacing w:val="10"/>
      <w:sz w:val="14"/>
      <w:szCs w:val="14"/>
    </w:rPr>
  </w:style>
  <w:style w:type="character" w:customStyle="1" w:styleId="FontStyle38">
    <w:name w:val="Font Style38"/>
    <w:basedOn w:val="a0"/>
    <w:rsid w:val="00FC0D43"/>
    <w:rPr>
      <w:rFonts w:ascii="Franklin Gothic Book" w:hAnsi="Franklin Gothic Book" w:cs="Franklin Gothic Book"/>
      <w:sz w:val="16"/>
      <w:szCs w:val="16"/>
    </w:rPr>
  </w:style>
  <w:style w:type="character" w:customStyle="1" w:styleId="FontStyle40">
    <w:name w:val="Font Style40"/>
    <w:basedOn w:val="a0"/>
    <w:rsid w:val="00FC0D43"/>
    <w:rPr>
      <w:rFonts w:ascii="Franklin Gothic Demi" w:hAnsi="Franklin Gothic Demi" w:cs="Franklin Gothic Demi"/>
      <w:smallCaps/>
      <w:sz w:val="18"/>
      <w:szCs w:val="18"/>
    </w:rPr>
  </w:style>
  <w:style w:type="character" w:customStyle="1" w:styleId="FontStyle47">
    <w:name w:val="Font Style47"/>
    <w:basedOn w:val="a0"/>
    <w:rsid w:val="00FC0D43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rsid w:val="00FC0D4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27">
    <w:name w:val="Font Style27"/>
    <w:basedOn w:val="a0"/>
    <w:rsid w:val="00FC0D43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rsid w:val="00FC0D43"/>
    <w:rPr>
      <w:rFonts w:ascii="Georgia" w:hAnsi="Georgia" w:cs="Georgia"/>
      <w:spacing w:val="20"/>
      <w:sz w:val="14"/>
      <w:szCs w:val="14"/>
    </w:rPr>
  </w:style>
  <w:style w:type="character" w:customStyle="1" w:styleId="FontStyle34">
    <w:name w:val="Font Style34"/>
    <w:basedOn w:val="a0"/>
    <w:rsid w:val="00FC0D43"/>
    <w:rPr>
      <w:rFonts w:ascii="Arial Black" w:hAnsi="Arial Black" w:cs="Arial Black"/>
      <w:spacing w:val="20"/>
      <w:sz w:val="12"/>
      <w:szCs w:val="12"/>
    </w:rPr>
  </w:style>
  <w:style w:type="character" w:customStyle="1" w:styleId="FontStyle24">
    <w:name w:val="Font Style24"/>
    <w:basedOn w:val="a0"/>
    <w:rsid w:val="00FC0D4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rsid w:val="00FC0D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rsid w:val="00FC0D43"/>
    <w:rPr>
      <w:rFonts w:ascii="Arial Narrow" w:hAnsi="Arial Narrow" w:cs="Arial Narrow"/>
      <w:b/>
      <w:bCs/>
      <w:sz w:val="8"/>
      <w:szCs w:val="8"/>
    </w:rPr>
  </w:style>
  <w:style w:type="character" w:customStyle="1" w:styleId="FontStyle36">
    <w:name w:val="Font Style36"/>
    <w:basedOn w:val="a0"/>
    <w:rsid w:val="00FC0D43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37">
    <w:name w:val="Font Style37"/>
    <w:basedOn w:val="a0"/>
    <w:rsid w:val="00FC0D43"/>
    <w:rPr>
      <w:rFonts w:ascii="Arial Black" w:hAnsi="Arial Black" w:cs="Arial Black"/>
      <w:sz w:val="8"/>
      <w:szCs w:val="8"/>
    </w:rPr>
  </w:style>
  <w:style w:type="character" w:customStyle="1" w:styleId="FontStyle39">
    <w:name w:val="Font Style39"/>
    <w:basedOn w:val="a0"/>
    <w:rsid w:val="00FC0D43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41">
    <w:name w:val="Font Style41"/>
    <w:basedOn w:val="a0"/>
    <w:rsid w:val="00FC0D43"/>
    <w:rPr>
      <w:rFonts w:ascii="Times New Roman" w:hAnsi="Times New Roman" w:cs="Times New Roman"/>
      <w:smallCaps/>
      <w:spacing w:val="10"/>
      <w:sz w:val="12"/>
      <w:szCs w:val="12"/>
    </w:rPr>
  </w:style>
  <w:style w:type="character" w:customStyle="1" w:styleId="FontStyle42">
    <w:name w:val="Font Style42"/>
    <w:basedOn w:val="a0"/>
    <w:rsid w:val="00FC0D4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3">
    <w:name w:val="Font Style43"/>
    <w:basedOn w:val="a0"/>
    <w:rsid w:val="00FC0D43"/>
    <w:rPr>
      <w:rFonts w:ascii="Franklin Gothic Book" w:hAnsi="Franklin Gothic Book" w:cs="Franklin Gothic Book"/>
      <w:i/>
      <w:iCs/>
      <w:spacing w:val="20"/>
      <w:sz w:val="12"/>
      <w:szCs w:val="12"/>
    </w:rPr>
  </w:style>
  <w:style w:type="character" w:customStyle="1" w:styleId="FontStyle44">
    <w:name w:val="Font Style44"/>
    <w:basedOn w:val="a0"/>
    <w:rsid w:val="00FC0D43"/>
    <w:rPr>
      <w:rFonts w:ascii="Franklin Gothic Book" w:hAnsi="Franklin Gothic Book" w:cs="Franklin Gothic Book"/>
      <w:i/>
      <w:iCs/>
      <w:smallCaps/>
      <w:sz w:val="12"/>
      <w:szCs w:val="12"/>
    </w:rPr>
  </w:style>
  <w:style w:type="character" w:customStyle="1" w:styleId="FontStyle12">
    <w:name w:val="Font Style12"/>
    <w:basedOn w:val="a0"/>
    <w:rsid w:val="00FC0D43"/>
    <w:rPr>
      <w:rFonts w:ascii="Times New Roman" w:hAnsi="Times New Roman" w:cs="Times New Roman"/>
      <w:sz w:val="30"/>
      <w:szCs w:val="30"/>
    </w:rPr>
  </w:style>
  <w:style w:type="character" w:customStyle="1" w:styleId="FontStyle65">
    <w:name w:val="Font Style65"/>
    <w:basedOn w:val="a0"/>
    <w:rsid w:val="00FC0D43"/>
    <w:rPr>
      <w:rFonts w:ascii="Arial Narrow" w:hAnsi="Arial Narrow" w:cs="Arial Narrow"/>
      <w:sz w:val="18"/>
      <w:szCs w:val="18"/>
    </w:rPr>
  </w:style>
  <w:style w:type="character" w:customStyle="1" w:styleId="FontStyle79">
    <w:name w:val="Font Style79"/>
    <w:basedOn w:val="a0"/>
    <w:rsid w:val="00FC0D43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sid w:val="00FC0D43"/>
    <w:rPr>
      <w:rFonts w:ascii="Times New Roman" w:hAnsi="Times New Roman" w:cs="Times New Roman"/>
      <w:sz w:val="26"/>
      <w:szCs w:val="26"/>
    </w:rPr>
  </w:style>
  <w:style w:type="character" w:customStyle="1" w:styleId="FontStyle88">
    <w:name w:val="Font Style88"/>
    <w:basedOn w:val="a0"/>
    <w:rsid w:val="00FC0D4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3">
    <w:name w:val="Font Style63"/>
    <w:basedOn w:val="a0"/>
    <w:rsid w:val="00FC0D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rsid w:val="00FC0D43"/>
    <w:rPr>
      <w:rFonts w:ascii="Times New Roman" w:hAnsi="Times New Roman" w:cs="Times New Roman"/>
      <w:b/>
      <w:bCs/>
      <w:sz w:val="20"/>
      <w:szCs w:val="20"/>
    </w:rPr>
  </w:style>
  <w:style w:type="character" w:customStyle="1" w:styleId="Arial">
    <w:name w:val="Стиль Arial"/>
    <w:basedOn w:val="a0"/>
    <w:rsid w:val="00FC0D43"/>
    <w:rPr>
      <w:rFonts w:ascii="Ariac" w:hAnsi="Ariac"/>
    </w:rPr>
  </w:style>
  <w:style w:type="paragraph" w:styleId="aff7">
    <w:name w:val="Document Map"/>
    <w:aliases w:val=" Знак"/>
    <w:basedOn w:val="a"/>
    <w:link w:val="aff8"/>
    <w:rsid w:val="00FC0D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8">
    <w:name w:val="Схема документа Знак"/>
    <w:aliases w:val=" Знак Знак"/>
    <w:basedOn w:val="a0"/>
    <w:link w:val="aff7"/>
    <w:rsid w:val="00FC0D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9">
    <w:name w:val="Знак Знак Знак Знак"/>
    <w:basedOn w:val="a"/>
    <w:uiPriority w:val="99"/>
    <w:rsid w:val="00FC0D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affa">
    <w:name w:val="Стиль"/>
    <w:uiPriority w:val="99"/>
    <w:rsid w:val="00FC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C0D4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C0D4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FC0D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FC0D43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C0D43"/>
  </w:style>
  <w:style w:type="numbering" w:customStyle="1" w:styleId="13">
    <w:name w:val="Нет списка1"/>
    <w:next w:val="a2"/>
    <w:uiPriority w:val="99"/>
    <w:semiHidden/>
    <w:unhideWhenUsed/>
    <w:rsid w:val="00E5365D"/>
  </w:style>
  <w:style w:type="paragraph" w:customStyle="1" w:styleId="c123">
    <w:name w:val="c123"/>
    <w:basedOn w:val="a"/>
    <w:rsid w:val="0051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5100BE"/>
  </w:style>
  <w:style w:type="paragraph" w:customStyle="1" w:styleId="c30">
    <w:name w:val="c30"/>
    <w:basedOn w:val="a"/>
    <w:rsid w:val="0051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4">
    <w:name w:val="c384"/>
    <w:basedOn w:val="a0"/>
    <w:rsid w:val="005100BE"/>
  </w:style>
  <w:style w:type="paragraph" w:customStyle="1" w:styleId="c14">
    <w:name w:val="c14"/>
    <w:basedOn w:val="a"/>
    <w:rsid w:val="0051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2B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uiPriority w:val="59"/>
    <w:rsid w:val="00CA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01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01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01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01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uiPriority w:val="59"/>
    <w:rsid w:val="0000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02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E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EF67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537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537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537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AC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D0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D0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2D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DE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39"/>
    <w:rsid w:val="001D38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39"/>
    <w:rsid w:val="001D38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DDE7-826B-4C36-B5F3-7651185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16</Pages>
  <Words>22297</Words>
  <Characters>127096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RGEN</cp:lastModifiedBy>
  <cp:revision>318</cp:revision>
  <cp:lastPrinted>2021-09-07T15:45:00Z</cp:lastPrinted>
  <dcterms:created xsi:type="dcterms:W3CDTF">2014-06-20T04:11:00Z</dcterms:created>
  <dcterms:modified xsi:type="dcterms:W3CDTF">2021-11-04T10:25:00Z</dcterms:modified>
</cp:coreProperties>
</file>